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5D" w:rsidRPr="00E51B0F" w:rsidRDefault="00D97249" w:rsidP="009539F9">
      <w:pPr>
        <w:jc w:val="center"/>
        <w:rPr>
          <w:b/>
          <w:sz w:val="28"/>
          <w:szCs w:val="28"/>
        </w:rPr>
      </w:pPr>
      <w:r w:rsidRPr="00E51B0F">
        <w:rPr>
          <w:b/>
          <w:sz w:val="28"/>
          <w:szCs w:val="28"/>
        </w:rPr>
        <w:t xml:space="preserve">Покажчик </w:t>
      </w:r>
      <w:r w:rsidR="00E51B0F" w:rsidRPr="00E51B0F">
        <w:rPr>
          <w:b/>
          <w:sz w:val="28"/>
          <w:szCs w:val="28"/>
        </w:rPr>
        <w:t xml:space="preserve">наукових </w:t>
      </w:r>
      <w:r w:rsidRPr="00E51B0F">
        <w:rPr>
          <w:b/>
          <w:sz w:val="28"/>
          <w:szCs w:val="28"/>
        </w:rPr>
        <w:t xml:space="preserve">праць </w:t>
      </w:r>
      <w:r w:rsidR="00E51B0F" w:rsidRPr="00E51B0F">
        <w:rPr>
          <w:b/>
          <w:sz w:val="28"/>
          <w:szCs w:val="28"/>
        </w:rPr>
        <w:t xml:space="preserve">викладачів </w:t>
      </w:r>
      <w:r w:rsidRPr="00E51B0F">
        <w:rPr>
          <w:b/>
          <w:sz w:val="28"/>
          <w:szCs w:val="28"/>
        </w:rPr>
        <w:t>технологічного</w:t>
      </w:r>
      <w:r w:rsidR="00E51B0F" w:rsidRPr="00E51B0F">
        <w:rPr>
          <w:b/>
          <w:sz w:val="28"/>
          <w:szCs w:val="28"/>
        </w:rPr>
        <w:t xml:space="preserve"> факультету</w:t>
      </w:r>
    </w:p>
    <w:p w:rsidR="00E51B0F" w:rsidRDefault="00C61FC9" w:rsidP="009539F9">
      <w:pPr>
        <w:jc w:val="center"/>
        <w:rPr>
          <w:b/>
          <w:lang w:val="ru-RU"/>
        </w:rPr>
      </w:pPr>
      <w:r w:rsidRPr="001E2846">
        <w:rPr>
          <w:b/>
          <w:lang w:val="ru-RU"/>
        </w:rPr>
        <w:t>(</w:t>
      </w:r>
      <w:r w:rsidR="00A16413" w:rsidRPr="001E2846">
        <w:rPr>
          <w:b/>
          <w:lang w:val="ru-RU"/>
        </w:rPr>
        <w:t>201</w:t>
      </w:r>
      <w:r w:rsidR="00517B67">
        <w:rPr>
          <w:b/>
          <w:lang w:val="ru-RU"/>
        </w:rPr>
        <w:t>7</w:t>
      </w:r>
      <w:r w:rsidR="00F338ED" w:rsidRPr="001E2846">
        <w:rPr>
          <w:b/>
          <w:lang w:val="ru-RU"/>
        </w:rPr>
        <w:t> </w:t>
      </w:r>
      <w:r w:rsidRPr="001E2846">
        <w:rPr>
          <w:b/>
          <w:lang w:val="ru-RU"/>
        </w:rPr>
        <w:t>р.)</w:t>
      </w:r>
    </w:p>
    <w:p w:rsidR="00203334" w:rsidRPr="00292135" w:rsidRDefault="00203334" w:rsidP="00292135">
      <w:pPr>
        <w:ind w:firstLine="709"/>
        <w:jc w:val="center"/>
        <w:rPr>
          <w:lang w:val="ru-RU"/>
        </w:rPr>
      </w:pPr>
    </w:p>
    <w:p w:rsidR="00FA310C" w:rsidRDefault="00FA310C" w:rsidP="009539F9">
      <w:pPr>
        <w:ind w:firstLine="567"/>
        <w:jc w:val="center"/>
        <w:rPr>
          <w:b/>
        </w:rPr>
      </w:pPr>
      <w:r w:rsidRPr="00411BEC">
        <w:rPr>
          <w:b/>
        </w:rPr>
        <w:t>Кафедра педагогіки, психології і методики технологічної освіти</w:t>
      </w:r>
    </w:p>
    <w:p w:rsidR="00411BEC" w:rsidRPr="00292135" w:rsidRDefault="00411BEC" w:rsidP="00292135">
      <w:pPr>
        <w:ind w:firstLine="709"/>
        <w:jc w:val="center"/>
      </w:pPr>
    </w:p>
    <w:p w:rsidR="00021DC7" w:rsidRPr="00292135" w:rsidRDefault="00021DC7" w:rsidP="00292135">
      <w:pPr>
        <w:ind w:firstLine="709"/>
        <w:jc w:val="center"/>
      </w:pPr>
    </w:p>
    <w:p w:rsidR="004D0747" w:rsidRDefault="004D0747" w:rsidP="004D0747">
      <w:pPr>
        <w:ind w:firstLine="567"/>
        <w:jc w:val="center"/>
      </w:pPr>
      <w:r>
        <w:t>БЕЛАН</w:t>
      </w:r>
      <w:r w:rsidRPr="00B03BF3">
        <w:t xml:space="preserve"> Т</w:t>
      </w:r>
      <w:r>
        <w:t>ЕТЯНА ГРИГОРІВНА</w:t>
      </w:r>
    </w:p>
    <w:p w:rsidR="004D0747" w:rsidRPr="003B78FC" w:rsidRDefault="005004F3" w:rsidP="004D0747">
      <w:pPr>
        <w:ind w:firstLine="567"/>
        <w:jc w:val="center"/>
      </w:pPr>
      <w:r>
        <w:t>к</w:t>
      </w:r>
      <w:r w:rsidR="003B78FC">
        <w:t>андидат педагогічних наук, старший викладач</w:t>
      </w:r>
    </w:p>
    <w:p w:rsidR="00292135" w:rsidRPr="00533EE9" w:rsidRDefault="00292135" w:rsidP="00292135">
      <w:pPr>
        <w:jc w:val="both"/>
      </w:pPr>
    </w:p>
    <w:p w:rsidR="00292135" w:rsidRDefault="00292135" w:rsidP="00342D8B">
      <w:pPr>
        <w:ind w:firstLine="709"/>
        <w:jc w:val="both"/>
        <w:rPr>
          <w:lang w:eastAsia="uk-UA"/>
        </w:rPr>
      </w:pPr>
      <w:r w:rsidRPr="00202D3E">
        <w:rPr>
          <w:lang w:eastAsia="uk-UA"/>
        </w:rPr>
        <w:t>Особливості організації профорієнтаційно</w:t>
      </w:r>
      <w:r>
        <w:rPr>
          <w:lang w:eastAsia="uk-UA"/>
        </w:rPr>
        <w:t xml:space="preserve">ї роботи учнів старших класів </w:t>
      </w:r>
      <w:r w:rsidRPr="00202D3E">
        <w:rPr>
          <w:lang w:eastAsia="uk-UA"/>
        </w:rPr>
        <w:t>// Вісник Чернігівського національного педагогічного університету</w:t>
      </w:r>
      <w:r>
        <w:rPr>
          <w:lang w:eastAsia="uk-UA"/>
        </w:rPr>
        <w:t>.</w:t>
      </w:r>
      <w:r w:rsidRPr="00202D3E">
        <w:rPr>
          <w:lang w:eastAsia="uk-UA"/>
        </w:rPr>
        <w:t xml:space="preserve"> </w:t>
      </w:r>
      <w:r>
        <w:rPr>
          <w:lang w:eastAsia="uk-UA"/>
        </w:rPr>
        <w:t>Серія: Педагогічні науки /</w:t>
      </w:r>
      <w:r w:rsidR="00787904">
        <w:rPr>
          <w:color w:val="000000"/>
        </w:rPr>
        <w:t> 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>.</w:t>
      </w:r>
      <w:r w:rsidRPr="00202D3E">
        <w:rPr>
          <w:lang w:eastAsia="uk-UA"/>
        </w:rPr>
        <w:t xml:space="preserve"> – Чернігів, 2017. – </w:t>
      </w:r>
      <w:r>
        <w:rPr>
          <w:lang w:eastAsia="uk-UA"/>
        </w:rPr>
        <w:t>Вип. 144. – С. 129–</w:t>
      </w:r>
      <w:r w:rsidRPr="00202D3E">
        <w:rPr>
          <w:lang w:eastAsia="uk-UA"/>
        </w:rPr>
        <w:t>132</w:t>
      </w:r>
      <w:r>
        <w:rPr>
          <w:lang w:eastAsia="uk-UA"/>
        </w:rPr>
        <w:t>. (</w:t>
      </w:r>
      <w:proofErr w:type="spellStart"/>
      <w:r>
        <w:rPr>
          <w:lang w:eastAsia="uk-UA"/>
        </w:rPr>
        <w:t>Спі</w:t>
      </w:r>
      <w:r w:rsidRPr="00202D3E">
        <w:rPr>
          <w:lang w:eastAsia="uk-UA"/>
        </w:rPr>
        <w:t>вавт</w:t>
      </w:r>
      <w:proofErr w:type="spellEnd"/>
      <w:r w:rsidRPr="00202D3E">
        <w:rPr>
          <w:lang w:eastAsia="uk-UA"/>
        </w:rPr>
        <w:t>.: А.</w:t>
      </w:r>
      <w:r>
        <w:rPr>
          <w:lang w:val="ru-RU" w:eastAsia="uk-UA"/>
        </w:rPr>
        <w:t> </w:t>
      </w:r>
      <w:r w:rsidRPr="00202D3E">
        <w:rPr>
          <w:lang w:eastAsia="uk-UA"/>
        </w:rPr>
        <w:t>О.</w:t>
      </w:r>
      <w:r>
        <w:rPr>
          <w:lang w:val="ru-RU" w:eastAsia="uk-UA"/>
        </w:rPr>
        <w:t> </w:t>
      </w:r>
      <w:r w:rsidRPr="00202D3E">
        <w:rPr>
          <w:lang w:eastAsia="uk-UA"/>
        </w:rPr>
        <w:t>Берізко).</w:t>
      </w:r>
    </w:p>
    <w:p w:rsidR="00292135" w:rsidRPr="00202D3E" w:rsidRDefault="00292135" w:rsidP="00342D8B">
      <w:pPr>
        <w:ind w:firstLine="709"/>
        <w:jc w:val="both"/>
        <w:rPr>
          <w:lang w:eastAsia="uk-UA"/>
        </w:rPr>
      </w:pPr>
    </w:p>
    <w:p w:rsidR="00292135" w:rsidRDefault="00292135" w:rsidP="00342D8B">
      <w:pPr>
        <w:ind w:firstLine="709"/>
        <w:jc w:val="both"/>
        <w:rPr>
          <w:lang w:eastAsia="uk-UA"/>
        </w:rPr>
      </w:pPr>
      <w:r w:rsidRPr="00203334">
        <w:rPr>
          <w:lang w:eastAsia="uk-UA"/>
        </w:rPr>
        <w:t>Педагогічна практика</w:t>
      </w:r>
      <w:r w:rsidRPr="00203334">
        <w:rPr>
          <w:lang w:val="ru-RU" w:eastAsia="uk-UA"/>
        </w:rPr>
        <w:t> :</w:t>
      </w:r>
      <w:r>
        <w:rPr>
          <w:lang w:eastAsia="uk-UA"/>
        </w:rPr>
        <w:t xml:space="preserve"> </w:t>
      </w:r>
      <w:r>
        <w:rPr>
          <w:lang w:val="ru-RU" w:eastAsia="uk-UA"/>
        </w:rPr>
        <w:t>м</w:t>
      </w:r>
      <w:proofErr w:type="spellStart"/>
      <w:r>
        <w:rPr>
          <w:lang w:eastAsia="uk-UA"/>
        </w:rPr>
        <w:t>етод</w:t>
      </w:r>
      <w:proofErr w:type="spellEnd"/>
      <w:r>
        <w:rPr>
          <w:lang w:val="ru-RU" w:eastAsia="uk-UA"/>
        </w:rPr>
        <w:t>. р</w:t>
      </w:r>
      <w:proofErr w:type="spellStart"/>
      <w:r>
        <w:rPr>
          <w:lang w:eastAsia="uk-UA"/>
        </w:rPr>
        <w:t>ек</w:t>
      </w:r>
      <w:proofErr w:type="spellEnd"/>
      <w:proofErr w:type="gramStart"/>
      <w:r>
        <w:rPr>
          <w:lang w:val="ru-RU" w:eastAsia="uk-UA"/>
        </w:rPr>
        <w:t>.</w:t>
      </w:r>
      <w:proofErr w:type="gramEnd"/>
      <w:r w:rsidRPr="00203334">
        <w:rPr>
          <w:lang w:eastAsia="uk-UA"/>
        </w:rPr>
        <w:t xml:space="preserve"> </w:t>
      </w:r>
      <w:proofErr w:type="gramStart"/>
      <w:r w:rsidRPr="00203334">
        <w:rPr>
          <w:lang w:eastAsia="uk-UA"/>
        </w:rPr>
        <w:t>д</w:t>
      </w:r>
      <w:proofErr w:type="gramEnd"/>
      <w:r w:rsidRPr="00203334">
        <w:rPr>
          <w:lang w:eastAsia="uk-UA"/>
        </w:rPr>
        <w:t>ля студ</w:t>
      </w:r>
      <w:r>
        <w:rPr>
          <w:lang w:eastAsia="uk-UA"/>
        </w:rPr>
        <w:t>ентів-магістрантів спец</w:t>
      </w:r>
      <w:r>
        <w:rPr>
          <w:lang w:val="ru-RU" w:eastAsia="uk-UA"/>
        </w:rPr>
        <w:t>.</w:t>
      </w:r>
      <w:r w:rsidRPr="00203334">
        <w:rPr>
          <w:lang w:eastAsia="uk-UA"/>
        </w:rPr>
        <w:t xml:space="preserve"> 014.10 </w:t>
      </w:r>
      <w:r w:rsidRPr="00202D3E">
        <w:rPr>
          <w:lang w:eastAsia="uk-UA"/>
        </w:rPr>
        <w:t>«</w:t>
      </w:r>
      <w:r w:rsidRPr="00203334">
        <w:rPr>
          <w:lang w:eastAsia="uk-UA"/>
        </w:rPr>
        <w:t>Середня освіта (Трудове навчання та технології)</w:t>
      </w:r>
      <w:r w:rsidRPr="00202D3E">
        <w:rPr>
          <w:lang w:eastAsia="uk-UA"/>
        </w:rPr>
        <w:t>».</w:t>
      </w:r>
      <w:r>
        <w:rPr>
          <w:lang w:eastAsia="uk-UA"/>
        </w:rPr>
        <w:t xml:space="preserve"> – Чернігів, 2017</w:t>
      </w:r>
      <w:r w:rsidR="00397C05" w:rsidRPr="00897927">
        <w:rPr>
          <w:lang w:eastAsia="uk-UA"/>
        </w:rPr>
        <w:t>.</w:t>
      </w:r>
      <w:r>
        <w:rPr>
          <w:lang w:eastAsia="uk-UA"/>
        </w:rPr>
        <w:t xml:space="preserve"> – 28</w:t>
      </w:r>
      <w:r>
        <w:rPr>
          <w:lang w:val="ru-RU" w:eastAsia="uk-UA"/>
        </w:rPr>
        <w:t> </w:t>
      </w:r>
      <w:r w:rsidRPr="00203334">
        <w:rPr>
          <w:lang w:eastAsia="uk-UA"/>
        </w:rPr>
        <w:t>с</w:t>
      </w:r>
      <w:r>
        <w:rPr>
          <w:lang w:eastAsia="uk-UA"/>
        </w:rPr>
        <w:t>.</w:t>
      </w:r>
    </w:p>
    <w:p w:rsidR="00292135" w:rsidRPr="00203334" w:rsidRDefault="00292135" w:rsidP="00342D8B">
      <w:pPr>
        <w:ind w:firstLine="709"/>
        <w:jc w:val="both"/>
        <w:rPr>
          <w:lang w:eastAsia="uk-UA"/>
        </w:rPr>
      </w:pPr>
    </w:p>
    <w:p w:rsidR="00292135" w:rsidRDefault="00292135" w:rsidP="00342D8B">
      <w:pPr>
        <w:tabs>
          <w:tab w:val="left" w:pos="567"/>
        </w:tabs>
        <w:autoSpaceDE/>
        <w:autoSpaceDN/>
        <w:ind w:firstLine="709"/>
        <w:jc w:val="both"/>
        <w:rPr>
          <w:lang w:eastAsia="uk-UA"/>
        </w:rPr>
      </w:pPr>
      <w:r w:rsidRPr="00342D8B">
        <w:rPr>
          <w:lang w:eastAsia="uk-UA"/>
        </w:rPr>
        <w:t>Роль пасивних практик у професійній підготовці майбут</w:t>
      </w:r>
      <w:r>
        <w:rPr>
          <w:lang w:eastAsia="uk-UA"/>
        </w:rPr>
        <w:t xml:space="preserve">ніх учителів технологій </w:t>
      </w:r>
      <w:r w:rsidR="00787904">
        <w:rPr>
          <w:lang w:eastAsia="uk-UA"/>
        </w:rPr>
        <w:t>// </w:t>
      </w:r>
      <w:r w:rsidRPr="00342D8B">
        <w:rPr>
          <w:lang w:eastAsia="uk-UA"/>
        </w:rPr>
        <w:t>Глобальні виклики педагогічної осві</w:t>
      </w:r>
      <w:r>
        <w:rPr>
          <w:lang w:eastAsia="uk-UA"/>
        </w:rPr>
        <w:t xml:space="preserve">ти в університетському просторі : матеріали ІІІ </w:t>
      </w:r>
      <w:proofErr w:type="spellStart"/>
      <w:r>
        <w:rPr>
          <w:lang w:eastAsia="uk-UA"/>
        </w:rPr>
        <w:t>Міжнар</w:t>
      </w:r>
      <w:proofErr w:type="spellEnd"/>
      <w:r>
        <w:rPr>
          <w:lang w:eastAsia="uk-UA"/>
        </w:rPr>
        <w:t>.</w:t>
      </w:r>
      <w:r w:rsidRPr="00342D8B">
        <w:rPr>
          <w:lang w:eastAsia="uk-UA"/>
        </w:rPr>
        <w:t xml:space="preserve"> Конгресу </w:t>
      </w:r>
      <w:r>
        <w:rPr>
          <w:lang w:eastAsia="uk-UA"/>
        </w:rPr>
        <w:t xml:space="preserve">/ </w:t>
      </w:r>
      <w:proofErr w:type="spellStart"/>
      <w:r>
        <w:rPr>
          <w:lang w:eastAsia="uk-UA"/>
        </w:rPr>
        <w:t>Південноукр</w:t>
      </w:r>
      <w:proofErr w:type="spellEnd"/>
      <w:r>
        <w:rPr>
          <w:lang w:eastAsia="uk-UA"/>
        </w:rPr>
        <w:t>. нац. пед. ун-т ім.</w:t>
      </w:r>
      <w:r w:rsidRPr="00342D8B">
        <w:rPr>
          <w:lang w:eastAsia="uk-UA"/>
        </w:rPr>
        <w:t xml:space="preserve"> К.</w:t>
      </w:r>
      <w:r>
        <w:rPr>
          <w:lang w:eastAsia="uk-UA"/>
        </w:rPr>
        <w:t> </w:t>
      </w:r>
      <w:r w:rsidRPr="00342D8B">
        <w:rPr>
          <w:lang w:eastAsia="uk-UA"/>
        </w:rPr>
        <w:t>Д. Ушинського</w:t>
      </w:r>
      <w:r>
        <w:rPr>
          <w:lang w:eastAsia="uk-UA"/>
        </w:rPr>
        <w:t>. – Одеса, 2017 – С. 38–39.</w:t>
      </w:r>
    </w:p>
    <w:p w:rsidR="00292135" w:rsidRPr="00342D8B" w:rsidRDefault="00292135" w:rsidP="00342D8B">
      <w:pPr>
        <w:tabs>
          <w:tab w:val="left" w:pos="567"/>
        </w:tabs>
        <w:autoSpaceDE/>
        <w:autoSpaceDN/>
        <w:ind w:firstLine="709"/>
        <w:jc w:val="both"/>
        <w:rPr>
          <w:lang w:eastAsia="uk-UA"/>
        </w:rPr>
      </w:pPr>
    </w:p>
    <w:p w:rsidR="00292135" w:rsidRDefault="00292135" w:rsidP="00342D8B">
      <w:pPr>
        <w:ind w:firstLine="709"/>
        <w:jc w:val="both"/>
        <w:rPr>
          <w:lang w:eastAsia="uk-UA"/>
        </w:rPr>
      </w:pPr>
      <w:r w:rsidRPr="00342D8B">
        <w:rPr>
          <w:lang w:eastAsia="uk-UA"/>
        </w:rPr>
        <w:t xml:space="preserve">Роль педагогічної практики у формуванні професійно-ціннісних орієнтацій майбутніх учителів технологій // Вісник Чернігівського національного педагогічного </w:t>
      </w:r>
      <w:r>
        <w:rPr>
          <w:lang w:eastAsia="uk-UA"/>
        </w:rPr>
        <w:t>університету</w:t>
      </w:r>
      <w:r w:rsidRPr="00342D8B">
        <w:rPr>
          <w:lang w:eastAsia="uk-UA"/>
        </w:rPr>
        <w:t>.</w:t>
      </w:r>
      <w:r>
        <w:rPr>
          <w:lang w:eastAsia="uk-UA"/>
        </w:rPr>
        <w:t xml:space="preserve"> Серія: Педагогічні науки /</w:t>
      </w:r>
      <w:r w:rsidRPr="00342D8B">
        <w:rPr>
          <w:lang w:eastAsia="uk-UA"/>
        </w:rPr>
        <w:t xml:space="preserve"> 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>.</w:t>
      </w:r>
      <w:r w:rsidRPr="00202D3E">
        <w:rPr>
          <w:lang w:eastAsia="uk-UA"/>
        </w:rPr>
        <w:t xml:space="preserve"> </w:t>
      </w:r>
      <w:r>
        <w:rPr>
          <w:lang w:eastAsia="uk-UA"/>
        </w:rPr>
        <w:t>– Вип. </w:t>
      </w:r>
      <w:r w:rsidRPr="00342D8B">
        <w:rPr>
          <w:lang w:eastAsia="uk-UA"/>
        </w:rPr>
        <w:t>149.</w:t>
      </w:r>
      <w:r w:rsidR="00651A7A">
        <w:rPr>
          <w:lang w:eastAsia="uk-UA"/>
        </w:rPr>
        <w:t xml:space="preserve"> – Чернігів</w:t>
      </w:r>
      <w:r>
        <w:rPr>
          <w:lang w:eastAsia="uk-UA"/>
        </w:rPr>
        <w:t>, 2017. – С. 3–</w:t>
      </w:r>
      <w:r w:rsidRPr="00342D8B">
        <w:rPr>
          <w:lang w:eastAsia="uk-UA"/>
        </w:rPr>
        <w:t>6</w:t>
      </w:r>
      <w:r>
        <w:rPr>
          <w:lang w:eastAsia="uk-UA"/>
        </w:rPr>
        <w:t>. (</w:t>
      </w:r>
      <w:proofErr w:type="spellStart"/>
      <w:r>
        <w:rPr>
          <w:lang w:eastAsia="uk-UA"/>
        </w:rPr>
        <w:t>Співавт</w:t>
      </w:r>
      <w:proofErr w:type="spellEnd"/>
      <w:r>
        <w:rPr>
          <w:lang w:eastAsia="uk-UA"/>
        </w:rPr>
        <w:t>.: М. В. </w:t>
      </w:r>
      <w:proofErr w:type="spellStart"/>
      <w:r>
        <w:rPr>
          <w:lang w:eastAsia="uk-UA"/>
        </w:rPr>
        <w:t>Бобильова</w:t>
      </w:r>
      <w:proofErr w:type="spellEnd"/>
      <w:r>
        <w:rPr>
          <w:lang w:eastAsia="uk-UA"/>
        </w:rPr>
        <w:t>).</w:t>
      </w:r>
    </w:p>
    <w:p w:rsidR="00292135" w:rsidRPr="00342D8B" w:rsidRDefault="00292135" w:rsidP="00342D8B">
      <w:pPr>
        <w:ind w:firstLine="709"/>
        <w:jc w:val="both"/>
      </w:pPr>
    </w:p>
    <w:p w:rsidR="00C852C0" w:rsidRPr="00533EE9" w:rsidRDefault="00C852C0" w:rsidP="00533EE9">
      <w:pPr>
        <w:ind w:firstLine="709"/>
        <w:jc w:val="center"/>
      </w:pPr>
    </w:p>
    <w:p w:rsidR="004D0747" w:rsidRPr="00533EE9" w:rsidRDefault="004D0747" w:rsidP="00533EE9">
      <w:pPr>
        <w:ind w:firstLine="709"/>
        <w:jc w:val="center"/>
      </w:pPr>
      <w:r w:rsidRPr="00533EE9">
        <w:t>ВИДРА ОЛЕКСАНДР ГРИГОРОВИЧ</w:t>
      </w:r>
    </w:p>
    <w:p w:rsidR="004D0747" w:rsidRPr="00533EE9" w:rsidRDefault="004D0747" w:rsidP="00533EE9">
      <w:pPr>
        <w:ind w:firstLine="709"/>
        <w:jc w:val="center"/>
      </w:pPr>
      <w:r w:rsidRPr="00533EE9">
        <w:t>кандидат психологічних наук</w:t>
      </w:r>
      <w:r w:rsidRPr="00533EE9">
        <w:rPr>
          <w:lang w:val="ru-RU"/>
        </w:rPr>
        <w:t>, д</w:t>
      </w:r>
      <w:proofErr w:type="spellStart"/>
      <w:r w:rsidRPr="00533EE9">
        <w:t>оцент</w:t>
      </w:r>
      <w:proofErr w:type="spellEnd"/>
    </w:p>
    <w:p w:rsidR="00CD0814" w:rsidRPr="00533EE9" w:rsidRDefault="00CD0814" w:rsidP="00533EE9">
      <w:pPr>
        <w:ind w:firstLine="709"/>
        <w:jc w:val="center"/>
      </w:pPr>
    </w:p>
    <w:p w:rsidR="008A14AD" w:rsidRPr="00533EE9" w:rsidRDefault="00CD0814" w:rsidP="00533EE9">
      <w:pPr>
        <w:ind w:firstLine="709"/>
        <w:jc w:val="both"/>
        <w:rPr>
          <w:lang w:eastAsia="uk-UA"/>
        </w:rPr>
      </w:pPr>
      <w:r w:rsidRPr="00533EE9">
        <w:rPr>
          <w:lang w:eastAsia="uk-UA"/>
        </w:rPr>
        <w:t>Виконання курсової роботи з психології</w:t>
      </w:r>
      <w:r w:rsidR="00533EE9">
        <w:rPr>
          <w:lang w:eastAsia="uk-UA"/>
        </w:rPr>
        <w:t xml:space="preserve"> : метод. </w:t>
      </w:r>
      <w:proofErr w:type="spellStart"/>
      <w:r w:rsidR="00533EE9">
        <w:rPr>
          <w:lang w:eastAsia="uk-UA"/>
        </w:rPr>
        <w:t>рек</w:t>
      </w:r>
      <w:proofErr w:type="spellEnd"/>
      <w:r w:rsidR="00533EE9">
        <w:rPr>
          <w:lang w:eastAsia="uk-UA"/>
        </w:rPr>
        <w:t>. студентам ІІ курсу ден.</w:t>
      </w:r>
      <w:r w:rsidRPr="00533EE9">
        <w:rPr>
          <w:lang w:eastAsia="uk-UA"/>
        </w:rPr>
        <w:t xml:space="preserve"> форми навчання, які навчаються за</w:t>
      </w:r>
      <w:r w:rsidR="00453DD7">
        <w:rPr>
          <w:lang w:eastAsia="uk-UA"/>
        </w:rPr>
        <w:t xml:space="preserve"> напрямом 6.010103 «Технологічна освіта», 6.010104 «Професійна</w:t>
      </w:r>
      <w:r w:rsidRPr="00533EE9">
        <w:rPr>
          <w:lang w:eastAsia="uk-UA"/>
        </w:rPr>
        <w:t xml:space="preserve"> освіта»</w:t>
      </w:r>
      <w:r w:rsidR="00533EE9">
        <w:rPr>
          <w:lang w:eastAsia="uk-UA"/>
        </w:rPr>
        <w:t>. – Чернігів, 2017. – 15 </w:t>
      </w:r>
      <w:r w:rsidRPr="00533EE9">
        <w:rPr>
          <w:lang w:eastAsia="uk-UA"/>
        </w:rPr>
        <w:t>с.</w:t>
      </w:r>
    </w:p>
    <w:p w:rsidR="00CD0814" w:rsidRDefault="00CD0814" w:rsidP="00533EE9">
      <w:pPr>
        <w:ind w:firstLine="709"/>
        <w:jc w:val="both"/>
        <w:rPr>
          <w:lang w:eastAsia="uk-UA"/>
        </w:rPr>
      </w:pPr>
    </w:p>
    <w:p w:rsidR="00610F8F" w:rsidRPr="00533EE9" w:rsidRDefault="00610F8F" w:rsidP="00533EE9">
      <w:pPr>
        <w:ind w:firstLine="709"/>
        <w:jc w:val="both"/>
        <w:rPr>
          <w:lang w:eastAsia="uk-UA"/>
        </w:rPr>
      </w:pPr>
    </w:p>
    <w:p w:rsidR="00CD0814" w:rsidRPr="00610F8F" w:rsidRDefault="00CD0814" w:rsidP="00CD0814">
      <w:pPr>
        <w:ind w:firstLine="567"/>
        <w:jc w:val="center"/>
        <w:rPr>
          <w:lang w:eastAsia="uk-UA"/>
        </w:rPr>
      </w:pPr>
      <w:r w:rsidRPr="00610F8F">
        <w:rPr>
          <w:lang w:eastAsia="uk-UA"/>
        </w:rPr>
        <w:t xml:space="preserve">ДЖЕВАГА </w:t>
      </w:r>
      <w:r w:rsidR="00BD1946" w:rsidRPr="00610F8F">
        <w:rPr>
          <w:lang w:eastAsia="uk-UA"/>
        </w:rPr>
        <w:t>Г</w:t>
      </w:r>
      <w:r w:rsidR="00610F8F" w:rsidRPr="00610F8F">
        <w:rPr>
          <w:lang w:eastAsia="uk-UA"/>
        </w:rPr>
        <w:t>РИГОРІЙ ВАСИЛЬОВИЧ</w:t>
      </w:r>
    </w:p>
    <w:p w:rsidR="00610F8F" w:rsidRPr="00610F8F" w:rsidRDefault="00610F8F" w:rsidP="00610F8F">
      <w:pPr>
        <w:ind w:firstLine="567"/>
        <w:jc w:val="center"/>
        <w:rPr>
          <w:rFonts w:eastAsia="Times New Roman"/>
        </w:rPr>
      </w:pPr>
      <w:r w:rsidRPr="00610F8F">
        <w:rPr>
          <w:rFonts w:eastAsia="Times New Roman"/>
        </w:rPr>
        <w:t>кандидат педагогічних наук, старший викладач</w:t>
      </w:r>
    </w:p>
    <w:p w:rsidR="00CD0814" w:rsidRDefault="00CD0814" w:rsidP="006F0569">
      <w:pPr>
        <w:ind w:firstLine="709"/>
        <w:jc w:val="both"/>
        <w:rPr>
          <w:lang w:eastAsia="uk-UA"/>
        </w:rPr>
      </w:pPr>
    </w:p>
    <w:p w:rsidR="00292135" w:rsidRPr="006F0569" w:rsidRDefault="00292135" w:rsidP="00292135">
      <w:pPr>
        <w:ind w:firstLine="709"/>
        <w:jc w:val="both"/>
        <w:rPr>
          <w:lang w:eastAsia="uk-UA"/>
        </w:rPr>
      </w:pPr>
      <w:r w:rsidRPr="006F0569">
        <w:rPr>
          <w:lang w:eastAsia="uk-UA"/>
        </w:rPr>
        <w:t xml:space="preserve">Використання мультимедіа на </w:t>
      </w:r>
      <w:proofErr w:type="spellStart"/>
      <w:r w:rsidRPr="006F0569">
        <w:rPr>
          <w:lang w:eastAsia="uk-UA"/>
        </w:rPr>
        <w:t>уроках</w:t>
      </w:r>
      <w:proofErr w:type="spellEnd"/>
      <w:r w:rsidRPr="006F0569">
        <w:rPr>
          <w:lang w:eastAsia="uk-UA"/>
        </w:rPr>
        <w:t xml:space="preserve"> тр</w:t>
      </w:r>
      <w:r>
        <w:rPr>
          <w:lang w:eastAsia="uk-UA"/>
        </w:rPr>
        <w:t xml:space="preserve">удового навчання і технологій </w:t>
      </w:r>
      <w:r w:rsidRPr="006F0569">
        <w:rPr>
          <w:lang w:eastAsia="uk-UA"/>
        </w:rPr>
        <w:t>// Вісник Чернігівського національного педагогічного у</w:t>
      </w:r>
      <w:r>
        <w:rPr>
          <w:lang w:eastAsia="uk-UA"/>
        </w:rPr>
        <w:t>ніверситету.</w:t>
      </w:r>
      <w:r w:rsidRPr="006F0569">
        <w:rPr>
          <w:lang w:eastAsia="uk-UA"/>
        </w:rPr>
        <w:t xml:space="preserve"> </w:t>
      </w:r>
      <w:r w:rsidR="00787904">
        <w:rPr>
          <w:lang w:eastAsia="uk-UA"/>
        </w:rPr>
        <w:t>Серія: Педагогічні науки / 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>.</w:t>
      </w:r>
      <w:r w:rsidRPr="006F0569">
        <w:rPr>
          <w:lang w:eastAsia="uk-UA"/>
        </w:rPr>
        <w:t xml:space="preserve"> – Чернігів</w:t>
      </w:r>
      <w:r>
        <w:rPr>
          <w:lang w:eastAsia="uk-UA"/>
        </w:rPr>
        <w:t> </w:t>
      </w:r>
      <w:r w:rsidRPr="006F0569">
        <w:rPr>
          <w:lang w:eastAsia="uk-UA"/>
        </w:rPr>
        <w:t xml:space="preserve">: ЧНПУ, 2017. – </w:t>
      </w:r>
      <w:r>
        <w:rPr>
          <w:lang w:eastAsia="uk-UA"/>
        </w:rPr>
        <w:t>Вип. 149. – С. 90–</w:t>
      </w:r>
      <w:r w:rsidRPr="006F0569">
        <w:rPr>
          <w:lang w:eastAsia="uk-UA"/>
        </w:rPr>
        <w:t>92</w:t>
      </w:r>
      <w:r>
        <w:rPr>
          <w:lang w:eastAsia="uk-UA"/>
        </w:rPr>
        <w:t>. (</w:t>
      </w:r>
      <w:proofErr w:type="spellStart"/>
      <w:r>
        <w:rPr>
          <w:lang w:eastAsia="uk-UA"/>
        </w:rPr>
        <w:t>Співавт</w:t>
      </w:r>
      <w:proofErr w:type="spellEnd"/>
      <w:r>
        <w:rPr>
          <w:lang w:eastAsia="uk-UA"/>
        </w:rPr>
        <w:t>.: І. В. Білецький).</w:t>
      </w:r>
    </w:p>
    <w:p w:rsidR="00292135" w:rsidRPr="006F0569" w:rsidRDefault="00292135" w:rsidP="006F0569">
      <w:pPr>
        <w:ind w:firstLine="709"/>
        <w:jc w:val="both"/>
        <w:rPr>
          <w:lang w:eastAsia="uk-UA"/>
        </w:rPr>
      </w:pPr>
    </w:p>
    <w:p w:rsidR="00CD0814" w:rsidRPr="006F0569" w:rsidRDefault="00CD0814" w:rsidP="006F0569">
      <w:pPr>
        <w:ind w:firstLine="709"/>
        <w:jc w:val="both"/>
        <w:rPr>
          <w:lang w:eastAsia="uk-UA"/>
        </w:rPr>
      </w:pPr>
      <w:r w:rsidRPr="006F0569">
        <w:rPr>
          <w:lang w:eastAsia="uk-UA"/>
        </w:rPr>
        <w:t>Дистанційне навчання: дидактика, методика, організація</w:t>
      </w:r>
      <w:r w:rsidR="006F0569">
        <w:rPr>
          <w:lang w:eastAsia="uk-UA"/>
        </w:rPr>
        <w:t> : монографія. – Чернігів, 2017. – 286 </w:t>
      </w:r>
      <w:r w:rsidRPr="006F0569">
        <w:rPr>
          <w:lang w:eastAsia="uk-UA"/>
        </w:rPr>
        <w:t>с.</w:t>
      </w:r>
      <w:r w:rsidR="006F0569">
        <w:rPr>
          <w:lang w:eastAsia="uk-UA"/>
        </w:rPr>
        <w:t xml:space="preserve"> (</w:t>
      </w:r>
      <w:proofErr w:type="spellStart"/>
      <w:r w:rsidR="006F0569">
        <w:rPr>
          <w:lang w:eastAsia="uk-UA"/>
        </w:rPr>
        <w:t>Співавт</w:t>
      </w:r>
      <w:proofErr w:type="spellEnd"/>
      <w:r w:rsidR="006F0569">
        <w:rPr>
          <w:lang w:eastAsia="uk-UA"/>
        </w:rPr>
        <w:t xml:space="preserve">.: </w:t>
      </w:r>
      <w:r w:rsidR="006F0569" w:rsidRPr="006F0569">
        <w:rPr>
          <w:lang w:eastAsia="uk-UA"/>
        </w:rPr>
        <w:t>С.</w:t>
      </w:r>
      <w:r w:rsidR="006F0569">
        <w:rPr>
          <w:lang w:eastAsia="uk-UA"/>
        </w:rPr>
        <w:t> М. Єрмак,</w:t>
      </w:r>
      <w:r w:rsidR="006F0569" w:rsidRPr="006F0569">
        <w:rPr>
          <w:lang w:eastAsia="uk-UA"/>
        </w:rPr>
        <w:t xml:space="preserve"> В.</w:t>
      </w:r>
      <w:r w:rsidR="006F0569">
        <w:rPr>
          <w:lang w:eastAsia="uk-UA"/>
        </w:rPr>
        <w:t> </w:t>
      </w:r>
      <w:r w:rsidR="006F0569" w:rsidRPr="006F0569">
        <w:rPr>
          <w:lang w:eastAsia="uk-UA"/>
        </w:rPr>
        <w:t>Г. </w:t>
      </w:r>
      <w:proofErr w:type="spellStart"/>
      <w:r w:rsidR="006F0569" w:rsidRPr="006F0569">
        <w:rPr>
          <w:lang w:eastAsia="uk-UA"/>
        </w:rPr>
        <w:t>Гетта</w:t>
      </w:r>
      <w:proofErr w:type="spellEnd"/>
      <w:r w:rsidR="006F0569" w:rsidRPr="006F0569">
        <w:rPr>
          <w:lang w:eastAsia="uk-UA"/>
        </w:rPr>
        <w:t>, О.</w:t>
      </w:r>
      <w:r w:rsidR="006F0569">
        <w:rPr>
          <w:lang w:eastAsia="uk-UA"/>
        </w:rPr>
        <w:t> </w:t>
      </w:r>
      <w:r w:rsidR="006F0569" w:rsidRPr="006F0569">
        <w:rPr>
          <w:lang w:eastAsia="uk-UA"/>
        </w:rPr>
        <w:t>М. Шульга, І.</w:t>
      </w:r>
      <w:r w:rsidR="006F0569">
        <w:rPr>
          <w:lang w:eastAsia="uk-UA"/>
        </w:rPr>
        <w:t> </w:t>
      </w:r>
      <w:r w:rsidR="006F0569" w:rsidRPr="006F0569">
        <w:rPr>
          <w:lang w:eastAsia="uk-UA"/>
        </w:rPr>
        <w:t>В. </w:t>
      </w:r>
      <w:proofErr w:type="spellStart"/>
      <w:r w:rsidR="006F0569" w:rsidRPr="006F0569">
        <w:rPr>
          <w:lang w:eastAsia="uk-UA"/>
        </w:rPr>
        <w:t>Повеч</w:t>
      </w:r>
      <w:r w:rsidR="006F0569">
        <w:rPr>
          <w:lang w:eastAsia="uk-UA"/>
        </w:rPr>
        <w:t>ера</w:t>
      </w:r>
      <w:proofErr w:type="spellEnd"/>
      <w:r w:rsidR="006F0569">
        <w:rPr>
          <w:lang w:eastAsia="uk-UA"/>
        </w:rPr>
        <w:t>, Н. М. </w:t>
      </w:r>
      <w:proofErr w:type="spellStart"/>
      <w:r w:rsidR="006F0569">
        <w:rPr>
          <w:lang w:eastAsia="uk-UA"/>
        </w:rPr>
        <w:t>Носовець</w:t>
      </w:r>
      <w:proofErr w:type="spellEnd"/>
      <w:r w:rsidR="006F0569">
        <w:rPr>
          <w:lang w:eastAsia="uk-UA"/>
        </w:rPr>
        <w:t>, А. М. Коляда).</w:t>
      </w:r>
    </w:p>
    <w:p w:rsidR="00E40430" w:rsidRPr="006F0569" w:rsidRDefault="00E40430" w:rsidP="00292135">
      <w:pPr>
        <w:ind w:firstLine="709"/>
        <w:jc w:val="both"/>
        <w:rPr>
          <w:lang w:eastAsia="uk-UA"/>
        </w:rPr>
      </w:pPr>
    </w:p>
    <w:p w:rsidR="00292135" w:rsidRDefault="00292135" w:rsidP="00651A7A">
      <w:pPr>
        <w:rPr>
          <w:lang w:val="ru-RU"/>
        </w:rPr>
      </w:pPr>
    </w:p>
    <w:p w:rsidR="00651A7A" w:rsidRDefault="00651A7A" w:rsidP="00651A7A">
      <w:pPr>
        <w:rPr>
          <w:lang w:val="ru-RU"/>
        </w:rPr>
      </w:pPr>
    </w:p>
    <w:p w:rsidR="00651A7A" w:rsidRDefault="00651A7A" w:rsidP="00651A7A">
      <w:pPr>
        <w:rPr>
          <w:lang w:val="ru-RU"/>
        </w:rPr>
      </w:pPr>
    </w:p>
    <w:p w:rsidR="00651A7A" w:rsidRPr="00651A7A" w:rsidRDefault="00651A7A" w:rsidP="00651A7A">
      <w:pPr>
        <w:rPr>
          <w:lang w:val="ru-RU"/>
        </w:rPr>
      </w:pPr>
    </w:p>
    <w:p w:rsidR="004D0747" w:rsidRDefault="004D0747" w:rsidP="00B060E6">
      <w:pPr>
        <w:ind w:firstLine="567"/>
        <w:jc w:val="center"/>
      </w:pPr>
      <w:r>
        <w:lastRenderedPageBreak/>
        <w:t>ДРОЗДЕНКО ВОЛОДИМИР МИХАЙЛОВИЧ</w:t>
      </w:r>
    </w:p>
    <w:p w:rsidR="004D0747" w:rsidRDefault="004D0747" w:rsidP="00B060E6">
      <w:pPr>
        <w:ind w:firstLine="567"/>
        <w:jc w:val="center"/>
      </w:pPr>
      <w:r>
        <w:t>кандидат економічних наук,</w:t>
      </w:r>
      <w:r w:rsidRPr="001B1D7F">
        <w:t xml:space="preserve"> д</w:t>
      </w:r>
      <w:r>
        <w:t>оцент</w:t>
      </w:r>
    </w:p>
    <w:p w:rsidR="00E40430" w:rsidRPr="00953618" w:rsidRDefault="00E40430" w:rsidP="00292135">
      <w:pPr>
        <w:ind w:firstLine="709"/>
        <w:jc w:val="both"/>
        <w:rPr>
          <w:lang w:eastAsia="uk-UA"/>
        </w:rPr>
      </w:pPr>
    </w:p>
    <w:p w:rsidR="00E40430" w:rsidRDefault="00E40430" w:rsidP="00953618">
      <w:pPr>
        <w:ind w:firstLine="709"/>
        <w:jc w:val="both"/>
        <w:rPr>
          <w:lang w:eastAsia="uk-UA"/>
        </w:rPr>
      </w:pPr>
      <w:r w:rsidRPr="00953618">
        <w:rPr>
          <w:lang w:eastAsia="uk-UA"/>
        </w:rPr>
        <w:t>Використання вчителем різнорівневих завдань для реалізації індивідуального підходу до старшокласників у процесі технологічної підгот</w:t>
      </w:r>
      <w:r w:rsidR="00FA72B9">
        <w:rPr>
          <w:lang w:eastAsia="uk-UA"/>
        </w:rPr>
        <w:t xml:space="preserve">овки </w:t>
      </w:r>
      <w:r w:rsidRPr="00953618">
        <w:rPr>
          <w:lang w:eastAsia="uk-UA"/>
        </w:rPr>
        <w:t>// Вісник Чернігівського національного педагогічного університету</w:t>
      </w:r>
      <w:r w:rsidR="00FA72B9">
        <w:rPr>
          <w:lang w:eastAsia="uk-UA"/>
        </w:rPr>
        <w:t xml:space="preserve">. Серія: Педагогічні науки / </w:t>
      </w:r>
      <w:r w:rsidR="00FA72B9">
        <w:rPr>
          <w:color w:val="000000"/>
        </w:rPr>
        <w:t xml:space="preserve">Чернігів. нац. пед. ун-т ім. Т. Г. Шевченка ; </w:t>
      </w:r>
      <w:proofErr w:type="spellStart"/>
      <w:r w:rsidR="00FA72B9">
        <w:rPr>
          <w:color w:val="000000"/>
        </w:rPr>
        <w:t>голов</w:t>
      </w:r>
      <w:proofErr w:type="spellEnd"/>
      <w:r w:rsidR="00FA72B9">
        <w:rPr>
          <w:color w:val="000000"/>
        </w:rPr>
        <w:t>. ред. М. О. </w:t>
      </w:r>
      <w:proofErr w:type="spellStart"/>
      <w:r w:rsidR="00FA72B9">
        <w:rPr>
          <w:color w:val="000000"/>
        </w:rPr>
        <w:t>Носко</w:t>
      </w:r>
      <w:proofErr w:type="spellEnd"/>
      <w:r w:rsidR="00FA72B9">
        <w:rPr>
          <w:color w:val="000000"/>
        </w:rPr>
        <w:t>.</w:t>
      </w:r>
      <w:r w:rsidRPr="00953618">
        <w:rPr>
          <w:lang w:eastAsia="uk-UA"/>
        </w:rPr>
        <w:t xml:space="preserve"> – Чернігів, 2017. – </w:t>
      </w:r>
      <w:r w:rsidR="00FA72B9">
        <w:rPr>
          <w:lang w:eastAsia="uk-UA"/>
        </w:rPr>
        <w:t>Вип. 149. – С. 97–</w:t>
      </w:r>
      <w:r w:rsidRPr="00953618">
        <w:rPr>
          <w:lang w:eastAsia="uk-UA"/>
        </w:rPr>
        <w:t>100</w:t>
      </w:r>
      <w:r w:rsidR="004F15E9">
        <w:rPr>
          <w:lang w:eastAsia="uk-UA"/>
        </w:rPr>
        <w:t>. (</w:t>
      </w:r>
      <w:proofErr w:type="spellStart"/>
      <w:r w:rsidR="004F15E9">
        <w:rPr>
          <w:lang w:eastAsia="uk-UA"/>
        </w:rPr>
        <w:t>Співавт</w:t>
      </w:r>
      <w:proofErr w:type="spellEnd"/>
      <w:r w:rsidR="004F15E9">
        <w:rPr>
          <w:lang w:eastAsia="uk-UA"/>
        </w:rPr>
        <w:t>.: Р. А. </w:t>
      </w:r>
      <w:proofErr w:type="spellStart"/>
      <w:r w:rsidR="004F15E9">
        <w:rPr>
          <w:lang w:eastAsia="uk-UA"/>
        </w:rPr>
        <w:t>Пода</w:t>
      </w:r>
      <w:proofErr w:type="spellEnd"/>
      <w:r w:rsidR="004F15E9">
        <w:rPr>
          <w:lang w:eastAsia="uk-UA"/>
        </w:rPr>
        <w:t>).</w:t>
      </w:r>
    </w:p>
    <w:p w:rsidR="00292135" w:rsidRDefault="00292135" w:rsidP="00953618">
      <w:pPr>
        <w:ind w:firstLine="709"/>
        <w:jc w:val="both"/>
        <w:rPr>
          <w:lang w:eastAsia="uk-UA"/>
        </w:rPr>
      </w:pPr>
    </w:p>
    <w:p w:rsidR="00292135" w:rsidRPr="00953618" w:rsidRDefault="00292135" w:rsidP="00953618">
      <w:pPr>
        <w:ind w:firstLine="709"/>
        <w:jc w:val="both"/>
      </w:pPr>
      <w:r w:rsidRPr="00953618">
        <w:rPr>
          <w:lang w:eastAsia="uk-UA"/>
        </w:rPr>
        <w:t xml:space="preserve">Вплив вербального і невербального спілкування вчителя на формування професійної спрямованості старшокласників // Вісник Чернігівського національного педагогічного </w:t>
      </w:r>
      <w:r>
        <w:rPr>
          <w:lang w:eastAsia="uk-UA"/>
        </w:rPr>
        <w:t xml:space="preserve">університету. Серія: Педагогічні науки / 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>.</w:t>
      </w:r>
      <w:r w:rsidRPr="00953618">
        <w:rPr>
          <w:lang w:eastAsia="uk-UA"/>
        </w:rPr>
        <w:t xml:space="preserve"> –</w:t>
      </w:r>
      <w:r w:rsidR="00651A7A">
        <w:rPr>
          <w:lang w:eastAsia="uk-UA"/>
        </w:rPr>
        <w:t xml:space="preserve"> Чернігів</w:t>
      </w:r>
      <w:r>
        <w:rPr>
          <w:lang w:eastAsia="uk-UA"/>
        </w:rPr>
        <w:t>, 2017. –</w:t>
      </w:r>
      <w:r w:rsidR="00787904">
        <w:rPr>
          <w:lang w:eastAsia="uk-UA"/>
        </w:rPr>
        <w:t xml:space="preserve"> </w:t>
      </w:r>
      <w:proofErr w:type="spellStart"/>
      <w:r>
        <w:rPr>
          <w:lang w:eastAsia="uk-UA"/>
        </w:rPr>
        <w:t>Вип</w:t>
      </w:r>
      <w:proofErr w:type="spellEnd"/>
      <w:r>
        <w:rPr>
          <w:lang w:eastAsia="uk-UA"/>
        </w:rPr>
        <w:t>. 144. – С. 360–</w:t>
      </w:r>
      <w:r w:rsidRPr="00953618">
        <w:rPr>
          <w:lang w:eastAsia="uk-UA"/>
        </w:rPr>
        <w:t>363. (</w:t>
      </w:r>
      <w:proofErr w:type="spellStart"/>
      <w:r>
        <w:rPr>
          <w:lang w:eastAsia="uk-UA"/>
        </w:rPr>
        <w:t>Спі</w:t>
      </w:r>
      <w:r w:rsidRPr="00953618">
        <w:rPr>
          <w:lang w:eastAsia="uk-UA"/>
        </w:rPr>
        <w:t>вавт</w:t>
      </w:r>
      <w:proofErr w:type="spellEnd"/>
      <w:r w:rsidRPr="00953618">
        <w:rPr>
          <w:lang w:eastAsia="uk-UA"/>
        </w:rPr>
        <w:t>.:</w:t>
      </w:r>
      <w:r w:rsidRPr="002F1030">
        <w:rPr>
          <w:lang w:eastAsia="uk-UA"/>
        </w:rPr>
        <w:t xml:space="preserve"> Ю.</w:t>
      </w:r>
      <w:r>
        <w:rPr>
          <w:lang w:val="ru-RU" w:eastAsia="uk-UA"/>
        </w:rPr>
        <w:t> </w:t>
      </w:r>
      <w:r w:rsidRPr="002F1030">
        <w:rPr>
          <w:lang w:eastAsia="uk-UA"/>
        </w:rPr>
        <w:t>Ю.</w:t>
      </w:r>
      <w:r>
        <w:rPr>
          <w:lang w:val="ru-RU" w:eastAsia="uk-UA"/>
        </w:rPr>
        <w:t> </w:t>
      </w:r>
      <w:r w:rsidRPr="00953618">
        <w:rPr>
          <w:lang w:eastAsia="uk-UA"/>
        </w:rPr>
        <w:t>Федорченко</w:t>
      </w:r>
      <w:r>
        <w:rPr>
          <w:lang w:eastAsia="uk-UA"/>
        </w:rPr>
        <w:t>).</w:t>
      </w:r>
    </w:p>
    <w:p w:rsidR="00B052E5" w:rsidRDefault="00B052E5" w:rsidP="00B060E6">
      <w:pPr>
        <w:ind w:firstLine="567"/>
        <w:jc w:val="center"/>
        <w:rPr>
          <w:lang w:val="ru-RU"/>
        </w:rPr>
      </w:pPr>
    </w:p>
    <w:p w:rsidR="00E408E5" w:rsidRPr="00D57DE7" w:rsidRDefault="00E408E5" w:rsidP="00B060E6">
      <w:pPr>
        <w:ind w:firstLine="567"/>
        <w:jc w:val="center"/>
        <w:rPr>
          <w:lang w:val="ru-RU"/>
        </w:rPr>
      </w:pPr>
    </w:p>
    <w:p w:rsidR="00D920B2" w:rsidRDefault="00106EE2" w:rsidP="00B060E6">
      <w:pPr>
        <w:ind w:firstLine="567"/>
        <w:jc w:val="center"/>
      </w:pPr>
      <w:r>
        <w:t xml:space="preserve">НОСОВЕЦЬ </w:t>
      </w:r>
      <w:r w:rsidR="00D920B2" w:rsidRPr="00D920B2">
        <w:t>Н</w:t>
      </w:r>
      <w:r>
        <w:t xml:space="preserve">АТАЛІЯ </w:t>
      </w:r>
      <w:r w:rsidR="00D920B2" w:rsidRPr="00D920B2">
        <w:t>М</w:t>
      </w:r>
      <w:r w:rsidR="001259EC">
        <w:t>ИХАЙЛІВНА</w:t>
      </w:r>
    </w:p>
    <w:p w:rsidR="00411BEC" w:rsidRDefault="00E84698" w:rsidP="00B060E6">
      <w:pPr>
        <w:ind w:firstLine="567"/>
        <w:jc w:val="center"/>
      </w:pPr>
      <w:r>
        <w:t>кандидат педагогічних наук</w:t>
      </w:r>
      <w:r w:rsidR="004F1922">
        <w:t>,</w:t>
      </w:r>
      <w:r w:rsidR="004F1922" w:rsidRPr="004F1922">
        <w:t xml:space="preserve"> </w:t>
      </w:r>
      <w:r w:rsidR="004F1922">
        <w:t>доцент</w:t>
      </w:r>
    </w:p>
    <w:p w:rsidR="00CA4A5B" w:rsidRDefault="00CA4A5B" w:rsidP="00B060E6">
      <w:pPr>
        <w:ind w:firstLine="567"/>
        <w:jc w:val="center"/>
      </w:pPr>
    </w:p>
    <w:p w:rsidR="00011B0C" w:rsidRPr="006F0569" w:rsidRDefault="00011B0C" w:rsidP="00011B0C">
      <w:pPr>
        <w:ind w:firstLine="709"/>
        <w:jc w:val="both"/>
        <w:rPr>
          <w:lang w:eastAsia="uk-UA"/>
        </w:rPr>
      </w:pPr>
      <w:r w:rsidRPr="006F0569">
        <w:rPr>
          <w:lang w:eastAsia="uk-UA"/>
        </w:rPr>
        <w:t>Дистанційне навчання: дидактика, методика, організація</w:t>
      </w:r>
      <w:r>
        <w:rPr>
          <w:lang w:eastAsia="uk-UA"/>
        </w:rPr>
        <w:t> : монографія. – Чернігів, 2017. – 286 </w:t>
      </w:r>
      <w:r w:rsidRPr="006F0569">
        <w:rPr>
          <w:lang w:eastAsia="uk-UA"/>
        </w:rPr>
        <w:t>с.</w:t>
      </w:r>
      <w:r>
        <w:rPr>
          <w:lang w:eastAsia="uk-UA"/>
        </w:rPr>
        <w:t xml:space="preserve"> (</w:t>
      </w:r>
      <w:proofErr w:type="spellStart"/>
      <w:r>
        <w:rPr>
          <w:lang w:eastAsia="uk-UA"/>
        </w:rPr>
        <w:t>Співавт</w:t>
      </w:r>
      <w:proofErr w:type="spellEnd"/>
      <w:r>
        <w:rPr>
          <w:lang w:eastAsia="uk-UA"/>
        </w:rPr>
        <w:t xml:space="preserve">.: </w:t>
      </w:r>
      <w:r w:rsidRPr="006F0569">
        <w:rPr>
          <w:lang w:eastAsia="uk-UA"/>
        </w:rPr>
        <w:t>С.</w:t>
      </w:r>
      <w:r>
        <w:rPr>
          <w:lang w:eastAsia="uk-UA"/>
        </w:rPr>
        <w:t> М. Єрмак,</w:t>
      </w:r>
      <w:r w:rsidRPr="006F0569">
        <w:rPr>
          <w:lang w:eastAsia="uk-UA"/>
        </w:rPr>
        <w:t xml:space="preserve"> В.</w:t>
      </w:r>
      <w:r>
        <w:rPr>
          <w:lang w:eastAsia="uk-UA"/>
        </w:rPr>
        <w:t> </w:t>
      </w:r>
      <w:r w:rsidRPr="006F0569">
        <w:rPr>
          <w:lang w:eastAsia="uk-UA"/>
        </w:rPr>
        <w:t>Г. </w:t>
      </w:r>
      <w:proofErr w:type="spellStart"/>
      <w:r w:rsidRPr="006F0569">
        <w:rPr>
          <w:lang w:eastAsia="uk-UA"/>
        </w:rPr>
        <w:t>Гетта</w:t>
      </w:r>
      <w:proofErr w:type="spellEnd"/>
      <w:r w:rsidRPr="006F0569">
        <w:rPr>
          <w:lang w:eastAsia="uk-UA"/>
        </w:rPr>
        <w:t>, О.</w:t>
      </w:r>
      <w:r>
        <w:rPr>
          <w:lang w:eastAsia="uk-UA"/>
        </w:rPr>
        <w:t> </w:t>
      </w:r>
      <w:r w:rsidRPr="006F0569">
        <w:rPr>
          <w:lang w:eastAsia="uk-UA"/>
        </w:rPr>
        <w:t>М. Шульга, І.</w:t>
      </w:r>
      <w:r>
        <w:rPr>
          <w:lang w:eastAsia="uk-UA"/>
        </w:rPr>
        <w:t> </w:t>
      </w:r>
      <w:r w:rsidRPr="006F0569">
        <w:rPr>
          <w:lang w:eastAsia="uk-UA"/>
        </w:rPr>
        <w:t>В. </w:t>
      </w:r>
      <w:proofErr w:type="spellStart"/>
      <w:r w:rsidRPr="006F0569">
        <w:rPr>
          <w:lang w:eastAsia="uk-UA"/>
        </w:rPr>
        <w:t>Повеч</w:t>
      </w:r>
      <w:r>
        <w:rPr>
          <w:lang w:eastAsia="uk-UA"/>
        </w:rPr>
        <w:t>ера</w:t>
      </w:r>
      <w:proofErr w:type="spellEnd"/>
      <w:r>
        <w:rPr>
          <w:lang w:eastAsia="uk-UA"/>
        </w:rPr>
        <w:t>, Г. В. </w:t>
      </w:r>
      <w:proofErr w:type="spellStart"/>
      <w:r>
        <w:rPr>
          <w:lang w:eastAsia="uk-UA"/>
        </w:rPr>
        <w:t>Джевага</w:t>
      </w:r>
      <w:proofErr w:type="spellEnd"/>
      <w:r>
        <w:rPr>
          <w:lang w:eastAsia="uk-UA"/>
        </w:rPr>
        <w:t>, А. М. Коляда).</w:t>
      </w:r>
    </w:p>
    <w:p w:rsidR="00011B0C" w:rsidRDefault="00011B0C" w:rsidP="00011B0C">
      <w:pPr>
        <w:ind w:firstLine="709"/>
        <w:jc w:val="both"/>
        <w:rPr>
          <w:lang w:eastAsia="uk-UA"/>
        </w:rPr>
      </w:pPr>
    </w:p>
    <w:p w:rsidR="00292135" w:rsidRPr="00E408E5" w:rsidRDefault="00292135" w:rsidP="00292135">
      <w:pPr>
        <w:ind w:firstLine="709"/>
        <w:jc w:val="both"/>
        <w:rPr>
          <w:lang w:eastAsia="uk-UA"/>
        </w:rPr>
      </w:pPr>
      <w:r w:rsidRPr="00E408E5">
        <w:rPr>
          <w:lang w:eastAsia="uk-UA"/>
        </w:rPr>
        <w:t>Методичні вказівки і темати</w:t>
      </w:r>
      <w:r>
        <w:rPr>
          <w:lang w:eastAsia="uk-UA"/>
        </w:rPr>
        <w:t>ка курсових робіт з педагогіки </w:t>
      </w:r>
      <w:r w:rsidRPr="00541F34">
        <w:rPr>
          <w:lang w:eastAsia="uk-UA"/>
        </w:rPr>
        <w:t>:</w:t>
      </w:r>
      <w:r>
        <w:rPr>
          <w:lang w:val="en-US" w:eastAsia="uk-UA"/>
        </w:rPr>
        <w:t> </w:t>
      </w:r>
      <w:r>
        <w:rPr>
          <w:lang w:eastAsia="uk-UA"/>
        </w:rPr>
        <w:t>д</w:t>
      </w:r>
      <w:r w:rsidRPr="00E408E5">
        <w:rPr>
          <w:lang w:eastAsia="uk-UA"/>
        </w:rPr>
        <w:t>ля студентів I</w:t>
      </w:r>
      <w:r w:rsidRPr="00E408E5">
        <w:rPr>
          <w:lang w:val="en-US" w:eastAsia="uk-UA"/>
        </w:rPr>
        <w:t>II</w:t>
      </w:r>
      <w:r>
        <w:rPr>
          <w:lang w:eastAsia="uk-UA"/>
        </w:rPr>
        <w:t xml:space="preserve"> курсу ден.</w:t>
      </w:r>
      <w:r w:rsidRPr="00E408E5">
        <w:rPr>
          <w:lang w:eastAsia="uk-UA"/>
        </w:rPr>
        <w:t xml:space="preserve"> форми навчання напряму підготовки 6.010103 «Технологічна освіта»</w:t>
      </w:r>
      <w:r>
        <w:rPr>
          <w:lang w:eastAsia="uk-UA"/>
        </w:rPr>
        <w:t>.</w:t>
      </w:r>
      <w:r w:rsidRPr="00E408E5">
        <w:rPr>
          <w:lang w:eastAsia="uk-UA"/>
        </w:rPr>
        <w:t xml:space="preserve"> – Чернігів</w:t>
      </w:r>
      <w:r>
        <w:rPr>
          <w:lang w:eastAsia="uk-UA"/>
        </w:rPr>
        <w:t xml:space="preserve"> : ЧНПУ, 2017. – </w:t>
      </w:r>
      <w:r w:rsidRPr="00541F34">
        <w:t>12</w:t>
      </w:r>
      <w:r>
        <w:t> </w:t>
      </w:r>
      <w:r w:rsidRPr="00541F34">
        <w:t>с</w:t>
      </w:r>
      <w:r w:rsidRPr="00E408E5">
        <w:rPr>
          <w:lang w:eastAsia="uk-UA"/>
        </w:rPr>
        <w:t>.</w:t>
      </w:r>
    </w:p>
    <w:p w:rsidR="00292135" w:rsidRPr="006F0569" w:rsidRDefault="00292135" w:rsidP="00292135">
      <w:pPr>
        <w:ind w:firstLine="709"/>
        <w:jc w:val="both"/>
        <w:rPr>
          <w:lang w:eastAsia="uk-UA"/>
        </w:rPr>
      </w:pPr>
    </w:p>
    <w:p w:rsidR="00325582" w:rsidRDefault="00325582" w:rsidP="00E408E5">
      <w:pPr>
        <w:autoSpaceDE/>
        <w:autoSpaceDN/>
        <w:ind w:firstLine="709"/>
        <w:jc w:val="both"/>
        <w:rPr>
          <w:lang w:eastAsia="uk-UA"/>
        </w:rPr>
      </w:pPr>
      <w:r w:rsidRPr="00E408E5">
        <w:rPr>
          <w:lang w:eastAsia="uk-UA"/>
        </w:rPr>
        <w:t>Методичні вказівки і темати</w:t>
      </w:r>
      <w:r w:rsidR="00E408E5">
        <w:rPr>
          <w:lang w:eastAsia="uk-UA"/>
        </w:rPr>
        <w:t>ка курсових робіт з педагогіки : дл</w:t>
      </w:r>
      <w:r w:rsidRPr="00E408E5">
        <w:rPr>
          <w:lang w:eastAsia="uk-UA"/>
        </w:rPr>
        <w:t>я студентів I</w:t>
      </w:r>
      <w:r w:rsidRPr="00E408E5">
        <w:rPr>
          <w:lang w:val="en-US" w:eastAsia="uk-UA"/>
        </w:rPr>
        <w:t>II</w:t>
      </w:r>
      <w:r w:rsidR="00E408E5">
        <w:rPr>
          <w:lang w:eastAsia="uk-UA"/>
        </w:rPr>
        <w:t xml:space="preserve"> курсу </w:t>
      </w:r>
      <w:proofErr w:type="spellStart"/>
      <w:r w:rsidR="00E408E5">
        <w:rPr>
          <w:lang w:eastAsia="uk-UA"/>
        </w:rPr>
        <w:t>заоч</w:t>
      </w:r>
      <w:proofErr w:type="spellEnd"/>
      <w:r w:rsidR="00E408E5">
        <w:rPr>
          <w:lang w:eastAsia="uk-UA"/>
        </w:rPr>
        <w:t>.</w:t>
      </w:r>
      <w:r w:rsidRPr="00E408E5">
        <w:rPr>
          <w:lang w:eastAsia="uk-UA"/>
        </w:rPr>
        <w:t xml:space="preserve"> форми навчання напряму підготовки 6.010103 «Технологічна освіта»</w:t>
      </w:r>
      <w:r w:rsidR="00453DD7">
        <w:rPr>
          <w:lang w:eastAsia="uk-UA"/>
        </w:rPr>
        <w:t>.</w:t>
      </w:r>
      <w:r w:rsidRPr="00E408E5">
        <w:rPr>
          <w:lang w:eastAsia="uk-UA"/>
        </w:rPr>
        <w:t xml:space="preserve"> – Чернігів</w:t>
      </w:r>
      <w:r w:rsidR="00453DD7">
        <w:rPr>
          <w:lang w:eastAsia="uk-UA"/>
        </w:rPr>
        <w:t> </w:t>
      </w:r>
      <w:r w:rsidRPr="00E408E5">
        <w:rPr>
          <w:lang w:eastAsia="uk-UA"/>
        </w:rPr>
        <w:t>: ЧНП</w:t>
      </w:r>
      <w:r w:rsidR="00453DD7">
        <w:rPr>
          <w:lang w:eastAsia="uk-UA"/>
        </w:rPr>
        <w:t>У, 2017. – 11 </w:t>
      </w:r>
      <w:r w:rsidR="00E408E5">
        <w:rPr>
          <w:lang w:eastAsia="uk-UA"/>
        </w:rPr>
        <w:t>с.</w:t>
      </w:r>
    </w:p>
    <w:p w:rsidR="007527BE" w:rsidRPr="00E408E5" w:rsidRDefault="007527BE" w:rsidP="00E408E5">
      <w:pPr>
        <w:autoSpaceDE/>
        <w:autoSpaceDN/>
        <w:ind w:firstLine="709"/>
        <w:jc w:val="both"/>
        <w:rPr>
          <w:lang w:eastAsia="uk-UA"/>
        </w:rPr>
      </w:pPr>
    </w:p>
    <w:p w:rsidR="007527BE" w:rsidRPr="00E408E5" w:rsidRDefault="007527BE" w:rsidP="007527BE">
      <w:pPr>
        <w:ind w:firstLine="709"/>
        <w:jc w:val="both"/>
        <w:rPr>
          <w:lang w:eastAsia="uk-UA"/>
        </w:rPr>
      </w:pPr>
      <w:r w:rsidRPr="00E408E5">
        <w:rPr>
          <w:lang w:eastAsia="uk-UA"/>
        </w:rPr>
        <w:t>Моделі підготовки майбутніх учителів у європейських країнах // Актуальні проблеми освіти, науки та галузевого законодавства у світлі вимог стратегії реформування судоустрою, судочинства та суміж</w:t>
      </w:r>
      <w:r>
        <w:rPr>
          <w:lang w:eastAsia="uk-UA"/>
        </w:rPr>
        <w:t xml:space="preserve">них правових інститутів на 2015–2020 роки </w:t>
      </w:r>
      <w:r w:rsidRPr="00BB0296">
        <w:rPr>
          <w:lang w:eastAsia="uk-UA"/>
        </w:rPr>
        <w:t>:</w:t>
      </w:r>
      <w:r>
        <w:rPr>
          <w:lang w:eastAsia="uk-UA"/>
        </w:rPr>
        <w:t xml:space="preserve"> матеріали </w:t>
      </w:r>
      <w:proofErr w:type="spellStart"/>
      <w:r>
        <w:rPr>
          <w:lang w:eastAsia="uk-UA"/>
        </w:rPr>
        <w:t>Міжнар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заоч</w:t>
      </w:r>
      <w:proofErr w:type="spellEnd"/>
      <w:r>
        <w:rPr>
          <w:lang w:eastAsia="uk-UA"/>
        </w:rPr>
        <w:t>. наук.-</w:t>
      </w:r>
      <w:proofErr w:type="spellStart"/>
      <w:r>
        <w:rPr>
          <w:lang w:eastAsia="uk-UA"/>
        </w:rPr>
        <w:t>практ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конф</w:t>
      </w:r>
      <w:proofErr w:type="spellEnd"/>
      <w:r>
        <w:rPr>
          <w:lang w:eastAsia="uk-UA"/>
        </w:rPr>
        <w:t>., 30 черв. 2017 р</w:t>
      </w:r>
      <w:r w:rsidRPr="00E408E5">
        <w:rPr>
          <w:lang w:eastAsia="uk-UA"/>
        </w:rPr>
        <w:t>. – Чернігів, 2017 – С.</w:t>
      </w:r>
      <w:r>
        <w:rPr>
          <w:lang w:eastAsia="uk-UA"/>
        </w:rPr>
        <w:t> 64–</w:t>
      </w:r>
      <w:r w:rsidRPr="00E408E5">
        <w:rPr>
          <w:lang w:eastAsia="uk-UA"/>
        </w:rPr>
        <w:t>67</w:t>
      </w:r>
      <w:r>
        <w:rPr>
          <w:lang w:eastAsia="uk-UA"/>
        </w:rPr>
        <w:t>.</w:t>
      </w:r>
    </w:p>
    <w:p w:rsidR="00505D4F" w:rsidRDefault="00505D4F" w:rsidP="00292135">
      <w:pPr>
        <w:ind w:firstLine="709"/>
        <w:jc w:val="both"/>
        <w:rPr>
          <w:lang w:eastAsia="uk-UA"/>
        </w:rPr>
      </w:pPr>
    </w:p>
    <w:p w:rsidR="00292135" w:rsidRPr="00541F34" w:rsidRDefault="00292135" w:rsidP="00292135">
      <w:pPr>
        <w:ind w:firstLine="709"/>
        <w:jc w:val="both"/>
        <w:rPr>
          <w:lang w:eastAsia="uk-UA"/>
        </w:rPr>
      </w:pPr>
      <w:r w:rsidRPr="00E408E5">
        <w:rPr>
          <w:lang w:eastAsia="uk-UA"/>
        </w:rPr>
        <w:t>Ознайомлення учнів з українськими традиціями на уроках техноло</w:t>
      </w:r>
      <w:r>
        <w:rPr>
          <w:lang w:eastAsia="uk-UA"/>
        </w:rPr>
        <w:t xml:space="preserve">гій </w:t>
      </w:r>
      <w:r w:rsidRPr="00E408E5">
        <w:rPr>
          <w:lang w:eastAsia="uk-UA"/>
        </w:rPr>
        <w:t>// Вісник Чернігівського національного педагогічного університету</w:t>
      </w:r>
      <w:r>
        <w:rPr>
          <w:lang w:eastAsia="uk-UA"/>
        </w:rPr>
        <w:t>.</w:t>
      </w:r>
      <w:r w:rsidRPr="00E408E5">
        <w:rPr>
          <w:lang w:eastAsia="uk-UA"/>
        </w:rPr>
        <w:t xml:space="preserve"> </w:t>
      </w:r>
      <w:r w:rsidR="006D149C">
        <w:rPr>
          <w:lang w:eastAsia="uk-UA"/>
        </w:rPr>
        <w:t>Серія: Педагогічні науки / 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>.</w:t>
      </w:r>
      <w:r>
        <w:rPr>
          <w:lang w:eastAsia="uk-UA"/>
        </w:rPr>
        <w:t xml:space="preserve"> – </w:t>
      </w:r>
      <w:r w:rsidRPr="00E408E5">
        <w:rPr>
          <w:lang w:eastAsia="uk-UA"/>
        </w:rPr>
        <w:t xml:space="preserve">Чернігів, 2017. – Вип. 149. – </w:t>
      </w:r>
      <w:r>
        <w:rPr>
          <w:lang w:eastAsia="uk-UA"/>
        </w:rPr>
        <w:t>С. 121–</w:t>
      </w:r>
      <w:r w:rsidRPr="00E408E5">
        <w:rPr>
          <w:lang w:eastAsia="uk-UA"/>
        </w:rPr>
        <w:t>125</w:t>
      </w:r>
      <w:r>
        <w:rPr>
          <w:lang w:eastAsia="uk-UA"/>
        </w:rPr>
        <w:t>. (</w:t>
      </w:r>
      <w:proofErr w:type="spellStart"/>
      <w:r>
        <w:rPr>
          <w:lang w:eastAsia="uk-UA"/>
        </w:rPr>
        <w:t>Співавт</w:t>
      </w:r>
      <w:proofErr w:type="spellEnd"/>
      <w:r>
        <w:rPr>
          <w:lang w:eastAsia="uk-UA"/>
        </w:rPr>
        <w:t>.</w:t>
      </w:r>
      <w:r w:rsidRPr="00541F34">
        <w:rPr>
          <w:lang w:eastAsia="uk-UA"/>
        </w:rPr>
        <w:t xml:space="preserve">: </w:t>
      </w:r>
      <w:r>
        <w:rPr>
          <w:lang w:eastAsia="uk-UA"/>
        </w:rPr>
        <w:t>Л. М. </w:t>
      </w:r>
      <w:proofErr w:type="spellStart"/>
      <w:r>
        <w:rPr>
          <w:lang w:eastAsia="uk-UA"/>
        </w:rPr>
        <w:t>Мекшун</w:t>
      </w:r>
      <w:proofErr w:type="spellEnd"/>
      <w:r>
        <w:rPr>
          <w:lang w:eastAsia="uk-UA"/>
        </w:rPr>
        <w:t>).</w:t>
      </w:r>
    </w:p>
    <w:p w:rsidR="00292135" w:rsidRPr="00E408E5" w:rsidRDefault="00292135" w:rsidP="00292135">
      <w:pPr>
        <w:ind w:firstLine="709"/>
        <w:jc w:val="both"/>
      </w:pPr>
    </w:p>
    <w:p w:rsidR="00CD0814" w:rsidRPr="00E408E5" w:rsidRDefault="00505D4F" w:rsidP="00E408E5">
      <w:pPr>
        <w:ind w:firstLine="709"/>
        <w:jc w:val="both"/>
        <w:rPr>
          <w:lang w:eastAsia="uk-UA"/>
        </w:rPr>
      </w:pPr>
      <w:r w:rsidRPr="00E408E5">
        <w:rPr>
          <w:lang w:eastAsia="uk-UA"/>
        </w:rPr>
        <w:t>Роль і функції викладача в системі дистанційного навчання // Вісник Чернігівського національного педагогічного університету</w:t>
      </w:r>
      <w:r w:rsidR="00541F34">
        <w:rPr>
          <w:lang w:eastAsia="uk-UA"/>
        </w:rPr>
        <w:t>.</w:t>
      </w:r>
      <w:r w:rsidRPr="00E408E5">
        <w:rPr>
          <w:lang w:eastAsia="uk-UA"/>
        </w:rPr>
        <w:t xml:space="preserve"> </w:t>
      </w:r>
      <w:r w:rsidR="006D149C">
        <w:rPr>
          <w:lang w:eastAsia="uk-UA"/>
        </w:rPr>
        <w:t>Серія: Педагогічні науки / </w:t>
      </w:r>
      <w:r w:rsidR="00541F34">
        <w:rPr>
          <w:color w:val="000000"/>
        </w:rPr>
        <w:t xml:space="preserve">Чернігів. нац. пед. ун-т ім. Т. Г. Шевченка ; </w:t>
      </w:r>
      <w:proofErr w:type="spellStart"/>
      <w:r w:rsidR="00541F34">
        <w:rPr>
          <w:color w:val="000000"/>
        </w:rPr>
        <w:t>голов</w:t>
      </w:r>
      <w:proofErr w:type="spellEnd"/>
      <w:r w:rsidR="00541F34">
        <w:rPr>
          <w:color w:val="000000"/>
        </w:rPr>
        <w:t>. ред. М. О. </w:t>
      </w:r>
      <w:proofErr w:type="spellStart"/>
      <w:r w:rsidR="00541F34">
        <w:rPr>
          <w:color w:val="000000"/>
        </w:rPr>
        <w:t>Носко</w:t>
      </w:r>
      <w:proofErr w:type="spellEnd"/>
      <w:r w:rsidR="00541F34">
        <w:rPr>
          <w:color w:val="000000"/>
        </w:rPr>
        <w:t>.</w:t>
      </w:r>
      <w:r w:rsidR="00541F34" w:rsidRPr="00953618">
        <w:rPr>
          <w:lang w:eastAsia="uk-UA"/>
        </w:rPr>
        <w:t xml:space="preserve"> – Чернігів, 2017. </w:t>
      </w:r>
      <w:r w:rsidR="00541F34">
        <w:rPr>
          <w:lang w:eastAsia="uk-UA"/>
        </w:rPr>
        <w:t xml:space="preserve">– </w:t>
      </w:r>
      <w:proofErr w:type="spellStart"/>
      <w:r w:rsidR="00541F34" w:rsidRPr="00E408E5">
        <w:rPr>
          <w:lang w:eastAsia="uk-UA"/>
        </w:rPr>
        <w:t>Вип</w:t>
      </w:r>
      <w:proofErr w:type="spellEnd"/>
      <w:r w:rsidR="00541F34" w:rsidRPr="00E408E5">
        <w:rPr>
          <w:lang w:eastAsia="uk-UA"/>
        </w:rPr>
        <w:t xml:space="preserve">. 144. – </w:t>
      </w:r>
      <w:r w:rsidR="00541F34">
        <w:rPr>
          <w:lang w:eastAsia="uk-UA"/>
        </w:rPr>
        <w:t>С. 90–</w:t>
      </w:r>
      <w:r w:rsidRPr="00E408E5">
        <w:rPr>
          <w:lang w:eastAsia="uk-UA"/>
        </w:rPr>
        <w:t>94</w:t>
      </w:r>
      <w:r w:rsidR="00541F34">
        <w:rPr>
          <w:lang w:eastAsia="uk-UA"/>
        </w:rPr>
        <w:t>.</w:t>
      </w:r>
    </w:p>
    <w:p w:rsidR="00E40430" w:rsidRPr="00E408E5" w:rsidRDefault="00E40430" w:rsidP="00F20828">
      <w:pPr>
        <w:ind w:firstLine="709"/>
        <w:jc w:val="both"/>
        <w:rPr>
          <w:lang w:eastAsia="uk-UA"/>
        </w:rPr>
      </w:pPr>
    </w:p>
    <w:p w:rsidR="00292135" w:rsidRDefault="00292135" w:rsidP="00F20828">
      <w:pPr>
        <w:ind w:firstLine="709"/>
      </w:pPr>
    </w:p>
    <w:p w:rsidR="004D0747" w:rsidRDefault="004D0747" w:rsidP="00B060E6">
      <w:pPr>
        <w:ind w:firstLine="567"/>
        <w:jc w:val="center"/>
      </w:pPr>
      <w:r>
        <w:t>ПИСКУН ОКСАНА МИКОЛАЇВНА</w:t>
      </w:r>
    </w:p>
    <w:p w:rsidR="004D0747" w:rsidRDefault="004D0747" w:rsidP="00B060E6">
      <w:pPr>
        <w:ind w:firstLine="567"/>
        <w:jc w:val="center"/>
      </w:pPr>
      <w:r>
        <w:t>кандидат педагогічних наук,</w:t>
      </w:r>
      <w:r w:rsidRPr="004F1922">
        <w:t xml:space="preserve"> </w:t>
      </w:r>
      <w:r w:rsidRPr="00770BC1">
        <w:t>д</w:t>
      </w:r>
      <w:r>
        <w:t>оцент</w:t>
      </w:r>
    </w:p>
    <w:p w:rsidR="00CD0814" w:rsidRDefault="00CD0814" w:rsidP="00B060E6">
      <w:pPr>
        <w:ind w:firstLine="567"/>
        <w:jc w:val="center"/>
      </w:pPr>
    </w:p>
    <w:p w:rsidR="00292135" w:rsidRDefault="00292135" w:rsidP="00292135">
      <w:pPr>
        <w:ind w:firstLine="709"/>
        <w:jc w:val="both"/>
      </w:pPr>
      <w:r w:rsidRPr="00E76E34">
        <w:rPr>
          <w:lang w:eastAsia="uk-UA"/>
        </w:rPr>
        <w:t>Методи творчого і критичного мислення в проектній діяльності майбутніх учителів технологій // Вісник Чернігівського національного педагогічного університету</w:t>
      </w:r>
      <w:r>
        <w:rPr>
          <w:lang w:eastAsia="uk-UA"/>
        </w:rPr>
        <w:t>.</w:t>
      </w:r>
      <w:r w:rsidRPr="00E76E34">
        <w:rPr>
          <w:lang w:eastAsia="uk-UA"/>
        </w:rPr>
        <w:t xml:space="preserve"> – </w:t>
      </w:r>
      <w:r>
        <w:rPr>
          <w:lang w:eastAsia="uk-UA"/>
        </w:rPr>
        <w:t xml:space="preserve">Серія: </w:t>
      </w:r>
      <w:r>
        <w:rPr>
          <w:lang w:eastAsia="uk-UA"/>
        </w:rPr>
        <w:lastRenderedPageBreak/>
        <w:t xml:space="preserve">Педагогічні науки / 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 xml:space="preserve">. – </w:t>
      </w:r>
      <w:r w:rsidRPr="00E76E34">
        <w:rPr>
          <w:lang w:eastAsia="uk-UA"/>
        </w:rPr>
        <w:t xml:space="preserve">Чернігів, 2017. – </w:t>
      </w:r>
      <w:r>
        <w:rPr>
          <w:lang w:eastAsia="uk-UA"/>
        </w:rPr>
        <w:t xml:space="preserve">Вип. 149. – </w:t>
      </w:r>
      <w:r w:rsidRPr="00E76E34">
        <w:rPr>
          <w:lang w:eastAsia="uk-UA"/>
        </w:rPr>
        <w:t>С.</w:t>
      </w:r>
      <w:r>
        <w:rPr>
          <w:lang w:eastAsia="uk-UA"/>
        </w:rPr>
        <w:t> 59–</w:t>
      </w:r>
      <w:r w:rsidRPr="00E76E34">
        <w:rPr>
          <w:lang w:eastAsia="uk-UA"/>
        </w:rPr>
        <w:t>62</w:t>
      </w:r>
      <w:r>
        <w:rPr>
          <w:lang w:eastAsia="uk-UA"/>
        </w:rPr>
        <w:t>. (</w:t>
      </w:r>
      <w:proofErr w:type="spellStart"/>
      <w:r>
        <w:rPr>
          <w:lang w:eastAsia="uk-UA"/>
        </w:rPr>
        <w:t>Співавт</w:t>
      </w:r>
      <w:proofErr w:type="spellEnd"/>
      <w:r>
        <w:rPr>
          <w:lang w:eastAsia="uk-UA"/>
        </w:rPr>
        <w:t>.: А. В.Блохіна).</w:t>
      </w:r>
    </w:p>
    <w:p w:rsidR="00292135" w:rsidRDefault="00292135" w:rsidP="00292135">
      <w:pPr>
        <w:ind w:firstLine="709"/>
        <w:jc w:val="both"/>
      </w:pPr>
    </w:p>
    <w:p w:rsidR="004D0747" w:rsidRPr="00E76E34" w:rsidRDefault="00CD0814" w:rsidP="00292135">
      <w:pPr>
        <w:ind w:firstLine="709"/>
        <w:jc w:val="both"/>
        <w:rPr>
          <w:lang w:eastAsia="uk-UA"/>
        </w:rPr>
      </w:pPr>
      <w:r w:rsidRPr="00E76E34">
        <w:rPr>
          <w:lang w:eastAsia="uk-UA"/>
        </w:rPr>
        <w:t>Методика трудового навчанн</w:t>
      </w:r>
      <w:r w:rsidR="00E76E34">
        <w:rPr>
          <w:lang w:eastAsia="uk-UA"/>
        </w:rPr>
        <w:t xml:space="preserve">я. Проектна технологія навчання </w:t>
      </w:r>
      <w:r w:rsidR="00E76E34" w:rsidRPr="00E76E34">
        <w:rPr>
          <w:lang w:val="ru-RU" w:eastAsia="uk-UA"/>
        </w:rPr>
        <w:t xml:space="preserve">: </w:t>
      </w:r>
      <w:proofErr w:type="spellStart"/>
      <w:r w:rsidR="00E76E34">
        <w:rPr>
          <w:lang w:eastAsia="uk-UA"/>
        </w:rPr>
        <w:t>навч</w:t>
      </w:r>
      <w:proofErr w:type="spellEnd"/>
      <w:r w:rsidR="00E76E34">
        <w:rPr>
          <w:lang w:eastAsia="uk-UA"/>
        </w:rPr>
        <w:t xml:space="preserve">.-метод. </w:t>
      </w:r>
      <w:proofErr w:type="spellStart"/>
      <w:r w:rsidR="00E76E34">
        <w:rPr>
          <w:lang w:eastAsia="uk-UA"/>
        </w:rPr>
        <w:t>посіб</w:t>
      </w:r>
      <w:proofErr w:type="spellEnd"/>
      <w:r w:rsidR="00E76E34">
        <w:rPr>
          <w:lang w:eastAsia="uk-UA"/>
        </w:rPr>
        <w:t xml:space="preserve">. для виконання </w:t>
      </w:r>
      <w:proofErr w:type="spellStart"/>
      <w:r w:rsidR="00E76E34">
        <w:rPr>
          <w:lang w:eastAsia="uk-UA"/>
        </w:rPr>
        <w:t>практ</w:t>
      </w:r>
      <w:proofErr w:type="spellEnd"/>
      <w:r w:rsidR="00E76E34">
        <w:rPr>
          <w:lang w:eastAsia="uk-UA"/>
        </w:rPr>
        <w:t>.</w:t>
      </w:r>
      <w:r w:rsidRPr="00E76E34">
        <w:rPr>
          <w:lang w:eastAsia="uk-UA"/>
        </w:rPr>
        <w:t xml:space="preserve"> р</w:t>
      </w:r>
      <w:r w:rsidR="00E76E34">
        <w:rPr>
          <w:lang w:eastAsia="uk-UA"/>
        </w:rPr>
        <w:t>обіт для студентів спец.</w:t>
      </w:r>
      <w:r w:rsidRPr="00E76E34">
        <w:rPr>
          <w:lang w:eastAsia="uk-UA"/>
        </w:rPr>
        <w:t xml:space="preserve"> «Середня освіта. Трудове навчання та технології»</w:t>
      </w:r>
      <w:r w:rsidR="00E76E34">
        <w:rPr>
          <w:lang w:eastAsia="uk-UA"/>
        </w:rPr>
        <w:t>.</w:t>
      </w:r>
      <w:r w:rsidRPr="00E76E34">
        <w:rPr>
          <w:lang w:eastAsia="uk-UA"/>
        </w:rPr>
        <w:t xml:space="preserve"> – Чернігі</w:t>
      </w:r>
      <w:r w:rsidR="00E76E34">
        <w:rPr>
          <w:lang w:eastAsia="uk-UA"/>
        </w:rPr>
        <w:t>в, 2017. – 88 </w:t>
      </w:r>
      <w:r w:rsidRPr="00E76E34">
        <w:rPr>
          <w:lang w:eastAsia="uk-UA"/>
        </w:rPr>
        <w:t>с.</w:t>
      </w:r>
    </w:p>
    <w:p w:rsidR="00505D4F" w:rsidRPr="00E76E34" w:rsidRDefault="00505D4F" w:rsidP="00292135">
      <w:pPr>
        <w:ind w:firstLine="709"/>
        <w:jc w:val="both"/>
      </w:pPr>
    </w:p>
    <w:p w:rsidR="00212FF3" w:rsidRPr="00826354" w:rsidRDefault="00505D4F" w:rsidP="00E76E34">
      <w:pPr>
        <w:ind w:firstLine="709"/>
        <w:jc w:val="both"/>
        <w:rPr>
          <w:lang w:eastAsia="uk-UA"/>
        </w:rPr>
      </w:pPr>
      <w:r w:rsidRPr="00E76E34">
        <w:rPr>
          <w:lang w:eastAsia="uk-UA"/>
        </w:rPr>
        <w:t>Проектна діяльність як чинник розвитку творчих здібностей майбутніх учителів технологі</w:t>
      </w:r>
      <w:r w:rsidR="00826354">
        <w:rPr>
          <w:lang w:eastAsia="uk-UA"/>
        </w:rPr>
        <w:t xml:space="preserve">й </w:t>
      </w:r>
      <w:r w:rsidRPr="00E76E34">
        <w:rPr>
          <w:lang w:eastAsia="uk-UA"/>
        </w:rPr>
        <w:t>// Вісник Чернігівського національного педагогічного університет</w:t>
      </w:r>
      <w:r w:rsidR="00826354">
        <w:rPr>
          <w:lang w:eastAsia="uk-UA"/>
        </w:rPr>
        <w:t xml:space="preserve">у. Серія: Педагогічні науки / </w:t>
      </w:r>
      <w:r w:rsidR="00826354">
        <w:rPr>
          <w:color w:val="000000"/>
        </w:rPr>
        <w:t xml:space="preserve">Чернігів. нац. пед. ун-т ім. Т. Г. Шевченка ; </w:t>
      </w:r>
      <w:proofErr w:type="spellStart"/>
      <w:r w:rsidR="00826354">
        <w:rPr>
          <w:color w:val="000000"/>
        </w:rPr>
        <w:t>голов</w:t>
      </w:r>
      <w:proofErr w:type="spellEnd"/>
      <w:r w:rsidR="00826354">
        <w:rPr>
          <w:color w:val="000000"/>
        </w:rPr>
        <w:t>. ред. М. О. </w:t>
      </w:r>
      <w:proofErr w:type="spellStart"/>
      <w:r w:rsidR="00826354">
        <w:rPr>
          <w:color w:val="000000"/>
        </w:rPr>
        <w:t>Носко</w:t>
      </w:r>
      <w:proofErr w:type="spellEnd"/>
      <w:r w:rsidR="00826354">
        <w:rPr>
          <w:color w:val="000000"/>
        </w:rPr>
        <w:t>.</w:t>
      </w:r>
      <w:r w:rsidR="00826354">
        <w:rPr>
          <w:lang w:eastAsia="uk-UA"/>
        </w:rPr>
        <w:t xml:space="preserve"> </w:t>
      </w:r>
      <w:r w:rsidRPr="00E76E34">
        <w:rPr>
          <w:lang w:eastAsia="uk-UA"/>
        </w:rPr>
        <w:t>– Чернігів</w:t>
      </w:r>
      <w:r w:rsidR="00826354">
        <w:rPr>
          <w:lang w:eastAsia="uk-UA"/>
        </w:rPr>
        <w:t>, 2017. – Вип. 144. – С. 286–</w:t>
      </w:r>
      <w:r w:rsidRPr="00E76E34">
        <w:rPr>
          <w:lang w:eastAsia="uk-UA"/>
        </w:rPr>
        <w:t>289.</w:t>
      </w:r>
      <w:r w:rsidR="00826354">
        <w:rPr>
          <w:lang w:eastAsia="uk-UA"/>
        </w:rPr>
        <w:t xml:space="preserve"> (</w:t>
      </w:r>
      <w:proofErr w:type="spellStart"/>
      <w:r w:rsidR="00826354">
        <w:rPr>
          <w:lang w:eastAsia="uk-UA"/>
        </w:rPr>
        <w:t>Співавт</w:t>
      </w:r>
      <w:proofErr w:type="spellEnd"/>
      <w:r w:rsidR="00826354">
        <w:rPr>
          <w:lang w:eastAsia="uk-UA"/>
        </w:rPr>
        <w:t>.</w:t>
      </w:r>
      <w:r w:rsidR="00826354" w:rsidRPr="00826354">
        <w:rPr>
          <w:lang w:eastAsia="uk-UA"/>
        </w:rPr>
        <w:t xml:space="preserve">: </w:t>
      </w:r>
      <w:r w:rsidR="00826354">
        <w:rPr>
          <w:lang w:eastAsia="uk-UA"/>
        </w:rPr>
        <w:t>Ю. М. Романенко).</w:t>
      </w:r>
    </w:p>
    <w:p w:rsidR="00E40430" w:rsidRPr="00E76E34" w:rsidRDefault="00E40430" w:rsidP="00292135">
      <w:pPr>
        <w:ind w:firstLine="709"/>
        <w:jc w:val="both"/>
        <w:rPr>
          <w:lang w:eastAsia="uk-UA"/>
        </w:rPr>
      </w:pPr>
    </w:p>
    <w:p w:rsidR="00E40430" w:rsidRPr="00E37A81" w:rsidRDefault="00E40430" w:rsidP="00292135">
      <w:pPr>
        <w:ind w:firstLine="709"/>
        <w:jc w:val="both"/>
      </w:pPr>
    </w:p>
    <w:p w:rsidR="001271DA" w:rsidRDefault="001271DA" w:rsidP="00B060E6">
      <w:pPr>
        <w:ind w:firstLine="567"/>
        <w:jc w:val="center"/>
      </w:pPr>
      <w:r w:rsidRPr="00B03BF3">
        <w:t>П</w:t>
      </w:r>
      <w:r w:rsidR="001259EC">
        <w:t>ОЛЕТАЙ</w:t>
      </w:r>
      <w:r w:rsidR="0057605F">
        <w:t xml:space="preserve"> ОЛЕНА МИХАЙЛІВНА</w:t>
      </w:r>
    </w:p>
    <w:p w:rsidR="0057605F" w:rsidRDefault="005004F3" w:rsidP="00B060E6">
      <w:pPr>
        <w:ind w:firstLine="567"/>
        <w:jc w:val="center"/>
      </w:pPr>
      <w:r>
        <w:t>ка</w:t>
      </w:r>
      <w:r w:rsidR="00970993">
        <w:t>ндидат педагогічних наук, доцент</w:t>
      </w:r>
    </w:p>
    <w:p w:rsidR="00505D4F" w:rsidRDefault="00505D4F" w:rsidP="00B060E6">
      <w:pPr>
        <w:ind w:firstLine="567"/>
        <w:jc w:val="center"/>
      </w:pPr>
    </w:p>
    <w:p w:rsidR="00505D4F" w:rsidRPr="00EA55F5" w:rsidRDefault="00505D4F" w:rsidP="00EA55F5">
      <w:pPr>
        <w:ind w:firstLine="709"/>
        <w:jc w:val="both"/>
        <w:rPr>
          <w:color w:val="000000"/>
          <w:lang w:eastAsia="uk-UA"/>
        </w:rPr>
      </w:pPr>
      <w:r w:rsidRPr="00EA55F5">
        <w:rPr>
          <w:color w:val="000000"/>
          <w:lang w:eastAsia="uk-UA"/>
        </w:rPr>
        <w:t>Науково-дослідницька робота</w:t>
      </w:r>
      <w:r w:rsidR="00EA55F5">
        <w:rPr>
          <w:color w:val="000000"/>
          <w:lang w:eastAsia="uk-UA"/>
        </w:rPr>
        <w:t xml:space="preserve"> </w:t>
      </w:r>
      <w:r w:rsidRPr="00EA55F5">
        <w:rPr>
          <w:color w:val="000000"/>
          <w:lang w:eastAsia="uk-UA"/>
        </w:rPr>
        <w:t>як складова професійної підготовки майбутніх педагогів // Вісник Чернігівського національного педагогічного університету</w:t>
      </w:r>
      <w:r w:rsidR="00EA55F5">
        <w:rPr>
          <w:color w:val="000000"/>
          <w:lang w:eastAsia="uk-UA"/>
        </w:rPr>
        <w:t xml:space="preserve">. </w:t>
      </w:r>
      <w:r w:rsidR="00EA55F5">
        <w:rPr>
          <w:lang w:eastAsia="uk-UA"/>
        </w:rPr>
        <w:t xml:space="preserve">Серія: Педагогічні науки / </w:t>
      </w:r>
      <w:r w:rsidR="00EA55F5">
        <w:rPr>
          <w:color w:val="000000"/>
        </w:rPr>
        <w:t xml:space="preserve">Чернігів. нац. пед. ун-т ім. Т. Г. Шевченка ; </w:t>
      </w:r>
      <w:proofErr w:type="spellStart"/>
      <w:r w:rsidR="00EA55F5">
        <w:rPr>
          <w:color w:val="000000"/>
        </w:rPr>
        <w:t>голов</w:t>
      </w:r>
      <w:proofErr w:type="spellEnd"/>
      <w:r w:rsidR="00EA55F5">
        <w:rPr>
          <w:color w:val="000000"/>
        </w:rPr>
        <w:t>. ред. М. О. </w:t>
      </w:r>
      <w:proofErr w:type="spellStart"/>
      <w:r w:rsidR="00EA55F5">
        <w:rPr>
          <w:color w:val="000000"/>
        </w:rPr>
        <w:t>Носко</w:t>
      </w:r>
      <w:proofErr w:type="spellEnd"/>
      <w:r w:rsidR="00EA55F5">
        <w:rPr>
          <w:color w:val="000000"/>
        </w:rPr>
        <w:t xml:space="preserve">. </w:t>
      </w:r>
      <w:r w:rsidRPr="00EA55F5">
        <w:rPr>
          <w:color w:val="000000"/>
          <w:lang w:eastAsia="uk-UA"/>
        </w:rPr>
        <w:t xml:space="preserve">– Чернігів, 2017. – </w:t>
      </w:r>
      <w:r w:rsidR="00EA55F5">
        <w:rPr>
          <w:color w:val="000000"/>
          <w:lang w:eastAsia="uk-UA"/>
        </w:rPr>
        <w:t>Вип. 144. – С. 387–</w:t>
      </w:r>
      <w:r w:rsidRPr="00EA55F5">
        <w:rPr>
          <w:color w:val="000000"/>
          <w:lang w:eastAsia="uk-UA"/>
        </w:rPr>
        <w:t>39</w:t>
      </w:r>
      <w:r w:rsidR="00EA55F5">
        <w:rPr>
          <w:color w:val="000000"/>
          <w:lang w:eastAsia="uk-UA"/>
        </w:rPr>
        <w:t>. (</w:t>
      </w:r>
      <w:proofErr w:type="spellStart"/>
      <w:r w:rsidR="00EA55F5">
        <w:rPr>
          <w:color w:val="000000"/>
          <w:lang w:eastAsia="uk-UA"/>
        </w:rPr>
        <w:t>Співавт</w:t>
      </w:r>
      <w:proofErr w:type="spellEnd"/>
      <w:r w:rsidR="00EA55F5">
        <w:rPr>
          <w:color w:val="000000"/>
          <w:lang w:eastAsia="uk-UA"/>
        </w:rPr>
        <w:t xml:space="preserve">.: </w:t>
      </w:r>
      <w:r w:rsidR="00EA55F5" w:rsidRPr="00EA55F5">
        <w:rPr>
          <w:color w:val="000000"/>
          <w:lang w:eastAsia="uk-UA"/>
        </w:rPr>
        <w:t>В.</w:t>
      </w:r>
      <w:r w:rsidR="00EA55F5">
        <w:t> </w:t>
      </w:r>
      <w:r w:rsidR="00EA55F5" w:rsidRPr="00EA55F5">
        <w:rPr>
          <w:color w:val="000000"/>
          <w:lang w:eastAsia="uk-UA"/>
        </w:rPr>
        <w:t>М. </w:t>
      </w:r>
      <w:proofErr w:type="spellStart"/>
      <w:r w:rsidR="00EA55F5" w:rsidRPr="00EA55F5">
        <w:rPr>
          <w:color w:val="000000"/>
          <w:lang w:eastAsia="uk-UA"/>
        </w:rPr>
        <w:t>Полетай</w:t>
      </w:r>
      <w:proofErr w:type="spellEnd"/>
      <w:r w:rsidR="00EA55F5">
        <w:rPr>
          <w:color w:val="000000"/>
          <w:lang w:eastAsia="uk-UA"/>
        </w:rPr>
        <w:t xml:space="preserve">, </w:t>
      </w:r>
      <w:r w:rsidR="00EA55F5" w:rsidRPr="00EA55F5">
        <w:rPr>
          <w:color w:val="000000"/>
          <w:lang w:eastAsia="uk-UA"/>
        </w:rPr>
        <w:t>А.</w:t>
      </w:r>
      <w:r w:rsidR="00EA55F5">
        <w:rPr>
          <w:color w:val="000000"/>
          <w:lang w:eastAsia="uk-UA"/>
        </w:rPr>
        <w:t> </w:t>
      </w:r>
      <w:r w:rsidR="00EA55F5" w:rsidRPr="00EA55F5">
        <w:rPr>
          <w:color w:val="000000"/>
          <w:lang w:eastAsia="uk-UA"/>
        </w:rPr>
        <w:t>В. Васильченко</w:t>
      </w:r>
      <w:r w:rsidR="00EA55F5">
        <w:rPr>
          <w:color w:val="000000"/>
          <w:lang w:eastAsia="uk-UA"/>
        </w:rPr>
        <w:t>).</w:t>
      </w:r>
    </w:p>
    <w:p w:rsidR="00E40430" w:rsidRPr="00EA55F5" w:rsidRDefault="00E40430" w:rsidP="00EA55F5">
      <w:pPr>
        <w:ind w:firstLine="709"/>
        <w:jc w:val="both"/>
        <w:rPr>
          <w:color w:val="000000"/>
          <w:lang w:eastAsia="uk-UA"/>
        </w:rPr>
      </w:pPr>
    </w:p>
    <w:p w:rsidR="00E40430" w:rsidRDefault="00E40430" w:rsidP="00EA55F5">
      <w:pPr>
        <w:ind w:firstLine="709"/>
        <w:jc w:val="both"/>
        <w:rPr>
          <w:lang w:eastAsia="uk-UA"/>
        </w:rPr>
      </w:pPr>
      <w:r w:rsidRPr="00EA55F5">
        <w:rPr>
          <w:lang w:eastAsia="uk-UA"/>
        </w:rPr>
        <w:t>Розвиток технічного мислення в учнів старшо</w:t>
      </w:r>
      <w:r w:rsidR="00D536DE">
        <w:rPr>
          <w:lang w:eastAsia="uk-UA"/>
        </w:rPr>
        <w:t xml:space="preserve">ї школи на </w:t>
      </w:r>
      <w:proofErr w:type="spellStart"/>
      <w:r w:rsidR="00D536DE">
        <w:rPr>
          <w:lang w:eastAsia="uk-UA"/>
        </w:rPr>
        <w:t>уроках</w:t>
      </w:r>
      <w:proofErr w:type="spellEnd"/>
      <w:r w:rsidR="00D536DE">
        <w:rPr>
          <w:lang w:eastAsia="uk-UA"/>
        </w:rPr>
        <w:t xml:space="preserve"> технологій // </w:t>
      </w:r>
      <w:r w:rsidRPr="00EA55F5">
        <w:rPr>
          <w:lang w:eastAsia="uk-UA"/>
        </w:rPr>
        <w:t>Вісник Чернігівського національного педагогічного університету</w:t>
      </w:r>
      <w:r w:rsidR="00EA55F5">
        <w:rPr>
          <w:lang w:eastAsia="uk-UA"/>
        </w:rPr>
        <w:t xml:space="preserve">. Серія: Педагогічні науки / </w:t>
      </w:r>
      <w:r w:rsidR="00EA55F5">
        <w:rPr>
          <w:color w:val="000000"/>
        </w:rPr>
        <w:t xml:space="preserve">Чернігів. нац. пед. ун-т ім. Т. Г. Шевченка ; </w:t>
      </w:r>
      <w:proofErr w:type="spellStart"/>
      <w:r w:rsidR="00EA55F5">
        <w:rPr>
          <w:color w:val="000000"/>
        </w:rPr>
        <w:t>голов</w:t>
      </w:r>
      <w:proofErr w:type="spellEnd"/>
      <w:r w:rsidR="00EA55F5">
        <w:rPr>
          <w:color w:val="000000"/>
        </w:rPr>
        <w:t>. ред. М. О. </w:t>
      </w:r>
      <w:proofErr w:type="spellStart"/>
      <w:r w:rsidR="00EA55F5">
        <w:rPr>
          <w:color w:val="000000"/>
        </w:rPr>
        <w:t>Носко</w:t>
      </w:r>
      <w:proofErr w:type="spellEnd"/>
      <w:r w:rsidR="00EA55F5">
        <w:rPr>
          <w:color w:val="000000"/>
        </w:rPr>
        <w:t xml:space="preserve">. </w:t>
      </w:r>
      <w:r w:rsidRPr="00EA55F5">
        <w:rPr>
          <w:lang w:eastAsia="uk-UA"/>
        </w:rPr>
        <w:t xml:space="preserve">– Чернігів, 2017. – </w:t>
      </w:r>
      <w:r w:rsidR="00EA55F5">
        <w:rPr>
          <w:lang w:eastAsia="uk-UA"/>
        </w:rPr>
        <w:t>Вип. 149. – С. 101–</w:t>
      </w:r>
      <w:r w:rsidRPr="00EA55F5">
        <w:rPr>
          <w:lang w:eastAsia="uk-UA"/>
        </w:rPr>
        <w:t>104</w:t>
      </w:r>
      <w:r w:rsidR="00EA55F5">
        <w:rPr>
          <w:lang w:eastAsia="uk-UA"/>
        </w:rPr>
        <w:t>. (</w:t>
      </w:r>
      <w:proofErr w:type="spellStart"/>
      <w:r w:rsidR="00EA55F5">
        <w:rPr>
          <w:lang w:eastAsia="uk-UA"/>
        </w:rPr>
        <w:t>Співавт</w:t>
      </w:r>
      <w:proofErr w:type="spellEnd"/>
      <w:r w:rsidR="00EA55F5">
        <w:rPr>
          <w:lang w:eastAsia="uk-UA"/>
        </w:rPr>
        <w:t>.: А. О. Йовенко).</w:t>
      </w:r>
    </w:p>
    <w:p w:rsidR="00D915F6" w:rsidRPr="00EA55F5" w:rsidRDefault="00D915F6" w:rsidP="007563B5">
      <w:pPr>
        <w:ind w:firstLine="709"/>
        <w:jc w:val="both"/>
        <w:rPr>
          <w:lang w:eastAsia="uk-UA"/>
        </w:rPr>
      </w:pPr>
    </w:p>
    <w:p w:rsidR="00E40430" w:rsidRDefault="00E40430" w:rsidP="007563B5">
      <w:pPr>
        <w:ind w:firstLine="709"/>
        <w:rPr>
          <w:lang w:val="ru-RU"/>
        </w:rPr>
      </w:pPr>
    </w:p>
    <w:p w:rsidR="00B67BC1" w:rsidRDefault="00B67BC1" w:rsidP="008F32D8">
      <w:pPr>
        <w:autoSpaceDE/>
        <w:autoSpaceDN/>
        <w:rPr>
          <w:lang w:val="ru-RU"/>
        </w:rPr>
      </w:pPr>
    </w:p>
    <w:p w:rsidR="00F230B1" w:rsidRPr="008F32D8" w:rsidRDefault="00F230B1" w:rsidP="008F32D8">
      <w:pPr>
        <w:autoSpaceDE/>
        <w:autoSpaceDN/>
        <w:rPr>
          <w:lang w:val="ru-RU"/>
        </w:rPr>
      </w:pPr>
    </w:p>
    <w:p w:rsidR="00DA3082" w:rsidRPr="00DA3082" w:rsidRDefault="00DA3082" w:rsidP="00666FFF">
      <w:pPr>
        <w:ind w:firstLine="709"/>
        <w:jc w:val="center"/>
        <w:rPr>
          <w:b/>
        </w:rPr>
      </w:pPr>
      <w:r w:rsidRPr="00DA3082">
        <w:rPr>
          <w:b/>
        </w:rPr>
        <w:t xml:space="preserve">Кафедра </w:t>
      </w:r>
      <w:proofErr w:type="spellStart"/>
      <w:r w:rsidRPr="00DA3082">
        <w:rPr>
          <w:b/>
        </w:rPr>
        <w:t>загальнотехнічних</w:t>
      </w:r>
      <w:proofErr w:type="spellEnd"/>
      <w:r w:rsidRPr="00DA3082">
        <w:rPr>
          <w:b/>
        </w:rPr>
        <w:t xml:space="preserve"> дисциплін та креслення</w:t>
      </w:r>
    </w:p>
    <w:p w:rsidR="00DB4131" w:rsidRDefault="00DB4131" w:rsidP="00666FFF">
      <w:pPr>
        <w:ind w:firstLine="709"/>
        <w:jc w:val="center"/>
      </w:pPr>
    </w:p>
    <w:p w:rsidR="00C00896" w:rsidRPr="00C00896" w:rsidRDefault="00C00896" w:rsidP="00C00896">
      <w:pPr>
        <w:ind w:firstLine="567"/>
        <w:jc w:val="center"/>
      </w:pPr>
      <w:r w:rsidRPr="00C00896">
        <w:t>БИВАЛЬКЕВИЧ ЛЕОНІД МСТИСЛАВОВИЧ</w:t>
      </w:r>
    </w:p>
    <w:p w:rsidR="00C00896" w:rsidRDefault="00C00896" w:rsidP="00C00896">
      <w:pPr>
        <w:ind w:firstLine="567"/>
        <w:jc w:val="center"/>
      </w:pPr>
      <w:r>
        <w:t>кандидат педагогічних наук, старший викладач</w:t>
      </w:r>
    </w:p>
    <w:p w:rsidR="004C7E9F" w:rsidRPr="00C00896" w:rsidRDefault="004C7E9F" w:rsidP="00666FFF">
      <w:pPr>
        <w:ind w:firstLine="709"/>
        <w:jc w:val="center"/>
      </w:pPr>
    </w:p>
    <w:p w:rsidR="00730AD4" w:rsidRDefault="00730AD4" w:rsidP="00730AD4">
      <w:pPr>
        <w:ind w:firstLine="567"/>
        <w:jc w:val="both"/>
        <w:rPr>
          <w:color w:val="000000"/>
        </w:rPr>
      </w:pPr>
      <w:r w:rsidRPr="00B309B9">
        <w:t>Оздоровча спрямованість діяльності студентів, що мають вегетативні розлади</w:t>
      </w:r>
      <w:r w:rsidR="00B67BC1">
        <w:t xml:space="preserve"> // </w:t>
      </w:r>
      <w:r w:rsidRPr="003702B9">
        <w:rPr>
          <w:color w:val="000000"/>
        </w:rPr>
        <w:t xml:space="preserve">Вісник Чернігівського національного педагогічного університету. </w:t>
      </w:r>
      <w:r w:rsidRPr="003702B9">
        <w:rPr>
          <w:lang w:eastAsia="uk-UA"/>
        </w:rPr>
        <w:t xml:space="preserve">Серія: Педагогічні науки / </w:t>
      </w:r>
      <w:r w:rsidRPr="003702B9">
        <w:rPr>
          <w:color w:val="000000"/>
        </w:rPr>
        <w:t xml:space="preserve">Чернігів. нац. пед. ун-т ім. Т. Г. Шевченка ; </w:t>
      </w:r>
      <w:proofErr w:type="spellStart"/>
      <w:r w:rsidRPr="003702B9">
        <w:rPr>
          <w:color w:val="000000"/>
        </w:rPr>
        <w:t>голов</w:t>
      </w:r>
      <w:proofErr w:type="spellEnd"/>
      <w:r w:rsidRPr="003702B9">
        <w:rPr>
          <w:color w:val="000000"/>
        </w:rPr>
        <w:t>. ред</w:t>
      </w:r>
      <w:r w:rsidR="00461886">
        <w:rPr>
          <w:color w:val="000000"/>
        </w:rPr>
        <w:t>. М. О. </w:t>
      </w:r>
      <w:proofErr w:type="spellStart"/>
      <w:r w:rsidR="00461886">
        <w:rPr>
          <w:color w:val="000000"/>
        </w:rPr>
        <w:t>Носко</w:t>
      </w:r>
      <w:proofErr w:type="spellEnd"/>
      <w:r w:rsidR="00461886">
        <w:rPr>
          <w:color w:val="000000"/>
        </w:rPr>
        <w:t>. – Чернігів</w:t>
      </w:r>
      <w:r w:rsidRPr="003702B9">
        <w:rPr>
          <w:color w:val="000000"/>
        </w:rPr>
        <w:t>, 2017. – Вип. 144.</w:t>
      </w:r>
      <w:r>
        <w:rPr>
          <w:color w:val="000000"/>
        </w:rPr>
        <w:t xml:space="preserve"> – С. 243–246. (</w:t>
      </w:r>
      <w:proofErr w:type="spellStart"/>
      <w:r>
        <w:rPr>
          <w:color w:val="000000"/>
        </w:rPr>
        <w:t>Співавт</w:t>
      </w:r>
      <w:proofErr w:type="spellEnd"/>
      <w:r>
        <w:rPr>
          <w:color w:val="000000"/>
        </w:rPr>
        <w:t>.: С. Ф. </w:t>
      </w:r>
      <w:proofErr w:type="spellStart"/>
      <w:r>
        <w:rPr>
          <w:color w:val="000000"/>
        </w:rPr>
        <w:t>Кудін</w:t>
      </w:r>
      <w:proofErr w:type="spellEnd"/>
      <w:r>
        <w:rPr>
          <w:color w:val="000000"/>
        </w:rPr>
        <w:t>).</w:t>
      </w:r>
    </w:p>
    <w:p w:rsidR="00730AD4" w:rsidRDefault="00730AD4" w:rsidP="00730AD4">
      <w:pPr>
        <w:ind w:firstLine="567"/>
        <w:jc w:val="both"/>
        <w:rPr>
          <w:color w:val="000000"/>
        </w:rPr>
      </w:pPr>
    </w:p>
    <w:p w:rsidR="00730AD4" w:rsidRPr="00730AD4" w:rsidRDefault="00730AD4" w:rsidP="00730AD4">
      <w:pPr>
        <w:ind w:firstLine="567"/>
        <w:jc w:val="both"/>
      </w:pPr>
      <w:r>
        <w:t xml:space="preserve">Удосконалення підготовки студентів до розвитку технічної творчості учнів: експериментальна перевірка // </w:t>
      </w:r>
      <w:proofErr w:type="spellStart"/>
      <w:r>
        <w:rPr>
          <w:lang w:val="en-US"/>
        </w:rPr>
        <w:t>Zbornik</w:t>
      </w:r>
      <w:proofErr w:type="spellEnd"/>
      <w:r w:rsidRPr="000053AA">
        <w:t xml:space="preserve"> </w:t>
      </w:r>
      <w:proofErr w:type="spellStart"/>
      <w:r>
        <w:rPr>
          <w:lang w:val="en-US"/>
        </w:rPr>
        <w:t>prispevkov</w:t>
      </w:r>
      <w:proofErr w:type="spellEnd"/>
      <w:r w:rsidRPr="000053AA">
        <w:t xml:space="preserve"> </w:t>
      </w:r>
      <w:r>
        <w:rPr>
          <w:lang w:val="en-US"/>
        </w:rPr>
        <w:t>z</w:t>
      </w:r>
      <w:r w:rsidRPr="000053AA">
        <w:t xml:space="preserve"> </w:t>
      </w:r>
      <w:proofErr w:type="spellStart"/>
      <w:r>
        <w:rPr>
          <w:lang w:val="en-US"/>
        </w:rPr>
        <w:t>medzinarodnej</w:t>
      </w:r>
      <w:proofErr w:type="spellEnd"/>
      <w:r w:rsidRPr="000053AA">
        <w:t xml:space="preserve"> </w:t>
      </w:r>
      <w:proofErr w:type="spellStart"/>
      <w:r>
        <w:rPr>
          <w:lang w:val="en-US"/>
        </w:rPr>
        <w:t>vedeckej</w:t>
      </w:r>
      <w:proofErr w:type="spellEnd"/>
      <w:r w:rsidRPr="000053AA">
        <w:t xml:space="preserve"> </w:t>
      </w:r>
      <w:proofErr w:type="spellStart"/>
      <w:r>
        <w:rPr>
          <w:lang w:val="en-US"/>
        </w:rPr>
        <w:t>konferencie</w:t>
      </w:r>
      <w:proofErr w:type="spellEnd"/>
      <w:r w:rsidRPr="000053AA">
        <w:t xml:space="preserve">. – </w:t>
      </w:r>
      <w:proofErr w:type="spellStart"/>
      <w:r>
        <w:rPr>
          <w:lang w:val="en-US"/>
        </w:rPr>
        <w:t>Sladkovicevo</w:t>
      </w:r>
      <w:proofErr w:type="spellEnd"/>
      <w:r>
        <w:t xml:space="preserve"> : </w:t>
      </w:r>
      <w:proofErr w:type="spellStart"/>
      <w:r>
        <w:rPr>
          <w:lang w:val="en-US"/>
        </w:rPr>
        <w:t>Visoka</w:t>
      </w:r>
      <w:proofErr w:type="spellEnd"/>
      <w:r w:rsidRPr="000053AA">
        <w:t xml:space="preserve"> </w:t>
      </w:r>
      <w:proofErr w:type="spellStart"/>
      <w:r>
        <w:rPr>
          <w:lang w:val="en-US"/>
        </w:rPr>
        <w:t>skola</w:t>
      </w:r>
      <w:proofErr w:type="spellEnd"/>
      <w:r w:rsidRPr="000053AA">
        <w:t xml:space="preserve"> </w:t>
      </w:r>
      <w:proofErr w:type="spellStart"/>
      <w:r>
        <w:rPr>
          <w:lang w:val="en-US"/>
        </w:rPr>
        <w:t>Danubius</w:t>
      </w:r>
      <w:proofErr w:type="spellEnd"/>
      <w:r w:rsidRPr="000053AA">
        <w:t>, 2017</w:t>
      </w:r>
      <w:r>
        <w:t>. – С. 96–98.</w:t>
      </w:r>
    </w:p>
    <w:p w:rsidR="00730AD4" w:rsidRDefault="00730AD4" w:rsidP="00B060E6">
      <w:pPr>
        <w:ind w:firstLine="567"/>
        <w:jc w:val="center"/>
      </w:pPr>
    </w:p>
    <w:p w:rsidR="00666FFF" w:rsidRPr="00730AD4" w:rsidRDefault="00666FFF" w:rsidP="00B060E6">
      <w:pPr>
        <w:ind w:firstLine="567"/>
        <w:jc w:val="center"/>
      </w:pPr>
    </w:p>
    <w:p w:rsidR="00B133B4" w:rsidRPr="00970993" w:rsidRDefault="00D944C4" w:rsidP="00B060E6">
      <w:pPr>
        <w:ind w:firstLine="567"/>
        <w:jc w:val="center"/>
      </w:pPr>
      <w:r w:rsidRPr="00970993">
        <w:t>ДРОЗДЕНКО Н</w:t>
      </w:r>
      <w:r w:rsidR="005A57B8">
        <w:t>АТАЛІЯ МИКОЛАЇВНА</w:t>
      </w:r>
    </w:p>
    <w:p w:rsidR="00D944C4" w:rsidRDefault="005A57B8" w:rsidP="00B060E6">
      <w:pPr>
        <w:ind w:firstLine="567"/>
        <w:jc w:val="center"/>
      </w:pPr>
      <w:r>
        <w:t>кандидат педагогічних наук, старший викладач</w:t>
      </w:r>
    </w:p>
    <w:p w:rsidR="005A57B8" w:rsidRDefault="005A57B8" w:rsidP="00B060E6">
      <w:pPr>
        <w:ind w:firstLine="567"/>
        <w:jc w:val="center"/>
      </w:pPr>
    </w:p>
    <w:p w:rsidR="00E603E0" w:rsidRDefault="00E603E0" w:rsidP="00FD14B6">
      <w:pPr>
        <w:pStyle w:val="10"/>
        <w:tabs>
          <w:tab w:val="left" w:pos="72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3702B9">
        <w:rPr>
          <w:color w:val="000000"/>
          <w:sz w:val="24"/>
          <w:szCs w:val="24"/>
          <w:lang w:val="uk-UA"/>
        </w:rPr>
        <w:t>Морально-естетичне виховання учнів на уроках технологій за допомогою декоративно-прикладного мистецтва (вишивка) // Вісник Чернігівського національного педагогічного університету.</w:t>
      </w:r>
      <w:r w:rsidR="00126AA4" w:rsidRPr="003702B9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126AA4" w:rsidRPr="003702B9">
        <w:rPr>
          <w:sz w:val="24"/>
          <w:szCs w:val="24"/>
          <w:lang w:eastAsia="uk-UA"/>
        </w:rPr>
        <w:t>Серія</w:t>
      </w:r>
      <w:proofErr w:type="spellEnd"/>
      <w:r w:rsidR="00126AA4" w:rsidRPr="003702B9">
        <w:rPr>
          <w:sz w:val="24"/>
          <w:szCs w:val="24"/>
          <w:lang w:eastAsia="uk-UA"/>
        </w:rPr>
        <w:t xml:space="preserve">: </w:t>
      </w:r>
      <w:proofErr w:type="spellStart"/>
      <w:r w:rsidR="00126AA4" w:rsidRPr="003702B9">
        <w:rPr>
          <w:sz w:val="24"/>
          <w:szCs w:val="24"/>
          <w:lang w:eastAsia="uk-UA"/>
        </w:rPr>
        <w:t>Педагогічні</w:t>
      </w:r>
      <w:proofErr w:type="spellEnd"/>
      <w:r w:rsidR="00126AA4" w:rsidRPr="003702B9">
        <w:rPr>
          <w:sz w:val="24"/>
          <w:szCs w:val="24"/>
          <w:lang w:eastAsia="uk-UA"/>
        </w:rPr>
        <w:t xml:space="preserve"> науки / </w:t>
      </w:r>
      <w:proofErr w:type="spellStart"/>
      <w:r w:rsidR="00126AA4" w:rsidRPr="003702B9">
        <w:rPr>
          <w:color w:val="000000"/>
          <w:sz w:val="24"/>
          <w:szCs w:val="24"/>
        </w:rPr>
        <w:t>Чернігів</w:t>
      </w:r>
      <w:proofErr w:type="spellEnd"/>
      <w:r w:rsidR="00126AA4" w:rsidRPr="003702B9">
        <w:rPr>
          <w:color w:val="000000"/>
          <w:sz w:val="24"/>
          <w:szCs w:val="24"/>
        </w:rPr>
        <w:t xml:space="preserve">. нац. </w:t>
      </w:r>
      <w:proofErr w:type="spellStart"/>
      <w:r w:rsidR="00126AA4" w:rsidRPr="003702B9">
        <w:rPr>
          <w:color w:val="000000"/>
          <w:sz w:val="24"/>
          <w:szCs w:val="24"/>
        </w:rPr>
        <w:t>пед</w:t>
      </w:r>
      <w:proofErr w:type="spellEnd"/>
      <w:r w:rsidR="00126AA4" w:rsidRPr="003702B9">
        <w:rPr>
          <w:color w:val="000000"/>
          <w:sz w:val="24"/>
          <w:szCs w:val="24"/>
        </w:rPr>
        <w:t xml:space="preserve">. ун-т </w:t>
      </w:r>
      <w:proofErr w:type="spellStart"/>
      <w:r w:rsidR="00126AA4" w:rsidRPr="003702B9">
        <w:rPr>
          <w:color w:val="000000"/>
          <w:sz w:val="24"/>
          <w:szCs w:val="24"/>
        </w:rPr>
        <w:t>ім</w:t>
      </w:r>
      <w:proofErr w:type="spellEnd"/>
      <w:r w:rsidR="00126AA4" w:rsidRPr="003702B9">
        <w:rPr>
          <w:color w:val="000000"/>
          <w:sz w:val="24"/>
          <w:szCs w:val="24"/>
        </w:rPr>
        <w:t>. Т. Г. </w:t>
      </w:r>
      <w:proofErr w:type="spellStart"/>
      <w:r w:rsidR="00126AA4" w:rsidRPr="003702B9">
        <w:rPr>
          <w:color w:val="000000"/>
          <w:sz w:val="24"/>
          <w:szCs w:val="24"/>
        </w:rPr>
        <w:t>Шевченка</w:t>
      </w:r>
      <w:proofErr w:type="spellEnd"/>
      <w:r w:rsidR="00126AA4" w:rsidRPr="003702B9">
        <w:rPr>
          <w:color w:val="000000"/>
          <w:sz w:val="24"/>
          <w:szCs w:val="24"/>
        </w:rPr>
        <w:t xml:space="preserve"> ; голов</w:t>
      </w:r>
      <w:proofErr w:type="gramStart"/>
      <w:r w:rsidR="00126AA4" w:rsidRPr="003702B9">
        <w:rPr>
          <w:color w:val="000000"/>
          <w:sz w:val="24"/>
          <w:szCs w:val="24"/>
        </w:rPr>
        <w:t>.</w:t>
      </w:r>
      <w:proofErr w:type="gramEnd"/>
      <w:r w:rsidR="00126AA4" w:rsidRPr="003702B9">
        <w:rPr>
          <w:color w:val="000000"/>
          <w:sz w:val="24"/>
          <w:szCs w:val="24"/>
        </w:rPr>
        <w:t xml:space="preserve"> </w:t>
      </w:r>
      <w:proofErr w:type="gramStart"/>
      <w:r w:rsidR="00126AA4" w:rsidRPr="003702B9">
        <w:rPr>
          <w:color w:val="000000"/>
          <w:sz w:val="24"/>
          <w:szCs w:val="24"/>
        </w:rPr>
        <w:t>р</w:t>
      </w:r>
      <w:proofErr w:type="gramEnd"/>
      <w:r w:rsidR="00126AA4" w:rsidRPr="003702B9">
        <w:rPr>
          <w:color w:val="000000"/>
          <w:sz w:val="24"/>
          <w:szCs w:val="24"/>
        </w:rPr>
        <w:t xml:space="preserve">ед. М. О. Носко. </w:t>
      </w:r>
      <w:r w:rsidRPr="003702B9">
        <w:rPr>
          <w:color w:val="000000"/>
          <w:sz w:val="24"/>
          <w:szCs w:val="24"/>
          <w:lang w:val="uk-UA"/>
        </w:rPr>
        <w:t xml:space="preserve">– Чернігів, 2017. – </w:t>
      </w:r>
      <w:r w:rsidR="00126AA4" w:rsidRPr="003702B9">
        <w:rPr>
          <w:color w:val="000000"/>
          <w:sz w:val="24"/>
          <w:szCs w:val="24"/>
          <w:lang w:val="uk-UA"/>
        </w:rPr>
        <w:t>Вип. 149. – С. 93–</w:t>
      </w:r>
      <w:r w:rsidRPr="003702B9">
        <w:rPr>
          <w:color w:val="000000"/>
          <w:sz w:val="24"/>
          <w:szCs w:val="24"/>
          <w:lang w:val="uk-UA"/>
        </w:rPr>
        <w:t>96</w:t>
      </w:r>
      <w:r w:rsidR="00126AA4" w:rsidRPr="003702B9">
        <w:rPr>
          <w:color w:val="000000"/>
          <w:sz w:val="24"/>
          <w:szCs w:val="24"/>
          <w:lang w:val="uk-UA"/>
        </w:rPr>
        <w:t>.</w:t>
      </w:r>
      <w:r w:rsidRPr="003702B9">
        <w:rPr>
          <w:color w:val="000000"/>
          <w:sz w:val="24"/>
          <w:szCs w:val="24"/>
          <w:lang w:val="uk-UA"/>
        </w:rPr>
        <w:t xml:space="preserve"> </w:t>
      </w:r>
      <w:r w:rsidR="00126AA4" w:rsidRPr="003702B9">
        <w:rPr>
          <w:color w:val="000000"/>
          <w:sz w:val="24"/>
          <w:szCs w:val="24"/>
          <w:lang w:val="uk-UA"/>
        </w:rPr>
        <w:t>(</w:t>
      </w:r>
      <w:proofErr w:type="spellStart"/>
      <w:r w:rsidR="00126AA4" w:rsidRPr="003702B9">
        <w:rPr>
          <w:color w:val="000000"/>
          <w:sz w:val="24"/>
          <w:szCs w:val="24"/>
          <w:lang w:val="uk-UA"/>
        </w:rPr>
        <w:t>Співавт</w:t>
      </w:r>
      <w:proofErr w:type="spellEnd"/>
      <w:r w:rsidR="00126AA4" w:rsidRPr="003702B9">
        <w:rPr>
          <w:color w:val="000000"/>
          <w:sz w:val="24"/>
          <w:szCs w:val="24"/>
          <w:lang w:val="uk-UA"/>
        </w:rPr>
        <w:t>.: О. С. Демченко).</w:t>
      </w:r>
    </w:p>
    <w:p w:rsidR="00666FFF" w:rsidRDefault="00666FFF" w:rsidP="00FD14B6">
      <w:pPr>
        <w:pStyle w:val="10"/>
        <w:tabs>
          <w:tab w:val="left" w:pos="72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val="uk-UA"/>
        </w:rPr>
      </w:pPr>
    </w:p>
    <w:p w:rsidR="00666FFF" w:rsidRPr="003702B9" w:rsidRDefault="00666FFF" w:rsidP="00666FFF">
      <w:pPr>
        <w:pStyle w:val="10"/>
        <w:tabs>
          <w:tab w:val="left" w:pos="72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3702B9">
        <w:rPr>
          <w:color w:val="000000"/>
          <w:sz w:val="24"/>
          <w:szCs w:val="24"/>
          <w:lang w:val="uk-UA"/>
        </w:rPr>
        <w:t xml:space="preserve">Самостійна робота як засіб та умови професійного становлення майбутнього магістра педагогіки // Вісник Чернігівського національного педагогічного університету. </w:t>
      </w:r>
      <w:proofErr w:type="spellStart"/>
      <w:r w:rsidRPr="003702B9">
        <w:rPr>
          <w:sz w:val="24"/>
          <w:szCs w:val="24"/>
          <w:lang w:eastAsia="uk-UA"/>
        </w:rPr>
        <w:t>Серія</w:t>
      </w:r>
      <w:proofErr w:type="spellEnd"/>
      <w:r w:rsidRPr="003702B9">
        <w:rPr>
          <w:sz w:val="24"/>
          <w:szCs w:val="24"/>
          <w:lang w:eastAsia="uk-UA"/>
        </w:rPr>
        <w:t xml:space="preserve">: </w:t>
      </w:r>
      <w:proofErr w:type="spellStart"/>
      <w:r w:rsidRPr="003702B9">
        <w:rPr>
          <w:sz w:val="24"/>
          <w:szCs w:val="24"/>
          <w:lang w:eastAsia="uk-UA"/>
        </w:rPr>
        <w:t>Педагогічні</w:t>
      </w:r>
      <w:proofErr w:type="spellEnd"/>
      <w:r w:rsidRPr="003702B9">
        <w:rPr>
          <w:sz w:val="24"/>
          <w:szCs w:val="24"/>
          <w:lang w:eastAsia="uk-UA"/>
        </w:rPr>
        <w:t xml:space="preserve"> науки / </w:t>
      </w:r>
      <w:proofErr w:type="spellStart"/>
      <w:r w:rsidRPr="003702B9">
        <w:rPr>
          <w:color w:val="000000"/>
          <w:sz w:val="24"/>
          <w:szCs w:val="24"/>
        </w:rPr>
        <w:t>Чернігів</w:t>
      </w:r>
      <w:proofErr w:type="spellEnd"/>
      <w:r w:rsidRPr="003702B9">
        <w:rPr>
          <w:color w:val="000000"/>
          <w:sz w:val="24"/>
          <w:szCs w:val="24"/>
        </w:rPr>
        <w:t xml:space="preserve">. нац. </w:t>
      </w:r>
      <w:proofErr w:type="spellStart"/>
      <w:r w:rsidRPr="003702B9">
        <w:rPr>
          <w:color w:val="000000"/>
          <w:sz w:val="24"/>
          <w:szCs w:val="24"/>
        </w:rPr>
        <w:t>пед</w:t>
      </w:r>
      <w:proofErr w:type="spellEnd"/>
      <w:r w:rsidRPr="003702B9">
        <w:rPr>
          <w:color w:val="000000"/>
          <w:sz w:val="24"/>
          <w:szCs w:val="24"/>
        </w:rPr>
        <w:t xml:space="preserve">. ун-т </w:t>
      </w:r>
      <w:proofErr w:type="spellStart"/>
      <w:r w:rsidRPr="003702B9">
        <w:rPr>
          <w:color w:val="000000"/>
          <w:sz w:val="24"/>
          <w:szCs w:val="24"/>
        </w:rPr>
        <w:t>ім</w:t>
      </w:r>
      <w:proofErr w:type="spellEnd"/>
      <w:r w:rsidRPr="003702B9">
        <w:rPr>
          <w:color w:val="000000"/>
          <w:sz w:val="24"/>
          <w:szCs w:val="24"/>
        </w:rPr>
        <w:t>. Т. Г. </w:t>
      </w:r>
      <w:proofErr w:type="spellStart"/>
      <w:r w:rsidRPr="003702B9">
        <w:rPr>
          <w:color w:val="000000"/>
          <w:sz w:val="24"/>
          <w:szCs w:val="24"/>
        </w:rPr>
        <w:t>Шевченка</w:t>
      </w:r>
      <w:proofErr w:type="spellEnd"/>
      <w:r w:rsidRPr="003702B9">
        <w:rPr>
          <w:color w:val="000000"/>
          <w:sz w:val="24"/>
          <w:szCs w:val="24"/>
        </w:rPr>
        <w:t xml:space="preserve"> ; голов</w:t>
      </w:r>
      <w:proofErr w:type="gramStart"/>
      <w:r w:rsidRPr="003702B9">
        <w:rPr>
          <w:color w:val="000000"/>
          <w:sz w:val="24"/>
          <w:szCs w:val="24"/>
        </w:rPr>
        <w:t>.</w:t>
      </w:r>
      <w:proofErr w:type="gramEnd"/>
      <w:r w:rsidRPr="003702B9">
        <w:rPr>
          <w:color w:val="000000"/>
          <w:sz w:val="24"/>
          <w:szCs w:val="24"/>
        </w:rPr>
        <w:t xml:space="preserve"> </w:t>
      </w:r>
      <w:proofErr w:type="gramStart"/>
      <w:r w:rsidRPr="003702B9">
        <w:rPr>
          <w:color w:val="000000"/>
          <w:sz w:val="24"/>
          <w:szCs w:val="24"/>
        </w:rPr>
        <w:t>р</w:t>
      </w:r>
      <w:proofErr w:type="gramEnd"/>
      <w:r w:rsidRPr="003702B9">
        <w:rPr>
          <w:color w:val="000000"/>
          <w:sz w:val="24"/>
          <w:szCs w:val="24"/>
        </w:rPr>
        <w:t xml:space="preserve">ед. М. О. Носко. </w:t>
      </w:r>
      <w:r w:rsidR="00ED42EF">
        <w:rPr>
          <w:color w:val="000000"/>
          <w:sz w:val="24"/>
          <w:szCs w:val="24"/>
          <w:lang w:val="uk-UA"/>
        </w:rPr>
        <w:t>– Чернігів</w:t>
      </w:r>
      <w:r w:rsidRPr="003702B9">
        <w:rPr>
          <w:color w:val="000000"/>
          <w:sz w:val="24"/>
          <w:szCs w:val="24"/>
          <w:lang w:val="uk-UA"/>
        </w:rPr>
        <w:t>, 2017. – Вип. 144. – С. 152–154. (</w:t>
      </w:r>
      <w:proofErr w:type="spellStart"/>
      <w:r w:rsidRPr="003702B9">
        <w:rPr>
          <w:color w:val="000000"/>
          <w:sz w:val="24"/>
          <w:szCs w:val="24"/>
          <w:lang w:val="uk-UA"/>
        </w:rPr>
        <w:t>Співавт</w:t>
      </w:r>
      <w:proofErr w:type="spellEnd"/>
      <w:r w:rsidRPr="003702B9">
        <w:rPr>
          <w:color w:val="000000"/>
          <w:sz w:val="24"/>
          <w:szCs w:val="24"/>
          <w:lang w:val="uk-UA"/>
        </w:rPr>
        <w:t>.: О. В. Босу).</w:t>
      </w:r>
    </w:p>
    <w:p w:rsidR="00666FFF" w:rsidRPr="003702B9" w:rsidRDefault="00666FFF" w:rsidP="00666FFF">
      <w:pPr>
        <w:pStyle w:val="10"/>
        <w:tabs>
          <w:tab w:val="left" w:pos="72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val="uk-UA"/>
        </w:rPr>
      </w:pPr>
    </w:p>
    <w:p w:rsidR="00E603E0" w:rsidRPr="00970993" w:rsidRDefault="00E603E0" w:rsidP="00666FFF">
      <w:pPr>
        <w:ind w:firstLine="709"/>
      </w:pPr>
    </w:p>
    <w:p w:rsidR="009E2239" w:rsidRDefault="009E2239" w:rsidP="00DB74AC">
      <w:pPr>
        <w:ind w:firstLine="567"/>
        <w:jc w:val="center"/>
      </w:pPr>
      <w:r w:rsidRPr="007B1DBE">
        <w:t>К</w:t>
      </w:r>
      <w:r>
        <w:t>ОЛЯДА АНДРІЙ МИКОЛАЙОВИЧ</w:t>
      </w:r>
    </w:p>
    <w:p w:rsidR="009E2239" w:rsidRDefault="009E2239" w:rsidP="00DB74AC">
      <w:pPr>
        <w:ind w:firstLine="567"/>
        <w:jc w:val="center"/>
      </w:pPr>
      <w:r>
        <w:t>кандидат педагогічних наук, доцент</w:t>
      </w:r>
    </w:p>
    <w:p w:rsidR="00666FFF" w:rsidRDefault="00666FFF" w:rsidP="00666FFF">
      <w:pPr>
        <w:jc w:val="both"/>
      </w:pPr>
    </w:p>
    <w:p w:rsidR="00666FFF" w:rsidRDefault="00666FFF" w:rsidP="00617597">
      <w:pPr>
        <w:pStyle w:val="a9"/>
        <w:ind w:left="0" w:firstLine="709"/>
        <w:jc w:val="both"/>
      </w:pPr>
      <w:r w:rsidRPr="00542570">
        <w:t>Дистанційне навчання: дидактика, методика, організація</w:t>
      </w:r>
      <w:r>
        <w:t> </w:t>
      </w:r>
      <w:r w:rsidRPr="00542570">
        <w:t>: монографія. – Чернігів, 2017. – 286 с.</w:t>
      </w:r>
      <w:r>
        <w:t xml:space="preserve"> (</w:t>
      </w:r>
      <w:proofErr w:type="spellStart"/>
      <w:r>
        <w:t>Співавт</w:t>
      </w:r>
      <w:proofErr w:type="spellEnd"/>
      <w:r>
        <w:t xml:space="preserve">.: </w:t>
      </w:r>
      <w:r w:rsidRPr="00542570">
        <w:t>В.</w:t>
      </w:r>
      <w:r>
        <w:t> </w:t>
      </w:r>
      <w:r w:rsidRPr="00542570">
        <w:t>Г. </w:t>
      </w:r>
      <w:proofErr w:type="spellStart"/>
      <w:r w:rsidRPr="00542570">
        <w:t>Гетта</w:t>
      </w:r>
      <w:proofErr w:type="spellEnd"/>
      <w:r w:rsidRPr="00542570">
        <w:t>, С.</w:t>
      </w:r>
      <w:r>
        <w:t> </w:t>
      </w:r>
      <w:r w:rsidRPr="00542570">
        <w:t>М. Єрмак, Г.</w:t>
      </w:r>
      <w:r>
        <w:t xml:space="preserve"> </w:t>
      </w:r>
      <w:r w:rsidRPr="00542570">
        <w:t>В. </w:t>
      </w:r>
      <w:proofErr w:type="spellStart"/>
      <w:r w:rsidRPr="00542570">
        <w:t>Джевага</w:t>
      </w:r>
      <w:proofErr w:type="spellEnd"/>
      <w:r w:rsidRPr="00542570">
        <w:t>, О</w:t>
      </w:r>
      <w:r>
        <w:t> </w:t>
      </w:r>
      <w:r w:rsidRPr="00542570">
        <w:t>М. Шульга, І.</w:t>
      </w:r>
      <w:r>
        <w:t> </w:t>
      </w:r>
      <w:r w:rsidRPr="00542570">
        <w:t>В. </w:t>
      </w:r>
      <w:proofErr w:type="spellStart"/>
      <w:r w:rsidRPr="00542570">
        <w:t>Пове</w:t>
      </w:r>
      <w:r>
        <w:t>чера</w:t>
      </w:r>
      <w:proofErr w:type="spellEnd"/>
      <w:r>
        <w:t>, Н. М. </w:t>
      </w:r>
      <w:proofErr w:type="spellStart"/>
      <w:r>
        <w:t>Носовець</w:t>
      </w:r>
      <w:proofErr w:type="spellEnd"/>
      <w:r>
        <w:t>).</w:t>
      </w:r>
    </w:p>
    <w:p w:rsidR="00666FFF" w:rsidRDefault="00666FFF" w:rsidP="00617597">
      <w:pPr>
        <w:pStyle w:val="a9"/>
        <w:ind w:left="0" w:firstLine="709"/>
        <w:jc w:val="both"/>
      </w:pPr>
    </w:p>
    <w:p w:rsidR="00666FFF" w:rsidRDefault="00666FFF" w:rsidP="00617597">
      <w:pPr>
        <w:pStyle w:val="a9"/>
        <w:ind w:left="0" w:firstLine="709"/>
        <w:jc w:val="both"/>
      </w:pPr>
      <w:r w:rsidRPr="00B1678D">
        <w:t>Методи комунікативного впливу вчителя на формування професійних намірів учнів основної школи</w:t>
      </w:r>
      <w:r>
        <w:t xml:space="preserve"> // </w:t>
      </w:r>
      <w:r w:rsidRPr="00542570">
        <w:t xml:space="preserve">Вісник Чернігівського національного педагогічного </w:t>
      </w:r>
      <w:r>
        <w:t xml:space="preserve">університету. </w:t>
      </w:r>
      <w:r>
        <w:rPr>
          <w:lang w:eastAsia="uk-UA"/>
        </w:rPr>
        <w:t xml:space="preserve">Серія: Педагогічні науки / 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 xml:space="preserve">. </w:t>
      </w:r>
      <w:r w:rsidRPr="00542570">
        <w:t>– Черніг</w:t>
      </w:r>
      <w:r w:rsidR="00080E1D">
        <w:t>ів</w:t>
      </w:r>
      <w:r>
        <w:t xml:space="preserve">, 2017. – Вип. 150. – </w:t>
      </w:r>
      <w:r w:rsidRPr="005A7BD1">
        <w:t>С.</w:t>
      </w:r>
      <w:r>
        <w:t> 109–112. (</w:t>
      </w:r>
      <w:proofErr w:type="spellStart"/>
      <w:r>
        <w:t>Співавт</w:t>
      </w:r>
      <w:proofErr w:type="spellEnd"/>
      <w:r>
        <w:t>.: К. М. Петриченко).</w:t>
      </w:r>
    </w:p>
    <w:p w:rsidR="00666FFF" w:rsidRPr="00AF02B5" w:rsidRDefault="00666FFF" w:rsidP="00617597">
      <w:pPr>
        <w:pStyle w:val="a9"/>
        <w:ind w:left="0" w:firstLine="709"/>
        <w:jc w:val="both"/>
      </w:pPr>
    </w:p>
    <w:p w:rsidR="00666FFF" w:rsidRDefault="00666FFF" w:rsidP="00AF02B5">
      <w:pPr>
        <w:pStyle w:val="a9"/>
        <w:ind w:left="0" w:firstLine="709"/>
        <w:jc w:val="both"/>
      </w:pPr>
      <w:r w:rsidRPr="00542570">
        <w:t>Поєднання натурного та віртуального лабораторних експериментів як основа формування дослідницьких умінь майбутніх учителів технологій / А.М. Коляда , І.В. </w:t>
      </w:r>
      <w:proofErr w:type="spellStart"/>
      <w:r w:rsidRPr="00542570">
        <w:t>Трихліб</w:t>
      </w:r>
      <w:proofErr w:type="spellEnd"/>
      <w:r w:rsidRPr="00542570">
        <w:t xml:space="preserve"> // Вісник Чернігівського національного педагогічного </w:t>
      </w:r>
      <w:r>
        <w:t xml:space="preserve">університету. </w:t>
      </w:r>
      <w:r>
        <w:rPr>
          <w:lang w:eastAsia="uk-UA"/>
        </w:rPr>
        <w:t xml:space="preserve">Серія: Педагогічні науки / 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 xml:space="preserve">. </w:t>
      </w:r>
      <w:r w:rsidRPr="00542570">
        <w:t>– Черніг</w:t>
      </w:r>
      <w:r w:rsidR="00080E1D">
        <w:t>ів</w:t>
      </w:r>
      <w:r>
        <w:t>, 2017. – Вип. 144. – С. 278–</w:t>
      </w:r>
      <w:r w:rsidRPr="00542570">
        <w:t>281.</w:t>
      </w:r>
      <w:r>
        <w:t xml:space="preserve"> (</w:t>
      </w:r>
      <w:proofErr w:type="spellStart"/>
      <w:r>
        <w:t>Співавт</w:t>
      </w:r>
      <w:proofErr w:type="spellEnd"/>
      <w:r>
        <w:t>.: І. В. </w:t>
      </w:r>
      <w:proofErr w:type="spellStart"/>
      <w:r>
        <w:t>Трихліб</w:t>
      </w:r>
      <w:proofErr w:type="spellEnd"/>
      <w:r>
        <w:t>).</w:t>
      </w:r>
    </w:p>
    <w:p w:rsidR="009E2239" w:rsidRDefault="009E2239" w:rsidP="003973E9"/>
    <w:p w:rsidR="00307B6D" w:rsidRPr="007461F1" w:rsidRDefault="00307B6D" w:rsidP="007461F1">
      <w:pPr>
        <w:rPr>
          <w:rFonts w:eastAsia="Times New Roman"/>
          <w:lang w:val="ru-RU"/>
        </w:rPr>
      </w:pPr>
    </w:p>
    <w:p w:rsidR="00472BB4" w:rsidRPr="0083402F" w:rsidRDefault="00472BB4" w:rsidP="003973E9">
      <w:pPr>
        <w:jc w:val="center"/>
        <w:rPr>
          <w:rFonts w:eastAsia="Times New Roman"/>
        </w:rPr>
      </w:pPr>
      <w:r w:rsidRPr="0083402F">
        <w:rPr>
          <w:rFonts w:eastAsia="Times New Roman"/>
        </w:rPr>
        <w:t>ЛАППО ІРИНА МИКОЛАЇВНА</w:t>
      </w:r>
    </w:p>
    <w:p w:rsidR="00472BB4" w:rsidRPr="00472BB4" w:rsidRDefault="00472BB4" w:rsidP="00ED5281">
      <w:pPr>
        <w:ind w:firstLine="709"/>
        <w:jc w:val="center"/>
        <w:rPr>
          <w:rFonts w:eastAsia="Times New Roman"/>
        </w:rPr>
      </w:pPr>
      <w:r w:rsidRPr="00472BB4">
        <w:rPr>
          <w:rFonts w:eastAsia="Times New Roman"/>
        </w:rPr>
        <w:t>кандидат технічних наук, старший викладач</w:t>
      </w:r>
    </w:p>
    <w:p w:rsidR="007B427E" w:rsidRPr="003973E9" w:rsidRDefault="007B427E" w:rsidP="00ED5281">
      <w:pPr>
        <w:ind w:firstLine="709"/>
        <w:jc w:val="both"/>
      </w:pPr>
    </w:p>
    <w:p w:rsidR="007B427E" w:rsidRPr="00C33241" w:rsidRDefault="007B427E" w:rsidP="00C33241">
      <w:pPr>
        <w:ind w:firstLine="709"/>
        <w:jc w:val="both"/>
        <w:rPr>
          <w:color w:val="000000" w:themeColor="text1"/>
        </w:rPr>
      </w:pPr>
      <w:r w:rsidRPr="00C33241">
        <w:rPr>
          <w:color w:val="000000" w:themeColor="text1"/>
        </w:rPr>
        <w:t xml:space="preserve">Проблеми та перспективи розвитку української системи стандартизації озброєння та військової техніки // </w:t>
      </w:r>
      <w:r w:rsidR="00365854" w:rsidRPr="00C33241">
        <w:rPr>
          <w:color w:val="000000" w:themeColor="text1"/>
        </w:rPr>
        <w:t xml:space="preserve">Машинобудування : </w:t>
      </w:r>
      <w:proofErr w:type="spellStart"/>
      <w:r w:rsidR="00365854" w:rsidRPr="00C33241">
        <w:rPr>
          <w:color w:val="000000" w:themeColor="text1"/>
        </w:rPr>
        <w:t>зб</w:t>
      </w:r>
      <w:proofErr w:type="spellEnd"/>
      <w:r w:rsidR="00365854" w:rsidRPr="00C33241">
        <w:rPr>
          <w:color w:val="000000" w:themeColor="text1"/>
        </w:rPr>
        <w:t>. наук. пр.</w:t>
      </w:r>
      <w:r w:rsidR="00C33241">
        <w:rPr>
          <w:color w:val="000000" w:themeColor="text1"/>
        </w:rPr>
        <w:t xml:space="preserve"> / </w:t>
      </w:r>
      <w:proofErr w:type="spellStart"/>
      <w:r w:rsidR="00C33241">
        <w:rPr>
          <w:color w:val="000000" w:themeColor="text1"/>
        </w:rPr>
        <w:t>Укр</w:t>
      </w:r>
      <w:proofErr w:type="spellEnd"/>
      <w:r w:rsidR="00C33241">
        <w:rPr>
          <w:color w:val="000000" w:themeColor="text1"/>
        </w:rPr>
        <w:t>. інж.-пед. акад.</w:t>
      </w:r>
      <w:r w:rsidRPr="00C33241">
        <w:rPr>
          <w:color w:val="000000" w:themeColor="text1"/>
        </w:rPr>
        <w:t xml:space="preserve"> – Харків, 2017.</w:t>
      </w:r>
      <w:r w:rsidR="00C33241" w:rsidRPr="00C33241">
        <w:rPr>
          <w:color w:val="000000" w:themeColor="text1"/>
        </w:rPr>
        <w:t xml:space="preserve">  </w:t>
      </w:r>
      <w:r w:rsidR="00F12C9D">
        <w:rPr>
          <w:color w:val="000000" w:themeColor="text1"/>
        </w:rPr>
        <w:t xml:space="preserve">– </w:t>
      </w:r>
      <w:r w:rsidR="00C33241" w:rsidRPr="00C33241">
        <w:rPr>
          <w:color w:val="000000" w:themeColor="text1"/>
        </w:rPr>
        <w:t xml:space="preserve">№ 20. </w:t>
      </w:r>
      <w:r w:rsidR="00365854" w:rsidRPr="00C33241">
        <w:rPr>
          <w:color w:val="000000" w:themeColor="text1"/>
        </w:rPr>
        <w:t xml:space="preserve">– С. 116–123. </w:t>
      </w:r>
      <w:r w:rsidRPr="00C33241">
        <w:rPr>
          <w:color w:val="000000" w:themeColor="text1"/>
        </w:rPr>
        <w:t>(</w:t>
      </w:r>
      <w:proofErr w:type="spellStart"/>
      <w:r w:rsidRPr="00C33241">
        <w:rPr>
          <w:color w:val="000000" w:themeColor="text1"/>
        </w:rPr>
        <w:t>Співавт</w:t>
      </w:r>
      <w:proofErr w:type="spellEnd"/>
      <w:r w:rsidRPr="00C33241">
        <w:rPr>
          <w:color w:val="000000" w:themeColor="text1"/>
        </w:rPr>
        <w:t>.: А. С. Гордєєв, П. Л. </w:t>
      </w:r>
      <w:proofErr w:type="spellStart"/>
      <w:r w:rsidRPr="00C33241">
        <w:rPr>
          <w:color w:val="000000" w:themeColor="text1"/>
        </w:rPr>
        <w:t>Аркушенко</w:t>
      </w:r>
      <w:proofErr w:type="spellEnd"/>
      <w:r w:rsidRPr="00C33241">
        <w:rPr>
          <w:color w:val="000000" w:themeColor="text1"/>
        </w:rPr>
        <w:t>).</w:t>
      </w:r>
    </w:p>
    <w:p w:rsidR="00666FFF" w:rsidRPr="008E0F31" w:rsidRDefault="00666FFF" w:rsidP="007B427E">
      <w:pPr>
        <w:ind w:firstLine="709"/>
      </w:pPr>
    </w:p>
    <w:p w:rsidR="00666FFF" w:rsidRDefault="00666FFF" w:rsidP="00666FFF">
      <w:pPr>
        <w:ind w:firstLine="709"/>
        <w:jc w:val="both"/>
      </w:pPr>
      <w:r w:rsidRPr="003973E9">
        <w:t>Технічна механіка</w:t>
      </w:r>
      <w:r>
        <w:t> </w:t>
      </w:r>
      <w:r w:rsidRPr="003973E9">
        <w:t xml:space="preserve">: </w:t>
      </w:r>
      <w:proofErr w:type="spellStart"/>
      <w:r>
        <w:t>навч</w:t>
      </w:r>
      <w:proofErr w:type="spellEnd"/>
      <w:r>
        <w:t xml:space="preserve">.-метод. </w:t>
      </w:r>
      <w:proofErr w:type="spellStart"/>
      <w:r>
        <w:t>посіб</w:t>
      </w:r>
      <w:proofErr w:type="spellEnd"/>
      <w:r>
        <w:t xml:space="preserve">. до </w:t>
      </w:r>
      <w:proofErr w:type="spellStart"/>
      <w:r>
        <w:t>самост</w:t>
      </w:r>
      <w:proofErr w:type="spellEnd"/>
      <w:r>
        <w:t xml:space="preserve">. </w:t>
      </w:r>
      <w:proofErr w:type="spellStart"/>
      <w:r>
        <w:t>работи</w:t>
      </w:r>
      <w:proofErr w:type="spellEnd"/>
      <w:r>
        <w:t xml:space="preserve"> </w:t>
      </w:r>
      <w:r w:rsidRPr="003973E9">
        <w:t>студентів технол</w:t>
      </w:r>
      <w:r>
        <w:t>ог</w:t>
      </w:r>
      <w:r w:rsidRPr="003973E9">
        <w:t>. ф-ту / укл</w:t>
      </w:r>
      <w:r>
        <w:t>ад</w:t>
      </w:r>
      <w:r w:rsidRPr="003973E9">
        <w:t>. І.</w:t>
      </w:r>
      <w:r>
        <w:t> </w:t>
      </w:r>
      <w:r w:rsidRPr="003973E9">
        <w:t>М. </w:t>
      </w:r>
      <w:proofErr w:type="spellStart"/>
      <w:r w:rsidRPr="003973E9">
        <w:t>Лаппо</w:t>
      </w:r>
      <w:proofErr w:type="spellEnd"/>
      <w:r w:rsidRPr="003973E9">
        <w:t>, В</w:t>
      </w:r>
      <w:r>
        <w:t> </w:t>
      </w:r>
      <w:r w:rsidRPr="003973E9">
        <w:t>С. </w:t>
      </w:r>
      <w:proofErr w:type="spellStart"/>
      <w:r w:rsidRPr="003973E9">
        <w:t>Люльк</w:t>
      </w:r>
      <w:proofErr w:type="spellEnd"/>
      <w:r>
        <w:t> </w:t>
      </w:r>
      <w:r w:rsidRPr="003973E9">
        <w:t>; Чернігів. нац. пед. ун-т ім. Т.</w:t>
      </w:r>
      <w:r>
        <w:t> </w:t>
      </w:r>
      <w:r w:rsidRPr="003973E9">
        <w:t>Г. Шевченка. – Чернігів : ЧНПУ, 2017. – 55 с.</w:t>
      </w:r>
    </w:p>
    <w:p w:rsidR="007B427E" w:rsidRDefault="007B427E" w:rsidP="00666FFF">
      <w:pPr>
        <w:ind w:firstLine="709"/>
      </w:pPr>
    </w:p>
    <w:p w:rsidR="007B427E" w:rsidRDefault="007B427E" w:rsidP="007B427E">
      <w:pPr>
        <w:ind w:firstLine="709"/>
      </w:pPr>
    </w:p>
    <w:p w:rsidR="00F54F56" w:rsidRDefault="00D71030" w:rsidP="00DB74AC">
      <w:pPr>
        <w:ind w:firstLine="567"/>
        <w:jc w:val="center"/>
      </w:pPr>
      <w:r>
        <w:t>ЛЮЛЬКА ВАСИЛЬ СТЕПАНОВИЧ</w:t>
      </w:r>
    </w:p>
    <w:p w:rsidR="00666FFF" w:rsidRDefault="00E94673" w:rsidP="00666FFF">
      <w:pPr>
        <w:ind w:firstLine="567"/>
        <w:jc w:val="center"/>
      </w:pPr>
      <w:r>
        <w:t>кандидат педагогічних наук</w:t>
      </w:r>
      <w:r w:rsidR="00FF637B">
        <w:t>,</w:t>
      </w:r>
      <w:r w:rsidR="00FF637B" w:rsidRPr="00FF637B">
        <w:t xml:space="preserve"> </w:t>
      </w:r>
      <w:r w:rsidR="00FF637B">
        <w:t>доцент</w:t>
      </w:r>
    </w:p>
    <w:p w:rsidR="00666FFF" w:rsidRPr="00F3006D" w:rsidRDefault="00666FFF" w:rsidP="00666FFF">
      <w:pPr>
        <w:ind w:firstLine="567"/>
        <w:jc w:val="center"/>
      </w:pPr>
    </w:p>
    <w:p w:rsidR="00666FFF" w:rsidRPr="00A434D1" w:rsidRDefault="00666FFF" w:rsidP="007B427E">
      <w:pPr>
        <w:ind w:firstLine="709"/>
        <w:jc w:val="both"/>
      </w:pPr>
      <w:r w:rsidRPr="00A434D1">
        <w:t xml:space="preserve">Теоретичні основи організації навчальної діяльності учнів за профілем автосправа в школі // Вісник Чернігівського національного педагогічного університету. Серія: Педагогічні науки / Чернігів. нац. пед. ун-т ім. Т. Г. Шевченка ; </w:t>
      </w:r>
      <w:proofErr w:type="spellStart"/>
      <w:r w:rsidRPr="00A434D1">
        <w:t>голов</w:t>
      </w:r>
      <w:proofErr w:type="spellEnd"/>
      <w:r w:rsidRPr="00A434D1">
        <w:t>. ред. М. О. </w:t>
      </w:r>
      <w:proofErr w:type="spellStart"/>
      <w:r w:rsidRPr="00A434D1">
        <w:t>Носко</w:t>
      </w:r>
      <w:proofErr w:type="spellEnd"/>
      <w:r w:rsidRPr="00A434D1">
        <w:t xml:space="preserve">. – </w:t>
      </w:r>
      <w:r w:rsidR="004A217B">
        <w:t>Чернігів</w:t>
      </w:r>
      <w:r w:rsidR="00610077" w:rsidRPr="00A434D1">
        <w:t>, 2017. – Вип. 1</w:t>
      </w:r>
      <w:r w:rsidR="00610077" w:rsidRPr="00787904">
        <w:t>49</w:t>
      </w:r>
      <w:r w:rsidR="00610077" w:rsidRPr="00A434D1">
        <w:t xml:space="preserve">. – С. </w:t>
      </w:r>
      <w:r w:rsidR="00A434D1" w:rsidRPr="00787904">
        <w:t>117–</w:t>
      </w:r>
      <w:r w:rsidR="00610077" w:rsidRPr="00787904">
        <w:t>120</w:t>
      </w:r>
      <w:r w:rsidRPr="00A434D1">
        <w:t>. (</w:t>
      </w:r>
      <w:proofErr w:type="spellStart"/>
      <w:r w:rsidRPr="00A434D1">
        <w:t>Співаввт</w:t>
      </w:r>
      <w:proofErr w:type="spellEnd"/>
      <w:r w:rsidRPr="00A434D1">
        <w:t>.: М. М. </w:t>
      </w:r>
      <w:proofErr w:type="spellStart"/>
      <w:r w:rsidRPr="00A434D1">
        <w:t>Коньок</w:t>
      </w:r>
      <w:proofErr w:type="spellEnd"/>
      <w:r w:rsidRPr="00A434D1">
        <w:t>, В. І. </w:t>
      </w:r>
      <w:proofErr w:type="spellStart"/>
      <w:r w:rsidRPr="00A434D1">
        <w:t>Ярулла</w:t>
      </w:r>
      <w:proofErr w:type="spellEnd"/>
      <w:r w:rsidRPr="00A434D1">
        <w:t>).</w:t>
      </w:r>
    </w:p>
    <w:p w:rsidR="00666FFF" w:rsidRPr="00A434D1" w:rsidRDefault="00666FFF" w:rsidP="00666FFF">
      <w:pPr>
        <w:ind w:firstLine="709"/>
        <w:jc w:val="both"/>
      </w:pPr>
    </w:p>
    <w:p w:rsidR="00666FFF" w:rsidRPr="003973E9" w:rsidRDefault="00666FFF" w:rsidP="00F3006D">
      <w:pPr>
        <w:ind w:firstLine="709"/>
        <w:jc w:val="both"/>
      </w:pPr>
      <w:r w:rsidRPr="003973E9">
        <w:t>Технічна механіка</w:t>
      </w:r>
      <w:r>
        <w:t> </w:t>
      </w:r>
      <w:r w:rsidRPr="003973E9">
        <w:t xml:space="preserve">: </w:t>
      </w:r>
      <w:proofErr w:type="spellStart"/>
      <w:r>
        <w:t>навч</w:t>
      </w:r>
      <w:proofErr w:type="spellEnd"/>
      <w:r>
        <w:t xml:space="preserve">.-метод. </w:t>
      </w:r>
      <w:proofErr w:type="spellStart"/>
      <w:r>
        <w:t>посіб</w:t>
      </w:r>
      <w:proofErr w:type="spellEnd"/>
      <w:r>
        <w:t xml:space="preserve">. до </w:t>
      </w:r>
      <w:proofErr w:type="spellStart"/>
      <w:r>
        <w:t>самост</w:t>
      </w:r>
      <w:proofErr w:type="spellEnd"/>
      <w:r>
        <w:t>.</w:t>
      </w:r>
      <w:r w:rsidRPr="003973E9">
        <w:t xml:space="preserve"> </w:t>
      </w:r>
      <w:proofErr w:type="spellStart"/>
      <w:r>
        <w:t>работи</w:t>
      </w:r>
      <w:proofErr w:type="spellEnd"/>
      <w:r>
        <w:t xml:space="preserve"> </w:t>
      </w:r>
      <w:r w:rsidRPr="003973E9">
        <w:t>студентів технол</w:t>
      </w:r>
      <w:r>
        <w:t>ог. ф-ту / уклад.</w:t>
      </w:r>
      <w:r w:rsidRPr="003973E9">
        <w:t xml:space="preserve"> І.</w:t>
      </w:r>
      <w:r>
        <w:t> </w:t>
      </w:r>
      <w:r w:rsidRPr="003973E9">
        <w:t>М. </w:t>
      </w:r>
      <w:proofErr w:type="spellStart"/>
      <w:r w:rsidRPr="003973E9">
        <w:t>Лаппо</w:t>
      </w:r>
      <w:proofErr w:type="spellEnd"/>
      <w:r w:rsidRPr="003973E9">
        <w:t>, В</w:t>
      </w:r>
      <w:r>
        <w:t> </w:t>
      </w:r>
      <w:r w:rsidRPr="003973E9">
        <w:t>С. Люльк</w:t>
      </w:r>
      <w:r>
        <w:t>а </w:t>
      </w:r>
      <w:r w:rsidRPr="003973E9">
        <w:t>; Чернігів. нац. пед. ун-т ім. Т.</w:t>
      </w:r>
      <w:r>
        <w:t> </w:t>
      </w:r>
      <w:r w:rsidRPr="003973E9">
        <w:t>Г. Шевченка. – Чернігів : ЧНПУ, 2017. – 55 с.</w:t>
      </w:r>
    </w:p>
    <w:p w:rsidR="007B427E" w:rsidRDefault="007B427E" w:rsidP="007B427E">
      <w:pPr>
        <w:ind w:firstLine="709"/>
        <w:jc w:val="both"/>
      </w:pPr>
    </w:p>
    <w:p w:rsidR="00DE24F4" w:rsidRPr="00AA33DD" w:rsidRDefault="00DE24F4" w:rsidP="007B427E">
      <w:pPr>
        <w:ind w:firstLine="709"/>
        <w:jc w:val="both"/>
      </w:pPr>
    </w:p>
    <w:p w:rsidR="004A217B" w:rsidRDefault="004A217B" w:rsidP="00DB74AC">
      <w:pPr>
        <w:ind w:firstLine="709"/>
        <w:jc w:val="center"/>
        <w:rPr>
          <w:lang w:val="ru-RU"/>
        </w:rPr>
      </w:pPr>
    </w:p>
    <w:p w:rsidR="0074625A" w:rsidRDefault="0074625A" w:rsidP="00DB74AC">
      <w:pPr>
        <w:ind w:firstLine="709"/>
        <w:jc w:val="center"/>
        <w:rPr>
          <w:rFonts w:eastAsia="Calibri"/>
        </w:rPr>
      </w:pPr>
      <w:r w:rsidRPr="005A57B8">
        <w:lastRenderedPageBreak/>
        <w:t xml:space="preserve">МІНЬКО </w:t>
      </w:r>
      <w:r w:rsidR="005A57B8" w:rsidRPr="005A57B8">
        <w:rPr>
          <w:rFonts w:eastAsia="Calibri"/>
        </w:rPr>
        <w:t>НАТАЛІЯ ПЕТРІВНА</w:t>
      </w:r>
    </w:p>
    <w:p w:rsidR="005A57B8" w:rsidRPr="005A57B8" w:rsidRDefault="005A57B8" w:rsidP="00DB74AC">
      <w:pPr>
        <w:ind w:firstLine="709"/>
        <w:jc w:val="center"/>
      </w:pPr>
      <w:r>
        <w:t>кандидат педагогічних наук, старший викладач</w:t>
      </w:r>
    </w:p>
    <w:p w:rsidR="0074625A" w:rsidRPr="00E56CB7" w:rsidRDefault="0074625A" w:rsidP="00DB74AC">
      <w:pPr>
        <w:ind w:firstLine="709"/>
        <w:jc w:val="both"/>
      </w:pPr>
    </w:p>
    <w:p w:rsidR="00E603E0" w:rsidRDefault="00E603E0" w:rsidP="00E56CB7">
      <w:pPr>
        <w:ind w:firstLine="709"/>
        <w:jc w:val="both"/>
      </w:pPr>
      <w:r w:rsidRPr="00E56CB7">
        <w:t xml:space="preserve">Виховання молоді в сучасній системі освіти // </w:t>
      </w:r>
      <w:r w:rsidR="00E56CB7">
        <w:t>Педагог. Новатор. Романтик</w:t>
      </w:r>
      <w:r w:rsidRPr="00E56CB7">
        <w:t xml:space="preserve"> </w:t>
      </w:r>
      <w:r w:rsidR="00E56CB7">
        <w:t>: з</w:t>
      </w:r>
      <w:r w:rsidRPr="00E56CB7">
        <w:t xml:space="preserve"> досвіду </w:t>
      </w:r>
      <w:r w:rsidR="00E56CB7">
        <w:t xml:space="preserve">пед. діяльності Миколи </w:t>
      </w:r>
      <w:proofErr w:type="spellStart"/>
      <w:r w:rsidR="00E56CB7">
        <w:t>Палтишева</w:t>
      </w:r>
      <w:proofErr w:type="spellEnd"/>
      <w:r w:rsidR="00E56CB7">
        <w:t xml:space="preserve"> :</w:t>
      </w:r>
      <w:r w:rsidR="00E56CB7" w:rsidRPr="00E56CB7">
        <w:t xml:space="preserve"> </w:t>
      </w:r>
      <w:proofErr w:type="spellStart"/>
      <w:r w:rsidR="00E56CB7">
        <w:t>зб</w:t>
      </w:r>
      <w:proofErr w:type="spellEnd"/>
      <w:r w:rsidR="00E56CB7">
        <w:t>. матеріалів регіон. наук.</w:t>
      </w:r>
      <w:r w:rsidR="00E56CB7" w:rsidRPr="00E56CB7">
        <w:t>-пед</w:t>
      </w:r>
      <w:r w:rsidR="00E56CB7">
        <w:t>. І</w:t>
      </w:r>
      <w:r w:rsidR="00E56CB7" w:rsidRPr="00E56CB7">
        <w:t>нтернет-конференції</w:t>
      </w:r>
      <w:r w:rsidR="00E56CB7">
        <w:t>.</w:t>
      </w:r>
      <w:r w:rsidRPr="00E56CB7">
        <w:t xml:space="preserve"> – Чернігів, 2017. – С</w:t>
      </w:r>
      <w:r w:rsidR="00E56CB7">
        <w:t>. </w:t>
      </w:r>
      <w:r w:rsidRPr="00E56CB7">
        <w:t>41</w:t>
      </w:r>
      <w:r w:rsidR="00E56CB7">
        <w:t>–</w:t>
      </w:r>
      <w:r w:rsidRPr="00E56CB7">
        <w:t>43.</w:t>
      </w:r>
    </w:p>
    <w:p w:rsidR="00DE24F4" w:rsidRDefault="00DE24F4" w:rsidP="00E56CB7">
      <w:pPr>
        <w:ind w:firstLine="709"/>
        <w:jc w:val="both"/>
      </w:pPr>
    </w:p>
    <w:p w:rsidR="00DE24F4" w:rsidRDefault="00DE24F4" w:rsidP="00E56CB7">
      <w:pPr>
        <w:ind w:firstLine="709"/>
        <w:jc w:val="both"/>
      </w:pPr>
      <w:r w:rsidRPr="0048123B">
        <w:t>Методичні рекомендації до вивчення курсу</w:t>
      </w:r>
      <w:r>
        <w:t> </w:t>
      </w:r>
      <w:r w:rsidRPr="0048123B">
        <w:t xml:space="preserve">: </w:t>
      </w:r>
      <w:r w:rsidRPr="0048123B">
        <w:rPr>
          <w:bCs/>
        </w:rPr>
        <w:t>"</w:t>
      </w:r>
      <w:r w:rsidRPr="0048123B">
        <w:t>Практикум з кулінарії</w:t>
      </w:r>
      <w:r w:rsidRPr="0048123B">
        <w:rPr>
          <w:bCs/>
        </w:rPr>
        <w:t>"</w:t>
      </w:r>
      <w:r>
        <w:rPr>
          <w:bCs/>
        </w:rPr>
        <w:t xml:space="preserve"> : </w:t>
      </w:r>
      <w:proofErr w:type="spellStart"/>
      <w:r>
        <w:rPr>
          <w:bCs/>
        </w:rPr>
        <w:t>навч</w:t>
      </w:r>
      <w:proofErr w:type="spellEnd"/>
      <w:r>
        <w:rPr>
          <w:bCs/>
        </w:rPr>
        <w:t xml:space="preserve">.-метод. </w:t>
      </w:r>
      <w:proofErr w:type="spellStart"/>
      <w:r>
        <w:rPr>
          <w:bCs/>
        </w:rPr>
        <w:t>посіб</w:t>
      </w:r>
      <w:proofErr w:type="spellEnd"/>
      <w:r>
        <w:rPr>
          <w:bCs/>
        </w:rPr>
        <w:t>. – Чернігів : ЧНПУ, 2017. – 95 с.</w:t>
      </w:r>
    </w:p>
    <w:p w:rsidR="00E56CB7" w:rsidRDefault="00E56CB7" w:rsidP="00E56CB7">
      <w:pPr>
        <w:ind w:firstLine="709"/>
        <w:jc w:val="both"/>
      </w:pPr>
    </w:p>
    <w:p w:rsidR="00D74EF1" w:rsidRPr="00B536BA" w:rsidRDefault="00E56CB7" w:rsidP="00D74EF1">
      <w:pPr>
        <w:ind w:firstLine="709"/>
        <w:jc w:val="both"/>
      </w:pPr>
      <w:r w:rsidRPr="00E56CB7">
        <w:rPr>
          <w:lang w:val="en-US"/>
        </w:rPr>
        <w:t xml:space="preserve">The choice of criteria of pedagogical software quality, for expert evaluation </w:t>
      </w:r>
      <w:r w:rsidRPr="00E56CB7">
        <w:t>//</w:t>
      </w:r>
      <w:r w:rsidR="005A09A6">
        <w:t> </w:t>
      </w:r>
      <w:proofErr w:type="spellStart"/>
      <w:r w:rsidRPr="00E56CB7">
        <w:rPr>
          <w:lang w:val="en-US"/>
        </w:rPr>
        <w:t>Sport</w:t>
      </w:r>
      <w:proofErr w:type="gramStart"/>
      <w:r w:rsidRPr="00E56CB7">
        <w:rPr>
          <w:lang w:val="en-US"/>
        </w:rPr>
        <w:t>,Education</w:t>
      </w:r>
      <w:proofErr w:type="spellEnd"/>
      <w:proofErr w:type="gramEnd"/>
      <w:r w:rsidRPr="00E56CB7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Socety</w:t>
      </w:r>
      <w:proofErr w:type="spellEnd"/>
      <w:r>
        <w:t>. –</w:t>
      </w:r>
      <w:r>
        <w:rPr>
          <w:lang w:val="en-US"/>
        </w:rPr>
        <w:t>Vol</w:t>
      </w:r>
      <w:r>
        <w:t>.</w:t>
      </w:r>
      <w:r w:rsidR="00DE24F4">
        <w:t> </w:t>
      </w:r>
      <w:r w:rsidRPr="00E56CB7">
        <w:rPr>
          <w:lang w:val="en-US"/>
        </w:rPr>
        <w:t>22.</w:t>
      </w:r>
      <w:r>
        <w:t xml:space="preserve"> </w:t>
      </w:r>
      <w:proofErr w:type="spellStart"/>
      <w:r w:rsidR="00DE24F4">
        <w:rPr>
          <w:lang w:val="en-US"/>
        </w:rPr>
        <w:t>Iss</w:t>
      </w:r>
      <w:proofErr w:type="spellEnd"/>
      <w:r w:rsidR="00DE24F4">
        <w:t>. </w:t>
      </w:r>
      <w:r w:rsidR="00DE24F4" w:rsidRPr="006D209F">
        <w:t>8</w:t>
      </w:r>
      <w:r w:rsidR="00DE24F4">
        <w:t> </w:t>
      </w:r>
      <w:r w:rsidR="00DE24F4" w:rsidRPr="006D209F">
        <w:t>(2)</w:t>
      </w:r>
      <w:r w:rsidR="00DE24F4">
        <w:t xml:space="preserve">. </w:t>
      </w:r>
      <w:r>
        <w:t>–</w:t>
      </w:r>
      <w:r w:rsidRPr="006D209F">
        <w:t xml:space="preserve"> </w:t>
      </w:r>
      <w:r>
        <w:rPr>
          <w:lang w:val="en-US"/>
        </w:rPr>
        <w:t>Tailor</w:t>
      </w:r>
      <w:r w:rsidRPr="006D209F">
        <w:t>&amp;</w:t>
      </w:r>
      <w:r>
        <w:rPr>
          <w:lang w:val="en-US"/>
        </w:rPr>
        <w:t>Francis</w:t>
      </w:r>
      <w:r w:rsidRPr="006D209F">
        <w:t>, 2017</w:t>
      </w:r>
      <w:r>
        <w:t>.</w:t>
      </w:r>
      <w:r w:rsidRPr="006D209F">
        <w:t xml:space="preserve"> </w:t>
      </w:r>
      <w:r>
        <w:t>–</w:t>
      </w:r>
      <w:r w:rsidRPr="006D209F">
        <w:t xml:space="preserve"> </w:t>
      </w:r>
      <w:r>
        <w:rPr>
          <w:lang w:val="en-US"/>
        </w:rPr>
        <w:t>P</w:t>
      </w:r>
      <w:r>
        <w:t>.</w:t>
      </w:r>
      <w:r w:rsidRPr="006D209F">
        <w:t xml:space="preserve"> 1</w:t>
      </w:r>
      <w:r w:rsidRPr="00E56CB7">
        <w:t>417</w:t>
      </w:r>
      <w:r>
        <w:t>–</w:t>
      </w:r>
      <w:r w:rsidRPr="006D209F">
        <w:t>1423</w:t>
      </w:r>
      <w:r>
        <w:t>.</w:t>
      </w:r>
      <w:r w:rsidR="00D74EF1">
        <w:t xml:space="preserve"> </w:t>
      </w:r>
      <w:r w:rsidR="00D74EF1" w:rsidRPr="00B536BA">
        <w:t>(</w:t>
      </w:r>
      <w:proofErr w:type="spellStart"/>
      <w:r w:rsidR="00D74EF1" w:rsidRPr="00B536BA">
        <w:t>Співавт</w:t>
      </w:r>
      <w:proofErr w:type="spellEnd"/>
      <w:r w:rsidR="00D74EF1" w:rsidRPr="00B536BA">
        <w:t>.:</w:t>
      </w:r>
      <w:r w:rsidR="00D74EF1" w:rsidRPr="00B536BA">
        <w:rPr>
          <w:bCs/>
          <w:iCs/>
          <w:lang w:eastAsia="uk-UA"/>
        </w:rPr>
        <w:t xml:space="preserve"> </w:t>
      </w:r>
      <w:r w:rsidR="008C7ABD">
        <w:rPr>
          <w:rFonts w:eastAsia="Times New Roman"/>
          <w:bCs/>
          <w:iCs/>
          <w:lang w:val="en-US" w:eastAsia="uk-UA"/>
        </w:rPr>
        <w:t>S</w:t>
      </w:r>
      <w:r w:rsidR="008C7ABD">
        <w:rPr>
          <w:rFonts w:eastAsia="Times New Roman"/>
          <w:bCs/>
          <w:iCs/>
          <w:lang w:eastAsia="uk-UA"/>
        </w:rPr>
        <w:t>.</w:t>
      </w:r>
      <w:r w:rsidR="008C7ABD" w:rsidRPr="008C7ABD">
        <w:rPr>
          <w:rFonts w:eastAsia="Times New Roman"/>
          <w:bCs/>
          <w:iCs/>
          <w:lang w:eastAsia="uk-UA"/>
        </w:rPr>
        <w:t xml:space="preserve"> </w:t>
      </w:r>
      <w:proofErr w:type="spellStart"/>
      <w:r w:rsidR="008C7ABD" w:rsidRPr="008C7ABD">
        <w:rPr>
          <w:rFonts w:eastAsia="Times New Roman"/>
          <w:bCs/>
          <w:iCs/>
          <w:lang w:val="en-US" w:eastAsia="uk-UA"/>
        </w:rPr>
        <w:t>Gorchynskyi</w:t>
      </w:r>
      <w:proofErr w:type="spellEnd"/>
      <w:r w:rsidR="008C7ABD">
        <w:rPr>
          <w:bCs/>
          <w:iCs/>
          <w:lang w:eastAsia="uk-UA"/>
        </w:rPr>
        <w:t>,</w:t>
      </w:r>
      <w:r w:rsidR="008C7ABD" w:rsidRPr="008C7ABD">
        <w:rPr>
          <w:bCs/>
          <w:iCs/>
          <w:lang w:eastAsia="uk-UA"/>
        </w:rPr>
        <w:t xml:space="preserve"> </w:t>
      </w:r>
      <w:r w:rsidR="00D74EF1">
        <w:rPr>
          <w:bCs/>
          <w:iCs/>
          <w:lang w:val="en-US" w:eastAsia="uk-UA"/>
        </w:rPr>
        <w:t>A</w:t>
      </w:r>
      <w:r w:rsidR="00D74EF1">
        <w:rPr>
          <w:bCs/>
          <w:iCs/>
          <w:lang w:eastAsia="uk-UA"/>
        </w:rPr>
        <w:t xml:space="preserve">. </w:t>
      </w:r>
      <w:proofErr w:type="spellStart"/>
      <w:r w:rsidR="00D74EF1" w:rsidRPr="00B536BA">
        <w:rPr>
          <w:bCs/>
          <w:iCs/>
          <w:lang w:val="en-US" w:eastAsia="uk-UA"/>
        </w:rPr>
        <w:t>Kostiuchenko</w:t>
      </w:r>
      <w:proofErr w:type="spellEnd"/>
      <w:r w:rsidR="00D74EF1" w:rsidRPr="00B536BA">
        <w:rPr>
          <w:bCs/>
          <w:iCs/>
          <w:lang w:eastAsia="uk-UA"/>
        </w:rPr>
        <w:t xml:space="preserve">, </w:t>
      </w:r>
      <w:r w:rsidR="00D74EF1">
        <w:rPr>
          <w:bCs/>
          <w:iCs/>
          <w:lang w:val="en-US" w:eastAsia="uk-UA"/>
        </w:rPr>
        <w:t>L</w:t>
      </w:r>
      <w:r w:rsidR="00D74EF1">
        <w:rPr>
          <w:bCs/>
          <w:iCs/>
          <w:lang w:eastAsia="uk-UA"/>
        </w:rPr>
        <w:t>.</w:t>
      </w:r>
      <w:r w:rsidR="00D74EF1" w:rsidRPr="00B536BA">
        <w:rPr>
          <w:bCs/>
          <w:iCs/>
          <w:lang w:eastAsia="uk-UA"/>
        </w:rPr>
        <w:t xml:space="preserve"> </w:t>
      </w:r>
      <w:proofErr w:type="spellStart"/>
      <w:r w:rsidR="00D74EF1" w:rsidRPr="00B536BA">
        <w:rPr>
          <w:bCs/>
          <w:iCs/>
          <w:lang w:val="en-US" w:eastAsia="uk-UA"/>
        </w:rPr>
        <w:t>Matviichuk</w:t>
      </w:r>
      <w:proofErr w:type="spellEnd"/>
      <w:r w:rsidR="00D74EF1" w:rsidRPr="00B536BA">
        <w:rPr>
          <w:bCs/>
          <w:iCs/>
          <w:lang w:eastAsia="uk-UA"/>
        </w:rPr>
        <w:t xml:space="preserve">, </w:t>
      </w:r>
      <w:r w:rsidR="00D74EF1">
        <w:rPr>
          <w:bCs/>
          <w:iCs/>
          <w:lang w:val="en-US" w:eastAsia="uk-UA"/>
        </w:rPr>
        <w:t>N</w:t>
      </w:r>
      <w:r w:rsidR="00D74EF1">
        <w:rPr>
          <w:bCs/>
          <w:iCs/>
          <w:lang w:eastAsia="uk-UA"/>
        </w:rPr>
        <w:t>.</w:t>
      </w:r>
      <w:r w:rsidR="00D74EF1" w:rsidRPr="00B536BA">
        <w:rPr>
          <w:bCs/>
          <w:iCs/>
          <w:lang w:eastAsia="uk-UA"/>
        </w:rPr>
        <w:t xml:space="preserve"> </w:t>
      </w:r>
      <w:r w:rsidR="00D74EF1" w:rsidRPr="00B536BA">
        <w:rPr>
          <w:bCs/>
          <w:iCs/>
          <w:lang w:val="en-US" w:eastAsia="uk-UA"/>
        </w:rPr>
        <w:t>Min</w:t>
      </w:r>
      <w:r w:rsidR="00D74EF1" w:rsidRPr="00B536BA">
        <w:rPr>
          <w:bCs/>
          <w:iCs/>
          <w:lang w:eastAsia="uk-UA"/>
        </w:rPr>
        <w:t>'</w:t>
      </w:r>
      <w:proofErr w:type="spellStart"/>
      <w:r w:rsidR="00D74EF1" w:rsidRPr="00B536BA">
        <w:rPr>
          <w:bCs/>
          <w:iCs/>
          <w:lang w:val="en-US" w:eastAsia="uk-UA"/>
        </w:rPr>
        <w:t>ko</w:t>
      </w:r>
      <w:proofErr w:type="spellEnd"/>
      <w:r w:rsidR="00D74EF1" w:rsidRPr="00B536BA">
        <w:rPr>
          <w:bCs/>
          <w:iCs/>
          <w:lang w:eastAsia="uk-UA"/>
        </w:rPr>
        <w:t xml:space="preserve">, </w:t>
      </w:r>
      <w:r w:rsidR="00D74EF1">
        <w:rPr>
          <w:bCs/>
          <w:iCs/>
          <w:lang w:val="en-US" w:eastAsia="uk-UA"/>
        </w:rPr>
        <w:t>L</w:t>
      </w:r>
      <w:r w:rsidR="00D74EF1">
        <w:rPr>
          <w:bCs/>
          <w:iCs/>
          <w:lang w:eastAsia="uk-UA"/>
        </w:rPr>
        <w:t>.</w:t>
      </w:r>
      <w:r w:rsidR="00D74EF1" w:rsidRPr="00B536BA">
        <w:rPr>
          <w:bCs/>
          <w:iCs/>
          <w:lang w:eastAsia="uk-UA"/>
        </w:rPr>
        <w:t xml:space="preserve"> </w:t>
      </w:r>
      <w:proofErr w:type="spellStart"/>
      <w:r w:rsidR="00D74EF1" w:rsidRPr="00B536BA">
        <w:rPr>
          <w:bCs/>
          <w:iCs/>
          <w:lang w:val="en-US" w:eastAsia="uk-UA"/>
        </w:rPr>
        <w:t>Kukhar</w:t>
      </w:r>
      <w:proofErr w:type="spellEnd"/>
      <w:r w:rsidR="00D74EF1" w:rsidRPr="00B536BA">
        <w:rPr>
          <w:bCs/>
          <w:iCs/>
          <w:lang w:eastAsia="uk-UA"/>
        </w:rPr>
        <w:t>).</w:t>
      </w:r>
    </w:p>
    <w:p w:rsidR="00E603E0" w:rsidRDefault="00E603E0" w:rsidP="00D74EF1">
      <w:pPr>
        <w:jc w:val="both"/>
        <w:rPr>
          <w:sz w:val="26"/>
          <w:szCs w:val="26"/>
        </w:rPr>
      </w:pPr>
    </w:p>
    <w:p w:rsidR="00D74EF1" w:rsidRPr="009704B1" w:rsidRDefault="00D74EF1" w:rsidP="00D74EF1">
      <w:pPr>
        <w:jc w:val="both"/>
      </w:pPr>
    </w:p>
    <w:p w:rsidR="00593E85" w:rsidRPr="005A57B8" w:rsidRDefault="00593E85" w:rsidP="00666FFF">
      <w:pPr>
        <w:pStyle w:val="3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val="uk-UA"/>
        </w:rPr>
      </w:pPr>
      <w:r w:rsidRPr="005A57B8">
        <w:rPr>
          <w:color w:val="000000"/>
          <w:sz w:val="24"/>
          <w:szCs w:val="24"/>
          <w:lang w:val="uk-UA"/>
        </w:rPr>
        <w:t>ПЕРИНСЬКИЙ ЮРІЙ ЄВГЕНІЙОВИЧ</w:t>
      </w:r>
    </w:p>
    <w:p w:rsidR="00593E85" w:rsidRDefault="00666FFF" w:rsidP="00666FFF">
      <w:pPr>
        <w:pStyle w:val="3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</w:t>
      </w:r>
      <w:r w:rsidR="005A57B8">
        <w:rPr>
          <w:color w:val="000000"/>
          <w:sz w:val="24"/>
          <w:szCs w:val="24"/>
          <w:lang w:val="uk-UA"/>
        </w:rPr>
        <w:t>икладач</w:t>
      </w:r>
    </w:p>
    <w:p w:rsidR="00666FFF" w:rsidRDefault="00666FFF" w:rsidP="00666FFF">
      <w:pPr>
        <w:pStyle w:val="3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val="uk-UA"/>
        </w:rPr>
      </w:pPr>
    </w:p>
    <w:p w:rsidR="00666FFF" w:rsidRDefault="00666FFF" w:rsidP="00666FFF">
      <w:pPr>
        <w:ind w:firstLine="709"/>
        <w:jc w:val="both"/>
        <w:rPr>
          <w:bCs/>
        </w:rPr>
      </w:pPr>
      <w:r w:rsidRPr="00F32FDF">
        <w:rPr>
          <w:bCs/>
        </w:rPr>
        <w:t xml:space="preserve">Експериментальна перевірка сформованості професійної готовності майбутніх вчителів технологій до застосування інноваційних методів навчання </w:t>
      </w:r>
      <w:r>
        <w:rPr>
          <w:bCs/>
        </w:rPr>
        <w:t xml:space="preserve">// </w:t>
      </w:r>
      <w:r w:rsidRPr="00F32FDF">
        <w:rPr>
          <w:bCs/>
        </w:rPr>
        <w:t>Проблема підготовки сучасного вчителя: зб</w:t>
      </w:r>
      <w:r>
        <w:rPr>
          <w:bCs/>
        </w:rPr>
        <w:t>.</w:t>
      </w:r>
      <w:r w:rsidRPr="00F32FDF">
        <w:rPr>
          <w:bCs/>
        </w:rPr>
        <w:t xml:space="preserve"> наук</w:t>
      </w:r>
      <w:r>
        <w:rPr>
          <w:bCs/>
        </w:rPr>
        <w:t>. пр.</w:t>
      </w:r>
      <w:r w:rsidRPr="00F32FDF">
        <w:rPr>
          <w:bCs/>
        </w:rPr>
        <w:t xml:space="preserve"> </w:t>
      </w:r>
      <w:proofErr w:type="spellStart"/>
      <w:r w:rsidRPr="00F32FDF">
        <w:rPr>
          <w:bCs/>
        </w:rPr>
        <w:t>Уман</w:t>
      </w:r>
      <w:proofErr w:type="spellEnd"/>
      <w:r>
        <w:rPr>
          <w:bCs/>
        </w:rPr>
        <w:t>.</w:t>
      </w:r>
      <w:r w:rsidRPr="00F32FDF">
        <w:rPr>
          <w:bCs/>
        </w:rPr>
        <w:t xml:space="preserve"> </w:t>
      </w:r>
      <w:proofErr w:type="spellStart"/>
      <w:r w:rsidRPr="00F32FDF">
        <w:rPr>
          <w:bCs/>
        </w:rPr>
        <w:t>держ</w:t>
      </w:r>
      <w:proofErr w:type="spellEnd"/>
      <w:r>
        <w:rPr>
          <w:bCs/>
        </w:rPr>
        <w:t>.</w:t>
      </w:r>
      <w:r w:rsidRPr="00F32FDF">
        <w:rPr>
          <w:bCs/>
        </w:rPr>
        <w:t xml:space="preserve"> </w:t>
      </w:r>
      <w:r>
        <w:rPr>
          <w:bCs/>
        </w:rPr>
        <w:t>пед. ун-ту ім.</w:t>
      </w:r>
      <w:r w:rsidR="005A09A6">
        <w:rPr>
          <w:bCs/>
        </w:rPr>
        <w:t xml:space="preserve"> Павла Тичини / </w:t>
      </w:r>
      <w:r w:rsidRPr="00F32FDF">
        <w:rPr>
          <w:bCs/>
        </w:rPr>
        <w:t>[</w:t>
      </w:r>
      <w:r>
        <w:rPr>
          <w:bCs/>
        </w:rPr>
        <w:t>ред.</w:t>
      </w:r>
      <w:r w:rsidRPr="00F32FDF">
        <w:rPr>
          <w:bCs/>
        </w:rPr>
        <w:t xml:space="preserve"> </w:t>
      </w:r>
      <w:proofErr w:type="spellStart"/>
      <w:r w:rsidRPr="00F32FDF">
        <w:rPr>
          <w:bCs/>
        </w:rPr>
        <w:t>кол</w:t>
      </w:r>
      <w:proofErr w:type="spellEnd"/>
      <w:r w:rsidRPr="00F32FDF">
        <w:rPr>
          <w:bCs/>
        </w:rPr>
        <w:t xml:space="preserve">.: </w:t>
      </w:r>
      <w:r>
        <w:rPr>
          <w:bCs/>
        </w:rPr>
        <w:t>О. І. Безлюдний</w:t>
      </w:r>
      <w:r w:rsidRPr="00F32FDF">
        <w:rPr>
          <w:bCs/>
        </w:rPr>
        <w:t xml:space="preserve"> (</w:t>
      </w:r>
      <w:proofErr w:type="spellStart"/>
      <w:r w:rsidRPr="00F32FDF">
        <w:rPr>
          <w:bCs/>
        </w:rPr>
        <w:t>гол</w:t>
      </w:r>
      <w:r>
        <w:rPr>
          <w:bCs/>
        </w:rPr>
        <w:t>ов</w:t>
      </w:r>
      <w:proofErr w:type="spellEnd"/>
      <w:r w:rsidRPr="00F32FDF">
        <w:rPr>
          <w:bCs/>
        </w:rPr>
        <w:t>. ред.) та ін.]. – Умань</w:t>
      </w:r>
      <w:r>
        <w:rPr>
          <w:bCs/>
        </w:rPr>
        <w:t>, 2017. – Вип. 15. – С. 179–</w:t>
      </w:r>
      <w:r w:rsidRPr="00F32FDF">
        <w:rPr>
          <w:bCs/>
        </w:rPr>
        <w:t>190.</w:t>
      </w:r>
    </w:p>
    <w:p w:rsidR="00666FFF" w:rsidRDefault="00666FFF" w:rsidP="00666FFF">
      <w:pPr>
        <w:ind w:firstLine="709"/>
        <w:jc w:val="both"/>
        <w:rPr>
          <w:bCs/>
        </w:rPr>
      </w:pPr>
    </w:p>
    <w:p w:rsidR="00666FFF" w:rsidRDefault="00666FFF" w:rsidP="00F32FDF">
      <w:pPr>
        <w:ind w:firstLine="709"/>
        <w:jc w:val="both"/>
        <w:rPr>
          <w:bCs/>
        </w:rPr>
      </w:pPr>
      <w:r>
        <w:rPr>
          <w:bCs/>
        </w:rPr>
        <w:t xml:space="preserve">Методика викладання автосправи : </w:t>
      </w:r>
      <w:proofErr w:type="spellStart"/>
      <w:r>
        <w:rPr>
          <w:bCs/>
        </w:rPr>
        <w:t>посіб</w:t>
      </w:r>
      <w:proofErr w:type="spellEnd"/>
      <w:r>
        <w:rPr>
          <w:bCs/>
        </w:rPr>
        <w:t xml:space="preserve">. до </w:t>
      </w:r>
      <w:proofErr w:type="spellStart"/>
      <w:r>
        <w:rPr>
          <w:bCs/>
        </w:rPr>
        <w:t>лаб</w:t>
      </w:r>
      <w:proofErr w:type="spellEnd"/>
      <w:r>
        <w:rPr>
          <w:bCs/>
        </w:rPr>
        <w:t>. робіт</w:t>
      </w:r>
      <w:r w:rsidRPr="00F32FDF">
        <w:rPr>
          <w:bCs/>
        </w:rPr>
        <w:t xml:space="preserve"> для студентів технолог</w:t>
      </w:r>
      <w:r w:rsidR="00283906">
        <w:rPr>
          <w:bCs/>
        </w:rPr>
        <w:t>. ф-ту / </w:t>
      </w:r>
      <w:r>
        <w:rPr>
          <w:bCs/>
        </w:rPr>
        <w:t>у</w:t>
      </w:r>
      <w:r w:rsidRPr="00F32FDF">
        <w:rPr>
          <w:bCs/>
        </w:rPr>
        <w:t>кл</w:t>
      </w:r>
      <w:r>
        <w:rPr>
          <w:bCs/>
        </w:rPr>
        <w:t>ад</w:t>
      </w:r>
      <w:r w:rsidRPr="00F32FDF">
        <w:rPr>
          <w:bCs/>
        </w:rPr>
        <w:t xml:space="preserve">. </w:t>
      </w:r>
      <w:r>
        <w:rPr>
          <w:bCs/>
        </w:rPr>
        <w:t>Ю. С. </w:t>
      </w:r>
      <w:proofErr w:type="spellStart"/>
      <w:r>
        <w:rPr>
          <w:bCs/>
        </w:rPr>
        <w:t>Перинський</w:t>
      </w:r>
      <w:proofErr w:type="spellEnd"/>
      <w:r w:rsidRPr="00F32FDF">
        <w:rPr>
          <w:bCs/>
        </w:rPr>
        <w:t>. – Чернігів</w:t>
      </w:r>
      <w:r>
        <w:rPr>
          <w:bCs/>
        </w:rPr>
        <w:t> : ЧНПУ, 2017. – 80 </w:t>
      </w:r>
      <w:r w:rsidRPr="00F32FDF">
        <w:rPr>
          <w:bCs/>
        </w:rPr>
        <w:t>с.</w:t>
      </w:r>
    </w:p>
    <w:p w:rsidR="00666FFF" w:rsidRDefault="00666FFF" w:rsidP="00F32FDF">
      <w:pPr>
        <w:ind w:firstLine="709"/>
        <w:jc w:val="both"/>
        <w:rPr>
          <w:bCs/>
        </w:rPr>
      </w:pPr>
    </w:p>
    <w:p w:rsidR="00666FFF" w:rsidRPr="005A7BD1" w:rsidRDefault="00666FFF" w:rsidP="00F32FDF">
      <w:pPr>
        <w:ind w:firstLine="709"/>
        <w:jc w:val="both"/>
        <w:rPr>
          <w:sz w:val="28"/>
          <w:szCs w:val="28"/>
        </w:rPr>
      </w:pPr>
      <w:r w:rsidRPr="00F32FDF">
        <w:rPr>
          <w:bCs/>
        </w:rPr>
        <w:t xml:space="preserve">Складові готовності майбутнього вчителя технологій до застосування інноваційних методів навчання </w:t>
      </w:r>
      <w:r>
        <w:rPr>
          <w:bCs/>
        </w:rPr>
        <w:t xml:space="preserve">// </w:t>
      </w:r>
      <w:r w:rsidRPr="00F32FDF">
        <w:rPr>
          <w:bCs/>
        </w:rPr>
        <w:t>Педагогіка та психологія</w:t>
      </w:r>
      <w:r>
        <w:rPr>
          <w:bCs/>
        </w:rPr>
        <w:t xml:space="preserve"> : зб. наук. пр</w:t>
      </w:r>
      <w:r w:rsidRPr="00F32FDF">
        <w:rPr>
          <w:bCs/>
        </w:rPr>
        <w:t>. – Харків, 2017. – Вип. 58. – С.</w:t>
      </w:r>
      <w:r>
        <w:rPr>
          <w:bCs/>
        </w:rPr>
        <w:t> 51–</w:t>
      </w:r>
      <w:r w:rsidRPr="00F32FDF">
        <w:rPr>
          <w:bCs/>
        </w:rPr>
        <w:t>59.</w:t>
      </w:r>
    </w:p>
    <w:p w:rsidR="008A14AD" w:rsidRPr="00F7089A" w:rsidRDefault="008A14AD" w:rsidP="00DB74AC">
      <w:pPr>
        <w:ind w:firstLine="567"/>
        <w:jc w:val="both"/>
        <w:rPr>
          <w:color w:val="000000"/>
        </w:rPr>
      </w:pPr>
    </w:p>
    <w:p w:rsidR="008C7ABD" w:rsidRPr="00F230B1" w:rsidRDefault="008C7ABD" w:rsidP="00F7089A"/>
    <w:p w:rsidR="002D1953" w:rsidRPr="00651A7A" w:rsidRDefault="002D1953" w:rsidP="00D74EF1"/>
    <w:p w:rsidR="002840B9" w:rsidRPr="00651A7A" w:rsidRDefault="002840B9" w:rsidP="00D74EF1"/>
    <w:p w:rsidR="00E84698" w:rsidRPr="00E84698" w:rsidRDefault="00E84698" w:rsidP="00B052E5">
      <w:pPr>
        <w:ind w:firstLine="567"/>
        <w:jc w:val="center"/>
        <w:rPr>
          <w:b/>
        </w:rPr>
      </w:pPr>
      <w:r w:rsidRPr="00E84698">
        <w:rPr>
          <w:b/>
        </w:rPr>
        <w:t>Кафедра технологічної освіти та інформатики</w:t>
      </w:r>
    </w:p>
    <w:p w:rsidR="00DF7AF4" w:rsidRDefault="00DF7AF4" w:rsidP="00B052E5">
      <w:pPr>
        <w:ind w:firstLine="567"/>
        <w:jc w:val="center"/>
      </w:pPr>
    </w:p>
    <w:p w:rsidR="009A419A" w:rsidRDefault="00970A71" w:rsidP="00B060E6">
      <w:pPr>
        <w:ind w:firstLine="567"/>
        <w:jc w:val="center"/>
      </w:pPr>
      <w:r>
        <w:t>ГЕТТА ВАСИЛЬ ГРИГОРОВИЧ</w:t>
      </w:r>
    </w:p>
    <w:p w:rsidR="00E84698" w:rsidRDefault="00E94673" w:rsidP="00B060E6">
      <w:pPr>
        <w:ind w:firstLine="567"/>
        <w:jc w:val="center"/>
      </w:pPr>
      <w:r>
        <w:t>кандидат педагогічних наук</w:t>
      </w:r>
      <w:r w:rsidR="00DC736F">
        <w:t>,</w:t>
      </w:r>
      <w:r w:rsidR="00DC736F" w:rsidRPr="0062029E">
        <w:t xml:space="preserve"> п</w:t>
      </w:r>
      <w:r w:rsidR="00DC736F">
        <w:t>рофесор</w:t>
      </w:r>
    </w:p>
    <w:p w:rsidR="00970A71" w:rsidRDefault="00970A71" w:rsidP="004C7E9F">
      <w:pPr>
        <w:ind w:firstLine="567"/>
        <w:jc w:val="center"/>
      </w:pPr>
    </w:p>
    <w:p w:rsidR="00BC1C1F" w:rsidRDefault="00BC1C1F" w:rsidP="00B74366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  <w:r w:rsidRPr="00B74366">
        <w:t>Вимоги до електронних підручників і навчальних посібників для дистанційного навчання // Дистанційне навчання: дидактика, методика, організаці</w:t>
      </w:r>
      <w:r w:rsidR="00B74366">
        <w:t>я</w:t>
      </w:r>
      <w:r w:rsidRPr="00B74366">
        <w:t xml:space="preserve"> </w:t>
      </w:r>
      <w:r w:rsidR="00B74366">
        <w:t>: м</w:t>
      </w:r>
      <w:r w:rsidRPr="00B74366">
        <w:t>онографія / Чернігів. нац. пед. ун-т ім. Т. Г. Шевченка</w:t>
      </w:r>
      <w:r w:rsidR="00B74366">
        <w:t xml:space="preserve"> </w:t>
      </w:r>
      <w:r w:rsidRPr="00B74366">
        <w:t xml:space="preserve">; за </w:t>
      </w:r>
      <w:proofErr w:type="spellStart"/>
      <w:r w:rsidRPr="00B74366">
        <w:t>заг</w:t>
      </w:r>
      <w:proofErr w:type="spellEnd"/>
      <w:r w:rsidRPr="00B74366">
        <w:t xml:space="preserve">. </w:t>
      </w:r>
      <w:r w:rsidR="00B74366">
        <w:t>ред. В. Г. </w:t>
      </w:r>
      <w:proofErr w:type="spellStart"/>
      <w:r w:rsidR="00B74366">
        <w:t>Гетти</w:t>
      </w:r>
      <w:proofErr w:type="spellEnd"/>
      <w:r w:rsidR="00B74366">
        <w:t>. – Чернігів,</w:t>
      </w:r>
      <w:r w:rsidRPr="00B74366">
        <w:t xml:space="preserve"> 2017. </w:t>
      </w:r>
      <w:r w:rsidR="00B74366">
        <w:t>– С. </w:t>
      </w:r>
      <w:r w:rsidRPr="00B74366">
        <w:t>68–99.</w:t>
      </w:r>
    </w:p>
    <w:p w:rsidR="00B74366" w:rsidRPr="00B74366" w:rsidRDefault="00B74366" w:rsidP="00B74366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BC1C1F" w:rsidRDefault="00BC1C1F" w:rsidP="00B74366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  <w:r w:rsidRPr="00B74366">
        <w:t>Дистанційне навчання – педагогічна технологія майбутнього</w:t>
      </w:r>
      <w:r w:rsidR="00B74366">
        <w:t xml:space="preserve"> </w:t>
      </w:r>
      <w:r w:rsidRPr="00B74366">
        <w:t>// Дистанційне навчання: дидактика, методика, організац</w:t>
      </w:r>
      <w:r w:rsidR="00B74366">
        <w:t>ія : м</w:t>
      </w:r>
      <w:r w:rsidRPr="00B74366">
        <w:t>онографія / Чернігів. нац. пед. ун-т ім. Т. Г. Шевченка</w:t>
      </w:r>
      <w:r w:rsidR="00B74366">
        <w:t xml:space="preserve"> </w:t>
      </w:r>
      <w:r w:rsidRPr="00B74366">
        <w:t xml:space="preserve">; за </w:t>
      </w:r>
      <w:proofErr w:type="spellStart"/>
      <w:r w:rsidRPr="00B74366">
        <w:t>заг</w:t>
      </w:r>
      <w:proofErr w:type="spellEnd"/>
      <w:r w:rsidRPr="00B74366">
        <w:t xml:space="preserve">. </w:t>
      </w:r>
      <w:r w:rsidR="00B74366">
        <w:t>ред. В. Г. </w:t>
      </w:r>
      <w:proofErr w:type="spellStart"/>
      <w:r w:rsidR="00B74366">
        <w:t>Гетти</w:t>
      </w:r>
      <w:proofErr w:type="spellEnd"/>
      <w:r w:rsidR="00B74366">
        <w:t>. – Чернігів,</w:t>
      </w:r>
      <w:r w:rsidRPr="00B74366">
        <w:t xml:space="preserve"> 2017. </w:t>
      </w:r>
      <w:r w:rsidR="00B74366">
        <w:t>– С. </w:t>
      </w:r>
      <w:r w:rsidRPr="00B74366">
        <w:t>4–6, 7–28.</w:t>
      </w:r>
    </w:p>
    <w:p w:rsidR="00B74366" w:rsidRPr="00B74366" w:rsidRDefault="00B74366" w:rsidP="00B74366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83402F" w:rsidRPr="00B74366" w:rsidRDefault="0083402F" w:rsidP="00B74366">
      <w:pPr>
        <w:ind w:firstLine="709"/>
        <w:jc w:val="both"/>
        <w:rPr>
          <w:lang w:eastAsia="uk-UA"/>
        </w:rPr>
      </w:pPr>
      <w:r w:rsidRPr="00B74366">
        <w:rPr>
          <w:lang w:eastAsia="uk-UA"/>
        </w:rPr>
        <w:t>Дистанційне навчання: дидактика, методика, організація : монографія. – Чернігів, 2017. – 286 с. (</w:t>
      </w:r>
      <w:proofErr w:type="spellStart"/>
      <w:r w:rsidRPr="00B74366">
        <w:rPr>
          <w:lang w:eastAsia="uk-UA"/>
        </w:rPr>
        <w:t>Співавт</w:t>
      </w:r>
      <w:proofErr w:type="spellEnd"/>
      <w:r w:rsidRPr="00B74366">
        <w:rPr>
          <w:lang w:eastAsia="uk-UA"/>
        </w:rPr>
        <w:t>.: С. М. Єрмак, Н. М. </w:t>
      </w:r>
      <w:proofErr w:type="spellStart"/>
      <w:r w:rsidRPr="00B74366">
        <w:rPr>
          <w:lang w:eastAsia="uk-UA"/>
        </w:rPr>
        <w:t>Носовець</w:t>
      </w:r>
      <w:proofErr w:type="spellEnd"/>
      <w:r w:rsidRPr="00B74366">
        <w:rPr>
          <w:lang w:eastAsia="uk-UA"/>
        </w:rPr>
        <w:t>, О. М. Шульга, І. В. </w:t>
      </w:r>
      <w:proofErr w:type="spellStart"/>
      <w:r w:rsidRPr="00B74366">
        <w:rPr>
          <w:lang w:eastAsia="uk-UA"/>
        </w:rPr>
        <w:t>Повечера</w:t>
      </w:r>
      <w:proofErr w:type="spellEnd"/>
      <w:r w:rsidRPr="00B74366">
        <w:rPr>
          <w:lang w:eastAsia="uk-UA"/>
        </w:rPr>
        <w:t>, Г. В. </w:t>
      </w:r>
      <w:proofErr w:type="spellStart"/>
      <w:r w:rsidRPr="00B74366">
        <w:rPr>
          <w:lang w:eastAsia="uk-UA"/>
        </w:rPr>
        <w:t>Джевага</w:t>
      </w:r>
      <w:proofErr w:type="spellEnd"/>
      <w:r w:rsidRPr="00B74366">
        <w:rPr>
          <w:lang w:eastAsia="uk-UA"/>
        </w:rPr>
        <w:t>, А. М. Коляда).</w:t>
      </w:r>
    </w:p>
    <w:p w:rsidR="00B74366" w:rsidRDefault="00B74366" w:rsidP="00666FFF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891DAD" w:rsidRDefault="00891DAD" w:rsidP="00891DAD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  <w:r w:rsidRPr="00B74366">
        <w:lastRenderedPageBreak/>
        <w:t>Перспективні напрямки викор</w:t>
      </w:r>
      <w:r>
        <w:t xml:space="preserve">истання дистанційного навчання </w:t>
      </w:r>
      <w:r w:rsidRPr="00B74366">
        <w:t xml:space="preserve">// Збірник Академії Державної пенітенціарної служби. </w:t>
      </w:r>
      <w:r>
        <w:t>– Чернігів, 2017. – С. </w:t>
      </w:r>
      <w:r w:rsidRPr="00B74366">
        <w:t>16–19.</w:t>
      </w:r>
    </w:p>
    <w:p w:rsidR="00891DAD" w:rsidRDefault="00891DAD" w:rsidP="00666FFF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666FFF" w:rsidRPr="00BE447E" w:rsidRDefault="00BE447E" w:rsidP="00891DAD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  <w:r w:rsidRPr="00BE447E">
        <w:t xml:space="preserve">Роль задач у підвищенні ефективності технічної творчості учнів </w:t>
      </w:r>
      <w:r>
        <w:t xml:space="preserve">// </w:t>
      </w:r>
      <w:r w:rsidRPr="00680FAB">
        <w:t>Вісник Чернігівського національного педагогічного університету</w:t>
      </w:r>
      <w:r>
        <w:t>.</w:t>
      </w:r>
      <w:r w:rsidRPr="00680FAB">
        <w:t xml:space="preserve"> </w:t>
      </w:r>
      <w:r w:rsidRPr="00AA33DD">
        <w:t xml:space="preserve">Серія: Педагогічні науки / Чернігів. </w:t>
      </w:r>
      <w:proofErr w:type="spellStart"/>
      <w:r w:rsidRPr="00AA33DD">
        <w:t>нац</w:t>
      </w:r>
      <w:proofErr w:type="spellEnd"/>
      <w:r w:rsidRPr="00AA33DD">
        <w:t xml:space="preserve">. пед. ун-т ім. Т. Г. Шевченка ; </w:t>
      </w:r>
      <w:proofErr w:type="spellStart"/>
      <w:r w:rsidRPr="00AA33DD">
        <w:t>голов</w:t>
      </w:r>
      <w:proofErr w:type="spellEnd"/>
      <w:r w:rsidRPr="00AA33DD">
        <w:t>. ред. М. О. </w:t>
      </w:r>
      <w:proofErr w:type="spellStart"/>
      <w:r w:rsidRPr="00AA33DD">
        <w:t>Носко</w:t>
      </w:r>
      <w:proofErr w:type="spellEnd"/>
      <w:r w:rsidRPr="00AA33DD">
        <w:t xml:space="preserve">. – </w:t>
      </w:r>
      <w:r w:rsidR="0006452E">
        <w:t>Чернігів</w:t>
      </w:r>
      <w:r>
        <w:t xml:space="preserve">, 2017. – </w:t>
      </w:r>
      <w:proofErr w:type="spellStart"/>
      <w:r>
        <w:t>Вип</w:t>
      </w:r>
      <w:proofErr w:type="spellEnd"/>
      <w:r>
        <w:t>. 14</w:t>
      </w:r>
      <w:r w:rsidRPr="00683192">
        <w:t>9</w:t>
      </w:r>
      <w:r w:rsidRPr="00680FAB">
        <w:t>. – С.</w:t>
      </w:r>
      <w:r>
        <w:t>  87–89.</w:t>
      </w:r>
      <w:r w:rsidR="00DC42B0">
        <w:t xml:space="preserve"> </w:t>
      </w:r>
      <w:r>
        <w:t>(</w:t>
      </w:r>
      <w:proofErr w:type="spellStart"/>
      <w:r>
        <w:t>Співавт</w:t>
      </w:r>
      <w:proofErr w:type="spellEnd"/>
      <w:r>
        <w:t xml:space="preserve">.: </w:t>
      </w:r>
      <w:r w:rsidRPr="00BE447E">
        <w:t>В. В. Денисенко</w:t>
      </w:r>
      <w:r>
        <w:t>).</w:t>
      </w:r>
    </w:p>
    <w:p w:rsidR="00AF6D3B" w:rsidRPr="00B74366" w:rsidRDefault="00AF6D3B" w:rsidP="00891DAD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BC1C1F" w:rsidRDefault="00BC1C1F" w:rsidP="00B74366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  <w:r w:rsidRPr="00B74366">
        <w:t xml:space="preserve">Хвилювання і страх у повсякденному житті і навчанні // Збірник Академії Державної пенітенціарної служби. </w:t>
      </w:r>
      <w:r w:rsidR="00680FAB">
        <w:t>– Чернігів, 2017. – С. </w:t>
      </w:r>
      <w:r w:rsidRPr="00B74366">
        <w:t>40–43.</w:t>
      </w:r>
    </w:p>
    <w:p w:rsidR="00680FAB" w:rsidRPr="00B74366" w:rsidRDefault="00680FAB" w:rsidP="00B74366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3E10F0" w:rsidRPr="00680FAB" w:rsidRDefault="003E10F0" w:rsidP="00B74366">
      <w:pPr>
        <w:ind w:firstLine="709"/>
        <w:jc w:val="both"/>
      </w:pPr>
    </w:p>
    <w:p w:rsidR="00171165" w:rsidRDefault="00171165" w:rsidP="004201EE">
      <w:pPr>
        <w:ind w:firstLine="567"/>
        <w:jc w:val="center"/>
      </w:pPr>
      <w:r w:rsidRPr="00B1473A">
        <w:t>Г</w:t>
      </w:r>
      <w:r>
        <w:t>ОВОРОВ</w:t>
      </w:r>
      <w:r w:rsidRPr="00B1473A">
        <w:t xml:space="preserve"> Є</w:t>
      </w:r>
      <w:r>
        <w:t>ВГЕНІЙ</w:t>
      </w:r>
      <w:r w:rsidRPr="00B1473A">
        <w:t xml:space="preserve"> М</w:t>
      </w:r>
      <w:r>
        <w:t>ИКОЛАЙОВИЧ</w:t>
      </w:r>
    </w:p>
    <w:p w:rsidR="00171165" w:rsidRDefault="005A57B8" w:rsidP="004201EE">
      <w:pPr>
        <w:ind w:firstLine="567"/>
        <w:jc w:val="center"/>
      </w:pPr>
      <w:r>
        <w:t>кандидат педагогічних наук, доцент</w:t>
      </w:r>
    </w:p>
    <w:p w:rsidR="00171165" w:rsidRPr="00680FAB" w:rsidRDefault="00171165" w:rsidP="00680FAB">
      <w:pPr>
        <w:ind w:firstLine="709"/>
        <w:jc w:val="both"/>
      </w:pPr>
    </w:p>
    <w:p w:rsidR="00BC1C1F" w:rsidRDefault="00BC1C1F" w:rsidP="00680FAB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  <w:r w:rsidRPr="00680FAB">
        <w:t>Роль технічної творчості у формуванні комплексу професійних якостей майбутніх педагогів // Вісник Чернігівського національного педагогічного у</w:t>
      </w:r>
      <w:r w:rsidR="006B02DD">
        <w:t xml:space="preserve">ніверситету. </w:t>
      </w:r>
      <w:r w:rsidR="006B02DD" w:rsidRPr="00AA33DD">
        <w:t xml:space="preserve">Серія: Педагогічні науки / Чернігів. нац. пед. ун-т ім. Т. Г. Шевченка ; </w:t>
      </w:r>
      <w:proofErr w:type="spellStart"/>
      <w:r w:rsidR="006B02DD" w:rsidRPr="00AA33DD">
        <w:t>голов</w:t>
      </w:r>
      <w:proofErr w:type="spellEnd"/>
      <w:r w:rsidR="006B02DD" w:rsidRPr="00AA33DD">
        <w:t>. ред. М. О. </w:t>
      </w:r>
      <w:proofErr w:type="spellStart"/>
      <w:r w:rsidR="006B02DD" w:rsidRPr="00AA33DD">
        <w:t>Носко</w:t>
      </w:r>
      <w:proofErr w:type="spellEnd"/>
      <w:r w:rsidR="006B02DD" w:rsidRPr="00AA33DD">
        <w:t>.</w:t>
      </w:r>
      <w:r w:rsidR="0006452E">
        <w:t xml:space="preserve"> – Чернігів</w:t>
      </w:r>
      <w:r w:rsidR="006B02DD">
        <w:t>, 2017. – Вип. 149. – С. 199–</w:t>
      </w:r>
      <w:r w:rsidRPr="00680FAB">
        <w:t>202.</w:t>
      </w:r>
    </w:p>
    <w:p w:rsidR="00680FAB" w:rsidRPr="00680FAB" w:rsidRDefault="00680FAB" w:rsidP="00680FAB">
      <w:pPr>
        <w:tabs>
          <w:tab w:val="left" w:pos="851"/>
          <w:tab w:val="left" w:pos="1134"/>
        </w:tabs>
        <w:suppressAutoHyphens/>
        <w:adjustRightInd w:val="0"/>
        <w:ind w:firstLine="709"/>
        <w:jc w:val="both"/>
      </w:pPr>
    </w:p>
    <w:p w:rsidR="00BC1C1F" w:rsidRDefault="00BC1C1F" w:rsidP="00680FAB">
      <w:pPr>
        <w:autoSpaceDE/>
        <w:autoSpaceDN/>
        <w:ind w:firstLine="709"/>
        <w:jc w:val="both"/>
      </w:pPr>
      <w:r w:rsidRPr="00680FAB">
        <w:t>Технічна діяльність як фактор формування технологічного мислення майбутніх педагогів // Вісник Чернігівського національного педагогічного університету</w:t>
      </w:r>
      <w:r w:rsidR="006B02DD">
        <w:t>.</w:t>
      </w:r>
      <w:r w:rsidRPr="00680FAB">
        <w:t xml:space="preserve"> </w:t>
      </w:r>
      <w:r w:rsidR="006B02DD" w:rsidRPr="00AA33DD">
        <w:t xml:space="preserve">Серія: Педагогічні науки / Чернігів. нац. пед. ун-т ім. Т. Г. Шевченка ; </w:t>
      </w:r>
      <w:proofErr w:type="spellStart"/>
      <w:r w:rsidR="006B02DD" w:rsidRPr="00AA33DD">
        <w:t>голов</w:t>
      </w:r>
      <w:proofErr w:type="spellEnd"/>
      <w:r w:rsidR="006B02DD" w:rsidRPr="00AA33DD">
        <w:t>. ред. М. О. </w:t>
      </w:r>
      <w:proofErr w:type="spellStart"/>
      <w:r w:rsidR="006B02DD" w:rsidRPr="00AA33DD">
        <w:t>Носко</w:t>
      </w:r>
      <w:proofErr w:type="spellEnd"/>
      <w:r w:rsidR="006B02DD" w:rsidRPr="00AA33DD">
        <w:t xml:space="preserve">. – </w:t>
      </w:r>
      <w:r w:rsidR="0006452E">
        <w:t>Чернігів</w:t>
      </w:r>
      <w:r w:rsidR="006B02DD">
        <w:t>, 2017. – Вип.</w:t>
      </w:r>
      <w:r w:rsidRPr="00680FAB">
        <w:t xml:space="preserve"> 144. – С.</w:t>
      </w:r>
      <w:r w:rsidR="006B02DD">
        <w:t> 239–</w:t>
      </w:r>
      <w:r w:rsidRPr="00680FAB">
        <w:t>243.</w:t>
      </w:r>
      <w:r w:rsidR="006B02DD">
        <w:t xml:space="preserve"> (</w:t>
      </w:r>
      <w:proofErr w:type="spellStart"/>
      <w:r w:rsidR="006B02DD">
        <w:t>Співавт</w:t>
      </w:r>
      <w:proofErr w:type="spellEnd"/>
      <w:r w:rsidR="006B02DD">
        <w:t>.: А. П. Дерев’янко).</w:t>
      </w:r>
    </w:p>
    <w:p w:rsidR="00680FAB" w:rsidRPr="00680FAB" w:rsidRDefault="00680FAB" w:rsidP="00680FAB">
      <w:pPr>
        <w:autoSpaceDE/>
        <w:autoSpaceDN/>
        <w:ind w:firstLine="709"/>
        <w:jc w:val="both"/>
      </w:pPr>
    </w:p>
    <w:p w:rsidR="00B052E5" w:rsidRPr="00BC1C1F" w:rsidRDefault="00B052E5" w:rsidP="00CF34BA">
      <w:pPr>
        <w:pStyle w:val="msolistparagraphbullet2gif"/>
        <w:autoSpaceDN w:val="0"/>
        <w:spacing w:before="0" w:beforeAutospacing="0" w:after="0" w:afterAutospacing="0"/>
        <w:ind w:firstLine="709"/>
        <w:jc w:val="both"/>
        <w:rPr>
          <w:lang w:val="uk-UA"/>
        </w:rPr>
      </w:pPr>
    </w:p>
    <w:p w:rsidR="005F0934" w:rsidRDefault="005F0934" w:rsidP="004201EE">
      <w:pPr>
        <w:ind w:firstLine="567"/>
        <w:jc w:val="center"/>
      </w:pPr>
      <w:r>
        <w:t>ГОРЧИНСЬКИЙ СЕРГІЙ ВОЛОДИМИРОВИЧ</w:t>
      </w:r>
    </w:p>
    <w:p w:rsidR="005F0934" w:rsidRDefault="005F0934" w:rsidP="004201EE">
      <w:pPr>
        <w:ind w:firstLine="567"/>
        <w:jc w:val="center"/>
      </w:pPr>
      <w:r>
        <w:t>кандидат педагогічних наук,</w:t>
      </w:r>
      <w:r w:rsidRPr="004D0DDE">
        <w:t xml:space="preserve"> д</w:t>
      </w:r>
      <w:r>
        <w:t>оцент</w:t>
      </w:r>
    </w:p>
    <w:p w:rsidR="005F0934" w:rsidRDefault="005F0934" w:rsidP="00B052E5">
      <w:pPr>
        <w:ind w:firstLine="567"/>
        <w:jc w:val="center"/>
      </w:pPr>
    </w:p>
    <w:p w:rsidR="00854E04" w:rsidRPr="00683192" w:rsidRDefault="00854E04" w:rsidP="00BE00F2">
      <w:pPr>
        <w:tabs>
          <w:tab w:val="left" w:pos="1134"/>
        </w:tabs>
        <w:ind w:firstLine="709"/>
        <w:jc w:val="both"/>
      </w:pPr>
      <w:r w:rsidRPr="00683192">
        <w:t xml:space="preserve">Передумови створення та використання персонального сайту вчителя // </w:t>
      </w:r>
      <w:r w:rsidR="00683192" w:rsidRPr="00680FAB">
        <w:t>Вісник Чернігівського національного педагогічного університету</w:t>
      </w:r>
      <w:r w:rsidR="00683192">
        <w:t>.</w:t>
      </w:r>
      <w:r w:rsidR="00683192" w:rsidRPr="00680FAB">
        <w:t xml:space="preserve"> </w:t>
      </w:r>
      <w:r w:rsidR="00683192" w:rsidRPr="00AA33DD">
        <w:t xml:space="preserve">Серія: Педагогічні науки / Чернігів. </w:t>
      </w:r>
      <w:proofErr w:type="spellStart"/>
      <w:r w:rsidR="00683192" w:rsidRPr="00AA33DD">
        <w:t>нац</w:t>
      </w:r>
      <w:proofErr w:type="spellEnd"/>
      <w:r w:rsidR="00683192" w:rsidRPr="00AA33DD">
        <w:t xml:space="preserve">. пед. ун-т ім. Т. Г. Шевченка ; </w:t>
      </w:r>
      <w:proofErr w:type="spellStart"/>
      <w:r w:rsidR="00683192" w:rsidRPr="00AA33DD">
        <w:t>голов</w:t>
      </w:r>
      <w:proofErr w:type="spellEnd"/>
      <w:r w:rsidR="00683192" w:rsidRPr="00AA33DD">
        <w:t>. ред. М. О. </w:t>
      </w:r>
      <w:proofErr w:type="spellStart"/>
      <w:r w:rsidR="00683192" w:rsidRPr="00AA33DD">
        <w:t>Носко</w:t>
      </w:r>
      <w:proofErr w:type="spellEnd"/>
      <w:r w:rsidR="00683192" w:rsidRPr="00AA33DD">
        <w:t xml:space="preserve">. – </w:t>
      </w:r>
      <w:r w:rsidR="0006452E">
        <w:t>Чернігів</w:t>
      </w:r>
      <w:r w:rsidR="00683192">
        <w:t xml:space="preserve">, 2017. – </w:t>
      </w:r>
      <w:proofErr w:type="spellStart"/>
      <w:r w:rsidR="00683192">
        <w:t>Вип</w:t>
      </w:r>
      <w:proofErr w:type="spellEnd"/>
      <w:r w:rsidR="00683192">
        <w:t>. 14</w:t>
      </w:r>
      <w:r w:rsidR="00683192" w:rsidRPr="00683192">
        <w:t>9</w:t>
      </w:r>
      <w:r w:rsidR="00683192" w:rsidRPr="00680FAB">
        <w:t>. – С.</w:t>
      </w:r>
      <w:r w:rsidR="00683192">
        <w:t> </w:t>
      </w:r>
      <w:r w:rsidR="00683192" w:rsidRPr="00683192">
        <w:t xml:space="preserve">83–86. </w:t>
      </w:r>
      <w:r w:rsidR="00CF34BA" w:rsidRPr="00683192">
        <w:t>(</w:t>
      </w:r>
      <w:proofErr w:type="spellStart"/>
      <w:r w:rsidR="00CF34BA" w:rsidRPr="00683192">
        <w:t>Співавт</w:t>
      </w:r>
      <w:proofErr w:type="spellEnd"/>
      <w:r w:rsidR="00CF34BA" w:rsidRPr="00683192">
        <w:t>.: О. В. Журавська).</w:t>
      </w:r>
    </w:p>
    <w:p w:rsidR="00BE00F2" w:rsidRPr="00BE00F2" w:rsidRDefault="00BE00F2" w:rsidP="00BE00F2">
      <w:pPr>
        <w:tabs>
          <w:tab w:val="left" w:pos="1134"/>
        </w:tabs>
        <w:ind w:firstLine="709"/>
        <w:jc w:val="both"/>
      </w:pPr>
    </w:p>
    <w:p w:rsidR="009E23DF" w:rsidRPr="00B536BA" w:rsidRDefault="009E23DF" w:rsidP="00BE00F2">
      <w:pPr>
        <w:tabs>
          <w:tab w:val="left" w:pos="851"/>
        </w:tabs>
        <w:autoSpaceDE/>
        <w:autoSpaceDN/>
        <w:ind w:firstLine="709"/>
        <w:jc w:val="both"/>
      </w:pPr>
      <w:r w:rsidRPr="00B536BA">
        <w:rPr>
          <w:lang w:val="en-US"/>
        </w:rPr>
        <w:t>The</w:t>
      </w:r>
      <w:r w:rsidRPr="00B536BA">
        <w:t xml:space="preserve"> </w:t>
      </w:r>
      <w:r w:rsidRPr="00B536BA">
        <w:rPr>
          <w:lang w:val="en-US"/>
        </w:rPr>
        <w:t>choice</w:t>
      </w:r>
      <w:r w:rsidRPr="00B536BA">
        <w:t xml:space="preserve"> </w:t>
      </w:r>
      <w:r w:rsidRPr="00B536BA">
        <w:rPr>
          <w:lang w:val="en-US"/>
        </w:rPr>
        <w:t>of</w:t>
      </w:r>
      <w:r w:rsidRPr="00B536BA">
        <w:t xml:space="preserve"> </w:t>
      </w:r>
      <w:r w:rsidRPr="00B536BA">
        <w:rPr>
          <w:lang w:val="en-US"/>
        </w:rPr>
        <w:t>criteria</w:t>
      </w:r>
      <w:r w:rsidRPr="00B536BA">
        <w:t xml:space="preserve"> </w:t>
      </w:r>
      <w:r w:rsidRPr="00B536BA">
        <w:rPr>
          <w:lang w:val="en-US"/>
        </w:rPr>
        <w:t>of</w:t>
      </w:r>
      <w:r w:rsidRPr="00B536BA">
        <w:t xml:space="preserve"> </w:t>
      </w:r>
      <w:r w:rsidRPr="00B536BA">
        <w:rPr>
          <w:lang w:val="en-US"/>
        </w:rPr>
        <w:t>pedagogical</w:t>
      </w:r>
      <w:r w:rsidRPr="00B536BA">
        <w:t xml:space="preserve"> </w:t>
      </w:r>
      <w:r w:rsidRPr="00B536BA">
        <w:rPr>
          <w:lang w:val="en-US"/>
        </w:rPr>
        <w:t>software</w:t>
      </w:r>
      <w:r w:rsidRPr="00B536BA">
        <w:t xml:space="preserve"> </w:t>
      </w:r>
      <w:r w:rsidRPr="00B536BA">
        <w:rPr>
          <w:lang w:val="en-US"/>
        </w:rPr>
        <w:t>quality</w:t>
      </w:r>
      <w:r w:rsidRPr="00B536BA">
        <w:t xml:space="preserve">, </w:t>
      </w:r>
      <w:r w:rsidRPr="00B536BA">
        <w:rPr>
          <w:lang w:val="en-US"/>
        </w:rPr>
        <w:t>for</w:t>
      </w:r>
      <w:r w:rsidRPr="00B536BA">
        <w:t xml:space="preserve"> </w:t>
      </w:r>
      <w:r w:rsidRPr="00B536BA">
        <w:rPr>
          <w:lang w:val="en-US"/>
        </w:rPr>
        <w:t>expert</w:t>
      </w:r>
      <w:r w:rsidRPr="00B536BA">
        <w:t xml:space="preserve"> </w:t>
      </w:r>
      <w:r w:rsidRPr="00B536BA">
        <w:rPr>
          <w:lang w:val="en-US"/>
        </w:rPr>
        <w:t>evaluation</w:t>
      </w:r>
      <w:r w:rsidRPr="00B536BA">
        <w:t xml:space="preserve"> // </w:t>
      </w:r>
      <w:r w:rsidRPr="00B536BA">
        <w:rPr>
          <w:lang w:val="en-US"/>
        </w:rPr>
        <w:t>Sport</w:t>
      </w:r>
      <w:r w:rsidRPr="00B536BA">
        <w:t xml:space="preserve">, </w:t>
      </w:r>
      <w:r w:rsidRPr="00B536BA">
        <w:rPr>
          <w:lang w:val="en-US"/>
        </w:rPr>
        <w:t>Education</w:t>
      </w:r>
      <w:r w:rsidRPr="00B536BA">
        <w:t xml:space="preserve"> </w:t>
      </w:r>
      <w:r w:rsidRPr="00B536BA">
        <w:rPr>
          <w:lang w:val="en-US"/>
        </w:rPr>
        <w:t>and</w:t>
      </w:r>
      <w:r w:rsidRPr="00B536BA">
        <w:t xml:space="preserve"> </w:t>
      </w:r>
      <w:r w:rsidRPr="00B536BA">
        <w:rPr>
          <w:lang w:val="en-US"/>
        </w:rPr>
        <w:t>Society</w:t>
      </w:r>
      <w:r w:rsidR="00B536BA">
        <w:t>. –</w:t>
      </w:r>
      <w:r w:rsidR="00B536BA">
        <w:rPr>
          <w:lang w:val="en-US"/>
        </w:rPr>
        <w:t>Vol</w:t>
      </w:r>
      <w:r w:rsidR="00B536BA">
        <w:t xml:space="preserve">. 22, </w:t>
      </w:r>
      <w:proofErr w:type="spellStart"/>
      <w:r w:rsidR="00B536BA">
        <w:rPr>
          <w:lang w:val="en-US"/>
        </w:rPr>
        <w:t>Iss</w:t>
      </w:r>
      <w:proofErr w:type="spellEnd"/>
      <w:r w:rsidR="00B536BA">
        <w:t>. 8 (2). –</w:t>
      </w:r>
      <w:r w:rsidRPr="00B536BA">
        <w:t xml:space="preserve"> </w:t>
      </w:r>
      <w:r w:rsidRPr="00B536BA">
        <w:rPr>
          <w:lang w:val="en-US"/>
        </w:rPr>
        <w:t>Taylor</w:t>
      </w:r>
      <w:r w:rsidRPr="00B536BA">
        <w:t xml:space="preserve"> &amp; </w:t>
      </w:r>
      <w:r w:rsidRPr="00B536BA">
        <w:rPr>
          <w:lang w:val="en-US"/>
        </w:rPr>
        <w:t>Francis</w:t>
      </w:r>
      <w:r w:rsidRPr="00B536BA">
        <w:t xml:space="preserve">, 2017. – </w:t>
      </w:r>
      <w:r w:rsidR="00B536BA">
        <w:rPr>
          <w:lang w:val="en-US"/>
        </w:rPr>
        <w:t>P</w:t>
      </w:r>
      <w:r w:rsidR="00B536BA">
        <w:t>. 1417–</w:t>
      </w:r>
      <w:r w:rsidRPr="00B536BA">
        <w:t>1423.</w:t>
      </w:r>
      <w:r w:rsidR="00B536BA" w:rsidRPr="00B536BA">
        <w:t>(</w:t>
      </w:r>
      <w:proofErr w:type="spellStart"/>
      <w:r w:rsidR="00B536BA" w:rsidRPr="00B536BA">
        <w:t>Співавт</w:t>
      </w:r>
      <w:proofErr w:type="spellEnd"/>
      <w:r w:rsidR="00B536BA" w:rsidRPr="00B536BA">
        <w:t>.:</w:t>
      </w:r>
      <w:r w:rsidR="00B536BA" w:rsidRPr="00B536BA">
        <w:rPr>
          <w:bCs/>
          <w:iCs/>
          <w:lang w:eastAsia="uk-UA"/>
        </w:rPr>
        <w:t xml:space="preserve"> </w:t>
      </w:r>
      <w:r w:rsidR="00716073">
        <w:rPr>
          <w:bCs/>
          <w:iCs/>
          <w:lang w:val="en-US" w:eastAsia="uk-UA"/>
        </w:rPr>
        <w:t>A</w:t>
      </w:r>
      <w:r w:rsidR="00716073">
        <w:rPr>
          <w:bCs/>
          <w:iCs/>
          <w:lang w:eastAsia="uk-UA"/>
        </w:rPr>
        <w:t xml:space="preserve">. </w:t>
      </w:r>
      <w:proofErr w:type="spellStart"/>
      <w:r w:rsidR="00B536BA" w:rsidRPr="00B536BA">
        <w:rPr>
          <w:bCs/>
          <w:iCs/>
          <w:lang w:val="en-US" w:eastAsia="uk-UA"/>
        </w:rPr>
        <w:t>Kostiuchenko</w:t>
      </w:r>
      <w:proofErr w:type="spellEnd"/>
      <w:r w:rsidR="00B536BA" w:rsidRPr="00B536BA">
        <w:rPr>
          <w:bCs/>
          <w:iCs/>
          <w:lang w:eastAsia="uk-UA"/>
        </w:rPr>
        <w:t xml:space="preserve">, </w:t>
      </w:r>
      <w:r w:rsidR="00716073">
        <w:rPr>
          <w:bCs/>
          <w:iCs/>
          <w:lang w:val="en-US" w:eastAsia="uk-UA"/>
        </w:rPr>
        <w:t>L</w:t>
      </w:r>
      <w:r w:rsidR="00716073">
        <w:rPr>
          <w:bCs/>
          <w:iCs/>
          <w:lang w:eastAsia="uk-UA"/>
        </w:rPr>
        <w:t>.</w:t>
      </w:r>
      <w:r w:rsidR="00B536BA" w:rsidRPr="00B536BA">
        <w:rPr>
          <w:bCs/>
          <w:iCs/>
          <w:lang w:eastAsia="uk-UA"/>
        </w:rPr>
        <w:t xml:space="preserve"> </w:t>
      </w:r>
      <w:proofErr w:type="spellStart"/>
      <w:r w:rsidR="00B536BA" w:rsidRPr="00B536BA">
        <w:rPr>
          <w:bCs/>
          <w:iCs/>
          <w:lang w:val="en-US" w:eastAsia="uk-UA"/>
        </w:rPr>
        <w:t>Matviichuk</w:t>
      </w:r>
      <w:proofErr w:type="spellEnd"/>
      <w:r w:rsidR="00B536BA" w:rsidRPr="00B536BA">
        <w:rPr>
          <w:bCs/>
          <w:iCs/>
          <w:lang w:eastAsia="uk-UA"/>
        </w:rPr>
        <w:t xml:space="preserve">, </w:t>
      </w:r>
      <w:r w:rsidR="00716073">
        <w:rPr>
          <w:bCs/>
          <w:iCs/>
          <w:lang w:val="en-US" w:eastAsia="uk-UA"/>
        </w:rPr>
        <w:t>N</w:t>
      </w:r>
      <w:r w:rsidR="00716073">
        <w:rPr>
          <w:bCs/>
          <w:iCs/>
          <w:lang w:eastAsia="uk-UA"/>
        </w:rPr>
        <w:t>.</w:t>
      </w:r>
      <w:r w:rsidR="00B536BA" w:rsidRPr="00B536BA">
        <w:rPr>
          <w:bCs/>
          <w:iCs/>
          <w:lang w:eastAsia="uk-UA"/>
        </w:rPr>
        <w:t xml:space="preserve"> </w:t>
      </w:r>
      <w:r w:rsidR="00B536BA" w:rsidRPr="00B536BA">
        <w:rPr>
          <w:bCs/>
          <w:iCs/>
          <w:lang w:val="en-US" w:eastAsia="uk-UA"/>
        </w:rPr>
        <w:t>Min</w:t>
      </w:r>
      <w:r w:rsidR="00B536BA" w:rsidRPr="00B536BA">
        <w:rPr>
          <w:bCs/>
          <w:iCs/>
          <w:lang w:eastAsia="uk-UA"/>
        </w:rPr>
        <w:t>'</w:t>
      </w:r>
      <w:proofErr w:type="spellStart"/>
      <w:r w:rsidR="00B536BA" w:rsidRPr="00B536BA">
        <w:rPr>
          <w:bCs/>
          <w:iCs/>
          <w:lang w:val="en-US" w:eastAsia="uk-UA"/>
        </w:rPr>
        <w:t>ko</w:t>
      </w:r>
      <w:proofErr w:type="spellEnd"/>
      <w:r w:rsidR="00B536BA" w:rsidRPr="00B536BA">
        <w:rPr>
          <w:bCs/>
          <w:iCs/>
          <w:lang w:eastAsia="uk-UA"/>
        </w:rPr>
        <w:t xml:space="preserve">, </w:t>
      </w:r>
      <w:r w:rsidR="00716073">
        <w:rPr>
          <w:bCs/>
          <w:iCs/>
          <w:lang w:val="en-US" w:eastAsia="uk-UA"/>
        </w:rPr>
        <w:t>L</w:t>
      </w:r>
      <w:r w:rsidR="00716073">
        <w:rPr>
          <w:bCs/>
          <w:iCs/>
          <w:lang w:eastAsia="uk-UA"/>
        </w:rPr>
        <w:t>.</w:t>
      </w:r>
      <w:r w:rsidR="00B536BA" w:rsidRPr="00B536BA">
        <w:rPr>
          <w:bCs/>
          <w:iCs/>
          <w:lang w:eastAsia="uk-UA"/>
        </w:rPr>
        <w:t xml:space="preserve"> </w:t>
      </w:r>
      <w:proofErr w:type="spellStart"/>
      <w:r w:rsidR="00B536BA" w:rsidRPr="00B536BA">
        <w:rPr>
          <w:bCs/>
          <w:iCs/>
          <w:lang w:val="en-US" w:eastAsia="uk-UA"/>
        </w:rPr>
        <w:t>Kukhar</w:t>
      </w:r>
      <w:proofErr w:type="spellEnd"/>
      <w:r w:rsidR="00B536BA" w:rsidRPr="00B536BA">
        <w:rPr>
          <w:bCs/>
          <w:iCs/>
          <w:lang w:eastAsia="uk-UA"/>
        </w:rPr>
        <w:t>).</w:t>
      </w:r>
    </w:p>
    <w:p w:rsidR="009E23DF" w:rsidRPr="00B536BA" w:rsidRDefault="009E23DF" w:rsidP="009E23DF">
      <w:pPr>
        <w:pStyle w:val="a9"/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854E04" w:rsidRPr="00897927" w:rsidRDefault="00897927" w:rsidP="00854E04">
      <w:pPr>
        <w:ind w:firstLine="567"/>
        <w:jc w:val="center"/>
      </w:pPr>
      <w:r w:rsidRPr="00897927">
        <w:t>ДЕНИСЕНКО А</w:t>
      </w:r>
      <w:r w:rsidRPr="00897927">
        <w:rPr>
          <w:lang w:val="ru-RU"/>
        </w:rPr>
        <w:t>НАТОЛ</w:t>
      </w:r>
      <w:r w:rsidRPr="00897927">
        <w:t>ІЙ ВОЛОДИМИРОВИЧ</w:t>
      </w:r>
    </w:p>
    <w:p w:rsidR="00854E04" w:rsidRPr="00897927" w:rsidRDefault="0091379C" w:rsidP="00854E04">
      <w:pPr>
        <w:ind w:firstLine="567"/>
        <w:jc w:val="center"/>
      </w:pPr>
      <w:r>
        <w:t>асистент</w:t>
      </w:r>
    </w:p>
    <w:p w:rsidR="00854E04" w:rsidRDefault="00854E04" w:rsidP="0062029E">
      <w:pPr>
        <w:ind w:firstLine="709"/>
        <w:jc w:val="both"/>
      </w:pPr>
      <w:r w:rsidRPr="0062029E">
        <w:t xml:space="preserve">Методичні рекомендації до практичних робіт з </w:t>
      </w:r>
      <w:r w:rsidR="0062029E">
        <w:t>курсу «Технологічний практикум» : ручна обробка металів. –</w:t>
      </w:r>
      <w:r w:rsidRPr="0062029E">
        <w:t xml:space="preserve"> Чернігів</w:t>
      </w:r>
      <w:r w:rsidR="0062029E">
        <w:t>, 2017. – 110 </w:t>
      </w:r>
      <w:r w:rsidRPr="0062029E">
        <w:t>с.</w:t>
      </w:r>
      <w:r w:rsidR="0062029E">
        <w:t xml:space="preserve"> (</w:t>
      </w:r>
      <w:proofErr w:type="spellStart"/>
      <w:r w:rsidR="0062029E">
        <w:t>Співавт</w:t>
      </w:r>
      <w:proofErr w:type="spellEnd"/>
      <w:r w:rsidR="0062029E">
        <w:t>.: О. М. Шульга).</w:t>
      </w:r>
    </w:p>
    <w:p w:rsidR="00975DAD" w:rsidRDefault="00975DAD" w:rsidP="00E32651"/>
    <w:p w:rsidR="006B0122" w:rsidRDefault="006B0122" w:rsidP="00B060E6">
      <w:pPr>
        <w:ind w:firstLine="567"/>
        <w:jc w:val="center"/>
      </w:pPr>
    </w:p>
    <w:p w:rsidR="00B1473A" w:rsidRDefault="00970A71" w:rsidP="00B060E6">
      <w:pPr>
        <w:ind w:firstLine="567"/>
        <w:jc w:val="center"/>
      </w:pPr>
      <w:r>
        <w:t>НІТЧЕНКО ГАЛИНА МИКОЛАЇВНА</w:t>
      </w:r>
    </w:p>
    <w:p w:rsidR="00E94673" w:rsidRPr="00B1473A" w:rsidRDefault="00E94673" w:rsidP="00B060E6">
      <w:pPr>
        <w:ind w:firstLine="567"/>
        <w:jc w:val="center"/>
      </w:pPr>
      <w:r>
        <w:t>кандидат педагогічних наук</w:t>
      </w:r>
      <w:r w:rsidR="00DC736F">
        <w:t>,</w:t>
      </w:r>
      <w:r w:rsidR="00DC736F" w:rsidRPr="0029786A">
        <w:t xml:space="preserve"> д</w:t>
      </w:r>
      <w:r w:rsidR="00DC736F">
        <w:t>оцент</w:t>
      </w:r>
    </w:p>
    <w:p w:rsidR="002011D2" w:rsidRPr="00F0620B" w:rsidRDefault="002011D2" w:rsidP="00F0620B">
      <w:pPr>
        <w:ind w:firstLine="709"/>
        <w:jc w:val="both"/>
      </w:pPr>
    </w:p>
    <w:p w:rsidR="00FB27A5" w:rsidRPr="00F0620B" w:rsidRDefault="00FB27A5" w:rsidP="00F0620B">
      <w:pPr>
        <w:tabs>
          <w:tab w:val="left" w:pos="851"/>
        </w:tabs>
        <w:autoSpaceDE/>
        <w:autoSpaceDN/>
        <w:ind w:firstLine="709"/>
        <w:jc w:val="both"/>
      </w:pPr>
      <w:r w:rsidRPr="00F0620B">
        <w:t xml:space="preserve">Дослідження рівня інтернет-залежності студентів вищого педагогічного навчального закладу // </w:t>
      </w:r>
      <w:proofErr w:type="spellStart"/>
      <w:r w:rsidRPr="00F0620B">
        <w:t>Scie</w:t>
      </w:r>
      <w:r w:rsidRPr="00F0620B">
        <w:rPr>
          <w:lang w:val="en-US"/>
        </w:rPr>
        <w:t>nce</w:t>
      </w:r>
      <w:proofErr w:type="spellEnd"/>
      <w:r w:rsidRPr="00F0620B">
        <w:t xml:space="preserve"> </w:t>
      </w:r>
      <w:r w:rsidRPr="00F0620B">
        <w:rPr>
          <w:lang w:val="en-US"/>
        </w:rPr>
        <w:t>and</w:t>
      </w:r>
      <w:r w:rsidRPr="00F0620B">
        <w:t xml:space="preserve"> </w:t>
      </w:r>
      <w:r w:rsidRPr="00F0620B">
        <w:rPr>
          <w:lang w:val="en-US"/>
        </w:rPr>
        <w:t>Education</w:t>
      </w:r>
      <w:r w:rsidRPr="00F0620B">
        <w:t xml:space="preserve"> </w:t>
      </w:r>
      <w:r w:rsidRPr="00F0620B">
        <w:rPr>
          <w:lang w:val="en-US"/>
        </w:rPr>
        <w:t>a</w:t>
      </w:r>
      <w:r w:rsidRPr="00F0620B">
        <w:t xml:space="preserve"> </w:t>
      </w:r>
      <w:r w:rsidRPr="00F0620B">
        <w:rPr>
          <w:lang w:val="en-US"/>
        </w:rPr>
        <w:t>New</w:t>
      </w:r>
      <w:r w:rsidRPr="00F0620B">
        <w:t xml:space="preserve"> </w:t>
      </w:r>
      <w:r w:rsidRPr="00F0620B">
        <w:rPr>
          <w:lang w:val="en-US"/>
        </w:rPr>
        <w:t>Dimension</w:t>
      </w:r>
      <w:r w:rsidRPr="00F0620B">
        <w:t xml:space="preserve">. </w:t>
      </w:r>
      <w:proofErr w:type="gramStart"/>
      <w:r w:rsidRPr="00F0620B">
        <w:rPr>
          <w:lang w:val="en-US"/>
        </w:rPr>
        <w:t>Pedagogy</w:t>
      </w:r>
      <w:r w:rsidRPr="00F0620B">
        <w:t xml:space="preserve"> </w:t>
      </w:r>
      <w:r w:rsidRPr="00F0620B">
        <w:rPr>
          <w:lang w:val="en-US"/>
        </w:rPr>
        <w:t>and</w:t>
      </w:r>
      <w:r w:rsidRPr="00F0620B">
        <w:t xml:space="preserve"> </w:t>
      </w:r>
      <w:r w:rsidRPr="00F0620B">
        <w:rPr>
          <w:lang w:val="en-US"/>
        </w:rPr>
        <w:t>Psychology</w:t>
      </w:r>
      <w:r w:rsidR="00F0620B">
        <w:t>.</w:t>
      </w:r>
      <w:proofErr w:type="gramEnd"/>
      <w:r w:rsidRPr="00F0620B">
        <w:t xml:space="preserve"> </w:t>
      </w:r>
      <w:r w:rsidR="00F0620B">
        <w:t xml:space="preserve">– </w:t>
      </w:r>
      <w:r w:rsidRPr="00F0620B">
        <w:rPr>
          <w:lang w:val="en-US"/>
        </w:rPr>
        <w:t>V</w:t>
      </w:r>
      <w:r w:rsidR="00F0620B">
        <w:t>о</w:t>
      </w:r>
      <w:r w:rsidR="00F0620B">
        <w:rPr>
          <w:lang w:val="en-US"/>
        </w:rPr>
        <w:t>l</w:t>
      </w:r>
      <w:r w:rsidR="00F0620B">
        <w:t>. (52).</w:t>
      </w:r>
      <w:r w:rsidRPr="00F0620B">
        <w:t xml:space="preserve"> </w:t>
      </w:r>
      <w:proofErr w:type="spellStart"/>
      <w:proofErr w:type="gramStart"/>
      <w:r w:rsidR="00F0620B">
        <w:rPr>
          <w:lang w:val="en-US"/>
        </w:rPr>
        <w:t>Iss</w:t>
      </w:r>
      <w:proofErr w:type="spellEnd"/>
      <w:r w:rsidR="00F0620B">
        <w:t>.</w:t>
      </w:r>
      <w:proofErr w:type="gramEnd"/>
      <w:r w:rsidR="00F0620B">
        <w:t> 113. – Будапешт, 2017. – С. </w:t>
      </w:r>
      <w:r w:rsidR="009C1A57">
        <w:t>73–</w:t>
      </w:r>
      <w:r w:rsidRPr="00F0620B">
        <w:t>76.</w:t>
      </w:r>
      <w:r w:rsidR="00F0620B">
        <w:t xml:space="preserve"> (</w:t>
      </w:r>
      <w:proofErr w:type="spellStart"/>
      <w:r w:rsidR="00F0620B">
        <w:t>Співавт</w:t>
      </w:r>
      <w:proofErr w:type="spellEnd"/>
      <w:r w:rsidR="00F0620B">
        <w:t>.: М. О. </w:t>
      </w:r>
      <w:proofErr w:type="spellStart"/>
      <w:r w:rsidR="00F0620B">
        <w:t>Ховрич</w:t>
      </w:r>
      <w:proofErr w:type="spellEnd"/>
      <w:r w:rsidR="00F0620B">
        <w:t>).</w:t>
      </w:r>
    </w:p>
    <w:p w:rsidR="00F0620B" w:rsidRPr="00F0620B" w:rsidRDefault="00F0620B" w:rsidP="00F0620B">
      <w:pPr>
        <w:tabs>
          <w:tab w:val="left" w:pos="851"/>
        </w:tabs>
        <w:autoSpaceDE/>
        <w:autoSpaceDN/>
        <w:ind w:firstLine="709"/>
        <w:jc w:val="both"/>
      </w:pPr>
    </w:p>
    <w:p w:rsidR="004E43ED" w:rsidRPr="00B85659" w:rsidRDefault="00FB27A5" w:rsidP="00B85659">
      <w:pPr>
        <w:pStyle w:val="af2"/>
        <w:suppressAutoHyphens/>
        <w:adjustRightInd w:val="0"/>
        <w:spacing w:after="0"/>
        <w:ind w:left="0" w:firstLine="709"/>
        <w:jc w:val="both"/>
      </w:pPr>
      <w:proofErr w:type="spellStart"/>
      <w:r w:rsidRPr="00B85659">
        <w:lastRenderedPageBreak/>
        <w:t>Компетентнісний</w:t>
      </w:r>
      <w:proofErr w:type="spellEnd"/>
      <w:r w:rsidRPr="00B85659">
        <w:t xml:space="preserve"> підхід – основа освітньо-професійної </w:t>
      </w:r>
      <w:r w:rsidR="00481533">
        <w:t>програми підготовки бакалавра технологічної освіти</w:t>
      </w:r>
      <w:r w:rsidRPr="00B85659">
        <w:t xml:space="preserve"> </w:t>
      </w:r>
      <w:r w:rsidR="00B85659" w:rsidRPr="00683192">
        <w:t xml:space="preserve">// </w:t>
      </w:r>
      <w:r w:rsidR="00B85659" w:rsidRPr="00680FAB">
        <w:t>Вісник Чернігівського національного педагогічного університету</w:t>
      </w:r>
      <w:r w:rsidR="00B85659">
        <w:t>.</w:t>
      </w:r>
      <w:r w:rsidR="00B85659" w:rsidRPr="00680FAB">
        <w:t xml:space="preserve"> </w:t>
      </w:r>
      <w:r w:rsidR="00B85659" w:rsidRPr="00AA33DD">
        <w:t xml:space="preserve">Серія: Педагогічні науки / Чернігів. </w:t>
      </w:r>
      <w:proofErr w:type="spellStart"/>
      <w:r w:rsidR="00B85659" w:rsidRPr="00AA33DD">
        <w:t>нац</w:t>
      </w:r>
      <w:proofErr w:type="spellEnd"/>
      <w:r w:rsidR="00B85659" w:rsidRPr="00AA33DD">
        <w:t xml:space="preserve">. пед. ун-т ім. Т. Г. Шевченка ; </w:t>
      </w:r>
      <w:proofErr w:type="spellStart"/>
      <w:r w:rsidR="00B85659" w:rsidRPr="00AA33DD">
        <w:t>голов</w:t>
      </w:r>
      <w:proofErr w:type="spellEnd"/>
      <w:r w:rsidR="00B85659" w:rsidRPr="00AA33DD">
        <w:t>. ред. М. О. </w:t>
      </w:r>
      <w:proofErr w:type="spellStart"/>
      <w:r w:rsidR="00B85659" w:rsidRPr="00AA33DD">
        <w:t>Носко</w:t>
      </w:r>
      <w:proofErr w:type="spellEnd"/>
      <w:r w:rsidR="00B85659" w:rsidRPr="00AA33DD">
        <w:t xml:space="preserve">. – </w:t>
      </w:r>
      <w:r w:rsidR="00B85659">
        <w:t xml:space="preserve">Чернігів : ЧНПУ, 2017. – </w:t>
      </w:r>
      <w:proofErr w:type="spellStart"/>
      <w:r w:rsidR="00B85659">
        <w:t>Вип</w:t>
      </w:r>
      <w:proofErr w:type="spellEnd"/>
      <w:r w:rsidR="00B85659">
        <w:t>. 14</w:t>
      </w:r>
      <w:r w:rsidR="00B85659" w:rsidRPr="00683192">
        <w:t>9</w:t>
      </w:r>
      <w:r w:rsidR="00B85659" w:rsidRPr="00680FAB">
        <w:t>. – С.</w:t>
      </w:r>
      <w:r w:rsidR="00B85659">
        <w:t> 54–58</w:t>
      </w:r>
      <w:r w:rsidR="00B85659" w:rsidRPr="00683192">
        <w:t>. (</w:t>
      </w:r>
      <w:proofErr w:type="spellStart"/>
      <w:r w:rsidR="00B85659" w:rsidRPr="00683192">
        <w:t>Співавт</w:t>
      </w:r>
      <w:proofErr w:type="spellEnd"/>
      <w:r w:rsidR="00B85659" w:rsidRPr="00683192">
        <w:t>.:</w:t>
      </w:r>
      <w:r w:rsidR="00B85659">
        <w:t xml:space="preserve"> М. О. </w:t>
      </w:r>
      <w:proofErr w:type="spellStart"/>
      <w:r w:rsidR="00B85659">
        <w:t>Ховрич</w:t>
      </w:r>
      <w:proofErr w:type="spellEnd"/>
      <w:r w:rsidR="00B85659">
        <w:t>)</w:t>
      </w:r>
    </w:p>
    <w:p w:rsidR="006B0122" w:rsidRDefault="006B0122" w:rsidP="006B0122">
      <w:pPr>
        <w:ind w:firstLine="709"/>
        <w:jc w:val="both"/>
      </w:pPr>
    </w:p>
    <w:p w:rsidR="00A67A56" w:rsidRDefault="00A67A56" w:rsidP="006B0122">
      <w:pPr>
        <w:ind w:firstLine="709"/>
        <w:jc w:val="both"/>
      </w:pPr>
    </w:p>
    <w:p w:rsidR="005253C4" w:rsidRDefault="005253C4" w:rsidP="00B060E6">
      <w:pPr>
        <w:ind w:firstLine="567"/>
        <w:jc w:val="center"/>
      </w:pPr>
      <w:r w:rsidRPr="005253C4">
        <w:t>П</w:t>
      </w:r>
      <w:r w:rsidR="00970A71">
        <w:t>ОВЕЧЕРА</w:t>
      </w:r>
      <w:r w:rsidRPr="005253C4">
        <w:t xml:space="preserve"> І</w:t>
      </w:r>
      <w:r w:rsidR="00970A71">
        <w:t>РИНА</w:t>
      </w:r>
      <w:r w:rsidRPr="005253C4">
        <w:t xml:space="preserve"> В</w:t>
      </w:r>
      <w:r w:rsidR="00970A71">
        <w:t>ІТАЛІЇВНА</w:t>
      </w:r>
    </w:p>
    <w:p w:rsidR="002E4983" w:rsidRDefault="009153BA" w:rsidP="00B060E6">
      <w:pPr>
        <w:ind w:firstLine="567"/>
        <w:jc w:val="center"/>
      </w:pPr>
      <w:r>
        <w:t>кандидат педагогічних наук,</w:t>
      </w:r>
      <w:r w:rsidRPr="00B85659">
        <w:t xml:space="preserve"> д</w:t>
      </w:r>
      <w:r>
        <w:t>оцент</w:t>
      </w:r>
    </w:p>
    <w:p w:rsidR="006B0122" w:rsidRPr="00EB36BE" w:rsidRDefault="006B0122" w:rsidP="006B0122">
      <w:pPr>
        <w:pStyle w:val="af2"/>
        <w:suppressAutoHyphens/>
        <w:adjustRightInd w:val="0"/>
        <w:spacing w:after="0"/>
        <w:ind w:left="0"/>
        <w:jc w:val="both"/>
      </w:pPr>
    </w:p>
    <w:p w:rsidR="006B0122" w:rsidRDefault="006B0122" w:rsidP="00EB36BE">
      <w:pPr>
        <w:autoSpaceDE/>
        <w:autoSpaceDN/>
        <w:ind w:firstLine="709"/>
        <w:jc w:val="both"/>
      </w:pPr>
      <w:r w:rsidRPr="00EB36BE">
        <w:t>Дистанційне навчання: дидактика, методика, організація // Дистанційне навчання: ди</w:t>
      </w:r>
      <w:r>
        <w:t>дактика, методика, організація : м</w:t>
      </w:r>
      <w:r w:rsidRPr="00EB36BE">
        <w:t xml:space="preserve">онографія </w:t>
      </w:r>
      <w:r>
        <w:t xml:space="preserve">/ </w:t>
      </w:r>
      <w:r w:rsidRPr="00EB36BE">
        <w:t>за наук.</w:t>
      </w:r>
      <w:r>
        <w:t xml:space="preserve"> </w:t>
      </w:r>
      <w:r w:rsidRPr="00EB36BE">
        <w:t>ред. В.</w:t>
      </w:r>
      <w:r>
        <w:t> </w:t>
      </w:r>
      <w:r w:rsidRPr="00EB36BE">
        <w:t>Г.</w:t>
      </w:r>
      <w:r>
        <w:t> </w:t>
      </w:r>
      <w:proofErr w:type="spellStart"/>
      <w:r>
        <w:t>Гетти</w:t>
      </w:r>
      <w:proofErr w:type="spellEnd"/>
      <w:r>
        <w:t>. – Чернігів, 2017. </w:t>
      </w:r>
      <w:r w:rsidRPr="00EB36BE">
        <w:t>– С.</w:t>
      </w:r>
      <w:r>
        <w:t> 157–</w:t>
      </w:r>
      <w:r w:rsidRPr="00EB36BE">
        <w:t>202.</w:t>
      </w:r>
    </w:p>
    <w:p w:rsidR="006B0122" w:rsidRPr="00EB36BE" w:rsidRDefault="006B0122" w:rsidP="00EB36BE">
      <w:pPr>
        <w:autoSpaceDE/>
        <w:autoSpaceDN/>
        <w:ind w:firstLine="709"/>
        <w:jc w:val="both"/>
      </w:pPr>
    </w:p>
    <w:p w:rsidR="006B0122" w:rsidRPr="00076B0B" w:rsidRDefault="006B0122" w:rsidP="00076B0B">
      <w:pPr>
        <w:autoSpaceDE/>
        <w:autoSpaceDN/>
        <w:ind w:firstLine="709"/>
        <w:jc w:val="both"/>
        <w:rPr>
          <w:lang w:val="ru-RU"/>
        </w:rPr>
      </w:pPr>
      <w:r w:rsidRPr="00EB36BE">
        <w:t xml:space="preserve">Особливості організації самостійної роботи майбутніх вчителів технологій в процесі вивчення графічних дисциплін // Вісник Чернігівського національного педагогічного університету. </w:t>
      </w:r>
      <w:r>
        <w:t xml:space="preserve">Серія: Педагогічні науки / </w:t>
      </w:r>
      <w:r w:rsidRPr="00AA33DD">
        <w:t xml:space="preserve">Чернігів. нац. пед. ун-т ім. Т. Г. Шевченка ; </w:t>
      </w:r>
      <w:proofErr w:type="spellStart"/>
      <w:r w:rsidRPr="00AA33DD">
        <w:t>голов</w:t>
      </w:r>
      <w:proofErr w:type="spellEnd"/>
      <w:r w:rsidRPr="00AA33DD">
        <w:t>. ред. М. О. </w:t>
      </w:r>
      <w:proofErr w:type="spellStart"/>
      <w:r w:rsidRPr="00AA33DD">
        <w:t>Носко</w:t>
      </w:r>
      <w:proofErr w:type="spellEnd"/>
      <w:r w:rsidRPr="00AA33DD">
        <w:t xml:space="preserve">. </w:t>
      </w:r>
      <w:r w:rsidRPr="00EB36BE">
        <w:t>– Чернігів, 2017.</w:t>
      </w:r>
      <w:r>
        <w:t xml:space="preserve"> </w:t>
      </w:r>
      <w:r w:rsidRPr="00EB36BE">
        <w:t xml:space="preserve">– </w:t>
      </w:r>
      <w:r w:rsidR="001D24A0">
        <w:t>Вип. 14</w:t>
      </w:r>
      <w:r w:rsidR="001D24A0">
        <w:rPr>
          <w:lang w:val="ru-RU"/>
        </w:rPr>
        <w:t>4</w:t>
      </w:r>
      <w:r w:rsidR="00BF2A5D">
        <w:t>. – С. 1</w:t>
      </w:r>
      <w:r w:rsidR="00BF2A5D">
        <w:rPr>
          <w:lang w:val="ru-RU"/>
        </w:rPr>
        <w:t>92</w:t>
      </w:r>
      <w:r>
        <w:t>–</w:t>
      </w:r>
      <w:r w:rsidR="00BF2A5D">
        <w:t>1</w:t>
      </w:r>
      <w:r w:rsidR="00BF2A5D">
        <w:rPr>
          <w:lang w:val="ru-RU"/>
        </w:rPr>
        <w:t>95</w:t>
      </w:r>
      <w:r w:rsidRPr="00EB36BE">
        <w:t>.</w:t>
      </w:r>
      <w:r w:rsidR="002C5829">
        <w:t xml:space="preserve"> (</w:t>
      </w:r>
      <w:proofErr w:type="spellStart"/>
      <w:r w:rsidR="002C5829">
        <w:t>Співавт</w:t>
      </w:r>
      <w:proofErr w:type="spellEnd"/>
      <w:r w:rsidR="002C5829">
        <w:t>.: І. Д. Н</w:t>
      </w:r>
      <w:proofErr w:type="spellStart"/>
      <w:r w:rsidR="002C5829">
        <w:rPr>
          <w:lang w:val="ru-RU"/>
        </w:rPr>
        <w:t>ищак</w:t>
      </w:r>
      <w:proofErr w:type="spellEnd"/>
      <w:r>
        <w:t>).</w:t>
      </w:r>
    </w:p>
    <w:p w:rsidR="007948DA" w:rsidRPr="00F42320" w:rsidRDefault="007948DA" w:rsidP="00EB36BE">
      <w:pPr>
        <w:widowControl w:val="0"/>
        <w:suppressAutoHyphens/>
        <w:adjustRightInd w:val="0"/>
        <w:ind w:firstLine="709"/>
        <w:jc w:val="both"/>
      </w:pPr>
    </w:p>
    <w:p w:rsidR="00EB36BE" w:rsidRDefault="007948DA" w:rsidP="00EB36BE">
      <w:pPr>
        <w:autoSpaceDE/>
        <w:autoSpaceDN/>
        <w:ind w:firstLine="709"/>
        <w:jc w:val="both"/>
      </w:pPr>
      <w:r>
        <w:t>Змістовий аспект вивчення графічних редакторів в процесі поглибленого вивчення інформатики для учнів 11 класів загальноосвітніх навчальних закладів //</w:t>
      </w:r>
      <w:r w:rsidRPr="007948DA">
        <w:t xml:space="preserve"> </w:t>
      </w:r>
      <w:r w:rsidRPr="00EB36BE">
        <w:t xml:space="preserve">Вісник Чернігівського національного педагогічного університету. </w:t>
      </w:r>
      <w:r>
        <w:t xml:space="preserve">Серія: Педагогічні науки / </w:t>
      </w:r>
      <w:r w:rsidRPr="00AA33DD">
        <w:t xml:space="preserve">Чернігів. </w:t>
      </w:r>
      <w:proofErr w:type="spellStart"/>
      <w:r w:rsidRPr="00AA33DD">
        <w:t>нац</w:t>
      </w:r>
      <w:proofErr w:type="spellEnd"/>
      <w:r w:rsidRPr="00AA33DD">
        <w:t xml:space="preserve">. пед. ун-т ім. Т. Г. Шевченка ; </w:t>
      </w:r>
      <w:proofErr w:type="spellStart"/>
      <w:r w:rsidRPr="00AA33DD">
        <w:t>голов</w:t>
      </w:r>
      <w:proofErr w:type="spellEnd"/>
      <w:r w:rsidRPr="00AA33DD">
        <w:t>. ред. М. О. </w:t>
      </w:r>
      <w:proofErr w:type="spellStart"/>
      <w:r w:rsidRPr="00AA33DD">
        <w:t>Носко</w:t>
      </w:r>
      <w:proofErr w:type="spellEnd"/>
      <w:r w:rsidRPr="00AA33DD">
        <w:t xml:space="preserve">. </w:t>
      </w:r>
      <w:r w:rsidRPr="00EB36BE">
        <w:t>– Чернігів, 2017.</w:t>
      </w:r>
      <w:r>
        <w:t xml:space="preserve"> </w:t>
      </w:r>
      <w:r w:rsidRPr="00EB36BE">
        <w:t xml:space="preserve">– </w:t>
      </w:r>
      <w:proofErr w:type="spellStart"/>
      <w:r>
        <w:t>Вип</w:t>
      </w:r>
      <w:proofErr w:type="spellEnd"/>
      <w:r>
        <w:t>. 149. – С. 126–129.</w:t>
      </w:r>
      <w:r w:rsidR="00812AC3">
        <w:t xml:space="preserve"> (</w:t>
      </w:r>
      <w:proofErr w:type="spellStart"/>
      <w:r w:rsidR="00812AC3">
        <w:t>Співавт</w:t>
      </w:r>
      <w:proofErr w:type="spellEnd"/>
      <w:r w:rsidR="00812AC3">
        <w:t>.: Д. О. </w:t>
      </w:r>
      <w:proofErr w:type="spellStart"/>
      <w:r w:rsidR="00812AC3">
        <w:t>Недій</w:t>
      </w:r>
      <w:proofErr w:type="spellEnd"/>
      <w:r w:rsidR="00812AC3">
        <w:t>).</w:t>
      </w:r>
    </w:p>
    <w:p w:rsidR="004E055A" w:rsidRPr="00EB36BE" w:rsidRDefault="004E055A" w:rsidP="00EB36BE">
      <w:pPr>
        <w:autoSpaceDE/>
        <w:autoSpaceDN/>
        <w:ind w:firstLine="709"/>
        <w:jc w:val="both"/>
      </w:pPr>
    </w:p>
    <w:p w:rsidR="00C00416" w:rsidRPr="00EB36BE" w:rsidRDefault="00C00416" w:rsidP="00EB36BE">
      <w:pPr>
        <w:ind w:firstLine="709"/>
        <w:jc w:val="both"/>
      </w:pPr>
    </w:p>
    <w:p w:rsidR="005F0934" w:rsidRDefault="005F0934" w:rsidP="00B060E6">
      <w:pPr>
        <w:ind w:firstLine="567"/>
        <w:jc w:val="center"/>
      </w:pPr>
      <w:r>
        <w:t>ХОВРИЧ МИКОЛА ОЛЕКСАНДРОВИЧ</w:t>
      </w:r>
    </w:p>
    <w:p w:rsidR="005F0934" w:rsidRDefault="005F0934" w:rsidP="00B060E6">
      <w:pPr>
        <w:ind w:firstLine="567"/>
        <w:jc w:val="center"/>
      </w:pPr>
      <w:r>
        <w:t>кандидат педагогічних наук,</w:t>
      </w:r>
      <w:r w:rsidRPr="00EB36BE">
        <w:t xml:space="preserve"> д</w:t>
      </w:r>
      <w:r>
        <w:t>оцент</w:t>
      </w:r>
    </w:p>
    <w:p w:rsidR="006B0122" w:rsidRPr="00212B34" w:rsidRDefault="006B0122" w:rsidP="006B0122">
      <w:pPr>
        <w:ind w:firstLine="709"/>
        <w:jc w:val="both"/>
      </w:pPr>
    </w:p>
    <w:p w:rsidR="006B0122" w:rsidRDefault="006B0122" w:rsidP="00212B34">
      <w:pPr>
        <w:tabs>
          <w:tab w:val="left" w:pos="851"/>
        </w:tabs>
        <w:autoSpaceDE/>
        <w:autoSpaceDN/>
        <w:ind w:firstLine="851"/>
        <w:jc w:val="both"/>
      </w:pPr>
      <w:r w:rsidRPr="00F0620B">
        <w:t xml:space="preserve">Дослідження рівня інтернет-залежності студентів вищого педагогічного навчального закладу // </w:t>
      </w:r>
      <w:r w:rsidRPr="00F0620B">
        <w:rPr>
          <w:lang w:val="en-US"/>
        </w:rPr>
        <w:t>Science</w:t>
      </w:r>
      <w:r w:rsidRPr="00F0620B">
        <w:t xml:space="preserve"> </w:t>
      </w:r>
      <w:r w:rsidRPr="00F0620B">
        <w:rPr>
          <w:lang w:val="en-US"/>
        </w:rPr>
        <w:t>and</w:t>
      </w:r>
      <w:r w:rsidRPr="00F0620B">
        <w:t xml:space="preserve"> </w:t>
      </w:r>
      <w:r w:rsidRPr="00F0620B">
        <w:rPr>
          <w:lang w:val="en-US"/>
        </w:rPr>
        <w:t>Education</w:t>
      </w:r>
      <w:r w:rsidRPr="00F0620B">
        <w:t xml:space="preserve"> </w:t>
      </w:r>
      <w:r w:rsidRPr="00F0620B">
        <w:rPr>
          <w:lang w:val="en-US"/>
        </w:rPr>
        <w:t>a</w:t>
      </w:r>
      <w:r w:rsidRPr="00F0620B">
        <w:t xml:space="preserve"> </w:t>
      </w:r>
      <w:r w:rsidRPr="00F0620B">
        <w:rPr>
          <w:lang w:val="en-US"/>
        </w:rPr>
        <w:t>New</w:t>
      </w:r>
      <w:r w:rsidRPr="00F0620B">
        <w:t xml:space="preserve"> </w:t>
      </w:r>
      <w:r w:rsidRPr="00F0620B">
        <w:rPr>
          <w:lang w:val="en-US"/>
        </w:rPr>
        <w:t>Dimension</w:t>
      </w:r>
      <w:r w:rsidRPr="00F0620B">
        <w:t xml:space="preserve">. </w:t>
      </w:r>
      <w:proofErr w:type="gramStart"/>
      <w:r w:rsidRPr="00F0620B">
        <w:rPr>
          <w:lang w:val="en-US"/>
        </w:rPr>
        <w:t>Pedagogy</w:t>
      </w:r>
      <w:r w:rsidRPr="00F0620B">
        <w:t xml:space="preserve"> </w:t>
      </w:r>
      <w:r w:rsidRPr="00F0620B">
        <w:rPr>
          <w:lang w:val="en-US"/>
        </w:rPr>
        <w:t>and</w:t>
      </w:r>
      <w:r w:rsidRPr="00F0620B">
        <w:t xml:space="preserve"> </w:t>
      </w:r>
      <w:r w:rsidRPr="00F0620B">
        <w:rPr>
          <w:lang w:val="en-US"/>
        </w:rPr>
        <w:t>Psychology</w:t>
      </w:r>
      <w:r w:rsidRPr="00F0620B">
        <w:t>.</w:t>
      </w:r>
      <w:proofErr w:type="gramEnd"/>
      <w:r w:rsidRPr="00F0620B">
        <w:t xml:space="preserve"> – </w:t>
      </w:r>
      <w:r w:rsidRPr="00F0620B">
        <w:rPr>
          <w:lang w:val="en-US"/>
        </w:rPr>
        <w:t>V</w:t>
      </w:r>
      <w:r>
        <w:t>о</w:t>
      </w:r>
      <w:r>
        <w:rPr>
          <w:lang w:val="en-US"/>
        </w:rPr>
        <w:t>l</w:t>
      </w:r>
      <w:r w:rsidRPr="00E84ACE">
        <w:t>.</w:t>
      </w:r>
      <w:r>
        <w:rPr>
          <w:lang w:val="en-US"/>
        </w:rPr>
        <w:t> </w:t>
      </w:r>
      <w:r>
        <w:t>(52).</w:t>
      </w:r>
      <w:r w:rsidRPr="00F0620B">
        <w:t xml:space="preserve"> </w:t>
      </w:r>
      <w:proofErr w:type="spellStart"/>
      <w:proofErr w:type="gramStart"/>
      <w:r>
        <w:rPr>
          <w:lang w:val="en-US"/>
        </w:rPr>
        <w:t>Iss</w:t>
      </w:r>
      <w:proofErr w:type="spellEnd"/>
      <w:r>
        <w:t>.</w:t>
      </w:r>
      <w:proofErr w:type="gramEnd"/>
      <w:r>
        <w:t> 113.</w:t>
      </w:r>
      <w:r w:rsidRPr="00F0620B">
        <w:t xml:space="preserve"> – Будапешт</w:t>
      </w:r>
      <w:r>
        <w:t>,</w:t>
      </w:r>
      <w:r w:rsidRPr="00F0620B">
        <w:t xml:space="preserve"> 2017. – </w:t>
      </w:r>
      <w:r w:rsidRPr="00F0620B">
        <w:rPr>
          <w:lang w:val="en-US"/>
        </w:rPr>
        <w:t>C</w:t>
      </w:r>
      <w:r>
        <w:t>. </w:t>
      </w:r>
      <w:r w:rsidRPr="00F0620B">
        <w:t>73 – 76. (</w:t>
      </w:r>
      <w:proofErr w:type="spellStart"/>
      <w:r w:rsidRPr="00F0620B">
        <w:t>Співавт</w:t>
      </w:r>
      <w:proofErr w:type="spellEnd"/>
      <w:r w:rsidRPr="00F0620B">
        <w:t>.:</w:t>
      </w:r>
      <w:r>
        <w:t xml:space="preserve"> Г. М. </w:t>
      </w:r>
      <w:proofErr w:type="spellStart"/>
      <w:r>
        <w:t>Нітченко</w:t>
      </w:r>
      <w:proofErr w:type="spellEnd"/>
      <w:r>
        <w:t>).</w:t>
      </w:r>
    </w:p>
    <w:p w:rsidR="006B0122" w:rsidRPr="00212B34" w:rsidRDefault="006B0122" w:rsidP="00212B34">
      <w:pPr>
        <w:tabs>
          <w:tab w:val="left" w:pos="851"/>
        </w:tabs>
        <w:autoSpaceDE/>
        <w:autoSpaceDN/>
        <w:ind w:firstLine="851"/>
        <w:jc w:val="both"/>
      </w:pPr>
    </w:p>
    <w:p w:rsidR="006B0122" w:rsidRDefault="006B0122" w:rsidP="00212B34">
      <w:pPr>
        <w:tabs>
          <w:tab w:val="left" w:pos="851"/>
          <w:tab w:val="left" w:pos="1134"/>
        </w:tabs>
        <w:suppressAutoHyphens/>
        <w:adjustRightInd w:val="0"/>
        <w:ind w:firstLine="851"/>
        <w:jc w:val="both"/>
      </w:pPr>
      <w:r>
        <w:rPr>
          <w:spacing w:val="-4"/>
        </w:rPr>
        <w:t>Електротехніка</w:t>
      </w:r>
      <w:r>
        <w:rPr>
          <w:spacing w:val="-4"/>
          <w:lang w:val="ru-RU"/>
        </w:rPr>
        <w:t xml:space="preserve"> : </w:t>
      </w:r>
      <w:proofErr w:type="spellStart"/>
      <w:r>
        <w:rPr>
          <w:spacing w:val="-4"/>
          <w:lang w:val="ru-RU"/>
        </w:rPr>
        <w:t>навч</w:t>
      </w:r>
      <w:proofErr w:type="spellEnd"/>
      <w:r>
        <w:rPr>
          <w:spacing w:val="-4"/>
          <w:lang w:val="ru-RU"/>
        </w:rPr>
        <w:t>.</w:t>
      </w:r>
      <w:r w:rsidRPr="00212B34">
        <w:rPr>
          <w:spacing w:val="-4"/>
          <w:lang w:val="ru-RU"/>
        </w:rPr>
        <w:t>-м</w:t>
      </w:r>
      <w:proofErr w:type="spellStart"/>
      <w:r>
        <w:t>етод</w:t>
      </w:r>
      <w:proofErr w:type="spellEnd"/>
      <w:r>
        <w:t>.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ос</w:t>
      </w:r>
      <w:proofErr w:type="gramEnd"/>
      <w:r>
        <w:rPr>
          <w:lang w:val="ru-RU"/>
        </w:rPr>
        <w:t>іб</w:t>
      </w:r>
      <w:proofErr w:type="spellEnd"/>
      <w:r>
        <w:rPr>
          <w:lang w:val="ru-RU"/>
        </w:rPr>
        <w:t>.</w:t>
      </w:r>
      <w:r w:rsidRPr="00212B34">
        <w:rPr>
          <w:lang w:val="ru-RU"/>
        </w:rPr>
        <w:t xml:space="preserve"> </w:t>
      </w:r>
      <w:r w:rsidRPr="00212B34">
        <w:t xml:space="preserve">для підготовки бакалавра напрямку 014.10 </w:t>
      </w:r>
      <w:r>
        <w:t>«</w:t>
      </w:r>
      <w:r w:rsidRPr="00212B34">
        <w:t>Середня освіта. Трудове навчання та технології</w:t>
      </w:r>
      <w:r>
        <w:t>»</w:t>
      </w:r>
      <w:r w:rsidRPr="00212B34">
        <w:t xml:space="preserve">, 015.20, 015.21 </w:t>
      </w:r>
      <w:r>
        <w:t>«</w:t>
      </w:r>
      <w:r w:rsidRPr="00212B34">
        <w:t>Професійна освіта</w:t>
      </w:r>
      <w:r>
        <w:t>»</w:t>
      </w:r>
      <w:r w:rsidRPr="00212B34">
        <w:t xml:space="preserve">, 6.010103 </w:t>
      </w:r>
      <w:r>
        <w:t>«</w:t>
      </w:r>
      <w:r w:rsidRPr="00212B34">
        <w:t>Технологічна освіта</w:t>
      </w:r>
      <w:r>
        <w:t>»</w:t>
      </w:r>
      <w:r w:rsidRPr="00212B34">
        <w:t xml:space="preserve">, 6.010104 </w:t>
      </w:r>
      <w:r>
        <w:t>«</w:t>
      </w:r>
      <w:r w:rsidRPr="00212B34">
        <w:t>Професійна освіта</w:t>
      </w:r>
      <w:r>
        <w:t>»</w:t>
      </w:r>
      <w:r w:rsidRPr="00212B34">
        <w:rPr>
          <w:spacing w:val="-4"/>
        </w:rPr>
        <w:t xml:space="preserve">. </w:t>
      </w:r>
      <w:r>
        <w:rPr>
          <w:spacing w:val="-4"/>
        </w:rPr>
        <w:t>– Ч. </w:t>
      </w:r>
      <w:r w:rsidRPr="00212B34">
        <w:rPr>
          <w:spacing w:val="-4"/>
        </w:rPr>
        <w:t>1. – Чернігів</w:t>
      </w:r>
      <w:r>
        <w:rPr>
          <w:spacing w:val="-4"/>
        </w:rPr>
        <w:t> </w:t>
      </w:r>
      <w:r w:rsidRPr="00212B34">
        <w:rPr>
          <w:spacing w:val="-4"/>
        </w:rPr>
        <w:t>:</w:t>
      </w:r>
      <w:r>
        <w:t xml:space="preserve"> ЧНПУ, 2017. – 68 </w:t>
      </w:r>
      <w:r w:rsidRPr="00212B34">
        <w:t>с.</w:t>
      </w:r>
    </w:p>
    <w:p w:rsidR="006B0122" w:rsidRPr="00212B34" w:rsidRDefault="006B0122" w:rsidP="00212B34">
      <w:pPr>
        <w:tabs>
          <w:tab w:val="left" w:pos="851"/>
          <w:tab w:val="left" w:pos="1134"/>
        </w:tabs>
        <w:suppressAutoHyphens/>
        <w:adjustRightInd w:val="0"/>
        <w:ind w:firstLine="851"/>
        <w:jc w:val="both"/>
      </w:pPr>
    </w:p>
    <w:p w:rsidR="006B0122" w:rsidRDefault="006B0122" w:rsidP="00212B34">
      <w:pPr>
        <w:pStyle w:val="af"/>
        <w:tabs>
          <w:tab w:val="left" w:pos="1276"/>
        </w:tabs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2B34">
        <w:rPr>
          <w:rFonts w:ascii="Times New Roman" w:hAnsi="Times New Roman"/>
          <w:spacing w:val="-4"/>
          <w:sz w:val="24"/>
          <w:szCs w:val="24"/>
        </w:rPr>
        <w:t>Електротехніка</w:t>
      </w:r>
      <w:r w:rsidRPr="00212B34">
        <w:rPr>
          <w:rFonts w:ascii="Times New Roman" w:hAnsi="Times New Roman"/>
          <w:spacing w:val="-4"/>
          <w:sz w:val="24"/>
          <w:szCs w:val="24"/>
          <w:lang w:val="ru-RU"/>
        </w:rPr>
        <w:t xml:space="preserve"> : </w:t>
      </w:r>
      <w:proofErr w:type="spellStart"/>
      <w:r w:rsidRPr="00212B34">
        <w:rPr>
          <w:rFonts w:ascii="Times New Roman" w:hAnsi="Times New Roman"/>
          <w:spacing w:val="-4"/>
          <w:sz w:val="24"/>
          <w:szCs w:val="24"/>
          <w:lang w:val="ru-RU"/>
        </w:rPr>
        <w:t>навч</w:t>
      </w:r>
      <w:proofErr w:type="spellEnd"/>
      <w:r w:rsidRPr="00212B34">
        <w:rPr>
          <w:rFonts w:ascii="Times New Roman" w:hAnsi="Times New Roman"/>
          <w:spacing w:val="-4"/>
          <w:sz w:val="24"/>
          <w:szCs w:val="24"/>
          <w:lang w:val="ru-RU"/>
        </w:rPr>
        <w:t>.-м</w:t>
      </w:r>
      <w:proofErr w:type="spellStart"/>
      <w:r w:rsidRPr="00212B34">
        <w:rPr>
          <w:rFonts w:ascii="Times New Roman" w:hAnsi="Times New Roman"/>
          <w:sz w:val="24"/>
          <w:szCs w:val="24"/>
        </w:rPr>
        <w:t>етод</w:t>
      </w:r>
      <w:proofErr w:type="spellEnd"/>
      <w:r w:rsidRPr="00212B34">
        <w:rPr>
          <w:rFonts w:ascii="Times New Roman" w:hAnsi="Times New Roman"/>
          <w:sz w:val="24"/>
          <w:szCs w:val="24"/>
        </w:rPr>
        <w:t>.</w:t>
      </w:r>
      <w:r w:rsidRPr="00212B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12B34">
        <w:rPr>
          <w:rFonts w:ascii="Times New Roman" w:hAnsi="Times New Roman"/>
          <w:sz w:val="24"/>
          <w:szCs w:val="24"/>
          <w:lang w:val="ru-RU"/>
        </w:rPr>
        <w:t>пос</w:t>
      </w:r>
      <w:proofErr w:type="gramEnd"/>
      <w:r w:rsidRPr="00212B34">
        <w:rPr>
          <w:rFonts w:ascii="Times New Roman" w:hAnsi="Times New Roman"/>
          <w:sz w:val="24"/>
          <w:szCs w:val="24"/>
          <w:lang w:val="ru-RU"/>
        </w:rPr>
        <w:t>іб</w:t>
      </w:r>
      <w:proofErr w:type="spellEnd"/>
      <w:r w:rsidRPr="00212B3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12B34">
        <w:rPr>
          <w:rFonts w:ascii="Times New Roman" w:hAnsi="Times New Roman"/>
          <w:sz w:val="24"/>
          <w:szCs w:val="24"/>
        </w:rPr>
        <w:t>для підготовки бакалавра напрямку 014.10 «Середня освіта. Трудове навчання та технології», 015.20, 015.21 «Професійна освіта», 6.010103 «Технологічна освіта», 6.010104 «Професійна освіта»</w:t>
      </w:r>
      <w:r w:rsidRPr="00212B34">
        <w:rPr>
          <w:rFonts w:ascii="Times New Roman" w:hAnsi="Times New Roman"/>
          <w:spacing w:val="-4"/>
          <w:sz w:val="24"/>
          <w:szCs w:val="24"/>
        </w:rPr>
        <w:t>. – Ч. 1. – Чернігів :</w:t>
      </w:r>
      <w:r w:rsidRPr="00212B34">
        <w:rPr>
          <w:rFonts w:ascii="Times New Roman" w:hAnsi="Times New Roman"/>
          <w:sz w:val="24"/>
          <w:szCs w:val="24"/>
        </w:rPr>
        <w:t xml:space="preserve"> ЧНПУ, 2017. </w:t>
      </w:r>
      <w:r>
        <w:rPr>
          <w:rFonts w:ascii="Times New Roman" w:hAnsi="Times New Roman"/>
          <w:sz w:val="24"/>
          <w:szCs w:val="24"/>
        </w:rPr>
        <w:t>– 80 </w:t>
      </w:r>
      <w:r w:rsidRPr="00212B34">
        <w:rPr>
          <w:rFonts w:ascii="Times New Roman" w:hAnsi="Times New Roman"/>
          <w:sz w:val="24"/>
          <w:szCs w:val="24"/>
        </w:rPr>
        <w:t>с.</w:t>
      </w:r>
    </w:p>
    <w:p w:rsidR="005D480D" w:rsidRDefault="005D480D" w:rsidP="00212B34">
      <w:pPr>
        <w:pStyle w:val="af"/>
        <w:tabs>
          <w:tab w:val="left" w:pos="1276"/>
        </w:tabs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480D" w:rsidRPr="00B85659" w:rsidRDefault="005D480D" w:rsidP="005D480D">
      <w:pPr>
        <w:pStyle w:val="af2"/>
        <w:suppressAutoHyphens/>
        <w:adjustRightInd w:val="0"/>
        <w:spacing w:after="0"/>
        <w:ind w:left="0" w:firstLine="709"/>
        <w:jc w:val="both"/>
      </w:pPr>
      <w:proofErr w:type="spellStart"/>
      <w:r w:rsidRPr="00B85659">
        <w:t>Компетентнісний</w:t>
      </w:r>
      <w:proofErr w:type="spellEnd"/>
      <w:r w:rsidRPr="00B85659">
        <w:t xml:space="preserve"> підхід – основа освітньо-професійної </w:t>
      </w:r>
      <w:r>
        <w:t>програми підготовки бакалавра технологічної освіти</w:t>
      </w:r>
      <w:r w:rsidRPr="00B85659">
        <w:t xml:space="preserve"> </w:t>
      </w:r>
      <w:r w:rsidRPr="00683192">
        <w:t xml:space="preserve">// </w:t>
      </w:r>
      <w:r w:rsidRPr="00680FAB">
        <w:t>Вісник Чернігівського національного педагогічного університету</w:t>
      </w:r>
      <w:r>
        <w:t>.</w:t>
      </w:r>
      <w:r w:rsidRPr="00680FAB">
        <w:t xml:space="preserve"> </w:t>
      </w:r>
      <w:r w:rsidRPr="00AA33DD">
        <w:t xml:space="preserve">Серія: Педагогічні науки / Чернігів. </w:t>
      </w:r>
      <w:proofErr w:type="spellStart"/>
      <w:r w:rsidRPr="00AA33DD">
        <w:t>нац</w:t>
      </w:r>
      <w:proofErr w:type="spellEnd"/>
      <w:r w:rsidRPr="00AA33DD">
        <w:t xml:space="preserve">. пед. ун-т ім. Т. Г. Шевченка ; </w:t>
      </w:r>
      <w:proofErr w:type="spellStart"/>
      <w:r w:rsidRPr="00AA33DD">
        <w:t>голов</w:t>
      </w:r>
      <w:proofErr w:type="spellEnd"/>
      <w:r w:rsidRPr="00AA33DD">
        <w:t>. ред. М. О. </w:t>
      </w:r>
      <w:proofErr w:type="spellStart"/>
      <w:r w:rsidRPr="00AA33DD">
        <w:t>Носко</w:t>
      </w:r>
      <w:proofErr w:type="spellEnd"/>
      <w:r w:rsidRPr="00AA33DD">
        <w:t xml:space="preserve">. – </w:t>
      </w:r>
      <w:r w:rsidR="00D531A5">
        <w:t>Чернігів</w:t>
      </w:r>
      <w:r>
        <w:t xml:space="preserve">, 2017. – </w:t>
      </w:r>
      <w:proofErr w:type="spellStart"/>
      <w:r>
        <w:t>Вип</w:t>
      </w:r>
      <w:proofErr w:type="spellEnd"/>
      <w:r>
        <w:t>. 14</w:t>
      </w:r>
      <w:r w:rsidRPr="00683192">
        <w:t>9</w:t>
      </w:r>
      <w:r w:rsidRPr="00680FAB">
        <w:t>. – С.</w:t>
      </w:r>
      <w:r>
        <w:t> 54–58</w:t>
      </w:r>
      <w:r w:rsidRPr="00683192">
        <w:t>. (</w:t>
      </w:r>
      <w:proofErr w:type="spellStart"/>
      <w:r w:rsidRPr="00683192">
        <w:t>Співавт</w:t>
      </w:r>
      <w:proofErr w:type="spellEnd"/>
      <w:r w:rsidRPr="00683192">
        <w:t>.:</w:t>
      </w:r>
      <w:r>
        <w:t xml:space="preserve"> Г. М. </w:t>
      </w:r>
      <w:proofErr w:type="spellStart"/>
      <w:r>
        <w:t>Нітченко</w:t>
      </w:r>
      <w:proofErr w:type="spellEnd"/>
      <w:r>
        <w:t>)</w:t>
      </w:r>
    </w:p>
    <w:p w:rsidR="006B0122" w:rsidRPr="00212B34" w:rsidRDefault="006B0122" w:rsidP="005D480D">
      <w:pPr>
        <w:pStyle w:val="af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B0122" w:rsidRDefault="006B0122" w:rsidP="00212B34">
      <w:pPr>
        <w:tabs>
          <w:tab w:val="left" w:pos="1276"/>
        </w:tabs>
        <w:autoSpaceDE/>
        <w:autoSpaceDN/>
        <w:ind w:firstLine="851"/>
        <w:jc w:val="both"/>
      </w:pPr>
      <w:r w:rsidRPr="00212B34">
        <w:t>Ремонт та експлуатація електропобутового обладнання</w:t>
      </w:r>
      <w:r>
        <w:rPr>
          <w:spacing w:val="-4"/>
        </w:rPr>
        <w:t xml:space="preserve"> : </w:t>
      </w:r>
      <w:proofErr w:type="spellStart"/>
      <w:r>
        <w:rPr>
          <w:spacing w:val="-4"/>
        </w:rPr>
        <w:t>л</w:t>
      </w:r>
      <w:r w:rsidRPr="00212B34">
        <w:rPr>
          <w:spacing w:val="-4"/>
        </w:rPr>
        <w:t>аб</w:t>
      </w:r>
      <w:proofErr w:type="spellEnd"/>
      <w:r>
        <w:rPr>
          <w:spacing w:val="-4"/>
        </w:rPr>
        <w:t xml:space="preserve">. практикум : </w:t>
      </w:r>
      <w:proofErr w:type="spellStart"/>
      <w:r>
        <w:rPr>
          <w:spacing w:val="-4"/>
        </w:rPr>
        <w:t>н</w:t>
      </w:r>
      <w:r w:rsidRPr="00212B34">
        <w:rPr>
          <w:spacing w:val="-4"/>
        </w:rPr>
        <w:t>авч</w:t>
      </w:r>
      <w:proofErr w:type="spellEnd"/>
      <w:r>
        <w:rPr>
          <w:spacing w:val="-4"/>
        </w:rPr>
        <w:t>.</w:t>
      </w:r>
      <w:r w:rsidRPr="00212B34">
        <w:rPr>
          <w:spacing w:val="-4"/>
        </w:rPr>
        <w:t>-метод</w:t>
      </w:r>
      <w:r>
        <w:rPr>
          <w:spacing w:val="-4"/>
        </w:rPr>
        <w:t>.</w:t>
      </w:r>
      <w:r w:rsidRPr="00212B34">
        <w:rPr>
          <w:spacing w:val="-4"/>
        </w:rPr>
        <w:t xml:space="preserve"> </w:t>
      </w:r>
      <w:proofErr w:type="spellStart"/>
      <w:r w:rsidRPr="00212B34">
        <w:rPr>
          <w:spacing w:val="-4"/>
        </w:rPr>
        <w:t>посіб</w:t>
      </w:r>
      <w:proofErr w:type="spellEnd"/>
      <w:r>
        <w:rPr>
          <w:spacing w:val="-4"/>
        </w:rPr>
        <w:t>.</w:t>
      </w:r>
      <w:r w:rsidRPr="00212B34">
        <w:rPr>
          <w:spacing w:val="-4"/>
        </w:rPr>
        <w:t xml:space="preserve"> для</w:t>
      </w:r>
      <w:r w:rsidRPr="00212B34">
        <w:t xml:space="preserve"> підготовки бакалавра напряму 6.010103 «Технологічна освіта (конструювання та моделювання одягу)».</w:t>
      </w:r>
      <w:r w:rsidRPr="00212B34">
        <w:rPr>
          <w:spacing w:val="-4"/>
        </w:rPr>
        <w:t xml:space="preserve"> – Чернігів</w:t>
      </w:r>
      <w:r>
        <w:t>, 2017. – 238 </w:t>
      </w:r>
      <w:r w:rsidRPr="00212B34">
        <w:t>с.</w:t>
      </w:r>
    </w:p>
    <w:p w:rsidR="006B0122" w:rsidRDefault="006B0122" w:rsidP="00212B34">
      <w:pPr>
        <w:tabs>
          <w:tab w:val="left" w:pos="1276"/>
        </w:tabs>
        <w:autoSpaceDE/>
        <w:autoSpaceDN/>
        <w:ind w:firstLine="851"/>
        <w:jc w:val="both"/>
      </w:pPr>
    </w:p>
    <w:p w:rsidR="006B0122" w:rsidRPr="00212B34" w:rsidRDefault="006B0122" w:rsidP="00212B34">
      <w:pPr>
        <w:tabs>
          <w:tab w:val="left" w:pos="1276"/>
        </w:tabs>
        <w:autoSpaceDE/>
        <w:autoSpaceDN/>
        <w:ind w:firstLine="851"/>
        <w:jc w:val="both"/>
      </w:pPr>
    </w:p>
    <w:p w:rsidR="00E8320A" w:rsidRPr="0032527C" w:rsidRDefault="00023F70" w:rsidP="00E8320A">
      <w:pPr>
        <w:ind w:firstLine="567"/>
        <w:jc w:val="center"/>
      </w:pPr>
      <w:r w:rsidRPr="0032527C">
        <w:t>ШУЛЬГА ОЛЕКСАНДР МИКОЛАЙОВИЧ</w:t>
      </w:r>
    </w:p>
    <w:p w:rsidR="00E8320A" w:rsidRDefault="00023F70" w:rsidP="008E4CDC">
      <w:pPr>
        <w:ind w:firstLine="709"/>
        <w:jc w:val="center"/>
      </w:pPr>
      <w:r>
        <w:t>старший викладач</w:t>
      </w:r>
    </w:p>
    <w:p w:rsidR="00023F70" w:rsidRPr="008E4CDC" w:rsidRDefault="00023F70" w:rsidP="008E4CDC">
      <w:pPr>
        <w:ind w:firstLine="709"/>
        <w:jc w:val="center"/>
      </w:pPr>
    </w:p>
    <w:p w:rsidR="00E8320A" w:rsidRPr="008E4CDC" w:rsidRDefault="00E8320A" w:rsidP="008E4CDC">
      <w:pPr>
        <w:tabs>
          <w:tab w:val="left" w:pos="176"/>
          <w:tab w:val="left" w:pos="317"/>
          <w:tab w:val="left" w:pos="1276"/>
        </w:tabs>
        <w:suppressAutoHyphens/>
        <w:autoSpaceDE/>
        <w:autoSpaceDN/>
        <w:ind w:firstLine="709"/>
        <w:jc w:val="both"/>
      </w:pPr>
      <w:r w:rsidRPr="008E4CDC">
        <w:t>Актуальні питання практичної підготовки студентів в процесі дистанційного навчання // Дистанційне навчання: ди</w:t>
      </w:r>
      <w:r w:rsidR="008E4CDC">
        <w:t>дактика, методика, організація : м</w:t>
      </w:r>
      <w:r w:rsidRPr="008E4CDC">
        <w:t>онографія за наук.</w:t>
      </w:r>
      <w:r w:rsidR="008E4CDC">
        <w:t xml:space="preserve"> </w:t>
      </w:r>
      <w:r w:rsidRPr="008E4CDC">
        <w:t>ред. В.</w:t>
      </w:r>
      <w:r w:rsidR="008E4CDC">
        <w:t> </w:t>
      </w:r>
      <w:r w:rsidRPr="008E4CDC">
        <w:t>Г.</w:t>
      </w:r>
      <w:r w:rsidR="008E4CDC">
        <w:t> </w:t>
      </w:r>
      <w:proofErr w:type="spellStart"/>
      <w:r w:rsidR="008E4CDC">
        <w:t>Гетти</w:t>
      </w:r>
      <w:proofErr w:type="spellEnd"/>
      <w:r w:rsidR="008E4CDC">
        <w:t xml:space="preserve">. – Чернігів, 2017. </w:t>
      </w:r>
      <w:r w:rsidRPr="008E4CDC">
        <w:t>– С.</w:t>
      </w:r>
      <w:r w:rsidR="008E4CDC">
        <w:t> </w:t>
      </w:r>
      <w:r w:rsidRPr="008E4CDC">
        <w:t>128</w:t>
      </w:r>
      <w:r w:rsidR="008E4CDC">
        <w:t>–</w:t>
      </w:r>
      <w:r w:rsidRPr="008E4CDC">
        <w:t>140.</w:t>
      </w:r>
    </w:p>
    <w:p w:rsidR="008E4CDC" w:rsidRPr="008E4CDC" w:rsidRDefault="008E4CDC" w:rsidP="008E4CDC">
      <w:pPr>
        <w:tabs>
          <w:tab w:val="left" w:pos="176"/>
          <w:tab w:val="left" w:pos="317"/>
          <w:tab w:val="left" w:pos="1276"/>
        </w:tabs>
        <w:suppressAutoHyphens/>
        <w:autoSpaceDE/>
        <w:autoSpaceDN/>
        <w:ind w:firstLine="709"/>
        <w:jc w:val="both"/>
      </w:pPr>
    </w:p>
    <w:p w:rsidR="00E8320A" w:rsidRDefault="0036042A" w:rsidP="008E4CDC">
      <w:pPr>
        <w:tabs>
          <w:tab w:val="left" w:pos="176"/>
          <w:tab w:val="left" w:pos="317"/>
          <w:tab w:val="left" w:pos="1276"/>
        </w:tabs>
        <w:suppressAutoHyphens/>
        <w:autoSpaceDE/>
        <w:autoSpaceDN/>
        <w:ind w:firstLine="709"/>
        <w:jc w:val="both"/>
      </w:pPr>
      <w:r w:rsidRPr="0062029E">
        <w:t xml:space="preserve">Методичні рекомендації до практичних робіт з </w:t>
      </w:r>
      <w:r>
        <w:t>курсу «Технологічний практикум» : ручна обробка металів. –</w:t>
      </w:r>
      <w:r w:rsidRPr="0062029E">
        <w:t xml:space="preserve"> Чернігів</w:t>
      </w:r>
      <w:r>
        <w:t> </w:t>
      </w:r>
      <w:r w:rsidRPr="0062029E">
        <w:t>:</w:t>
      </w:r>
      <w:r>
        <w:t xml:space="preserve"> ЧНПУ, 2017. – 110 </w:t>
      </w:r>
      <w:r w:rsidRPr="0062029E">
        <w:t>с.</w:t>
      </w:r>
      <w:r>
        <w:t xml:space="preserve"> (</w:t>
      </w:r>
      <w:proofErr w:type="spellStart"/>
      <w:r>
        <w:t>Співавт</w:t>
      </w:r>
      <w:proofErr w:type="spellEnd"/>
      <w:r>
        <w:t>.: А. В. Денисенко).</w:t>
      </w:r>
    </w:p>
    <w:p w:rsidR="003D27D6" w:rsidRDefault="003D27D6" w:rsidP="00CF5E25">
      <w:pPr>
        <w:tabs>
          <w:tab w:val="left" w:pos="176"/>
          <w:tab w:val="left" w:pos="317"/>
          <w:tab w:val="left" w:pos="1276"/>
        </w:tabs>
        <w:suppressAutoHyphens/>
        <w:autoSpaceDE/>
        <w:autoSpaceDN/>
        <w:ind w:firstLine="709"/>
        <w:jc w:val="both"/>
      </w:pPr>
    </w:p>
    <w:p w:rsidR="000F37E6" w:rsidRDefault="000F37E6" w:rsidP="00CF5E25">
      <w:pPr>
        <w:ind w:firstLine="709"/>
        <w:rPr>
          <w:lang w:val="ru-RU"/>
        </w:rPr>
      </w:pPr>
    </w:p>
    <w:p w:rsidR="00B7726A" w:rsidRDefault="00B7726A" w:rsidP="00CF5E25">
      <w:pPr>
        <w:ind w:firstLine="709"/>
        <w:rPr>
          <w:lang w:val="ru-RU"/>
        </w:rPr>
      </w:pPr>
    </w:p>
    <w:p w:rsidR="00B7726A" w:rsidRPr="000F37E6" w:rsidRDefault="00B7726A" w:rsidP="00CF5E25">
      <w:pPr>
        <w:ind w:firstLine="709"/>
        <w:rPr>
          <w:lang w:val="ru-RU"/>
        </w:rPr>
      </w:pPr>
    </w:p>
    <w:p w:rsidR="002E4983" w:rsidRDefault="002E4983" w:rsidP="00B060E6">
      <w:pPr>
        <w:ind w:firstLine="567"/>
        <w:jc w:val="center"/>
        <w:rPr>
          <w:b/>
        </w:rPr>
      </w:pPr>
      <w:r w:rsidRPr="002E4983">
        <w:rPr>
          <w:b/>
        </w:rPr>
        <w:t>Кафедра професійної освіти та безпеки життєдіяльності</w:t>
      </w:r>
    </w:p>
    <w:p w:rsidR="00902D4E" w:rsidRDefault="00902D4E" w:rsidP="00B060E6">
      <w:pPr>
        <w:ind w:firstLine="567"/>
        <w:jc w:val="center"/>
      </w:pPr>
    </w:p>
    <w:p w:rsidR="00356047" w:rsidRDefault="00356047" w:rsidP="00B060E6">
      <w:pPr>
        <w:ind w:firstLine="567"/>
        <w:jc w:val="center"/>
      </w:pPr>
    </w:p>
    <w:p w:rsidR="00F444DD" w:rsidRDefault="00A16413" w:rsidP="00E25186">
      <w:pPr>
        <w:ind w:firstLine="567"/>
        <w:jc w:val="center"/>
      </w:pPr>
      <w:r>
        <w:t>ВДОВЕНКО О</w:t>
      </w:r>
      <w:r w:rsidR="009C3F4E">
        <w:t>ЛЕНА</w:t>
      </w:r>
      <w:r>
        <w:t xml:space="preserve"> І</w:t>
      </w:r>
      <w:r w:rsidR="009C3F4E">
        <w:t>ВАНІВНА</w:t>
      </w:r>
    </w:p>
    <w:p w:rsidR="009C3F4E" w:rsidRDefault="009C3F4E" w:rsidP="00E25186">
      <w:pPr>
        <w:ind w:firstLine="567"/>
        <w:jc w:val="center"/>
      </w:pPr>
      <w:r>
        <w:t>старший викладач</w:t>
      </w:r>
    </w:p>
    <w:p w:rsidR="002425AB" w:rsidRDefault="002425AB" w:rsidP="00E25186">
      <w:pPr>
        <w:ind w:firstLine="567"/>
        <w:jc w:val="center"/>
      </w:pPr>
    </w:p>
    <w:p w:rsidR="00356047" w:rsidRPr="002425AB" w:rsidRDefault="00356047" w:rsidP="0024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25AB">
        <w:t>Використання інноваційних технологій у професійно-технічних навчальних закладах в процесі підготовки майбутнього кваліфікованого робітника // Проблеми підготовки сучасного вчителя</w:t>
      </w:r>
      <w:r w:rsidR="002425AB">
        <w:t> </w:t>
      </w:r>
      <w:r w:rsidRPr="002425AB">
        <w:t>: зб</w:t>
      </w:r>
      <w:r w:rsidR="002425AB">
        <w:t xml:space="preserve">. </w:t>
      </w:r>
      <w:r w:rsidRPr="002425AB">
        <w:t>наук</w:t>
      </w:r>
      <w:r w:rsidR="002425AB">
        <w:t xml:space="preserve">. </w:t>
      </w:r>
      <w:r w:rsidRPr="002425AB">
        <w:t xml:space="preserve">пр. </w:t>
      </w:r>
      <w:proofErr w:type="spellStart"/>
      <w:r w:rsidRPr="002425AB">
        <w:t>Уман</w:t>
      </w:r>
      <w:proofErr w:type="spellEnd"/>
      <w:r w:rsidR="002425AB">
        <w:t>.</w:t>
      </w:r>
      <w:r w:rsidRPr="002425AB">
        <w:t xml:space="preserve"> </w:t>
      </w:r>
      <w:proofErr w:type="spellStart"/>
      <w:r w:rsidRPr="002425AB">
        <w:t>держ</w:t>
      </w:r>
      <w:proofErr w:type="spellEnd"/>
      <w:r w:rsidR="002425AB">
        <w:t>.</w:t>
      </w:r>
      <w:r w:rsidRPr="002425AB">
        <w:t xml:space="preserve"> </w:t>
      </w:r>
      <w:r w:rsidR="002425AB">
        <w:t>пед.</w:t>
      </w:r>
      <w:r w:rsidRPr="002425AB">
        <w:t xml:space="preserve"> ун</w:t>
      </w:r>
      <w:r w:rsidR="002425AB">
        <w:t>-ту ім.</w:t>
      </w:r>
      <w:r w:rsidRPr="002425AB">
        <w:t xml:space="preserve"> Павла</w:t>
      </w:r>
      <w:r w:rsidR="002425AB">
        <w:t xml:space="preserve"> Тичини. – Умань, 2017. – Вип. 15. – С. 148–156.</w:t>
      </w:r>
    </w:p>
    <w:p w:rsidR="002425AB" w:rsidRPr="002425AB" w:rsidRDefault="002425AB" w:rsidP="0024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16413" w:rsidRDefault="00356047" w:rsidP="0024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25AB">
        <w:t>Підготовка до інноваційної діяльності майбутніх учителів як необхідна умова сучасної освіти // Глобальні виклики педагогічної освіти в університетському просторі</w:t>
      </w:r>
      <w:r w:rsidR="002425AB">
        <w:t> </w:t>
      </w:r>
      <w:r w:rsidRPr="002425AB">
        <w:t xml:space="preserve">: матеріали ІІІ </w:t>
      </w:r>
      <w:proofErr w:type="spellStart"/>
      <w:r w:rsidR="002425AB">
        <w:t>М</w:t>
      </w:r>
      <w:r w:rsidR="00D531A5">
        <w:t>іжнар</w:t>
      </w:r>
      <w:proofErr w:type="spellEnd"/>
      <w:r w:rsidR="00D531A5">
        <w:t>. конгресу. – Одес</w:t>
      </w:r>
      <w:r w:rsidR="00D531A5" w:rsidRPr="00D531A5">
        <w:t>а</w:t>
      </w:r>
      <w:r w:rsidRPr="002425AB">
        <w:t>, 2017</w:t>
      </w:r>
      <w:r w:rsidR="002425AB">
        <w:t>. – С. </w:t>
      </w:r>
      <w:r w:rsidRPr="002425AB">
        <w:t>44</w:t>
      </w:r>
      <w:r w:rsidR="002425AB">
        <w:t>–</w:t>
      </w:r>
      <w:r w:rsidRPr="002425AB">
        <w:t>46.</w:t>
      </w:r>
    </w:p>
    <w:p w:rsidR="00A16413" w:rsidRDefault="00A16413" w:rsidP="00D565C8">
      <w:pPr>
        <w:ind w:firstLine="567"/>
        <w:jc w:val="both"/>
      </w:pPr>
    </w:p>
    <w:p w:rsidR="00A16413" w:rsidRPr="00A16413" w:rsidRDefault="00A16413" w:rsidP="00B060E6">
      <w:pPr>
        <w:ind w:firstLine="567"/>
        <w:jc w:val="both"/>
      </w:pPr>
    </w:p>
    <w:p w:rsidR="00B409B6" w:rsidRDefault="00B409B6" w:rsidP="00B060E6">
      <w:pPr>
        <w:ind w:firstLine="567"/>
        <w:jc w:val="center"/>
      </w:pPr>
      <w:r w:rsidRPr="00DD6B45">
        <w:t>К</w:t>
      </w:r>
      <w:r>
        <w:t>ОВБАСА ТЕТЯНА ІВАНІВНА</w:t>
      </w:r>
    </w:p>
    <w:p w:rsidR="00B409B6" w:rsidRDefault="00B409B6" w:rsidP="00B060E6">
      <w:pPr>
        <w:ind w:firstLine="567"/>
        <w:jc w:val="center"/>
      </w:pPr>
      <w:r>
        <w:t>кандидат педа</w:t>
      </w:r>
      <w:r w:rsidR="006B0458">
        <w:t xml:space="preserve">гогічних наук, </w:t>
      </w:r>
      <w:r w:rsidR="009C3F4E">
        <w:t>доцент</w:t>
      </w:r>
    </w:p>
    <w:p w:rsidR="002425AB" w:rsidRDefault="002425AB" w:rsidP="00B060E6">
      <w:pPr>
        <w:ind w:firstLine="567"/>
        <w:jc w:val="center"/>
      </w:pPr>
    </w:p>
    <w:p w:rsidR="00356047" w:rsidRPr="002425AB" w:rsidRDefault="00356047" w:rsidP="0024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25AB">
        <w:t>Перспективні напрямки удосконалення методичної підготовки майбутніх учителів технологій // Проблеми підготовки сучасного вчителя</w:t>
      </w:r>
      <w:r w:rsidR="002425AB">
        <w:t> </w:t>
      </w:r>
      <w:r w:rsidRPr="002425AB">
        <w:t>: зб</w:t>
      </w:r>
      <w:r w:rsidR="002425AB">
        <w:t>.</w:t>
      </w:r>
      <w:r w:rsidRPr="002425AB">
        <w:t xml:space="preserve"> наук</w:t>
      </w:r>
      <w:r w:rsidR="002425AB">
        <w:t>.</w:t>
      </w:r>
      <w:r w:rsidRPr="002425AB">
        <w:t xml:space="preserve"> пр</w:t>
      </w:r>
      <w:r w:rsidR="002425AB">
        <w:t>. – Вип. </w:t>
      </w:r>
      <w:r w:rsidRPr="002425AB">
        <w:t>15. – Умань, 2017</w:t>
      </w:r>
      <w:r w:rsidR="002425AB">
        <w:t>. – № </w:t>
      </w:r>
      <w:r w:rsidRPr="002425AB">
        <w:t>15</w:t>
      </w:r>
      <w:r w:rsidR="002425AB">
        <w:t>. – С. </w:t>
      </w:r>
      <w:r w:rsidRPr="002425AB">
        <w:t>74</w:t>
      </w:r>
      <w:r w:rsidR="002425AB">
        <w:t>–</w:t>
      </w:r>
      <w:r w:rsidRPr="002425AB">
        <w:t>84</w:t>
      </w:r>
      <w:r w:rsidR="002425AB">
        <w:t>.</w:t>
      </w:r>
    </w:p>
    <w:p w:rsidR="002425AB" w:rsidRPr="002425AB" w:rsidRDefault="002425AB" w:rsidP="0024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B03CA" w:rsidRPr="002425AB" w:rsidRDefault="001B03CA" w:rsidP="002425AB">
      <w:pPr>
        <w:ind w:firstLine="709"/>
        <w:jc w:val="both"/>
      </w:pPr>
    </w:p>
    <w:p w:rsidR="00FD0431" w:rsidRDefault="00FD0431" w:rsidP="00D565C8">
      <w:pPr>
        <w:ind w:firstLine="567"/>
        <w:jc w:val="center"/>
      </w:pPr>
      <w:r w:rsidRPr="00B22C14">
        <w:t>К</w:t>
      </w:r>
      <w:r>
        <w:t>ОВБАСА ЮРІЙ МИКОЛАЙОВИЧ</w:t>
      </w:r>
    </w:p>
    <w:p w:rsidR="00FD0431" w:rsidRDefault="00FD0431" w:rsidP="00D565C8">
      <w:pPr>
        <w:ind w:firstLine="567"/>
        <w:jc w:val="center"/>
      </w:pPr>
      <w:r>
        <w:t>кандидат педагогічних наук</w:t>
      </w:r>
      <w:r w:rsidRPr="0029786A">
        <w:t>, д</w:t>
      </w:r>
      <w:r>
        <w:t>оцент</w:t>
      </w:r>
    </w:p>
    <w:p w:rsidR="00A16413" w:rsidRDefault="00A16413" w:rsidP="0024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C3F4E" w:rsidRDefault="00356047" w:rsidP="00C5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25AB">
        <w:t>Методика викладання основ підприємництва</w:t>
      </w:r>
      <w:r w:rsidR="00247918">
        <w:t> :</w:t>
      </w:r>
      <w:r w:rsidRPr="002425AB">
        <w:t xml:space="preserve"> </w:t>
      </w:r>
      <w:proofErr w:type="spellStart"/>
      <w:r w:rsidRPr="002425AB">
        <w:t>навч</w:t>
      </w:r>
      <w:proofErr w:type="spellEnd"/>
      <w:r w:rsidR="00247918">
        <w:t>.</w:t>
      </w:r>
      <w:r w:rsidRPr="002425AB">
        <w:t>-метод</w:t>
      </w:r>
      <w:r w:rsidR="00247918">
        <w:t xml:space="preserve">. </w:t>
      </w:r>
      <w:proofErr w:type="spellStart"/>
      <w:r w:rsidR="00247918">
        <w:t>посіб</w:t>
      </w:r>
      <w:proofErr w:type="spellEnd"/>
      <w:r w:rsidRPr="002425AB">
        <w:t>. – Чернігів</w:t>
      </w:r>
      <w:r w:rsidR="00247918">
        <w:t> </w:t>
      </w:r>
      <w:r w:rsidRPr="002425AB">
        <w:t xml:space="preserve">: ЧНПУ, 2017. – </w:t>
      </w:r>
      <w:r w:rsidR="00247918">
        <w:t>216 </w:t>
      </w:r>
      <w:r w:rsidRPr="002425AB">
        <w:t>с.</w:t>
      </w:r>
      <w:r w:rsidR="002425AB">
        <w:t xml:space="preserve"> (</w:t>
      </w:r>
      <w:proofErr w:type="spellStart"/>
      <w:r w:rsidR="002425AB">
        <w:t>Співавт</w:t>
      </w:r>
      <w:proofErr w:type="spellEnd"/>
      <w:r w:rsidR="002425AB">
        <w:t>.: В. К. Сидоренко, Й. М. </w:t>
      </w:r>
      <w:proofErr w:type="spellStart"/>
      <w:r w:rsidR="002425AB">
        <w:t>Гушулей</w:t>
      </w:r>
      <w:proofErr w:type="spellEnd"/>
      <w:r w:rsidR="002425AB">
        <w:t>, О. М. </w:t>
      </w:r>
      <w:proofErr w:type="spellStart"/>
      <w:r w:rsidR="002425AB">
        <w:t>Торубара</w:t>
      </w:r>
      <w:proofErr w:type="spellEnd"/>
      <w:r w:rsidR="002425AB">
        <w:t>).</w:t>
      </w:r>
    </w:p>
    <w:p w:rsidR="00A16413" w:rsidRPr="00C534B3" w:rsidRDefault="00A16413" w:rsidP="00DD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16413" w:rsidRPr="00C534B3" w:rsidRDefault="00A16413" w:rsidP="00DD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824AF" w:rsidRDefault="008824AF" w:rsidP="00D5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A16413" w:rsidRDefault="00A16413" w:rsidP="004F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>
        <w:t>МАЗУРЕНКО</w:t>
      </w:r>
      <w:r w:rsidR="00A569FF">
        <w:t xml:space="preserve"> С</w:t>
      </w:r>
      <w:r w:rsidR="009C3F4E">
        <w:t>ВІТЛАНА ГРИГОРІВНА</w:t>
      </w:r>
    </w:p>
    <w:p w:rsidR="009C3F4E" w:rsidRDefault="009C3F4E" w:rsidP="004F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>
        <w:t>кандидат педагогічних наук, доцент</w:t>
      </w:r>
    </w:p>
    <w:p w:rsidR="00C534B3" w:rsidRDefault="00C534B3" w:rsidP="004F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356047" w:rsidRDefault="00356047" w:rsidP="006B0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534B3">
        <w:t>Мотивація навчання учнів як важлива складова педагогічного процесу // Вісник Чернігівського національного педагогічного університету</w:t>
      </w:r>
      <w:r w:rsidR="00ED598D">
        <w:t>.</w:t>
      </w:r>
      <w:r w:rsidRPr="00C534B3">
        <w:t xml:space="preserve"> </w:t>
      </w:r>
      <w:r w:rsidR="00ED598D">
        <w:t xml:space="preserve">Серія: Педагогічні науки / </w:t>
      </w:r>
      <w:r w:rsidR="00ED598D" w:rsidRPr="00AA33DD">
        <w:lastRenderedPageBreak/>
        <w:t xml:space="preserve">Чернігів. нац. пед. ун-т ім. Т. Г. Шевченка ; </w:t>
      </w:r>
      <w:proofErr w:type="spellStart"/>
      <w:r w:rsidR="00ED598D" w:rsidRPr="00AA33DD">
        <w:t>голов</w:t>
      </w:r>
      <w:proofErr w:type="spellEnd"/>
      <w:r w:rsidR="00ED598D" w:rsidRPr="00AA33DD">
        <w:t>. ред. М. О. </w:t>
      </w:r>
      <w:proofErr w:type="spellStart"/>
      <w:r w:rsidR="00ED598D" w:rsidRPr="00AA33DD">
        <w:t>Носко</w:t>
      </w:r>
      <w:proofErr w:type="spellEnd"/>
      <w:r w:rsidR="00ED598D" w:rsidRPr="00AA33DD">
        <w:t xml:space="preserve">. </w:t>
      </w:r>
      <w:r w:rsidRPr="00C534B3">
        <w:t xml:space="preserve">– Чернігів, 2017. – </w:t>
      </w:r>
      <w:r w:rsidR="00ED598D">
        <w:t>Вип. 144. – С. </w:t>
      </w:r>
      <w:r w:rsidRPr="00C534B3">
        <w:t>380</w:t>
      </w:r>
      <w:r w:rsidR="00ED598D">
        <w:t>–</w:t>
      </w:r>
      <w:r w:rsidRPr="00C534B3">
        <w:t>382</w:t>
      </w:r>
      <w:r w:rsidR="00C534B3" w:rsidRPr="00C534B3">
        <w:t>. (</w:t>
      </w:r>
      <w:proofErr w:type="spellStart"/>
      <w:r w:rsidR="00C534B3" w:rsidRPr="00C534B3">
        <w:t>Співавт</w:t>
      </w:r>
      <w:proofErr w:type="spellEnd"/>
      <w:r w:rsidR="00C534B3" w:rsidRPr="00C534B3">
        <w:t>.: А. К. </w:t>
      </w:r>
      <w:proofErr w:type="spellStart"/>
      <w:r w:rsidR="00C534B3" w:rsidRPr="00C534B3">
        <w:t>Неделюк</w:t>
      </w:r>
      <w:proofErr w:type="spellEnd"/>
      <w:r w:rsidR="00C534B3" w:rsidRPr="00C534B3">
        <w:t>).</w:t>
      </w:r>
    </w:p>
    <w:p w:rsidR="00671BF4" w:rsidRDefault="00671BF4" w:rsidP="00C5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F1B3D" w:rsidRPr="00C534B3" w:rsidRDefault="00FF1B3D" w:rsidP="00C5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352A2" w:rsidRPr="005352A2" w:rsidRDefault="005352A2" w:rsidP="0053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5352A2">
        <w:t>МАЗУРЕНКО КАТЕРИНА ЮРІЇВНА</w:t>
      </w:r>
    </w:p>
    <w:p w:rsidR="00356047" w:rsidRPr="005352A2" w:rsidRDefault="005352A2" w:rsidP="0053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331078">
        <w:t>викладач</w:t>
      </w:r>
    </w:p>
    <w:p w:rsidR="00356047" w:rsidRPr="00671BF4" w:rsidRDefault="00356047" w:rsidP="00671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71BF4" w:rsidRDefault="00356047" w:rsidP="00671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71BF4">
        <w:t>Інтерпретаційний підхід в релігійній освіті в школах Великої</w:t>
      </w:r>
      <w:r w:rsidR="00671BF4">
        <w:t xml:space="preserve"> Британії </w:t>
      </w:r>
      <w:r w:rsidRPr="00671BF4">
        <w:t>// Вісник Чернігівського національного педагогічного університету</w:t>
      </w:r>
      <w:r w:rsidR="00671BF4">
        <w:t xml:space="preserve">. Серія: Педагогічні науки / </w:t>
      </w:r>
      <w:r w:rsidR="00671BF4" w:rsidRPr="00AA33DD">
        <w:t xml:space="preserve">Чернігів. нац. пед. ун-т ім. Т. Г. Шевченка ; </w:t>
      </w:r>
      <w:proofErr w:type="spellStart"/>
      <w:r w:rsidR="00671BF4" w:rsidRPr="00AA33DD">
        <w:t>голов</w:t>
      </w:r>
      <w:proofErr w:type="spellEnd"/>
      <w:r w:rsidR="00671BF4" w:rsidRPr="00AA33DD">
        <w:t>. ред. М. О. </w:t>
      </w:r>
      <w:proofErr w:type="spellStart"/>
      <w:r w:rsidR="00671BF4" w:rsidRPr="00AA33DD">
        <w:t>Носко</w:t>
      </w:r>
      <w:proofErr w:type="spellEnd"/>
      <w:r w:rsidRPr="00671BF4">
        <w:t>. – Чернігів, 2017</w:t>
      </w:r>
      <w:r w:rsidR="00671BF4">
        <w:t>. – Вип. </w:t>
      </w:r>
      <w:r w:rsidRPr="00671BF4">
        <w:t>144</w:t>
      </w:r>
      <w:r w:rsidR="00671BF4">
        <w:t>. – С. </w:t>
      </w:r>
      <w:r w:rsidRPr="00671BF4">
        <w:t>181</w:t>
      </w:r>
      <w:r w:rsidR="00671BF4">
        <w:t>–</w:t>
      </w:r>
      <w:r w:rsidRPr="00671BF4">
        <w:t>183</w:t>
      </w:r>
      <w:r w:rsidR="00671BF4">
        <w:t>.</w:t>
      </w:r>
    </w:p>
    <w:p w:rsidR="00671BF4" w:rsidRPr="00671BF4" w:rsidRDefault="00671BF4" w:rsidP="00701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6047" w:rsidRPr="00671BF4" w:rsidRDefault="00356047" w:rsidP="00701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671BF4">
        <w:t>Навчання про релігії в європейських шкільних системах // Глобальні виклики педагогічної освіти в університетському просторі</w:t>
      </w:r>
      <w:r w:rsidR="007016C2">
        <w:t> </w:t>
      </w:r>
      <w:r w:rsidRPr="00671BF4">
        <w:t xml:space="preserve">: матеріали ІІІ </w:t>
      </w:r>
      <w:proofErr w:type="spellStart"/>
      <w:r w:rsidR="007016C2">
        <w:t>М</w:t>
      </w:r>
      <w:r w:rsidRPr="00671BF4">
        <w:t>іжнар</w:t>
      </w:r>
      <w:proofErr w:type="spellEnd"/>
      <w:r w:rsidRPr="00671BF4">
        <w:t>. конгресу. – Одеса, 2017</w:t>
      </w:r>
      <w:r w:rsidR="007016C2">
        <w:t>. – С. </w:t>
      </w:r>
      <w:r w:rsidRPr="00671BF4">
        <w:t>85.</w:t>
      </w:r>
    </w:p>
    <w:p w:rsidR="00356047" w:rsidRPr="00671BF4" w:rsidRDefault="00356047" w:rsidP="00701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C7091" w:rsidRDefault="00BC7091" w:rsidP="00BC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71BF4">
        <w:rPr>
          <w:lang w:val="en-US"/>
        </w:rPr>
        <w:t xml:space="preserve">Religious diversity as pedagogical force </w:t>
      </w:r>
      <w:proofErr w:type="spellStart"/>
      <w:r w:rsidRPr="00671BF4">
        <w:rPr>
          <w:lang w:val="en-US"/>
        </w:rPr>
        <w:t>ofupbringing</w:t>
      </w:r>
      <w:proofErr w:type="spellEnd"/>
      <w:r w:rsidRPr="00671BF4">
        <w:rPr>
          <w:lang w:val="en-US"/>
        </w:rPr>
        <w:t xml:space="preserve"> tolerance of pupils</w:t>
      </w:r>
      <w:r w:rsidR="007016C2">
        <w:t xml:space="preserve"> // </w:t>
      </w:r>
      <w:r w:rsidRPr="00671BF4">
        <w:rPr>
          <w:lang w:val="en-US"/>
        </w:rPr>
        <w:t>Science and Education a New Dimension</w:t>
      </w:r>
      <w:r w:rsidR="007016C2">
        <w:t xml:space="preserve">. </w:t>
      </w:r>
      <w:proofErr w:type="gramStart"/>
      <w:r w:rsidRPr="00671BF4">
        <w:rPr>
          <w:lang w:val="en-US"/>
        </w:rPr>
        <w:t>Pedagogy</w:t>
      </w:r>
      <w:r w:rsidRPr="00397C05">
        <w:t xml:space="preserve"> </w:t>
      </w:r>
      <w:r w:rsidRPr="00671BF4">
        <w:rPr>
          <w:lang w:val="en-US"/>
        </w:rPr>
        <w:t>and</w:t>
      </w:r>
      <w:r w:rsidRPr="00397C05">
        <w:t xml:space="preserve"> </w:t>
      </w:r>
      <w:r w:rsidRPr="00671BF4">
        <w:rPr>
          <w:lang w:val="en-US"/>
        </w:rPr>
        <w:t>Psychology</w:t>
      </w:r>
      <w:r w:rsidRPr="00671BF4">
        <w:t>.</w:t>
      </w:r>
      <w:proofErr w:type="gramEnd"/>
      <w:r w:rsidRPr="00671BF4">
        <w:t xml:space="preserve"> – </w:t>
      </w:r>
      <w:r w:rsidR="007016C2" w:rsidRPr="007016C2">
        <w:rPr>
          <w:lang w:val="en-US"/>
        </w:rPr>
        <w:t>Budapest</w:t>
      </w:r>
      <w:r w:rsidRPr="007016C2">
        <w:t>,</w:t>
      </w:r>
      <w:r w:rsidRPr="00671BF4">
        <w:t xml:space="preserve"> </w:t>
      </w:r>
      <w:r w:rsidR="007016C2">
        <w:t xml:space="preserve">2017. – </w:t>
      </w:r>
      <w:r w:rsidRPr="00671BF4">
        <w:t>V</w:t>
      </w:r>
      <w:proofErr w:type="spellStart"/>
      <w:r w:rsidR="007016C2">
        <w:rPr>
          <w:lang w:val="en-US"/>
        </w:rPr>
        <w:t>ol</w:t>
      </w:r>
      <w:proofErr w:type="spellEnd"/>
      <w:r w:rsidR="007016C2" w:rsidRPr="00397C05">
        <w:t>.</w:t>
      </w:r>
      <w:r w:rsidR="007016C2">
        <w:rPr>
          <w:lang w:val="en-US"/>
        </w:rPr>
        <w:t> </w:t>
      </w:r>
      <w:r w:rsidRPr="00671BF4">
        <w:t>(61),</w:t>
      </w:r>
      <w:r w:rsidR="007016C2">
        <w:t xml:space="preserve"> </w:t>
      </w:r>
      <w:proofErr w:type="spellStart"/>
      <w:r w:rsidR="007016C2">
        <w:t>Iss</w:t>
      </w:r>
      <w:proofErr w:type="spellEnd"/>
      <w:r w:rsidR="007016C2">
        <w:t>. 141. </w:t>
      </w:r>
      <w:r w:rsidRPr="00671BF4">
        <w:t xml:space="preserve">– </w:t>
      </w:r>
      <w:r w:rsidRPr="00671BF4">
        <w:rPr>
          <w:lang w:val="en-US"/>
        </w:rPr>
        <w:t>P</w:t>
      </w:r>
      <w:r w:rsidR="007016C2">
        <w:t>. 52–</w:t>
      </w:r>
      <w:r w:rsidRPr="00671BF4">
        <w:t>56.</w:t>
      </w:r>
    </w:p>
    <w:p w:rsidR="00A16413" w:rsidRPr="00671BF4" w:rsidRDefault="00A16413" w:rsidP="00671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6047" w:rsidRPr="008E21A7" w:rsidRDefault="00FF1B3D" w:rsidP="0035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8E21A7">
        <w:t>НЕГОВСЬКИЙ ІГОР ВІКТОРОВИЧ</w:t>
      </w:r>
    </w:p>
    <w:p w:rsidR="00FF1B3D" w:rsidRPr="008E21A7" w:rsidRDefault="00FF1B3D" w:rsidP="0035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8E21A7">
        <w:t>проректор з господарської частини</w:t>
      </w:r>
    </w:p>
    <w:p w:rsidR="00DD2602" w:rsidRPr="008E21A7" w:rsidRDefault="00DD2602" w:rsidP="0035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356047" w:rsidRPr="00DD2602" w:rsidRDefault="00356047" w:rsidP="0035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2602">
        <w:t>Використання електронних засобів навчання при викладанні фахових дисциплін у ВНЗ // Науковий часопис Національного педагогічного університету імені М.</w:t>
      </w:r>
      <w:r w:rsidR="00DD2602">
        <w:t> П. </w:t>
      </w:r>
      <w:r w:rsidRPr="00DD2602">
        <w:t>Драгоманова. Серія № </w:t>
      </w:r>
      <w:r w:rsidR="00DD2602">
        <w:t>13:</w:t>
      </w:r>
      <w:r w:rsidRPr="00DD2602">
        <w:t xml:space="preserve"> Проблеми трудово</w:t>
      </w:r>
      <w:r w:rsidR="00DD2602">
        <w:t xml:space="preserve">ї та професійної підготовки </w:t>
      </w:r>
      <w:r w:rsidRPr="00DD2602">
        <w:t>/ за ред. Д.</w:t>
      </w:r>
      <w:r w:rsidR="00DD2602">
        <w:t> Е. </w:t>
      </w:r>
      <w:proofErr w:type="spellStart"/>
      <w:r w:rsidR="00DD2602">
        <w:t>Кільдерова</w:t>
      </w:r>
      <w:proofErr w:type="spellEnd"/>
      <w:r w:rsidR="00DD2602">
        <w:t>. – Ки</w:t>
      </w:r>
      <w:r w:rsidR="003C15D9">
        <w:t>їв</w:t>
      </w:r>
      <w:r w:rsidRPr="00DD2602">
        <w:t xml:space="preserve">, 2017. – </w:t>
      </w:r>
      <w:r w:rsidR="00DD2602">
        <w:t xml:space="preserve">Вип. 8. – </w:t>
      </w:r>
      <w:r w:rsidRPr="00DD2602">
        <w:t>С. 61</w:t>
      </w:r>
      <w:r w:rsidR="00DD2602">
        <w:t>–</w:t>
      </w:r>
      <w:r w:rsidRPr="00DD2602">
        <w:t>65.</w:t>
      </w:r>
    </w:p>
    <w:p w:rsidR="00A16413" w:rsidRDefault="00A16413" w:rsidP="00DD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70C0F" w:rsidRDefault="00A70C0F" w:rsidP="00DD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16413" w:rsidRDefault="00A16413" w:rsidP="004F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>
        <w:t>ПРИГОДІЙ</w:t>
      </w:r>
      <w:r w:rsidR="00A569FF">
        <w:t xml:space="preserve"> А</w:t>
      </w:r>
      <w:r w:rsidR="009C3F4E">
        <w:t>ЛЛА ВОЛОДИМИРІВНА</w:t>
      </w:r>
    </w:p>
    <w:p w:rsidR="009C3F4E" w:rsidRDefault="009C3F4E" w:rsidP="004F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>
        <w:t>кандидат педагогічних наук, доцент</w:t>
      </w:r>
    </w:p>
    <w:p w:rsidR="00A70C0F" w:rsidRPr="00A70C0F" w:rsidRDefault="00A70C0F" w:rsidP="0053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6047" w:rsidRPr="00A70C0F" w:rsidRDefault="00356047" w:rsidP="00A70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70C0F">
        <w:t xml:space="preserve">Курсова робота з дисциплін «Професійна педагогіка», «Теорія </w:t>
      </w:r>
      <w:r w:rsidR="00A70C0F">
        <w:t xml:space="preserve">та методика професійної освіти» : </w:t>
      </w:r>
      <w:proofErr w:type="spellStart"/>
      <w:r w:rsidRPr="00A70C0F">
        <w:t>навч</w:t>
      </w:r>
      <w:proofErr w:type="spellEnd"/>
      <w:r w:rsidR="00A70C0F">
        <w:t>.</w:t>
      </w:r>
      <w:r w:rsidRPr="00A70C0F">
        <w:t>-метод</w:t>
      </w:r>
      <w:r w:rsidR="00A70C0F">
        <w:t xml:space="preserve">. </w:t>
      </w:r>
      <w:proofErr w:type="spellStart"/>
      <w:r w:rsidR="00A70C0F">
        <w:t>посіб</w:t>
      </w:r>
      <w:proofErr w:type="spellEnd"/>
      <w:r w:rsidRPr="00A70C0F">
        <w:t>. – Чернігів</w:t>
      </w:r>
      <w:r w:rsidR="00A70C0F">
        <w:t> </w:t>
      </w:r>
      <w:r w:rsidRPr="00A70C0F">
        <w:t>: ЧНПУ, 2017. – 24</w:t>
      </w:r>
      <w:r w:rsidR="00A70C0F">
        <w:t> </w:t>
      </w:r>
      <w:r w:rsidRPr="00A70C0F">
        <w:t>с.</w:t>
      </w:r>
    </w:p>
    <w:p w:rsidR="00A70C0F" w:rsidRPr="00A70C0F" w:rsidRDefault="00A70C0F" w:rsidP="00A70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16413" w:rsidRDefault="00A70C0F" w:rsidP="00A70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D915F6">
        <w:rPr>
          <w:color w:val="000000"/>
        </w:rPr>
        <w:t>Інноваційні технології професійного навчання кваліфікованих робітників // Підготовка майстра виробничого навчання до впровадження в освітній п</w:t>
      </w:r>
      <w:r>
        <w:rPr>
          <w:color w:val="000000"/>
        </w:rPr>
        <w:t>роцес інноваційних технологій : м</w:t>
      </w:r>
      <w:r w:rsidRPr="00D915F6">
        <w:rPr>
          <w:color w:val="000000"/>
        </w:rPr>
        <w:t xml:space="preserve">атеріали </w:t>
      </w:r>
      <w:proofErr w:type="spellStart"/>
      <w:r w:rsidRPr="00D915F6">
        <w:rPr>
          <w:color w:val="000000"/>
        </w:rPr>
        <w:t>Всеукр</w:t>
      </w:r>
      <w:proofErr w:type="spellEnd"/>
      <w:r>
        <w:rPr>
          <w:color w:val="000000"/>
        </w:rPr>
        <w:t xml:space="preserve">. </w:t>
      </w:r>
      <w:r w:rsidRPr="00D915F6">
        <w:rPr>
          <w:color w:val="000000"/>
        </w:rPr>
        <w:t>наук</w:t>
      </w:r>
      <w:r>
        <w:rPr>
          <w:color w:val="000000"/>
        </w:rPr>
        <w:t>.</w:t>
      </w:r>
      <w:r w:rsidRPr="00D915F6">
        <w:rPr>
          <w:color w:val="000000"/>
        </w:rPr>
        <w:t>-метод</w:t>
      </w:r>
      <w:r>
        <w:rPr>
          <w:color w:val="000000"/>
        </w:rPr>
        <w:t>. семінару, 6 квіт. 2017</w:t>
      </w:r>
      <w:r w:rsidR="003C15D9">
        <w:rPr>
          <w:color w:val="000000"/>
        </w:rPr>
        <w:t xml:space="preserve"> р. Ч. 1. – Глухів</w:t>
      </w:r>
      <w:r w:rsidRPr="00D915F6">
        <w:rPr>
          <w:color w:val="000000"/>
        </w:rPr>
        <w:t>, 2017</w:t>
      </w:r>
      <w:r>
        <w:rPr>
          <w:color w:val="000000"/>
        </w:rPr>
        <w:t>. – С.  93–</w:t>
      </w:r>
      <w:r w:rsidRPr="00D915F6">
        <w:rPr>
          <w:color w:val="000000"/>
        </w:rPr>
        <w:t>95</w:t>
      </w:r>
      <w:r>
        <w:rPr>
          <w:color w:val="000000"/>
        </w:rPr>
        <w:t>.</w:t>
      </w:r>
      <w:r w:rsidR="00731D3C">
        <w:rPr>
          <w:color w:val="000000"/>
        </w:rPr>
        <w:t xml:space="preserve"> (</w:t>
      </w:r>
      <w:proofErr w:type="spellStart"/>
      <w:r w:rsidR="00731D3C">
        <w:rPr>
          <w:color w:val="000000"/>
        </w:rPr>
        <w:t>Співавт</w:t>
      </w:r>
      <w:proofErr w:type="spellEnd"/>
      <w:r w:rsidR="00731D3C">
        <w:rPr>
          <w:color w:val="000000"/>
        </w:rPr>
        <w:t>.: О. О. </w:t>
      </w:r>
      <w:proofErr w:type="spellStart"/>
      <w:r w:rsidR="00731D3C">
        <w:rPr>
          <w:color w:val="000000"/>
        </w:rPr>
        <w:t>Рекун</w:t>
      </w:r>
      <w:proofErr w:type="spellEnd"/>
      <w:r w:rsidR="00731D3C">
        <w:rPr>
          <w:color w:val="000000"/>
        </w:rPr>
        <w:t>).</w:t>
      </w:r>
    </w:p>
    <w:p w:rsidR="00731D3C" w:rsidRPr="00A70C0F" w:rsidRDefault="00731D3C" w:rsidP="00A70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B0122" w:rsidRDefault="006B0122" w:rsidP="006B0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uk-UA"/>
        </w:rPr>
      </w:pPr>
      <w:proofErr w:type="spellStart"/>
      <w:r w:rsidRPr="00D915F6">
        <w:rPr>
          <w:lang w:val="en-US" w:eastAsia="uk-UA"/>
        </w:rPr>
        <w:t>Casy</w:t>
      </w:r>
      <w:proofErr w:type="spellEnd"/>
      <w:r w:rsidRPr="00D915F6">
        <w:rPr>
          <w:lang w:eastAsia="uk-UA"/>
        </w:rPr>
        <w:t>-</w:t>
      </w:r>
      <w:r w:rsidRPr="00D915F6">
        <w:rPr>
          <w:lang w:val="en-US" w:eastAsia="uk-UA"/>
        </w:rPr>
        <w:t>study</w:t>
      </w:r>
      <w:r w:rsidRPr="00D915F6">
        <w:rPr>
          <w:lang w:eastAsia="uk-UA"/>
        </w:rPr>
        <w:t xml:space="preserve"> як інтерактивна форма навчання в професійно-технічних навчальних закладах // Вісник Чернігівського національного педагогічного університету</w:t>
      </w:r>
      <w:r>
        <w:rPr>
          <w:lang w:eastAsia="uk-UA"/>
        </w:rPr>
        <w:t>.</w:t>
      </w:r>
      <w:r w:rsidRPr="00D915F6">
        <w:rPr>
          <w:lang w:eastAsia="uk-UA"/>
        </w:rPr>
        <w:t xml:space="preserve"> </w:t>
      </w:r>
      <w:r>
        <w:rPr>
          <w:lang w:eastAsia="uk-UA"/>
        </w:rPr>
        <w:t xml:space="preserve">Серія: Педагогічні науки / </w:t>
      </w:r>
      <w:r>
        <w:rPr>
          <w:color w:val="000000"/>
        </w:rPr>
        <w:t xml:space="preserve">Чернігів. нац. пед. ун-т ім. Т. Г. Шевченка ; </w:t>
      </w:r>
      <w:proofErr w:type="spellStart"/>
      <w:r>
        <w:rPr>
          <w:color w:val="000000"/>
        </w:rPr>
        <w:t>голов</w:t>
      </w:r>
      <w:proofErr w:type="spellEnd"/>
      <w:r>
        <w:rPr>
          <w:color w:val="000000"/>
        </w:rPr>
        <w:t>. ред. М. О. </w:t>
      </w:r>
      <w:proofErr w:type="spellStart"/>
      <w:r>
        <w:rPr>
          <w:color w:val="000000"/>
        </w:rPr>
        <w:t>Носко</w:t>
      </w:r>
      <w:proofErr w:type="spellEnd"/>
      <w:r>
        <w:rPr>
          <w:color w:val="000000"/>
        </w:rPr>
        <w:t>.</w:t>
      </w:r>
      <w:r w:rsidRPr="00D915F6">
        <w:rPr>
          <w:lang w:eastAsia="uk-UA"/>
        </w:rPr>
        <w:t xml:space="preserve"> – Чернігів, 2017. – </w:t>
      </w:r>
      <w:r>
        <w:rPr>
          <w:lang w:eastAsia="uk-UA"/>
        </w:rPr>
        <w:t>Вип. 144. – С. 196–</w:t>
      </w:r>
      <w:r w:rsidRPr="00D915F6">
        <w:rPr>
          <w:lang w:eastAsia="uk-UA"/>
        </w:rPr>
        <w:t>198. (</w:t>
      </w:r>
      <w:proofErr w:type="spellStart"/>
      <w:r w:rsidRPr="00D915F6">
        <w:rPr>
          <w:lang w:eastAsia="uk-UA"/>
        </w:rPr>
        <w:t>Співавт</w:t>
      </w:r>
      <w:proofErr w:type="spellEnd"/>
      <w:r w:rsidRPr="00D915F6">
        <w:rPr>
          <w:lang w:eastAsia="uk-UA"/>
        </w:rPr>
        <w:t>.:</w:t>
      </w:r>
      <w:r>
        <w:rPr>
          <w:lang w:eastAsia="uk-UA"/>
        </w:rPr>
        <w:t xml:space="preserve"> О. О. </w:t>
      </w:r>
      <w:proofErr w:type="spellStart"/>
      <w:r>
        <w:rPr>
          <w:lang w:eastAsia="uk-UA"/>
        </w:rPr>
        <w:t>Рекун</w:t>
      </w:r>
      <w:proofErr w:type="spellEnd"/>
      <w:r>
        <w:rPr>
          <w:lang w:eastAsia="uk-UA"/>
        </w:rPr>
        <w:t>).</w:t>
      </w:r>
    </w:p>
    <w:p w:rsidR="006B0122" w:rsidRPr="00A70C0F" w:rsidRDefault="006B0122" w:rsidP="006B0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C1537" w:rsidRPr="00A70C0F" w:rsidRDefault="005C1537" w:rsidP="00A70C0F">
      <w:pPr>
        <w:ind w:firstLine="709"/>
        <w:jc w:val="both"/>
      </w:pPr>
    </w:p>
    <w:p w:rsidR="003A5354" w:rsidRDefault="003A5354" w:rsidP="00B060E6">
      <w:pPr>
        <w:ind w:firstLine="567"/>
        <w:jc w:val="center"/>
        <w:rPr>
          <w:lang w:val="ru-RU"/>
        </w:rPr>
      </w:pPr>
    </w:p>
    <w:p w:rsidR="00B409B6" w:rsidRPr="00A70C0F" w:rsidRDefault="00B409B6" w:rsidP="00B060E6">
      <w:pPr>
        <w:ind w:firstLine="567"/>
        <w:jc w:val="center"/>
      </w:pPr>
      <w:r w:rsidRPr="00A70C0F">
        <w:t>РЕБЕНОК ВАДИМ МИХАЙЛОВИЧ</w:t>
      </w:r>
    </w:p>
    <w:p w:rsidR="00B409B6" w:rsidRDefault="00B409B6" w:rsidP="00B060E6">
      <w:pPr>
        <w:ind w:firstLine="567"/>
        <w:jc w:val="center"/>
      </w:pPr>
      <w:r>
        <w:t>кандидат педагогічних наук, доцент</w:t>
      </w:r>
    </w:p>
    <w:p w:rsidR="00731D3C" w:rsidRDefault="00731D3C" w:rsidP="00B060E6">
      <w:pPr>
        <w:ind w:firstLine="567"/>
        <w:jc w:val="center"/>
      </w:pPr>
    </w:p>
    <w:p w:rsidR="00731D3C" w:rsidRDefault="00052112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31D3C">
        <w:t xml:space="preserve">Активізація пізнавальної діяльності майбутніх учителів професійної підготовки у процесі використання інформаційних технологій // Вісник Чернігівського національного </w:t>
      </w:r>
      <w:r w:rsidRPr="00731D3C">
        <w:lastRenderedPageBreak/>
        <w:t>педагогічного університету</w:t>
      </w:r>
      <w:r w:rsidR="00731D3C">
        <w:t xml:space="preserve">. </w:t>
      </w:r>
      <w:r w:rsidR="00731D3C">
        <w:rPr>
          <w:lang w:eastAsia="uk-UA"/>
        </w:rPr>
        <w:t xml:space="preserve">Серія: Педагогічні науки / </w:t>
      </w:r>
      <w:r w:rsidR="00731D3C">
        <w:rPr>
          <w:color w:val="000000"/>
        </w:rPr>
        <w:t xml:space="preserve">Чернігів. нац. пед. ун-т ім. Т. Г. Шевченка ; </w:t>
      </w:r>
      <w:proofErr w:type="spellStart"/>
      <w:r w:rsidR="00731D3C">
        <w:rPr>
          <w:color w:val="000000"/>
        </w:rPr>
        <w:t>голов</w:t>
      </w:r>
      <w:proofErr w:type="spellEnd"/>
      <w:r w:rsidR="00731D3C">
        <w:rPr>
          <w:color w:val="000000"/>
        </w:rPr>
        <w:t>. ред. М. О. </w:t>
      </w:r>
      <w:proofErr w:type="spellStart"/>
      <w:r w:rsidR="00731D3C">
        <w:rPr>
          <w:color w:val="000000"/>
        </w:rPr>
        <w:t>Носко</w:t>
      </w:r>
      <w:proofErr w:type="spellEnd"/>
      <w:r w:rsidR="00731D3C">
        <w:rPr>
          <w:color w:val="000000"/>
        </w:rPr>
        <w:t>.</w:t>
      </w:r>
      <w:r w:rsidR="00731D3C" w:rsidRPr="00D915F6">
        <w:rPr>
          <w:lang w:eastAsia="uk-UA"/>
        </w:rPr>
        <w:t xml:space="preserve"> – Чернігів, 2017. – </w:t>
      </w:r>
      <w:r w:rsidR="00731D3C">
        <w:rPr>
          <w:lang w:eastAsia="uk-UA"/>
        </w:rPr>
        <w:t xml:space="preserve">Вип. 144. </w:t>
      </w:r>
      <w:r w:rsidR="00731D3C">
        <w:t>– С. 216–</w:t>
      </w:r>
      <w:r w:rsidRPr="00731D3C">
        <w:t>220</w:t>
      </w:r>
      <w:r w:rsidR="00731D3C">
        <w:t>.</w:t>
      </w:r>
    </w:p>
    <w:p w:rsidR="000D2248" w:rsidRPr="00731D3C" w:rsidRDefault="000D2248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52112" w:rsidRDefault="00052112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31D3C">
        <w:t>Особливості використання інформаційно-комунікаційних технологій майбутніми учителями в процесі професійного навчання // Проблеми підготовки сучасного вчителя</w:t>
      </w:r>
      <w:r w:rsidR="000D2248">
        <w:t> </w:t>
      </w:r>
      <w:r w:rsidRPr="00731D3C">
        <w:t>: зб</w:t>
      </w:r>
      <w:r w:rsidR="000D2248">
        <w:t>. наук. пр</w:t>
      </w:r>
      <w:r w:rsidRPr="00731D3C">
        <w:t>. – Умань</w:t>
      </w:r>
      <w:r w:rsidR="00671784">
        <w:t> : ФОП Жовтий </w:t>
      </w:r>
      <w:r w:rsidRPr="00731D3C">
        <w:t>О.</w:t>
      </w:r>
      <w:r w:rsidR="00671784">
        <w:t> </w:t>
      </w:r>
      <w:r w:rsidRPr="00731D3C">
        <w:t>О., 2017. –</w:t>
      </w:r>
      <w:r w:rsidR="000D2248">
        <w:t xml:space="preserve"> Вип. </w:t>
      </w:r>
      <w:r w:rsidRPr="00731D3C">
        <w:t>15. – С. 200</w:t>
      </w:r>
      <w:r w:rsidR="000D2248">
        <w:t>–</w:t>
      </w:r>
      <w:r w:rsidRPr="00731D3C">
        <w:t>209</w:t>
      </w:r>
      <w:r w:rsidR="000D2248">
        <w:t>.</w:t>
      </w:r>
    </w:p>
    <w:p w:rsidR="00731D3C" w:rsidRPr="00731D3C" w:rsidRDefault="00731D3C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</w:p>
    <w:p w:rsidR="00052112" w:rsidRDefault="00052112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31D3C">
        <w:t>Особливості використання інформаційно-комунікаційних технологій майбутніми учителями професійної підготовки у навчальному процесі ВНЗ // Науковий часопис Національного педагогічного університету імені М.</w:t>
      </w:r>
      <w:r w:rsidR="00671784">
        <w:t> П. Драгоманова. Серія № 13:</w:t>
      </w:r>
      <w:r w:rsidRPr="00731D3C">
        <w:t xml:space="preserve"> Проблеми трудової та </w:t>
      </w:r>
      <w:r w:rsidR="00671784">
        <w:t xml:space="preserve">професійної підготовки </w:t>
      </w:r>
      <w:r w:rsidRPr="00731D3C">
        <w:t>/ за ред. Д.</w:t>
      </w:r>
      <w:r w:rsidR="00671784">
        <w:t> Е. </w:t>
      </w:r>
      <w:proofErr w:type="spellStart"/>
      <w:r w:rsidR="00671784">
        <w:t>Кіл</w:t>
      </w:r>
      <w:r w:rsidR="00704EA4">
        <w:t>ьдерова</w:t>
      </w:r>
      <w:proofErr w:type="spellEnd"/>
      <w:r w:rsidR="00704EA4">
        <w:t>. – Київ</w:t>
      </w:r>
      <w:r w:rsidRPr="00731D3C">
        <w:t xml:space="preserve">, 2017. </w:t>
      </w:r>
      <w:r w:rsidR="00671784">
        <w:t xml:space="preserve">– Вип. 8. </w:t>
      </w:r>
      <w:r w:rsidRPr="00731D3C">
        <w:t>– С. 90</w:t>
      </w:r>
      <w:r w:rsidR="00671784">
        <w:t>–</w:t>
      </w:r>
      <w:r w:rsidRPr="00731D3C">
        <w:t>95.</w:t>
      </w:r>
    </w:p>
    <w:p w:rsidR="00731D3C" w:rsidRPr="00731D3C" w:rsidRDefault="00731D3C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31D3C" w:rsidRDefault="00052112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31D3C">
        <w:t>Підготовка майбутніх учителів професійної освіти у процесі використання інформаційних технологій у ВНЗ // Глобальні виклики педагогічної освіти в університетському просторі</w:t>
      </w:r>
      <w:r w:rsidR="00586BCE">
        <w:t> </w:t>
      </w:r>
      <w:r w:rsidRPr="00731D3C">
        <w:t xml:space="preserve">: матеріали ІІІ </w:t>
      </w:r>
      <w:proofErr w:type="spellStart"/>
      <w:r w:rsidR="00586BCE">
        <w:t>М</w:t>
      </w:r>
      <w:r w:rsidRPr="00731D3C">
        <w:t>іжнар</w:t>
      </w:r>
      <w:proofErr w:type="spellEnd"/>
      <w:r w:rsidRPr="00731D3C">
        <w:t>. конгресу. – Одеса, 2017</w:t>
      </w:r>
      <w:r w:rsidR="00586BCE">
        <w:t>. – С. </w:t>
      </w:r>
      <w:r w:rsidRPr="00731D3C">
        <w:t>101</w:t>
      </w:r>
      <w:r w:rsidR="00586BCE">
        <w:t>–</w:t>
      </w:r>
      <w:r w:rsidRPr="00731D3C">
        <w:t xml:space="preserve">102. </w:t>
      </w:r>
    </w:p>
    <w:p w:rsidR="00586BCE" w:rsidRPr="00731D3C" w:rsidRDefault="00586BCE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52112" w:rsidRPr="00731D3C" w:rsidRDefault="00052112" w:rsidP="0073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31D3C">
        <w:t>Упровадження інноваційного середовища у навчальний процес професійної підготовки майбутніх учителів ВНЗ // Підготовка майстра виробничого навчання, викладача професійного навчання до впровадження в освітній процес інноваційних технологій</w:t>
      </w:r>
      <w:r w:rsidR="00586BCE">
        <w:t> </w:t>
      </w:r>
      <w:r w:rsidRPr="00731D3C">
        <w:t xml:space="preserve">: матеріали </w:t>
      </w:r>
      <w:proofErr w:type="spellStart"/>
      <w:r w:rsidR="00586BCE">
        <w:t>В</w:t>
      </w:r>
      <w:r w:rsidRPr="00731D3C">
        <w:t>сеук</w:t>
      </w:r>
      <w:r w:rsidR="00586BCE">
        <w:t>р</w:t>
      </w:r>
      <w:proofErr w:type="spellEnd"/>
      <w:r w:rsidRPr="00731D3C">
        <w:t>. наук.-метод. семінару</w:t>
      </w:r>
      <w:r w:rsidR="00586BCE">
        <w:t>,</w:t>
      </w:r>
      <w:r w:rsidR="00586BCE" w:rsidRPr="00586BCE">
        <w:rPr>
          <w:color w:val="000000"/>
        </w:rPr>
        <w:t xml:space="preserve"> </w:t>
      </w:r>
      <w:r w:rsidR="00586BCE">
        <w:rPr>
          <w:color w:val="000000"/>
        </w:rPr>
        <w:t>6 квіт. 2017 р.</w:t>
      </w:r>
      <w:r w:rsidR="0084126E">
        <w:rPr>
          <w:color w:val="000000"/>
          <w:lang w:val="ru-RU"/>
        </w:rPr>
        <w:t xml:space="preserve"> –</w:t>
      </w:r>
      <w:r w:rsidR="00586BCE">
        <w:rPr>
          <w:color w:val="000000"/>
        </w:rPr>
        <w:t xml:space="preserve"> Ч. 1.</w:t>
      </w:r>
      <w:r w:rsidRPr="00731D3C">
        <w:t xml:space="preserve"> – Глухів</w:t>
      </w:r>
      <w:r w:rsidR="00586BCE">
        <w:t> </w:t>
      </w:r>
      <w:r w:rsidRPr="00731D3C">
        <w:t>: РВВ Глухівського НПУ імені Олександра Довженка, 2017</w:t>
      </w:r>
      <w:r w:rsidR="00586BCE">
        <w:t>. – С. </w:t>
      </w:r>
      <w:r w:rsidRPr="00731D3C">
        <w:t>22</w:t>
      </w:r>
      <w:r w:rsidR="00586BCE">
        <w:t>–</w:t>
      </w:r>
      <w:r w:rsidRPr="00731D3C">
        <w:t>24.</w:t>
      </w:r>
    </w:p>
    <w:p w:rsidR="00B409B6" w:rsidRDefault="00B409B6" w:rsidP="00731D3C">
      <w:pPr>
        <w:ind w:firstLine="709"/>
        <w:jc w:val="both"/>
      </w:pPr>
    </w:p>
    <w:p w:rsidR="00D95ED1" w:rsidRPr="00731D3C" w:rsidRDefault="00D95ED1" w:rsidP="00731D3C">
      <w:pPr>
        <w:ind w:firstLine="709"/>
        <w:jc w:val="both"/>
      </w:pPr>
    </w:p>
    <w:p w:rsidR="00142F7F" w:rsidRPr="00142F7F" w:rsidRDefault="00142F7F" w:rsidP="00142F7F">
      <w:pPr>
        <w:ind w:firstLine="567"/>
        <w:jc w:val="center"/>
      </w:pPr>
      <w:r w:rsidRPr="00142F7F">
        <w:t>ТОРУБАРА ОЛЕКСІЙ  МИКОЛАЙОВИЧ</w:t>
      </w:r>
    </w:p>
    <w:p w:rsidR="00142F7F" w:rsidRPr="00687A12" w:rsidRDefault="00142F7F" w:rsidP="00142F7F">
      <w:pPr>
        <w:ind w:firstLine="567"/>
        <w:jc w:val="center"/>
      </w:pPr>
      <w:r>
        <w:t>доктор педагогічних наук, професор, декан</w:t>
      </w:r>
    </w:p>
    <w:p w:rsidR="006B0122" w:rsidRPr="006B0122" w:rsidRDefault="006B0122" w:rsidP="00142F7F">
      <w:pPr>
        <w:ind w:firstLine="709"/>
        <w:jc w:val="center"/>
      </w:pPr>
    </w:p>
    <w:p w:rsidR="006B0122" w:rsidRPr="00CC31FC" w:rsidRDefault="006B0122" w:rsidP="006B0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C31FC">
        <w:t xml:space="preserve">Використання інноваційних технологій у навчальному процесі // </w:t>
      </w:r>
      <w:r w:rsidRPr="00731D3C">
        <w:t>Підготовка майстра виробничого навчання, викладача професійного навчання до впровадження в освітній процес інноваційних технологій</w:t>
      </w:r>
      <w:r>
        <w:t> </w:t>
      </w:r>
      <w:r w:rsidRPr="00731D3C">
        <w:t xml:space="preserve">: матеріали </w:t>
      </w:r>
      <w:proofErr w:type="spellStart"/>
      <w:r>
        <w:t>В</w:t>
      </w:r>
      <w:r w:rsidRPr="00731D3C">
        <w:t>сеук</w:t>
      </w:r>
      <w:r>
        <w:t>р</w:t>
      </w:r>
      <w:proofErr w:type="spellEnd"/>
      <w:r w:rsidRPr="00731D3C">
        <w:t>. наук.-метод. семінару</w:t>
      </w:r>
      <w:r>
        <w:t>,</w:t>
      </w:r>
      <w:r w:rsidRPr="00586BCE">
        <w:rPr>
          <w:color w:val="000000"/>
        </w:rPr>
        <w:t xml:space="preserve"> </w:t>
      </w:r>
      <w:r>
        <w:rPr>
          <w:color w:val="000000"/>
        </w:rPr>
        <w:t xml:space="preserve">6 квіт. 2017 р. </w:t>
      </w:r>
      <w:r w:rsidR="006F2623" w:rsidRPr="006F2623">
        <w:rPr>
          <w:color w:val="000000"/>
        </w:rPr>
        <w:t xml:space="preserve">– </w:t>
      </w:r>
      <w:r>
        <w:rPr>
          <w:color w:val="000000"/>
        </w:rPr>
        <w:t>Ч. 1.</w:t>
      </w:r>
      <w:r w:rsidRPr="00731D3C">
        <w:t xml:space="preserve"> – Глухів, 2017</w:t>
      </w:r>
      <w:r>
        <w:t>. – С. </w:t>
      </w:r>
      <w:r w:rsidRPr="00CC31FC">
        <w:t>5</w:t>
      </w:r>
      <w:r>
        <w:t>–</w:t>
      </w:r>
      <w:r w:rsidRPr="00CC31FC">
        <w:t>7.</w:t>
      </w:r>
    </w:p>
    <w:p w:rsidR="006B0122" w:rsidRPr="006B0122" w:rsidRDefault="006B0122" w:rsidP="006B0122">
      <w:pPr>
        <w:ind w:firstLine="709"/>
        <w:jc w:val="both"/>
      </w:pPr>
    </w:p>
    <w:p w:rsidR="00CC31FC" w:rsidRDefault="00052112" w:rsidP="00C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122">
        <w:t>Особливості</w:t>
      </w:r>
      <w:r w:rsidRPr="00CC31FC">
        <w:t xml:space="preserve"> професійної підготовки майбутніх учителів в умовах сьогодення</w:t>
      </w:r>
      <w:r w:rsidR="00CC31FC">
        <w:t xml:space="preserve"> </w:t>
      </w:r>
      <w:r w:rsidRPr="00CC31FC">
        <w:t>// Проблеми підготовки сучасного вчителя</w:t>
      </w:r>
      <w:r w:rsidR="00CC31FC">
        <w:t> </w:t>
      </w:r>
      <w:r w:rsidRPr="00CC31FC">
        <w:t>: зб</w:t>
      </w:r>
      <w:r w:rsidR="00CC31FC">
        <w:t>.</w:t>
      </w:r>
      <w:r w:rsidRPr="00CC31FC">
        <w:t xml:space="preserve"> наук</w:t>
      </w:r>
      <w:r w:rsidR="00CC31FC">
        <w:t xml:space="preserve">. </w:t>
      </w:r>
      <w:r w:rsidRPr="00CC31FC">
        <w:t>пр</w:t>
      </w:r>
      <w:r w:rsidR="00CC31FC">
        <w:t>.</w:t>
      </w:r>
      <w:r w:rsidRPr="00CC31FC">
        <w:t xml:space="preserve"> – Умань</w:t>
      </w:r>
      <w:r w:rsidR="006F2623">
        <w:t>, 2017.</w:t>
      </w:r>
      <w:r w:rsidR="006F2623">
        <w:rPr>
          <w:lang w:val="ru-RU"/>
        </w:rPr>
        <w:t xml:space="preserve"> </w:t>
      </w:r>
      <w:r w:rsidR="00CC31FC">
        <w:t xml:space="preserve">– </w:t>
      </w:r>
      <w:proofErr w:type="spellStart"/>
      <w:r w:rsidR="00CC31FC">
        <w:t>Вип</w:t>
      </w:r>
      <w:proofErr w:type="spellEnd"/>
      <w:r w:rsidR="00CC31FC">
        <w:t>. 15. – С. </w:t>
      </w:r>
      <w:r w:rsidRPr="00CC31FC">
        <w:t>418</w:t>
      </w:r>
      <w:r w:rsidR="00CC31FC">
        <w:t>–</w:t>
      </w:r>
      <w:r w:rsidRPr="00CC31FC">
        <w:t>425</w:t>
      </w:r>
      <w:r w:rsidR="00CC31FC">
        <w:t>.</w:t>
      </w:r>
    </w:p>
    <w:p w:rsidR="00CC31FC" w:rsidRDefault="00CC31FC" w:rsidP="00C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52112" w:rsidRDefault="00052112" w:rsidP="00C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C31FC">
        <w:t xml:space="preserve">Формування педагогічного іміджу викладача спецтехнологій у професійно-технічному навчальному закладі // </w:t>
      </w:r>
      <w:r w:rsidR="00CC31FC" w:rsidRPr="00731D3C">
        <w:t>Вісник Чернігівського національного педагогічного університету</w:t>
      </w:r>
      <w:r w:rsidR="00CC31FC">
        <w:t xml:space="preserve">. </w:t>
      </w:r>
      <w:r w:rsidR="00CC31FC">
        <w:rPr>
          <w:lang w:eastAsia="uk-UA"/>
        </w:rPr>
        <w:t xml:space="preserve">Серія: Педагогічні науки / </w:t>
      </w:r>
      <w:r w:rsidR="00CC31FC">
        <w:rPr>
          <w:color w:val="000000"/>
        </w:rPr>
        <w:t xml:space="preserve">Чернігів. нац. пед. ун-т ім. Т. Г. Шевченка ; </w:t>
      </w:r>
      <w:proofErr w:type="spellStart"/>
      <w:r w:rsidR="00CC31FC">
        <w:rPr>
          <w:color w:val="000000"/>
        </w:rPr>
        <w:t>голов</w:t>
      </w:r>
      <w:proofErr w:type="spellEnd"/>
      <w:r w:rsidR="00CC31FC">
        <w:rPr>
          <w:color w:val="000000"/>
        </w:rPr>
        <w:t>. ред. М. О. </w:t>
      </w:r>
      <w:proofErr w:type="spellStart"/>
      <w:r w:rsidR="00CC31FC">
        <w:rPr>
          <w:color w:val="000000"/>
        </w:rPr>
        <w:t>Носко</w:t>
      </w:r>
      <w:proofErr w:type="spellEnd"/>
      <w:r w:rsidR="00CC31FC">
        <w:rPr>
          <w:color w:val="000000"/>
        </w:rPr>
        <w:t>.</w:t>
      </w:r>
      <w:r w:rsidR="00CC31FC" w:rsidRPr="00D915F6">
        <w:rPr>
          <w:lang w:eastAsia="uk-UA"/>
        </w:rPr>
        <w:t xml:space="preserve"> – Чернігів</w:t>
      </w:r>
      <w:bookmarkStart w:id="0" w:name="_GoBack"/>
      <w:bookmarkEnd w:id="0"/>
      <w:r w:rsidR="00CC31FC" w:rsidRPr="00D915F6">
        <w:rPr>
          <w:lang w:eastAsia="uk-UA"/>
        </w:rPr>
        <w:t xml:space="preserve">, 2017. – </w:t>
      </w:r>
      <w:r w:rsidR="00CC31FC">
        <w:rPr>
          <w:lang w:eastAsia="uk-UA"/>
        </w:rPr>
        <w:t xml:space="preserve">Вип. 144. </w:t>
      </w:r>
      <w:r w:rsidR="00CC31FC">
        <w:t>– С. 405–</w:t>
      </w:r>
      <w:r w:rsidRPr="00CC31FC">
        <w:t>409.</w:t>
      </w:r>
    </w:p>
    <w:p w:rsidR="00CC31FC" w:rsidRPr="00CC31FC" w:rsidRDefault="00CC31FC" w:rsidP="00C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9589C" w:rsidRPr="00CC31FC" w:rsidRDefault="00B9589C" w:rsidP="00CC31FC">
      <w:pPr>
        <w:ind w:firstLine="709"/>
        <w:jc w:val="both"/>
      </w:pPr>
    </w:p>
    <w:sectPr w:rsidR="00B9589C" w:rsidRPr="00CC31FC" w:rsidSect="00B328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95" w:rsidRDefault="00874995" w:rsidP="00D40AE2">
      <w:r>
        <w:separator/>
      </w:r>
    </w:p>
  </w:endnote>
  <w:endnote w:type="continuationSeparator" w:id="0">
    <w:p w:rsidR="00874995" w:rsidRDefault="00874995" w:rsidP="00D4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971"/>
    </w:sdtPr>
    <w:sdtEndPr/>
    <w:sdtContent>
      <w:p w:rsidR="003D27D6" w:rsidRDefault="009743AE" w:rsidP="00D40AE2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6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27D6" w:rsidRPr="001D7412" w:rsidRDefault="003D27D6" w:rsidP="00D40AE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95" w:rsidRDefault="00874995" w:rsidP="00D40AE2">
      <w:r>
        <w:separator/>
      </w:r>
    </w:p>
  </w:footnote>
  <w:footnote w:type="continuationSeparator" w:id="0">
    <w:p w:rsidR="00874995" w:rsidRDefault="00874995" w:rsidP="00D4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1A8"/>
    <w:multiLevelType w:val="hybridMultilevel"/>
    <w:tmpl w:val="37C4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D2567"/>
    <w:multiLevelType w:val="hybridMultilevel"/>
    <w:tmpl w:val="96D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2FD"/>
    <w:multiLevelType w:val="hybridMultilevel"/>
    <w:tmpl w:val="2B281BFA"/>
    <w:lvl w:ilvl="0" w:tplc="4770E9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7515C"/>
    <w:multiLevelType w:val="hybridMultilevel"/>
    <w:tmpl w:val="96D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30B9"/>
    <w:multiLevelType w:val="hybridMultilevel"/>
    <w:tmpl w:val="652A7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0C8E"/>
    <w:multiLevelType w:val="hybridMultilevel"/>
    <w:tmpl w:val="96D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548F"/>
    <w:multiLevelType w:val="hybridMultilevel"/>
    <w:tmpl w:val="96D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076F"/>
    <w:multiLevelType w:val="hybridMultilevel"/>
    <w:tmpl w:val="03728292"/>
    <w:lvl w:ilvl="0" w:tplc="9F3AE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2202"/>
    <w:multiLevelType w:val="hybridMultilevel"/>
    <w:tmpl w:val="96D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677"/>
    <w:multiLevelType w:val="hybridMultilevel"/>
    <w:tmpl w:val="93FA6BEA"/>
    <w:lvl w:ilvl="0" w:tplc="728CC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3DFD"/>
    <w:multiLevelType w:val="hybridMultilevel"/>
    <w:tmpl w:val="6A6AFB6A"/>
    <w:lvl w:ilvl="0" w:tplc="CFD22D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141C1"/>
    <w:multiLevelType w:val="hybridMultilevel"/>
    <w:tmpl w:val="9580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2C93"/>
    <w:multiLevelType w:val="multilevel"/>
    <w:tmpl w:val="F96A1BBE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12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5C62879"/>
    <w:multiLevelType w:val="hybridMultilevel"/>
    <w:tmpl w:val="96D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5C2"/>
    <w:multiLevelType w:val="hybridMultilevel"/>
    <w:tmpl w:val="96DA95A8"/>
    <w:lvl w:ilvl="0" w:tplc="7B0284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76B25"/>
    <w:multiLevelType w:val="hybridMultilevel"/>
    <w:tmpl w:val="96DA95A8"/>
    <w:lvl w:ilvl="0" w:tplc="7B0284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A5266"/>
    <w:multiLevelType w:val="hybridMultilevel"/>
    <w:tmpl w:val="FD9A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249"/>
    <w:rsid w:val="0000573F"/>
    <w:rsid w:val="00006CF3"/>
    <w:rsid w:val="0001030A"/>
    <w:rsid w:val="00011B0C"/>
    <w:rsid w:val="00012BC3"/>
    <w:rsid w:val="000130E4"/>
    <w:rsid w:val="000134A6"/>
    <w:rsid w:val="00015598"/>
    <w:rsid w:val="00016415"/>
    <w:rsid w:val="00021406"/>
    <w:rsid w:val="00021DC7"/>
    <w:rsid w:val="00023F70"/>
    <w:rsid w:val="000251A5"/>
    <w:rsid w:val="00027B3F"/>
    <w:rsid w:val="00032039"/>
    <w:rsid w:val="0003249C"/>
    <w:rsid w:val="00032D3E"/>
    <w:rsid w:val="000333D1"/>
    <w:rsid w:val="00034647"/>
    <w:rsid w:val="00035AFF"/>
    <w:rsid w:val="00036CD2"/>
    <w:rsid w:val="00037190"/>
    <w:rsid w:val="0003733A"/>
    <w:rsid w:val="000377FB"/>
    <w:rsid w:val="000406F4"/>
    <w:rsid w:val="000406FA"/>
    <w:rsid w:val="00040ADD"/>
    <w:rsid w:val="00042C7E"/>
    <w:rsid w:val="00043EDC"/>
    <w:rsid w:val="0004527E"/>
    <w:rsid w:val="000463E2"/>
    <w:rsid w:val="000502C3"/>
    <w:rsid w:val="0005189D"/>
    <w:rsid w:val="00051C10"/>
    <w:rsid w:val="00052112"/>
    <w:rsid w:val="000528F6"/>
    <w:rsid w:val="0005417D"/>
    <w:rsid w:val="00055F1A"/>
    <w:rsid w:val="0005610A"/>
    <w:rsid w:val="0005610C"/>
    <w:rsid w:val="00056858"/>
    <w:rsid w:val="00057995"/>
    <w:rsid w:val="0006246E"/>
    <w:rsid w:val="00063597"/>
    <w:rsid w:val="00064014"/>
    <w:rsid w:val="0006452E"/>
    <w:rsid w:val="00064A6E"/>
    <w:rsid w:val="00066A3B"/>
    <w:rsid w:val="00066FCB"/>
    <w:rsid w:val="0006734E"/>
    <w:rsid w:val="00067B2E"/>
    <w:rsid w:val="000704A1"/>
    <w:rsid w:val="00072D49"/>
    <w:rsid w:val="000739FD"/>
    <w:rsid w:val="000758AF"/>
    <w:rsid w:val="00075B1F"/>
    <w:rsid w:val="00076306"/>
    <w:rsid w:val="00076B0B"/>
    <w:rsid w:val="00077253"/>
    <w:rsid w:val="00080A52"/>
    <w:rsid w:val="00080E1D"/>
    <w:rsid w:val="000834E8"/>
    <w:rsid w:val="00083788"/>
    <w:rsid w:val="000847EC"/>
    <w:rsid w:val="000867E0"/>
    <w:rsid w:val="00086A64"/>
    <w:rsid w:val="00086BFB"/>
    <w:rsid w:val="00086C7B"/>
    <w:rsid w:val="00087477"/>
    <w:rsid w:val="00087AFB"/>
    <w:rsid w:val="000907FF"/>
    <w:rsid w:val="00090B55"/>
    <w:rsid w:val="00090E1B"/>
    <w:rsid w:val="0009197D"/>
    <w:rsid w:val="00091BFB"/>
    <w:rsid w:val="0009247A"/>
    <w:rsid w:val="000928DD"/>
    <w:rsid w:val="000931FE"/>
    <w:rsid w:val="00093394"/>
    <w:rsid w:val="00095B58"/>
    <w:rsid w:val="00097957"/>
    <w:rsid w:val="000A176C"/>
    <w:rsid w:val="000A183B"/>
    <w:rsid w:val="000A1DED"/>
    <w:rsid w:val="000A23FF"/>
    <w:rsid w:val="000A32C9"/>
    <w:rsid w:val="000A3416"/>
    <w:rsid w:val="000A3FBB"/>
    <w:rsid w:val="000A4486"/>
    <w:rsid w:val="000A4CCE"/>
    <w:rsid w:val="000A4E27"/>
    <w:rsid w:val="000A599F"/>
    <w:rsid w:val="000A5CE8"/>
    <w:rsid w:val="000A736D"/>
    <w:rsid w:val="000A75A3"/>
    <w:rsid w:val="000B12B1"/>
    <w:rsid w:val="000B1EA7"/>
    <w:rsid w:val="000B272C"/>
    <w:rsid w:val="000B345B"/>
    <w:rsid w:val="000B3C8F"/>
    <w:rsid w:val="000B6433"/>
    <w:rsid w:val="000B6B8A"/>
    <w:rsid w:val="000C1ADD"/>
    <w:rsid w:val="000C25AA"/>
    <w:rsid w:val="000C665C"/>
    <w:rsid w:val="000D00AB"/>
    <w:rsid w:val="000D16B2"/>
    <w:rsid w:val="000D2248"/>
    <w:rsid w:val="000D24E5"/>
    <w:rsid w:val="000D2DBB"/>
    <w:rsid w:val="000D48D8"/>
    <w:rsid w:val="000D4E7F"/>
    <w:rsid w:val="000D56B6"/>
    <w:rsid w:val="000D5793"/>
    <w:rsid w:val="000D62BF"/>
    <w:rsid w:val="000D78C0"/>
    <w:rsid w:val="000D7A71"/>
    <w:rsid w:val="000D7DF5"/>
    <w:rsid w:val="000E0F30"/>
    <w:rsid w:val="000E3B6E"/>
    <w:rsid w:val="000E412A"/>
    <w:rsid w:val="000E4EE5"/>
    <w:rsid w:val="000E5156"/>
    <w:rsid w:val="000E525C"/>
    <w:rsid w:val="000E5575"/>
    <w:rsid w:val="000E7211"/>
    <w:rsid w:val="000E7A2B"/>
    <w:rsid w:val="000F1C28"/>
    <w:rsid w:val="000F3175"/>
    <w:rsid w:val="000F340B"/>
    <w:rsid w:val="000F37E6"/>
    <w:rsid w:val="000F3A12"/>
    <w:rsid w:val="000F4CA1"/>
    <w:rsid w:val="000F5F22"/>
    <w:rsid w:val="000F62B2"/>
    <w:rsid w:val="000F7339"/>
    <w:rsid w:val="000F7473"/>
    <w:rsid w:val="000F7655"/>
    <w:rsid w:val="000F77B1"/>
    <w:rsid w:val="000F7F0C"/>
    <w:rsid w:val="00100190"/>
    <w:rsid w:val="0010083E"/>
    <w:rsid w:val="00104081"/>
    <w:rsid w:val="0010424F"/>
    <w:rsid w:val="001052DC"/>
    <w:rsid w:val="00105C27"/>
    <w:rsid w:val="001067C2"/>
    <w:rsid w:val="00106B29"/>
    <w:rsid w:val="00106EE2"/>
    <w:rsid w:val="001076BE"/>
    <w:rsid w:val="00107A02"/>
    <w:rsid w:val="001101DD"/>
    <w:rsid w:val="00110326"/>
    <w:rsid w:val="00110E60"/>
    <w:rsid w:val="00110F73"/>
    <w:rsid w:val="00111584"/>
    <w:rsid w:val="001116EA"/>
    <w:rsid w:val="00112445"/>
    <w:rsid w:val="00112971"/>
    <w:rsid w:val="00113861"/>
    <w:rsid w:val="001140AE"/>
    <w:rsid w:val="001141AB"/>
    <w:rsid w:val="00115757"/>
    <w:rsid w:val="001164D6"/>
    <w:rsid w:val="00117638"/>
    <w:rsid w:val="0011780D"/>
    <w:rsid w:val="00117B30"/>
    <w:rsid w:val="001201DD"/>
    <w:rsid w:val="0012168B"/>
    <w:rsid w:val="00122E8E"/>
    <w:rsid w:val="0012375E"/>
    <w:rsid w:val="00124480"/>
    <w:rsid w:val="001249C6"/>
    <w:rsid w:val="0012573E"/>
    <w:rsid w:val="001259EC"/>
    <w:rsid w:val="00125AB3"/>
    <w:rsid w:val="00126AA4"/>
    <w:rsid w:val="001271DA"/>
    <w:rsid w:val="00127842"/>
    <w:rsid w:val="00133652"/>
    <w:rsid w:val="0013449E"/>
    <w:rsid w:val="00134778"/>
    <w:rsid w:val="00134D33"/>
    <w:rsid w:val="00135214"/>
    <w:rsid w:val="001402DA"/>
    <w:rsid w:val="00140637"/>
    <w:rsid w:val="00140A03"/>
    <w:rsid w:val="00142295"/>
    <w:rsid w:val="00142914"/>
    <w:rsid w:val="00142F7F"/>
    <w:rsid w:val="00143702"/>
    <w:rsid w:val="00144247"/>
    <w:rsid w:val="001443E2"/>
    <w:rsid w:val="00145E3F"/>
    <w:rsid w:val="001467AE"/>
    <w:rsid w:val="00146872"/>
    <w:rsid w:val="00147213"/>
    <w:rsid w:val="00151DFA"/>
    <w:rsid w:val="0015465E"/>
    <w:rsid w:val="00154D65"/>
    <w:rsid w:val="00155BC4"/>
    <w:rsid w:val="00155FE6"/>
    <w:rsid w:val="0015673D"/>
    <w:rsid w:val="00161805"/>
    <w:rsid w:val="00162F16"/>
    <w:rsid w:val="00163435"/>
    <w:rsid w:val="00164F59"/>
    <w:rsid w:val="001660E9"/>
    <w:rsid w:val="0016651A"/>
    <w:rsid w:val="00167276"/>
    <w:rsid w:val="0016769B"/>
    <w:rsid w:val="00170090"/>
    <w:rsid w:val="00170942"/>
    <w:rsid w:val="00170D91"/>
    <w:rsid w:val="00171165"/>
    <w:rsid w:val="0017198A"/>
    <w:rsid w:val="00171CD6"/>
    <w:rsid w:val="00172339"/>
    <w:rsid w:val="0017440D"/>
    <w:rsid w:val="00174919"/>
    <w:rsid w:val="001763C5"/>
    <w:rsid w:val="00177116"/>
    <w:rsid w:val="00177CEE"/>
    <w:rsid w:val="001810FB"/>
    <w:rsid w:val="00181540"/>
    <w:rsid w:val="0018310A"/>
    <w:rsid w:val="00183FF0"/>
    <w:rsid w:val="00184492"/>
    <w:rsid w:val="001847A2"/>
    <w:rsid w:val="00186AA7"/>
    <w:rsid w:val="00187156"/>
    <w:rsid w:val="00187905"/>
    <w:rsid w:val="001879A5"/>
    <w:rsid w:val="00194151"/>
    <w:rsid w:val="001956F4"/>
    <w:rsid w:val="00197042"/>
    <w:rsid w:val="0019793C"/>
    <w:rsid w:val="001A0763"/>
    <w:rsid w:val="001A0AFB"/>
    <w:rsid w:val="001A1EDE"/>
    <w:rsid w:val="001A1F75"/>
    <w:rsid w:val="001A2707"/>
    <w:rsid w:val="001A3469"/>
    <w:rsid w:val="001A4EA7"/>
    <w:rsid w:val="001A5453"/>
    <w:rsid w:val="001A5F13"/>
    <w:rsid w:val="001A6807"/>
    <w:rsid w:val="001A6994"/>
    <w:rsid w:val="001A69F7"/>
    <w:rsid w:val="001A7A51"/>
    <w:rsid w:val="001B03CA"/>
    <w:rsid w:val="001B1CB6"/>
    <w:rsid w:val="001B1D7F"/>
    <w:rsid w:val="001B272A"/>
    <w:rsid w:val="001B366C"/>
    <w:rsid w:val="001B3B9B"/>
    <w:rsid w:val="001B62FD"/>
    <w:rsid w:val="001B6B5B"/>
    <w:rsid w:val="001C0109"/>
    <w:rsid w:val="001C067F"/>
    <w:rsid w:val="001C0B68"/>
    <w:rsid w:val="001C1183"/>
    <w:rsid w:val="001C2457"/>
    <w:rsid w:val="001C33E0"/>
    <w:rsid w:val="001C3504"/>
    <w:rsid w:val="001C4885"/>
    <w:rsid w:val="001C5638"/>
    <w:rsid w:val="001C5F13"/>
    <w:rsid w:val="001C7D2D"/>
    <w:rsid w:val="001D077B"/>
    <w:rsid w:val="001D24A0"/>
    <w:rsid w:val="001D45EE"/>
    <w:rsid w:val="001D45F5"/>
    <w:rsid w:val="001D54F1"/>
    <w:rsid w:val="001D6DBD"/>
    <w:rsid w:val="001D7412"/>
    <w:rsid w:val="001D7E0F"/>
    <w:rsid w:val="001E0DAD"/>
    <w:rsid w:val="001E1FFD"/>
    <w:rsid w:val="001E20FF"/>
    <w:rsid w:val="001E2846"/>
    <w:rsid w:val="001E306D"/>
    <w:rsid w:val="001E308C"/>
    <w:rsid w:val="001E4C39"/>
    <w:rsid w:val="001E5A03"/>
    <w:rsid w:val="001E73FA"/>
    <w:rsid w:val="001F008C"/>
    <w:rsid w:val="001F0093"/>
    <w:rsid w:val="001F1888"/>
    <w:rsid w:val="001F3CC7"/>
    <w:rsid w:val="001F5B12"/>
    <w:rsid w:val="001F671F"/>
    <w:rsid w:val="001F76B5"/>
    <w:rsid w:val="0020029C"/>
    <w:rsid w:val="00200694"/>
    <w:rsid w:val="0020071A"/>
    <w:rsid w:val="002011D2"/>
    <w:rsid w:val="00201912"/>
    <w:rsid w:val="00201E43"/>
    <w:rsid w:val="00202BBA"/>
    <w:rsid w:val="00202D3E"/>
    <w:rsid w:val="00203334"/>
    <w:rsid w:val="00203D39"/>
    <w:rsid w:val="002045D5"/>
    <w:rsid w:val="002048C0"/>
    <w:rsid w:val="00205B14"/>
    <w:rsid w:val="00206E06"/>
    <w:rsid w:val="00207A54"/>
    <w:rsid w:val="00207AC1"/>
    <w:rsid w:val="00207B9C"/>
    <w:rsid w:val="002102CF"/>
    <w:rsid w:val="00210A55"/>
    <w:rsid w:val="00212B34"/>
    <w:rsid w:val="00212FF3"/>
    <w:rsid w:val="002139EB"/>
    <w:rsid w:val="0021532E"/>
    <w:rsid w:val="002155FF"/>
    <w:rsid w:val="00216228"/>
    <w:rsid w:val="002179D2"/>
    <w:rsid w:val="00217A2D"/>
    <w:rsid w:val="00217AC7"/>
    <w:rsid w:val="0022083F"/>
    <w:rsid w:val="00220943"/>
    <w:rsid w:val="00221B32"/>
    <w:rsid w:val="00222E12"/>
    <w:rsid w:val="002236AF"/>
    <w:rsid w:val="002240B6"/>
    <w:rsid w:val="00225BAA"/>
    <w:rsid w:val="00226AF1"/>
    <w:rsid w:val="00227357"/>
    <w:rsid w:val="00227907"/>
    <w:rsid w:val="00227981"/>
    <w:rsid w:val="00230B38"/>
    <w:rsid w:val="002342EA"/>
    <w:rsid w:val="002343C0"/>
    <w:rsid w:val="00235181"/>
    <w:rsid w:val="002355B3"/>
    <w:rsid w:val="00236D4F"/>
    <w:rsid w:val="0024038D"/>
    <w:rsid w:val="00242026"/>
    <w:rsid w:val="002425AB"/>
    <w:rsid w:val="0024262F"/>
    <w:rsid w:val="00242B6D"/>
    <w:rsid w:val="00247918"/>
    <w:rsid w:val="00250AF2"/>
    <w:rsid w:val="00251B74"/>
    <w:rsid w:val="002524B7"/>
    <w:rsid w:val="00252F32"/>
    <w:rsid w:val="002530DD"/>
    <w:rsid w:val="00255FCF"/>
    <w:rsid w:val="002570A4"/>
    <w:rsid w:val="00257138"/>
    <w:rsid w:val="0026096B"/>
    <w:rsid w:val="002627FC"/>
    <w:rsid w:val="002628B4"/>
    <w:rsid w:val="002658BF"/>
    <w:rsid w:val="00270A6B"/>
    <w:rsid w:val="00270CDC"/>
    <w:rsid w:val="002714AC"/>
    <w:rsid w:val="00272D43"/>
    <w:rsid w:val="00273C60"/>
    <w:rsid w:val="00274394"/>
    <w:rsid w:val="00275216"/>
    <w:rsid w:val="00275A3F"/>
    <w:rsid w:val="00276024"/>
    <w:rsid w:val="00281E6E"/>
    <w:rsid w:val="002820DD"/>
    <w:rsid w:val="00283906"/>
    <w:rsid w:val="00283C42"/>
    <w:rsid w:val="00283CF4"/>
    <w:rsid w:val="00283D94"/>
    <w:rsid w:val="002840B9"/>
    <w:rsid w:val="002879CB"/>
    <w:rsid w:val="00290BBA"/>
    <w:rsid w:val="00291552"/>
    <w:rsid w:val="00292135"/>
    <w:rsid w:val="002923BF"/>
    <w:rsid w:val="002934B0"/>
    <w:rsid w:val="002940EB"/>
    <w:rsid w:val="00294588"/>
    <w:rsid w:val="00294805"/>
    <w:rsid w:val="00294E54"/>
    <w:rsid w:val="00295607"/>
    <w:rsid w:val="00296068"/>
    <w:rsid w:val="002962F3"/>
    <w:rsid w:val="0029786A"/>
    <w:rsid w:val="00297E5E"/>
    <w:rsid w:val="002A0B5C"/>
    <w:rsid w:val="002A34D7"/>
    <w:rsid w:val="002A35C0"/>
    <w:rsid w:val="002A361D"/>
    <w:rsid w:val="002A6085"/>
    <w:rsid w:val="002A6133"/>
    <w:rsid w:val="002A7F02"/>
    <w:rsid w:val="002B0BF0"/>
    <w:rsid w:val="002B0FF5"/>
    <w:rsid w:val="002B1176"/>
    <w:rsid w:val="002B23BC"/>
    <w:rsid w:val="002B26BD"/>
    <w:rsid w:val="002B2E3D"/>
    <w:rsid w:val="002B2F4B"/>
    <w:rsid w:val="002B34CD"/>
    <w:rsid w:val="002B43A5"/>
    <w:rsid w:val="002B6789"/>
    <w:rsid w:val="002B7ED3"/>
    <w:rsid w:val="002C1C81"/>
    <w:rsid w:val="002C3090"/>
    <w:rsid w:val="002C3F06"/>
    <w:rsid w:val="002C5829"/>
    <w:rsid w:val="002C7EB2"/>
    <w:rsid w:val="002D0ED4"/>
    <w:rsid w:val="002D143F"/>
    <w:rsid w:val="002D1953"/>
    <w:rsid w:val="002D1D4A"/>
    <w:rsid w:val="002D4251"/>
    <w:rsid w:val="002D4892"/>
    <w:rsid w:val="002D5D2E"/>
    <w:rsid w:val="002D62C9"/>
    <w:rsid w:val="002D6D6B"/>
    <w:rsid w:val="002D6D98"/>
    <w:rsid w:val="002D72F5"/>
    <w:rsid w:val="002D7F9A"/>
    <w:rsid w:val="002E1705"/>
    <w:rsid w:val="002E1C30"/>
    <w:rsid w:val="002E1CB3"/>
    <w:rsid w:val="002E2766"/>
    <w:rsid w:val="002E2B3F"/>
    <w:rsid w:val="002E4251"/>
    <w:rsid w:val="002E4983"/>
    <w:rsid w:val="002E5FB1"/>
    <w:rsid w:val="002E7641"/>
    <w:rsid w:val="002F06CD"/>
    <w:rsid w:val="002F1030"/>
    <w:rsid w:val="002F10C1"/>
    <w:rsid w:val="002F12BE"/>
    <w:rsid w:val="002F1936"/>
    <w:rsid w:val="002F2532"/>
    <w:rsid w:val="002F3857"/>
    <w:rsid w:val="002F4613"/>
    <w:rsid w:val="002F5AFC"/>
    <w:rsid w:val="002F5B34"/>
    <w:rsid w:val="002F7C44"/>
    <w:rsid w:val="003033A8"/>
    <w:rsid w:val="00303693"/>
    <w:rsid w:val="00303AE8"/>
    <w:rsid w:val="00307B6D"/>
    <w:rsid w:val="00311057"/>
    <w:rsid w:val="00311767"/>
    <w:rsid w:val="0031286B"/>
    <w:rsid w:val="0031322F"/>
    <w:rsid w:val="0031333C"/>
    <w:rsid w:val="0031337D"/>
    <w:rsid w:val="00313A04"/>
    <w:rsid w:val="00315BA7"/>
    <w:rsid w:val="0032112A"/>
    <w:rsid w:val="0032527C"/>
    <w:rsid w:val="00325582"/>
    <w:rsid w:val="00326ACE"/>
    <w:rsid w:val="00327C9C"/>
    <w:rsid w:val="00330FF6"/>
    <w:rsid w:val="00332028"/>
    <w:rsid w:val="00332B92"/>
    <w:rsid w:val="00335B55"/>
    <w:rsid w:val="00336B42"/>
    <w:rsid w:val="00337425"/>
    <w:rsid w:val="00341EC0"/>
    <w:rsid w:val="003422D9"/>
    <w:rsid w:val="00342D8B"/>
    <w:rsid w:val="003444D4"/>
    <w:rsid w:val="00345A77"/>
    <w:rsid w:val="0034686E"/>
    <w:rsid w:val="00346D85"/>
    <w:rsid w:val="00347115"/>
    <w:rsid w:val="0035172F"/>
    <w:rsid w:val="003534B9"/>
    <w:rsid w:val="003534EA"/>
    <w:rsid w:val="00354FE2"/>
    <w:rsid w:val="00355BBE"/>
    <w:rsid w:val="00355D3B"/>
    <w:rsid w:val="00356047"/>
    <w:rsid w:val="0035678A"/>
    <w:rsid w:val="0035719F"/>
    <w:rsid w:val="00357AFD"/>
    <w:rsid w:val="00357D1C"/>
    <w:rsid w:val="0036042A"/>
    <w:rsid w:val="003616E4"/>
    <w:rsid w:val="00362FDA"/>
    <w:rsid w:val="003634EC"/>
    <w:rsid w:val="0036363E"/>
    <w:rsid w:val="003637EB"/>
    <w:rsid w:val="003637FF"/>
    <w:rsid w:val="00364ABC"/>
    <w:rsid w:val="003652C0"/>
    <w:rsid w:val="00365854"/>
    <w:rsid w:val="003702B9"/>
    <w:rsid w:val="0037125F"/>
    <w:rsid w:val="003712C9"/>
    <w:rsid w:val="00371922"/>
    <w:rsid w:val="00371950"/>
    <w:rsid w:val="0037195B"/>
    <w:rsid w:val="00371A86"/>
    <w:rsid w:val="0037291A"/>
    <w:rsid w:val="00372ED9"/>
    <w:rsid w:val="00375182"/>
    <w:rsid w:val="00375BAC"/>
    <w:rsid w:val="00376D8F"/>
    <w:rsid w:val="00376EB4"/>
    <w:rsid w:val="0037744F"/>
    <w:rsid w:val="0038099D"/>
    <w:rsid w:val="003812FD"/>
    <w:rsid w:val="003815D9"/>
    <w:rsid w:val="00382067"/>
    <w:rsid w:val="003830AA"/>
    <w:rsid w:val="00387145"/>
    <w:rsid w:val="00390204"/>
    <w:rsid w:val="003915A6"/>
    <w:rsid w:val="00391A80"/>
    <w:rsid w:val="00392896"/>
    <w:rsid w:val="00394A74"/>
    <w:rsid w:val="00395ED9"/>
    <w:rsid w:val="00395F1A"/>
    <w:rsid w:val="003973E9"/>
    <w:rsid w:val="00397C05"/>
    <w:rsid w:val="003A02ED"/>
    <w:rsid w:val="003A2D4D"/>
    <w:rsid w:val="003A3647"/>
    <w:rsid w:val="003A5354"/>
    <w:rsid w:val="003A5668"/>
    <w:rsid w:val="003A5D9D"/>
    <w:rsid w:val="003A5FFD"/>
    <w:rsid w:val="003A6B9C"/>
    <w:rsid w:val="003A6CAB"/>
    <w:rsid w:val="003A7283"/>
    <w:rsid w:val="003B03F3"/>
    <w:rsid w:val="003B182A"/>
    <w:rsid w:val="003B4CE7"/>
    <w:rsid w:val="003B4E1D"/>
    <w:rsid w:val="003B50D8"/>
    <w:rsid w:val="003B78FC"/>
    <w:rsid w:val="003C1342"/>
    <w:rsid w:val="003C15D9"/>
    <w:rsid w:val="003C2A31"/>
    <w:rsid w:val="003C388C"/>
    <w:rsid w:val="003C39D9"/>
    <w:rsid w:val="003C56D1"/>
    <w:rsid w:val="003C5A35"/>
    <w:rsid w:val="003C5D5B"/>
    <w:rsid w:val="003C61A6"/>
    <w:rsid w:val="003C634A"/>
    <w:rsid w:val="003C743B"/>
    <w:rsid w:val="003C7CC4"/>
    <w:rsid w:val="003D10D8"/>
    <w:rsid w:val="003D115B"/>
    <w:rsid w:val="003D165F"/>
    <w:rsid w:val="003D27D6"/>
    <w:rsid w:val="003D4668"/>
    <w:rsid w:val="003D5641"/>
    <w:rsid w:val="003E0ACA"/>
    <w:rsid w:val="003E106D"/>
    <w:rsid w:val="003E10F0"/>
    <w:rsid w:val="003E1140"/>
    <w:rsid w:val="003E2420"/>
    <w:rsid w:val="003E303D"/>
    <w:rsid w:val="003E3698"/>
    <w:rsid w:val="003E39B4"/>
    <w:rsid w:val="003E3E93"/>
    <w:rsid w:val="003E6185"/>
    <w:rsid w:val="003E62F8"/>
    <w:rsid w:val="003E7422"/>
    <w:rsid w:val="003E75C7"/>
    <w:rsid w:val="003F0568"/>
    <w:rsid w:val="003F195A"/>
    <w:rsid w:val="003F218A"/>
    <w:rsid w:val="003F4869"/>
    <w:rsid w:val="003F4AF8"/>
    <w:rsid w:val="003F5553"/>
    <w:rsid w:val="00400457"/>
    <w:rsid w:val="00400B7B"/>
    <w:rsid w:val="0040223E"/>
    <w:rsid w:val="004038A5"/>
    <w:rsid w:val="00404B00"/>
    <w:rsid w:val="00404F3E"/>
    <w:rsid w:val="00404F4C"/>
    <w:rsid w:val="004052E0"/>
    <w:rsid w:val="00406FB2"/>
    <w:rsid w:val="00407B25"/>
    <w:rsid w:val="004105CB"/>
    <w:rsid w:val="00411BEC"/>
    <w:rsid w:val="00411D76"/>
    <w:rsid w:val="00412C45"/>
    <w:rsid w:val="00414922"/>
    <w:rsid w:val="00414E8F"/>
    <w:rsid w:val="0041631B"/>
    <w:rsid w:val="004201EE"/>
    <w:rsid w:val="00421A19"/>
    <w:rsid w:val="00422178"/>
    <w:rsid w:val="004229E1"/>
    <w:rsid w:val="00425562"/>
    <w:rsid w:val="004269CA"/>
    <w:rsid w:val="00432A85"/>
    <w:rsid w:val="004347D5"/>
    <w:rsid w:val="00436FDA"/>
    <w:rsid w:val="004370C8"/>
    <w:rsid w:val="00437C18"/>
    <w:rsid w:val="00445862"/>
    <w:rsid w:val="00445D37"/>
    <w:rsid w:val="00447F09"/>
    <w:rsid w:val="0045109B"/>
    <w:rsid w:val="0045129E"/>
    <w:rsid w:val="00451FCD"/>
    <w:rsid w:val="00453B47"/>
    <w:rsid w:val="00453DD7"/>
    <w:rsid w:val="00456277"/>
    <w:rsid w:val="004575FC"/>
    <w:rsid w:val="00460FE9"/>
    <w:rsid w:val="00461886"/>
    <w:rsid w:val="00463DAC"/>
    <w:rsid w:val="0046637F"/>
    <w:rsid w:val="00467E4C"/>
    <w:rsid w:val="004704F4"/>
    <w:rsid w:val="0047128E"/>
    <w:rsid w:val="004721F7"/>
    <w:rsid w:val="0047281D"/>
    <w:rsid w:val="00472BB4"/>
    <w:rsid w:val="004731C1"/>
    <w:rsid w:val="004739AA"/>
    <w:rsid w:val="00473D93"/>
    <w:rsid w:val="00474594"/>
    <w:rsid w:val="004752DA"/>
    <w:rsid w:val="0047671C"/>
    <w:rsid w:val="00476E38"/>
    <w:rsid w:val="00477269"/>
    <w:rsid w:val="00477726"/>
    <w:rsid w:val="00481533"/>
    <w:rsid w:val="00482AC8"/>
    <w:rsid w:val="0048358F"/>
    <w:rsid w:val="0048383D"/>
    <w:rsid w:val="0048451D"/>
    <w:rsid w:val="00485218"/>
    <w:rsid w:val="00486168"/>
    <w:rsid w:val="00490870"/>
    <w:rsid w:val="00491144"/>
    <w:rsid w:val="00491E03"/>
    <w:rsid w:val="00492006"/>
    <w:rsid w:val="00492556"/>
    <w:rsid w:val="00492905"/>
    <w:rsid w:val="00493309"/>
    <w:rsid w:val="0049436F"/>
    <w:rsid w:val="00494F3A"/>
    <w:rsid w:val="0049522A"/>
    <w:rsid w:val="00495787"/>
    <w:rsid w:val="00496EF4"/>
    <w:rsid w:val="00496FC5"/>
    <w:rsid w:val="004979FB"/>
    <w:rsid w:val="004A0BE4"/>
    <w:rsid w:val="004A1D47"/>
    <w:rsid w:val="004A2128"/>
    <w:rsid w:val="004A217B"/>
    <w:rsid w:val="004A268D"/>
    <w:rsid w:val="004A29DB"/>
    <w:rsid w:val="004A3A10"/>
    <w:rsid w:val="004A5AFA"/>
    <w:rsid w:val="004A6F2F"/>
    <w:rsid w:val="004A7147"/>
    <w:rsid w:val="004A742D"/>
    <w:rsid w:val="004B1B6F"/>
    <w:rsid w:val="004B27D4"/>
    <w:rsid w:val="004B3DAC"/>
    <w:rsid w:val="004B4426"/>
    <w:rsid w:val="004B4B3A"/>
    <w:rsid w:val="004B5F76"/>
    <w:rsid w:val="004B710E"/>
    <w:rsid w:val="004B7BBB"/>
    <w:rsid w:val="004C16BE"/>
    <w:rsid w:val="004C1D3D"/>
    <w:rsid w:val="004C2EAB"/>
    <w:rsid w:val="004C30FC"/>
    <w:rsid w:val="004C426A"/>
    <w:rsid w:val="004C4F87"/>
    <w:rsid w:val="004C5ED3"/>
    <w:rsid w:val="004C62C0"/>
    <w:rsid w:val="004C6C64"/>
    <w:rsid w:val="004C7E9F"/>
    <w:rsid w:val="004D0747"/>
    <w:rsid w:val="004D0DDE"/>
    <w:rsid w:val="004D0E36"/>
    <w:rsid w:val="004D2BCC"/>
    <w:rsid w:val="004D3189"/>
    <w:rsid w:val="004D32C7"/>
    <w:rsid w:val="004D3C8D"/>
    <w:rsid w:val="004D7750"/>
    <w:rsid w:val="004D7FEB"/>
    <w:rsid w:val="004E055A"/>
    <w:rsid w:val="004E0D86"/>
    <w:rsid w:val="004E0DD8"/>
    <w:rsid w:val="004E1FE8"/>
    <w:rsid w:val="004E296E"/>
    <w:rsid w:val="004E35E2"/>
    <w:rsid w:val="004E3C81"/>
    <w:rsid w:val="004E43ED"/>
    <w:rsid w:val="004E4400"/>
    <w:rsid w:val="004E6BDB"/>
    <w:rsid w:val="004E75C0"/>
    <w:rsid w:val="004E7AE0"/>
    <w:rsid w:val="004F00DF"/>
    <w:rsid w:val="004F108C"/>
    <w:rsid w:val="004F1559"/>
    <w:rsid w:val="004F15E9"/>
    <w:rsid w:val="004F16AB"/>
    <w:rsid w:val="004F16FC"/>
    <w:rsid w:val="004F1839"/>
    <w:rsid w:val="004F1922"/>
    <w:rsid w:val="004F1972"/>
    <w:rsid w:val="004F2531"/>
    <w:rsid w:val="004F2EB3"/>
    <w:rsid w:val="004F5323"/>
    <w:rsid w:val="004F5CD4"/>
    <w:rsid w:val="004F6029"/>
    <w:rsid w:val="005004F3"/>
    <w:rsid w:val="00500DF0"/>
    <w:rsid w:val="00500F43"/>
    <w:rsid w:val="00501FED"/>
    <w:rsid w:val="00502A96"/>
    <w:rsid w:val="00505D4F"/>
    <w:rsid w:val="00510889"/>
    <w:rsid w:val="00511863"/>
    <w:rsid w:val="00511C9B"/>
    <w:rsid w:val="00513D72"/>
    <w:rsid w:val="00515156"/>
    <w:rsid w:val="00515FFE"/>
    <w:rsid w:val="00516991"/>
    <w:rsid w:val="0051770E"/>
    <w:rsid w:val="00517B67"/>
    <w:rsid w:val="00520A0E"/>
    <w:rsid w:val="0052141A"/>
    <w:rsid w:val="0052169C"/>
    <w:rsid w:val="00521A1C"/>
    <w:rsid w:val="00522EDF"/>
    <w:rsid w:val="005230CD"/>
    <w:rsid w:val="00524A0A"/>
    <w:rsid w:val="00524C7E"/>
    <w:rsid w:val="005253C4"/>
    <w:rsid w:val="00526302"/>
    <w:rsid w:val="005274C9"/>
    <w:rsid w:val="00527B9C"/>
    <w:rsid w:val="00531732"/>
    <w:rsid w:val="00531962"/>
    <w:rsid w:val="005319EB"/>
    <w:rsid w:val="00531AF1"/>
    <w:rsid w:val="00531FAE"/>
    <w:rsid w:val="00532661"/>
    <w:rsid w:val="00533CE8"/>
    <w:rsid w:val="00533EE9"/>
    <w:rsid w:val="005346AF"/>
    <w:rsid w:val="00534B7D"/>
    <w:rsid w:val="005352A2"/>
    <w:rsid w:val="00537FB2"/>
    <w:rsid w:val="00540F09"/>
    <w:rsid w:val="00541474"/>
    <w:rsid w:val="00541BB0"/>
    <w:rsid w:val="00541D42"/>
    <w:rsid w:val="00541F34"/>
    <w:rsid w:val="00543D4E"/>
    <w:rsid w:val="00545100"/>
    <w:rsid w:val="00546905"/>
    <w:rsid w:val="005507C5"/>
    <w:rsid w:val="00550BF5"/>
    <w:rsid w:val="00550D4A"/>
    <w:rsid w:val="00552D62"/>
    <w:rsid w:val="00553572"/>
    <w:rsid w:val="005551EF"/>
    <w:rsid w:val="00555E4C"/>
    <w:rsid w:val="00557268"/>
    <w:rsid w:val="005609AB"/>
    <w:rsid w:val="00560D02"/>
    <w:rsid w:val="005627AA"/>
    <w:rsid w:val="005629FB"/>
    <w:rsid w:val="005638BA"/>
    <w:rsid w:val="00564B41"/>
    <w:rsid w:val="00564DD7"/>
    <w:rsid w:val="005656DD"/>
    <w:rsid w:val="00565724"/>
    <w:rsid w:val="00566B83"/>
    <w:rsid w:val="005715C7"/>
    <w:rsid w:val="00571A1B"/>
    <w:rsid w:val="00572FFB"/>
    <w:rsid w:val="005751CF"/>
    <w:rsid w:val="005759A2"/>
    <w:rsid w:val="0057605F"/>
    <w:rsid w:val="0057729A"/>
    <w:rsid w:val="00581025"/>
    <w:rsid w:val="0058214A"/>
    <w:rsid w:val="00582EA2"/>
    <w:rsid w:val="005841F2"/>
    <w:rsid w:val="00584941"/>
    <w:rsid w:val="005859B2"/>
    <w:rsid w:val="00585C04"/>
    <w:rsid w:val="00585E3F"/>
    <w:rsid w:val="00586BCE"/>
    <w:rsid w:val="00586DD6"/>
    <w:rsid w:val="00590543"/>
    <w:rsid w:val="00590EB4"/>
    <w:rsid w:val="00590EF4"/>
    <w:rsid w:val="0059140F"/>
    <w:rsid w:val="00593D30"/>
    <w:rsid w:val="00593E85"/>
    <w:rsid w:val="00593F85"/>
    <w:rsid w:val="00594F06"/>
    <w:rsid w:val="0059524E"/>
    <w:rsid w:val="00596FA5"/>
    <w:rsid w:val="005A075D"/>
    <w:rsid w:val="005A08F0"/>
    <w:rsid w:val="005A09A6"/>
    <w:rsid w:val="005A17E9"/>
    <w:rsid w:val="005A29E7"/>
    <w:rsid w:val="005A2E6E"/>
    <w:rsid w:val="005A3674"/>
    <w:rsid w:val="005A3BD8"/>
    <w:rsid w:val="005A424B"/>
    <w:rsid w:val="005A4D49"/>
    <w:rsid w:val="005A4D7A"/>
    <w:rsid w:val="005A546C"/>
    <w:rsid w:val="005A57B8"/>
    <w:rsid w:val="005A7AC4"/>
    <w:rsid w:val="005A7EF3"/>
    <w:rsid w:val="005B168D"/>
    <w:rsid w:val="005B1F6C"/>
    <w:rsid w:val="005B3853"/>
    <w:rsid w:val="005B38F1"/>
    <w:rsid w:val="005B3F81"/>
    <w:rsid w:val="005B4BBC"/>
    <w:rsid w:val="005B5E31"/>
    <w:rsid w:val="005B7798"/>
    <w:rsid w:val="005C025F"/>
    <w:rsid w:val="005C1537"/>
    <w:rsid w:val="005C296B"/>
    <w:rsid w:val="005C2AED"/>
    <w:rsid w:val="005C5FEB"/>
    <w:rsid w:val="005D0704"/>
    <w:rsid w:val="005D47E9"/>
    <w:rsid w:val="005D480D"/>
    <w:rsid w:val="005D499F"/>
    <w:rsid w:val="005D6799"/>
    <w:rsid w:val="005D7981"/>
    <w:rsid w:val="005E02B1"/>
    <w:rsid w:val="005E045C"/>
    <w:rsid w:val="005E1154"/>
    <w:rsid w:val="005E223F"/>
    <w:rsid w:val="005E2A69"/>
    <w:rsid w:val="005E2AE1"/>
    <w:rsid w:val="005E2BCD"/>
    <w:rsid w:val="005E2EAB"/>
    <w:rsid w:val="005E3EAE"/>
    <w:rsid w:val="005E43FD"/>
    <w:rsid w:val="005E47CB"/>
    <w:rsid w:val="005E4BBA"/>
    <w:rsid w:val="005F0693"/>
    <w:rsid w:val="005F0934"/>
    <w:rsid w:val="005F0AB6"/>
    <w:rsid w:val="005F27C5"/>
    <w:rsid w:val="005F2C92"/>
    <w:rsid w:val="005F53A4"/>
    <w:rsid w:val="005F5B45"/>
    <w:rsid w:val="005F6334"/>
    <w:rsid w:val="005F65B6"/>
    <w:rsid w:val="005F76A5"/>
    <w:rsid w:val="006002AC"/>
    <w:rsid w:val="00600EF4"/>
    <w:rsid w:val="006022FB"/>
    <w:rsid w:val="0060651E"/>
    <w:rsid w:val="00606FD3"/>
    <w:rsid w:val="00607839"/>
    <w:rsid w:val="00607FC4"/>
    <w:rsid w:val="00610077"/>
    <w:rsid w:val="00610F6C"/>
    <w:rsid w:val="00610F8F"/>
    <w:rsid w:val="00611527"/>
    <w:rsid w:val="006116C0"/>
    <w:rsid w:val="00612F8B"/>
    <w:rsid w:val="00613DD8"/>
    <w:rsid w:val="00614556"/>
    <w:rsid w:val="00615389"/>
    <w:rsid w:val="0061542C"/>
    <w:rsid w:val="0061583A"/>
    <w:rsid w:val="006165A0"/>
    <w:rsid w:val="006168C0"/>
    <w:rsid w:val="00617597"/>
    <w:rsid w:val="00617C7D"/>
    <w:rsid w:val="0062029E"/>
    <w:rsid w:val="00620B25"/>
    <w:rsid w:val="006211AF"/>
    <w:rsid w:val="006223FC"/>
    <w:rsid w:val="00624720"/>
    <w:rsid w:val="00625290"/>
    <w:rsid w:val="00625FBB"/>
    <w:rsid w:val="0062607C"/>
    <w:rsid w:val="00626A3F"/>
    <w:rsid w:val="00627432"/>
    <w:rsid w:val="0062746D"/>
    <w:rsid w:val="006306F3"/>
    <w:rsid w:val="00633FD5"/>
    <w:rsid w:val="006345DE"/>
    <w:rsid w:val="00636E7E"/>
    <w:rsid w:val="00637A42"/>
    <w:rsid w:val="00640FE4"/>
    <w:rsid w:val="00642774"/>
    <w:rsid w:val="00642C7C"/>
    <w:rsid w:val="00643C64"/>
    <w:rsid w:val="00645040"/>
    <w:rsid w:val="00645142"/>
    <w:rsid w:val="00646492"/>
    <w:rsid w:val="006474AB"/>
    <w:rsid w:val="006518AE"/>
    <w:rsid w:val="006518DF"/>
    <w:rsid w:val="00651A7A"/>
    <w:rsid w:val="00651F37"/>
    <w:rsid w:val="006523B2"/>
    <w:rsid w:val="0065248D"/>
    <w:rsid w:val="006526DF"/>
    <w:rsid w:val="0065291F"/>
    <w:rsid w:val="00653020"/>
    <w:rsid w:val="00654F7B"/>
    <w:rsid w:val="00655100"/>
    <w:rsid w:val="00655A87"/>
    <w:rsid w:val="00656B6C"/>
    <w:rsid w:val="00657BB5"/>
    <w:rsid w:val="00657D35"/>
    <w:rsid w:val="00665830"/>
    <w:rsid w:val="00666159"/>
    <w:rsid w:val="00666FFF"/>
    <w:rsid w:val="00671784"/>
    <w:rsid w:val="00671BF4"/>
    <w:rsid w:val="00673EE2"/>
    <w:rsid w:val="00674226"/>
    <w:rsid w:val="00674613"/>
    <w:rsid w:val="00674FEA"/>
    <w:rsid w:val="006757C6"/>
    <w:rsid w:val="00676121"/>
    <w:rsid w:val="00677929"/>
    <w:rsid w:val="00677BF3"/>
    <w:rsid w:val="00680A80"/>
    <w:rsid w:val="00680FAB"/>
    <w:rsid w:val="00682A19"/>
    <w:rsid w:val="00683192"/>
    <w:rsid w:val="00683292"/>
    <w:rsid w:val="006875CD"/>
    <w:rsid w:val="00693E82"/>
    <w:rsid w:val="006943E4"/>
    <w:rsid w:val="00695D77"/>
    <w:rsid w:val="006A045F"/>
    <w:rsid w:val="006A1649"/>
    <w:rsid w:val="006A1F06"/>
    <w:rsid w:val="006A327F"/>
    <w:rsid w:val="006A3D04"/>
    <w:rsid w:val="006A6048"/>
    <w:rsid w:val="006A6840"/>
    <w:rsid w:val="006B0122"/>
    <w:rsid w:val="006B02DD"/>
    <w:rsid w:val="006B0458"/>
    <w:rsid w:val="006B0E12"/>
    <w:rsid w:val="006B11D2"/>
    <w:rsid w:val="006B1E2A"/>
    <w:rsid w:val="006B1FC1"/>
    <w:rsid w:val="006B22F2"/>
    <w:rsid w:val="006B2901"/>
    <w:rsid w:val="006B3806"/>
    <w:rsid w:val="006B4093"/>
    <w:rsid w:val="006B40D2"/>
    <w:rsid w:val="006B4119"/>
    <w:rsid w:val="006B493A"/>
    <w:rsid w:val="006B52D8"/>
    <w:rsid w:val="006B5EC1"/>
    <w:rsid w:val="006B6125"/>
    <w:rsid w:val="006C08D2"/>
    <w:rsid w:val="006C0BE4"/>
    <w:rsid w:val="006C16B4"/>
    <w:rsid w:val="006C21A1"/>
    <w:rsid w:val="006C23AF"/>
    <w:rsid w:val="006C3419"/>
    <w:rsid w:val="006C3886"/>
    <w:rsid w:val="006C4677"/>
    <w:rsid w:val="006C498B"/>
    <w:rsid w:val="006C4C9D"/>
    <w:rsid w:val="006D149C"/>
    <w:rsid w:val="006D1611"/>
    <w:rsid w:val="006D209F"/>
    <w:rsid w:val="006D2517"/>
    <w:rsid w:val="006D2C7A"/>
    <w:rsid w:val="006D3481"/>
    <w:rsid w:val="006D69FC"/>
    <w:rsid w:val="006D7BAA"/>
    <w:rsid w:val="006E0036"/>
    <w:rsid w:val="006E1D69"/>
    <w:rsid w:val="006E1F94"/>
    <w:rsid w:val="006E50A9"/>
    <w:rsid w:val="006E52C0"/>
    <w:rsid w:val="006E59A4"/>
    <w:rsid w:val="006E7966"/>
    <w:rsid w:val="006F0569"/>
    <w:rsid w:val="006F0DEC"/>
    <w:rsid w:val="006F1334"/>
    <w:rsid w:val="006F14A0"/>
    <w:rsid w:val="006F20E0"/>
    <w:rsid w:val="006F2623"/>
    <w:rsid w:val="006F40FF"/>
    <w:rsid w:val="006F4137"/>
    <w:rsid w:val="006F5695"/>
    <w:rsid w:val="007003E8"/>
    <w:rsid w:val="007016C2"/>
    <w:rsid w:val="007016E1"/>
    <w:rsid w:val="00701DE8"/>
    <w:rsid w:val="00702199"/>
    <w:rsid w:val="007022F1"/>
    <w:rsid w:val="00702325"/>
    <w:rsid w:val="00702B2F"/>
    <w:rsid w:val="00702DF9"/>
    <w:rsid w:val="00703455"/>
    <w:rsid w:val="00703DB9"/>
    <w:rsid w:val="00703F32"/>
    <w:rsid w:val="00704EA4"/>
    <w:rsid w:val="00706178"/>
    <w:rsid w:val="00707BAC"/>
    <w:rsid w:val="00710C7C"/>
    <w:rsid w:val="00711233"/>
    <w:rsid w:val="00712BD8"/>
    <w:rsid w:val="0071325F"/>
    <w:rsid w:val="00713BC9"/>
    <w:rsid w:val="00715FE5"/>
    <w:rsid w:val="00716073"/>
    <w:rsid w:val="0071700F"/>
    <w:rsid w:val="00717619"/>
    <w:rsid w:val="00720675"/>
    <w:rsid w:val="00721AAD"/>
    <w:rsid w:val="00721B36"/>
    <w:rsid w:val="00722723"/>
    <w:rsid w:val="00723AF9"/>
    <w:rsid w:val="00724ABF"/>
    <w:rsid w:val="00725346"/>
    <w:rsid w:val="00726AC0"/>
    <w:rsid w:val="00730AD4"/>
    <w:rsid w:val="00731D3C"/>
    <w:rsid w:val="00733AC0"/>
    <w:rsid w:val="00734C10"/>
    <w:rsid w:val="0073566A"/>
    <w:rsid w:val="00735884"/>
    <w:rsid w:val="00736D8E"/>
    <w:rsid w:val="007405B0"/>
    <w:rsid w:val="00740D1F"/>
    <w:rsid w:val="00741821"/>
    <w:rsid w:val="00742433"/>
    <w:rsid w:val="007426EA"/>
    <w:rsid w:val="00742915"/>
    <w:rsid w:val="00743782"/>
    <w:rsid w:val="0074383A"/>
    <w:rsid w:val="007457DC"/>
    <w:rsid w:val="007461F1"/>
    <w:rsid w:val="0074625A"/>
    <w:rsid w:val="00746CD3"/>
    <w:rsid w:val="007502B2"/>
    <w:rsid w:val="00751440"/>
    <w:rsid w:val="00751878"/>
    <w:rsid w:val="007527BE"/>
    <w:rsid w:val="00752DF4"/>
    <w:rsid w:val="00753113"/>
    <w:rsid w:val="007534C9"/>
    <w:rsid w:val="00753765"/>
    <w:rsid w:val="007563B5"/>
    <w:rsid w:val="00757328"/>
    <w:rsid w:val="00757892"/>
    <w:rsid w:val="00757D10"/>
    <w:rsid w:val="00760C03"/>
    <w:rsid w:val="007622F1"/>
    <w:rsid w:val="00764B00"/>
    <w:rsid w:val="00765BDF"/>
    <w:rsid w:val="0076676B"/>
    <w:rsid w:val="0077018B"/>
    <w:rsid w:val="00770843"/>
    <w:rsid w:val="00770BC1"/>
    <w:rsid w:val="00773A6E"/>
    <w:rsid w:val="007745DD"/>
    <w:rsid w:val="00780B63"/>
    <w:rsid w:val="007840C2"/>
    <w:rsid w:val="00785585"/>
    <w:rsid w:val="00786B84"/>
    <w:rsid w:val="007872C0"/>
    <w:rsid w:val="00787904"/>
    <w:rsid w:val="00790A16"/>
    <w:rsid w:val="00792D19"/>
    <w:rsid w:val="00793A1F"/>
    <w:rsid w:val="00793BB2"/>
    <w:rsid w:val="007948DA"/>
    <w:rsid w:val="007950A4"/>
    <w:rsid w:val="0079659D"/>
    <w:rsid w:val="007966A5"/>
    <w:rsid w:val="0079761D"/>
    <w:rsid w:val="007A1E82"/>
    <w:rsid w:val="007A1F29"/>
    <w:rsid w:val="007A2F36"/>
    <w:rsid w:val="007A31D0"/>
    <w:rsid w:val="007A3C2B"/>
    <w:rsid w:val="007A4067"/>
    <w:rsid w:val="007A4326"/>
    <w:rsid w:val="007A51B3"/>
    <w:rsid w:val="007A6032"/>
    <w:rsid w:val="007A62D7"/>
    <w:rsid w:val="007B03B1"/>
    <w:rsid w:val="007B1A52"/>
    <w:rsid w:val="007B1DBE"/>
    <w:rsid w:val="007B2397"/>
    <w:rsid w:val="007B266E"/>
    <w:rsid w:val="007B33C8"/>
    <w:rsid w:val="007B427E"/>
    <w:rsid w:val="007C2170"/>
    <w:rsid w:val="007C2893"/>
    <w:rsid w:val="007C475F"/>
    <w:rsid w:val="007C7A3B"/>
    <w:rsid w:val="007D0455"/>
    <w:rsid w:val="007D1338"/>
    <w:rsid w:val="007D46DC"/>
    <w:rsid w:val="007D489F"/>
    <w:rsid w:val="007D55A6"/>
    <w:rsid w:val="007D57FC"/>
    <w:rsid w:val="007E15DC"/>
    <w:rsid w:val="007E24D4"/>
    <w:rsid w:val="007E3724"/>
    <w:rsid w:val="007E5563"/>
    <w:rsid w:val="007E5C6C"/>
    <w:rsid w:val="007E668C"/>
    <w:rsid w:val="007E7348"/>
    <w:rsid w:val="007E76AB"/>
    <w:rsid w:val="007F0725"/>
    <w:rsid w:val="007F1EA3"/>
    <w:rsid w:val="007F27B0"/>
    <w:rsid w:val="007F326E"/>
    <w:rsid w:val="007F4253"/>
    <w:rsid w:val="007F46AA"/>
    <w:rsid w:val="007F50BB"/>
    <w:rsid w:val="007F5C96"/>
    <w:rsid w:val="007F618E"/>
    <w:rsid w:val="007F713C"/>
    <w:rsid w:val="007F7DBD"/>
    <w:rsid w:val="007F7F8A"/>
    <w:rsid w:val="008008BF"/>
    <w:rsid w:val="00805A96"/>
    <w:rsid w:val="00806787"/>
    <w:rsid w:val="00807DEB"/>
    <w:rsid w:val="008109B0"/>
    <w:rsid w:val="00812121"/>
    <w:rsid w:val="00812AC3"/>
    <w:rsid w:val="00812CD6"/>
    <w:rsid w:val="008134B4"/>
    <w:rsid w:val="008144B5"/>
    <w:rsid w:val="008149A5"/>
    <w:rsid w:val="00816B9E"/>
    <w:rsid w:val="008173C9"/>
    <w:rsid w:val="00817ED9"/>
    <w:rsid w:val="008222AB"/>
    <w:rsid w:val="00823181"/>
    <w:rsid w:val="00824480"/>
    <w:rsid w:val="00825033"/>
    <w:rsid w:val="008254F5"/>
    <w:rsid w:val="00826354"/>
    <w:rsid w:val="00827ED8"/>
    <w:rsid w:val="008309A7"/>
    <w:rsid w:val="00831E34"/>
    <w:rsid w:val="008339A1"/>
    <w:rsid w:val="0083402F"/>
    <w:rsid w:val="008344D3"/>
    <w:rsid w:val="008346D4"/>
    <w:rsid w:val="00834BBE"/>
    <w:rsid w:val="00834E12"/>
    <w:rsid w:val="00835A3E"/>
    <w:rsid w:val="00836598"/>
    <w:rsid w:val="0083693A"/>
    <w:rsid w:val="0083707C"/>
    <w:rsid w:val="008376FE"/>
    <w:rsid w:val="008377D8"/>
    <w:rsid w:val="0084126E"/>
    <w:rsid w:val="008412E5"/>
    <w:rsid w:val="00841562"/>
    <w:rsid w:val="00841D23"/>
    <w:rsid w:val="00842F57"/>
    <w:rsid w:val="008430DB"/>
    <w:rsid w:val="00844680"/>
    <w:rsid w:val="00845038"/>
    <w:rsid w:val="00845973"/>
    <w:rsid w:val="00846D38"/>
    <w:rsid w:val="00847A87"/>
    <w:rsid w:val="00847E10"/>
    <w:rsid w:val="00851C85"/>
    <w:rsid w:val="008533C9"/>
    <w:rsid w:val="00854E04"/>
    <w:rsid w:val="00855330"/>
    <w:rsid w:val="00855889"/>
    <w:rsid w:val="00855D5D"/>
    <w:rsid w:val="008565D8"/>
    <w:rsid w:val="00856DB2"/>
    <w:rsid w:val="00857650"/>
    <w:rsid w:val="0086046F"/>
    <w:rsid w:val="00860818"/>
    <w:rsid w:val="00860F4C"/>
    <w:rsid w:val="00862BC2"/>
    <w:rsid w:val="00864A93"/>
    <w:rsid w:val="00870961"/>
    <w:rsid w:val="00871415"/>
    <w:rsid w:val="0087262E"/>
    <w:rsid w:val="00872953"/>
    <w:rsid w:val="008729A9"/>
    <w:rsid w:val="00872FB1"/>
    <w:rsid w:val="00874995"/>
    <w:rsid w:val="00874EA6"/>
    <w:rsid w:val="00875625"/>
    <w:rsid w:val="00876244"/>
    <w:rsid w:val="00876250"/>
    <w:rsid w:val="00881B13"/>
    <w:rsid w:val="008824AF"/>
    <w:rsid w:val="008830D9"/>
    <w:rsid w:val="00886133"/>
    <w:rsid w:val="00886527"/>
    <w:rsid w:val="00887081"/>
    <w:rsid w:val="00887FDD"/>
    <w:rsid w:val="00890C40"/>
    <w:rsid w:val="00890D4D"/>
    <w:rsid w:val="008911E7"/>
    <w:rsid w:val="00891DAD"/>
    <w:rsid w:val="008923AE"/>
    <w:rsid w:val="008955E9"/>
    <w:rsid w:val="00895F2A"/>
    <w:rsid w:val="00897927"/>
    <w:rsid w:val="008A10CD"/>
    <w:rsid w:val="008A14AD"/>
    <w:rsid w:val="008A398E"/>
    <w:rsid w:val="008A3E7A"/>
    <w:rsid w:val="008A6DC7"/>
    <w:rsid w:val="008A7A8C"/>
    <w:rsid w:val="008B014F"/>
    <w:rsid w:val="008B0D3A"/>
    <w:rsid w:val="008B1740"/>
    <w:rsid w:val="008B2618"/>
    <w:rsid w:val="008B2BEB"/>
    <w:rsid w:val="008B2D01"/>
    <w:rsid w:val="008B329F"/>
    <w:rsid w:val="008B368A"/>
    <w:rsid w:val="008B4382"/>
    <w:rsid w:val="008B595D"/>
    <w:rsid w:val="008B7D24"/>
    <w:rsid w:val="008C03F0"/>
    <w:rsid w:val="008C0947"/>
    <w:rsid w:val="008C0F6C"/>
    <w:rsid w:val="008C13C2"/>
    <w:rsid w:val="008C248A"/>
    <w:rsid w:val="008C4674"/>
    <w:rsid w:val="008C48DD"/>
    <w:rsid w:val="008C7ABD"/>
    <w:rsid w:val="008D04B3"/>
    <w:rsid w:val="008D1003"/>
    <w:rsid w:val="008D2184"/>
    <w:rsid w:val="008D252E"/>
    <w:rsid w:val="008D4486"/>
    <w:rsid w:val="008D55D3"/>
    <w:rsid w:val="008D7891"/>
    <w:rsid w:val="008D7BE9"/>
    <w:rsid w:val="008E0699"/>
    <w:rsid w:val="008E0F31"/>
    <w:rsid w:val="008E1655"/>
    <w:rsid w:val="008E1BF5"/>
    <w:rsid w:val="008E21A7"/>
    <w:rsid w:val="008E2F5C"/>
    <w:rsid w:val="008E4CDC"/>
    <w:rsid w:val="008E6818"/>
    <w:rsid w:val="008E6F37"/>
    <w:rsid w:val="008E75EC"/>
    <w:rsid w:val="008F1C1B"/>
    <w:rsid w:val="008F1FC4"/>
    <w:rsid w:val="008F300A"/>
    <w:rsid w:val="008F32D8"/>
    <w:rsid w:val="008F5325"/>
    <w:rsid w:val="008F7B8D"/>
    <w:rsid w:val="00900351"/>
    <w:rsid w:val="00900497"/>
    <w:rsid w:val="00901D0E"/>
    <w:rsid w:val="0090228B"/>
    <w:rsid w:val="00902D4E"/>
    <w:rsid w:val="00903150"/>
    <w:rsid w:val="009032EC"/>
    <w:rsid w:val="009056E6"/>
    <w:rsid w:val="00911C16"/>
    <w:rsid w:val="00912784"/>
    <w:rsid w:val="00912CB6"/>
    <w:rsid w:val="0091379C"/>
    <w:rsid w:val="00913CCC"/>
    <w:rsid w:val="00914811"/>
    <w:rsid w:val="009153BA"/>
    <w:rsid w:val="00916055"/>
    <w:rsid w:val="00920AF8"/>
    <w:rsid w:val="00920C2C"/>
    <w:rsid w:val="009220AF"/>
    <w:rsid w:val="00922B79"/>
    <w:rsid w:val="00923C8C"/>
    <w:rsid w:val="00924113"/>
    <w:rsid w:val="0092523F"/>
    <w:rsid w:val="00927EC2"/>
    <w:rsid w:val="00927F3B"/>
    <w:rsid w:val="00931E53"/>
    <w:rsid w:val="0093265C"/>
    <w:rsid w:val="00934C4C"/>
    <w:rsid w:val="0093580F"/>
    <w:rsid w:val="009369C0"/>
    <w:rsid w:val="00937A5D"/>
    <w:rsid w:val="0094028B"/>
    <w:rsid w:val="00940BAB"/>
    <w:rsid w:val="0094286B"/>
    <w:rsid w:val="00943314"/>
    <w:rsid w:val="00943681"/>
    <w:rsid w:val="00945B4A"/>
    <w:rsid w:val="00951C1A"/>
    <w:rsid w:val="00951DC2"/>
    <w:rsid w:val="009520A6"/>
    <w:rsid w:val="00952828"/>
    <w:rsid w:val="0095310E"/>
    <w:rsid w:val="00953435"/>
    <w:rsid w:val="00953618"/>
    <w:rsid w:val="009537B6"/>
    <w:rsid w:val="009539F9"/>
    <w:rsid w:val="00954296"/>
    <w:rsid w:val="00954381"/>
    <w:rsid w:val="009555B4"/>
    <w:rsid w:val="00956492"/>
    <w:rsid w:val="00961D9D"/>
    <w:rsid w:val="00961EB4"/>
    <w:rsid w:val="00965A94"/>
    <w:rsid w:val="00965B44"/>
    <w:rsid w:val="00966ACD"/>
    <w:rsid w:val="009704B1"/>
    <w:rsid w:val="00970838"/>
    <w:rsid w:val="00970993"/>
    <w:rsid w:val="00970A71"/>
    <w:rsid w:val="00971988"/>
    <w:rsid w:val="009721F9"/>
    <w:rsid w:val="00972687"/>
    <w:rsid w:val="00972A23"/>
    <w:rsid w:val="00972F37"/>
    <w:rsid w:val="00973FBA"/>
    <w:rsid w:val="009743AE"/>
    <w:rsid w:val="00975DAD"/>
    <w:rsid w:val="00976E94"/>
    <w:rsid w:val="0098155B"/>
    <w:rsid w:val="00981B10"/>
    <w:rsid w:val="00981F96"/>
    <w:rsid w:val="00982865"/>
    <w:rsid w:val="009833BA"/>
    <w:rsid w:val="00984FD3"/>
    <w:rsid w:val="00986B3B"/>
    <w:rsid w:val="0098776D"/>
    <w:rsid w:val="00987BBD"/>
    <w:rsid w:val="00987BD2"/>
    <w:rsid w:val="00990FEB"/>
    <w:rsid w:val="00991501"/>
    <w:rsid w:val="00992812"/>
    <w:rsid w:val="00993BDB"/>
    <w:rsid w:val="009943DA"/>
    <w:rsid w:val="00994853"/>
    <w:rsid w:val="00994CD3"/>
    <w:rsid w:val="009959E4"/>
    <w:rsid w:val="00997814"/>
    <w:rsid w:val="0099790C"/>
    <w:rsid w:val="00997F0D"/>
    <w:rsid w:val="009A0170"/>
    <w:rsid w:val="009A261A"/>
    <w:rsid w:val="009A419A"/>
    <w:rsid w:val="009A635A"/>
    <w:rsid w:val="009B04ED"/>
    <w:rsid w:val="009B1359"/>
    <w:rsid w:val="009B1EFA"/>
    <w:rsid w:val="009B23C1"/>
    <w:rsid w:val="009B2AB7"/>
    <w:rsid w:val="009B46C8"/>
    <w:rsid w:val="009B63DF"/>
    <w:rsid w:val="009C1151"/>
    <w:rsid w:val="009C1928"/>
    <w:rsid w:val="009C1A57"/>
    <w:rsid w:val="009C2663"/>
    <w:rsid w:val="009C39C1"/>
    <w:rsid w:val="009C3CE2"/>
    <w:rsid w:val="009C3F4E"/>
    <w:rsid w:val="009C41A6"/>
    <w:rsid w:val="009C4CA7"/>
    <w:rsid w:val="009C5839"/>
    <w:rsid w:val="009C5977"/>
    <w:rsid w:val="009C5B34"/>
    <w:rsid w:val="009D0101"/>
    <w:rsid w:val="009D04D8"/>
    <w:rsid w:val="009D0A65"/>
    <w:rsid w:val="009D1137"/>
    <w:rsid w:val="009D160A"/>
    <w:rsid w:val="009D1F61"/>
    <w:rsid w:val="009D1FEE"/>
    <w:rsid w:val="009D2960"/>
    <w:rsid w:val="009D2FB1"/>
    <w:rsid w:val="009D2FF6"/>
    <w:rsid w:val="009D329B"/>
    <w:rsid w:val="009D4166"/>
    <w:rsid w:val="009D67A1"/>
    <w:rsid w:val="009D6BC4"/>
    <w:rsid w:val="009D6F3E"/>
    <w:rsid w:val="009D7489"/>
    <w:rsid w:val="009E2239"/>
    <w:rsid w:val="009E23DF"/>
    <w:rsid w:val="009E6157"/>
    <w:rsid w:val="009E7E3B"/>
    <w:rsid w:val="009F0F71"/>
    <w:rsid w:val="009F124E"/>
    <w:rsid w:val="009F1753"/>
    <w:rsid w:val="009F1A2A"/>
    <w:rsid w:val="009F2E0B"/>
    <w:rsid w:val="009F3241"/>
    <w:rsid w:val="009F32CD"/>
    <w:rsid w:val="009F40C7"/>
    <w:rsid w:val="009F4605"/>
    <w:rsid w:val="00A045D1"/>
    <w:rsid w:val="00A06366"/>
    <w:rsid w:val="00A06612"/>
    <w:rsid w:val="00A06DCD"/>
    <w:rsid w:val="00A11066"/>
    <w:rsid w:val="00A1138A"/>
    <w:rsid w:val="00A11DF5"/>
    <w:rsid w:val="00A16413"/>
    <w:rsid w:val="00A16637"/>
    <w:rsid w:val="00A16DC8"/>
    <w:rsid w:val="00A17A12"/>
    <w:rsid w:val="00A2124D"/>
    <w:rsid w:val="00A21755"/>
    <w:rsid w:val="00A217BB"/>
    <w:rsid w:val="00A219AA"/>
    <w:rsid w:val="00A21CB2"/>
    <w:rsid w:val="00A231C9"/>
    <w:rsid w:val="00A24FCE"/>
    <w:rsid w:val="00A25FF6"/>
    <w:rsid w:val="00A26A9E"/>
    <w:rsid w:val="00A27B71"/>
    <w:rsid w:val="00A3009C"/>
    <w:rsid w:val="00A30EE4"/>
    <w:rsid w:val="00A31830"/>
    <w:rsid w:val="00A32270"/>
    <w:rsid w:val="00A32730"/>
    <w:rsid w:val="00A3291B"/>
    <w:rsid w:val="00A34EF4"/>
    <w:rsid w:val="00A35072"/>
    <w:rsid w:val="00A36BDD"/>
    <w:rsid w:val="00A415DC"/>
    <w:rsid w:val="00A4183C"/>
    <w:rsid w:val="00A42C6A"/>
    <w:rsid w:val="00A434D1"/>
    <w:rsid w:val="00A4353F"/>
    <w:rsid w:val="00A4469B"/>
    <w:rsid w:val="00A448DC"/>
    <w:rsid w:val="00A4728D"/>
    <w:rsid w:val="00A501DA"/>
    <w:rsid w:val="00A50523"/>
    <w:rsid w:val="00A52235"/>
    <w:rsid w:val="00A52DCE"/>
    <w:rsid w:val="00A53E03"/>
    <w:rsid w:val="00A54272"/>
    <w:rsid w:val="00A543DB"/>
    <w:rsid w:val="00A569FF"/>
    <w:rsid w:val="00A573CC"/>
    <w:rsid w:val="00A605E2"/>
    <w:rsid w:val="00A60948"/>
    <w:rsid w:val="00A60CE5"/>
    <w:rsid w:val="00A61D1E"/>
    <w:rsid w:val="00A63733"/>
    <w:rsid w:val="00A65401"/>
    <w:rsid w:val="00A65743"/>
    <w:rsid w:val="00A67A56"/>
    <w:rsid w:val="00A67B66"/>
    <w:rsid w:val="00A67DB0"/>
    <w:rsid w:val="00A7076F"/>
    <w:rsid w:val="00A70C0F"/>
    <w:rsid w:val="00A72525"/>
    <w:rsid w:val="00A72A6B"/>
    <w:rsid w:val="00A73FB3"/>
    <w:rsid w:val="00A746BF"/>
    <w:rsid w:val="00A7537A"/>
    <w:rsid w:val="00A754B9"/>
    <w:rsid w:val="00A808DA"/>
    <w:rsid w:val="00A82DEB"/>
    <w:rsid w:val="00A831AD"/>
    <w:rsid w:val="00A838A6"/>
    <w:rsid w:val="00A845AB"/>
    <w:rsid w:val="00A84C29"/>
    <w:rsid w:val="00A868B5"/>
    <w:rsid w:val="00A87087"/>
    <w:rsid w:val="00A879A7"/>
    <w:rsid w:val="00A9077B"/>
    <w:rsid w:val="00A91325"/>
    <w:rsid w:val="00A92DB3"/>
    <w:rsid w:val="00A95324"/>
    <w:rsid w:val="00A960FD"/>
    <w:rsid w:val="00A965A8"/>
    <w:rsid w:val="00A9666E"/>
    <w:rsid w:val="00A96B14"/>
    <w:rsid w:val="00A970F9"/>
    <w:rsid w:val="00A97F34"/>
    <w:rsid w:val="00AA33DD"/>
    <w:rsid w:val="00AA5AA1"/>
    <w:rsid w:val="00AA775C"/>
    <w:rsid w:val="00AA7EBF"/>
    <w:rsid w:val="00AB1D0A"/>
    <w:rsid w:val="00AB1D86"/>
    <w:rsid w:val="00AB1EC4"/>
    <w:rsid w:val="00AB3DB5"/>
    <w:rsid w:val="00AB5391"/>
    <w:rsid w:val="00AB6384"/>
    <w:rsid w:val="00AB7FE8"/>
    <w:rsid w:val="00AC19B4"/>
    <w:rsid w:val="00AC2AF3"/>
    <w:rsid w:val="00AC2B47"/>
    <w:rsid w:val="00AC2B68"/>
    <w:rsid w:val="00AC3DD3"/>
    <w:rsid w:val="00AC4043"/>
    <w:rsid w:val="00AC54BC"/>
    <w:rsid w:val="00AC6246"/>
    <w:rsid w:val="00AC6FF6"/>
    <w:rsid w:val="00AD301D"/>
    <w:rsid w:val="00AD309D"/>
    <w:rsid w:val="00AD3178"/>
    <w:rsid w:val="00AD466E"/>
    <w:rsid w:val="00AD68FD"/>
    <w:rsid w:val="00AD7C81"/>
    <w:rsid w:val="00AD7DE0"/>
    <w:rsid w:val="00AE0822"/>
    <w:rsid w:val="00AE0D47"/>
    <w:rsid w:val="00AE2043"/>
    <w:rsid w:val="00AE22C3"/>
    <w:rsid w:val="00AE2E80"/>
    <w:rsid w:val="00AE4513"/>
    <w:rsid w:val="00AE45C9"/>
    <w:rsid w:val="00AE5E25"/>
    <w:rsid w:val="00AE606A"/>
    <w:rsid w:val="00AE7DC2"/>
    <w:rsid w:val="00AF02B5"/>
    <w:rsid w:val="00AF0310"/>
    <w:rsid w:val="00AF10BE"/>
    <w:rsid w:val="00AF12D8"/>
    <w:rsid w:val="00AF1312"/>
    <w:rsid w:val="00AF1A68"/>
    <w:rsid w:val="00AF1FEE"/>
    <w:rsid w:val="00AF24DD"/>
    <w:rsid w:val="00AF256B"/>
    <w:rsid w:val="00AF2617"/>
    <w:rsid w:val="00AF5952"/>
    <w:rsid w:val="00AF6002"/>
    <w:rsid w:val="00AF6BE1"/>
    <w:rsid w:val="00AF6D3B"/>
    <w:rsid w:val="00B000AA"/>
    <w:rsid w:val="00B024C7"/>
    <w:rsid w:val="00B02AD5"/>
    <w:rsid w:val="00B02D8C"/>
    <w:rsid w:val="00B03239"/>
    <w:rsid w:val="00B03BF3"/>
    <w:rsid w:val="00B0485B"/>
    <w:rsid w:val="00B052E5"/>
    <w:rsid w:val="00B05E41"/>
    <w:rsid w:val="00B06094"/>
    <w:rsid w:val="00B060E6"/>
    <w:rsid w:val="00B06157"/>
    <w:rsid w:val="00B06320"/>
    <w:rsid w:val="00B06AF9"/>
    <w:rsid w:val="00B07DE2"/>
    <w:rsid w:val="00B111CF"/>
    <w:rsid w:val="00B11845"/>
    <w:rsid w:val="00B11A6B"/>
    <w:rsid w:val="00B11FE7"/>
    <w:rsid w:val="00B128A0"/>
    <w:rsid w:val="00B12BCC"/>
    <w:rsid w:val="00B13090"/>
    <w:rsid w:val="00B133B4"/>
    <w:rsid w:val="00B136F5"/>
    <w:rsid w:val="00B146DC"/>
    <w:rsid w:val="00B1473A"/>
    <w:rsid w:val="00B14A79"/>
    <w:rsid w:val="00B159FB"/>
    <w:rsid w:val="00B15D1C"/>
    <w:rsid w:val="00B1787D"/>
    <w:rsid w:val="00B17C28"/>
    <w:rsid w:val="00B20386"/>
    <w:rsid w:val="00B20B46"/>
    <w:rsid w:val="00B20C79"/>
    <w:rsid w:val="00B20D78"/>
    <w:rsid w:val="00B20F11"/>
    <w:rsid w:val="00B212E8"/>
    <w:rsid w:val="00B21ABD"/>
    <w:rsid w:val="00B2229F"/>
    <w:rsid w:val="00B22906"/>
    <w:rsid w:val="00B22C14"/>
    <w:rsid w:val="00B2365B"/>
    <w:rsid w:val="00B2391F"/>
    <w:rsid w:val="00B24634"/>
    <w:rsid w:val="00B27EA7"/>
    <w:rsid w:val="00B30EE5"/>
    <w:rsid w:val="00B3285D"/>
    <w:rsid w:val="00B32A38"/>
    <w:rsid w:val="00B349B6"/>
    <w:rsid w:val="00B34B8D"/>
    <w:rsid w:val="00B34FC7"/>
    <w:rsid w:val="00B3522F"/>
    <w:rsid w:val="00B35DFC"/>
    <w:rsid w:val="00B37745"/>
    <w:rsid w:val="00B379C5"/>
    <w:rsid w:val="00B37FFC"/>
    <w:rsid w:val="00B409B6"/>
    <w:rsid w:val="00B44D18"/>
    <w:rsid w:val="00B46B42"/>
    <w:rsid w:val="00B47D65"/>
    <w:rsid w:val="00B47E98"/>
    <w:rsid w:val="00B501ED"/>
    <w:rsid w:val="00B518E4"/>
    <w:rsid w:val="00B524E4"/>
    <w:rsid w:val="00B536BA"/>
    <w:rsid w:val="00B54789"/>
    <w:rsid w:val="00B549E7"/>
    <w:rsid w:val="00B54C27"/>
    <w:rsid w:val="00B54E95"/>
    <w:rsid w:val="00B556A8"/>
    <w:rsid w:val="00B556B4"/>
    <w:rsid w:val="00B55A49"/>
    <w:rsid w:val="00B55B47"/>
    <w:rsid w:val="00B55F63"/>
    <w:rsid w:val="00B579D4"/>
    <w:rsid w:val="00B60595"/>
    <w:rsid w:val="00B60A46"/>
    <w:rsid w:val="00B611B7"/>
    <w:rsid w:val="00B615B4"/>
    <w:rsid w:val="00B61A90"/>
    <w:rsid w:val="00B6252B"/>
    <w:rsid w:val="00B62799"/>
    <w:rsid w:val="00B6279B"/>
    <w:rsid w:val="00B63790"/>
    <w:rsid w:val="00B63CBD"/>
    <w:rsid w:val="00B64C2B"/>
    <w:rsid w:val="00B65958"/>
    <w:rsid w:val="00B65D4E"/>
    <w:rsid w:val="00B668E0"/>
    <w:rsid w:val="00B67292"/>
    <w:rsid w:val="00B67BC1"/>
    <w:rsid w:val="00B71366"/>
    <w:rsid w:val="00B714FB"/>
    <w:rsid w:val="00B71F46"/>
    <w:rsid w:val="00B72688"/>
    <w:rsid w:val="00B72BF1"/>
    <w:rsid w:val="00B74366"/>
    <w:rsid w:val="00B76241"/>
    <w:rsid w:val="00B7726A"/>
    <w:rsid w:val="00B77957"/>
    <w:rsid w:val="00B8025F"/>
    <w:rsid w:val="00B804F1"/>
    <w:rsid w:val="00B81597"/>
    <w:rsid w:val="00B82B44"/>
    <w:rsid w:val="00B83EE1"/>
    <w:rsid w:val="00B8519F"/>
    <w:rsid w:val="00B852F9"/>
    <w:rsid w:val="00B85659"/>
    <w:rsid w:val="00B867D3"/>
    <w:rsid w:val="00B90726"/>
    <w:rsid w:val="00B90E95"/>
    <w:rsid w:val="00B9152C"/>
    <w:rsid w:val="00B92CFF"/>
    <w:rsid w:val="00B9369D"/>
    <w:rsid w:val="00B942B0"/>
    <w:rsid w:val="00B9589C"/>
    <w:rsid w:val="00B95BD3"/>
    <w:rsid w:val="00B96231"/>
    <w:rsid w:val="00B972DC"/>
    <w:rsid w:val="00B974E5"/>
    <w:rsid w:val="00BA0B08"/>
    <w:rsid w:val="00BA0E9A"/>
    <w:rsid w:val="00BA14CD"/>
    <w:rsid w:val="00BA1567"/>
    <w:rsid w:val="00BA1C70"/>
    <w:rsid w:val="00BA28E0"/>
    <w:rsid w:val="00BA3239"/>
    <w:rsid w:val="00BA5968"/>
    <w:rsid w:val="00BA6AB8"/>
    <w:rsid w:val="00BA6CE2"/>
    <w:rsid w:val="00BA72EB"/>
    <w:rsid w:val="00BA75D9"/>
    <w:rsid w:val="00BA7AB0"/>
    <w:rsid w:val="00BB0296"/>
    <w:rsid w:val="00BB0FDA"/>
    <w:rsid w:val="00BB1433"/>
    <w:rsid w:val="00BB15AA"/>
    <w:rsid w:val="00BB24AB"/>
    <w:rsid w:val="00BB2867"/>
    <w:rsid w:val="00BB4ACB"/>
    <w:rsid w:val="00BB5BC7"/>
    <w:rsid w:val="00BB6CFA"/>
    <w:rsid w:val="00BB744A"/>
    <w:rsid w:val="00BC02A7"/>
    <w:rsid w:val="00BC1783"/>
    <w:rsid w:val="00BC1C1F"/>
    <w:rsid w:val="00BC2046"/>
    <w:rsid w:val="00BC7091"/>
    <w:rsid w:val="00BC7B50"/>
    <w:rsid w:val="00BD0381"/>
    <w:rsid w:val="00BD17E4"/>
    <w:rsid w:val="00BD1946"/>
    <w:rsid w:val="00BD344F"/>
    <w:rsid w:val="00BD35A8"/>
    <w:rsid w:val="00BD3EFC"/>
    <w:rsid w:val="00BD426B"/>
    <w:rsid w:val="00BD456F"/>
    <w:rsid w:val="00BD5322"/>
    <w:rsid w:val="00BD5352"/>
    <w:rsid w:val="00BE00F2"/>
    <w:rsid w:val="00BE2182"/>
    <w:rsid w:val="00BE3189"/>
    <w:rsid w:val="00BE447E"/>
    <w:rsid w:val="00BE699A"/>
    <w:rsid w:val="00BE7A88"/>
    <w:rsid w:val="00BF1028"/>
    <w:rsid w:val="00BF198F"/>
    <w:rsid w:val="00BF2A5D"/>
    <w:rsid w:val="00BF4968"/>
    <w:rsid w:val="00BF5E46"/>
    <w:rsid w:val="00BF68D8"/>
    <w:rsid w:val="00BF6C0B"/>
    <w:rsid w:val="00C0011F"/>
    <w:rsid w:val="00C00329"/>
    <w:rsid w:val="00C00416"/>
    <w:rsid w:val="00C00896"/>
    <w:rsid w:val="00C012BA"/>
    <w:rsid w:val="00C02F04"/>
    <w:rsid w:val="00C050AC"/>
    <w:rsid w:val="00C057AC"/>
    <w:rsid w:val="00C07944"/>
    <w:rsid w:val="00C107D2"/>
    <w:rsid w:val="00C11339"/>
    <w:rsid w:val="00C11C42"/>
    <w:rsid w:val="00C12E4D"/>
    <w:rsid w:val="00C138A1"/>
    <w:rsid w:val="00C140B1"/>
    <w:rsid w:val="00C145AB"/>
    <w:rsid w:val="00C15204"/>
    <w:rsid w:val="00C15922"/>
    <w:rsid w:val="00C164BC"/>
    <w:rsid w:val="00C205CE"/>
    <w:rsid w:val="00C21367"/>
    <w:rsid w:val="00C22368"/>
    <w:rsid w:val="00C22472"/>
    <w:rsid w:val="00C22DD5"/>
    <w:rsid w:val="00C23FB3"/>
    <w:rsid w:val="00C24551"/>
    <w:rsid w:val="00C25A4A"/>
    <w:rsid w:val="00C26748"/>
    <w:rsid w:val="00C26AF5"/>
    <w:rsid w:val="00C27EC0"/>
    <w:rsid w:val="00C30F49"/>
    <w:rsid w:val="00C31B65"/>
    <w:rsid w:val="00C330F3"/>
    <w:rsid w:val="00C33179"/>
    <w:rsid w:val="00C33241"/>
    <w:rsid w:val="00C36DCF"/>
    <w:rsid w:val="00C37411"/>
    <w:rsid w:val="00C377F0"/>
    <w:rsid w:val="00C41A62"/>
    <w:rsid w:val="00C41CA1"/>
    <w:rsid w:val="00C427C5"/>
    <w:rsid w:val="00C42A9C"/>
    <w:rsid w:val="00C42E9D"/>
    <w:rsid w:val="00C4369B"/>
    <w:rsid w:val="00C438AA"/>
    <w:rsid w:val="00C4391B"/>
    <w:rsid w:val="00C44BAD"/>
    <w:rsid w:val="00C44BEF"/>
    <w:rsid w:val="00C451A9"/>
    <w:rsid w:val="00C45D46"/>
    <w:rsid w:val="00C45F61"/>
    <w:rsid w:val="00C4619D"/>
    <w:rsid w:val="00C46F54"/>
    <w:rsid w:val="00C47942"/>
    <w:rsid w:val="00C50550"/>
    <w:rsid w:val="00C51A57"/>
    <w:rsid w:val="00C53106"/>
    <w:rsid w:val="00C534B3"/>
    <w:rsid w:val="00C53763"/>
    <w:rsid w:val="00C539E5"/>
    <w:rsid w:val="00C54C7B"/>
    <w:rsid w:val="00C5507B"/>
    <w:rsid w:val="00C55336"/>
    <w:rsid w:val="00C5660C"/>
    <w:rsid w:val="00C60E7A"/>
    <w:rsid w:val="00C61597"/>
    <w:rsid w:val="00C61FC9"/>
    <w:rsid w:val="00C66D30"/>
    <w:rsid w:val="00C66D9C"/>
    <w:rsid w:val="00C67088"/>
    <w:rsid w:val="00C70322"/>
    <w:rsid w:val="00C70D65"/>
    <w:rsid w:val="00C71D37"/>
    <w:rsid w:val="00C732D9"/>
    <w:rsid w:val="00C74A6F"/>
    <w:rsid w:val="00C74AC9"/>
    <w:rsid w:val="00C7599B"/>
    <w:rsid w:val="00C76346"/>
    <w:rsid w:val="00C76795"/>
    <w:rsid w:val="00C776CC"/>
    <w:rsid w:val="00C81351"/>
    <w:rsid w:val="00C81670"/>
    <w:rsid w:val="00C81DA6"/>
    <w:rsid w:val="00C8230C"/>
    <w:rsid w:val="00C83A5F"/>
    <w:rsid w:val="00C852C0"/>
    <w:rsid w:val="00C85683"/>
    <w:rsid w:val="00C906A6"/>
    <w:rsid w:val="00C908AE"/>
    <w:rsid w:val="00C9139B"/>
    <w:rsid w:val="00C92115"/>
    <w:rsid w:val="00C92127"/>
    <w:rsid w:val="00C92E38"/>
    <w:rsid w:val="00C93364"/>
    <w:rsid w:val="00C93855"/>
    <w:rsid w:val="00C93997"/>
    <w:rsid w:val="00C94F57"/>
    <w:rsid w:val="00CA0736"/>
    <w:rsid w:val="00CA0D80"/>
    <w:rsid w:val="00CA1E36"/>
    <w:rsid w:val="00CA2113"/>
    <w:rsid w:val="00CA24AF"/>
    <w:rsid w:val="00CA2DFE"/>
    <w:rsid w:val="00CA3F19"/>
    <w:rsid w:val="00CA4A5B"/>
    <w:rsid w:val="00CA5415"/>
    <w:rsid w:val="00CA56BB"/>
    <w:rsid w:val="00CA65F5"/>
    <w:rsid w:val="00CA6FAC"/>
    <w:rsid w:val="00CA7C17"/>
    <w:rsid w:val="00CA7FD5"/>
    <w:rsid w:val="00CB0450"/>
    <w:rsid w:val="00CB0EFD"/>
    <w:rsid w:val="00CB12E2"/>
    <w:rsid w:val="00CB5B6D"/>
    <w:rsid w:val="00CB5EA8"/>
    <w:rsid w:val="00CB6CA8"/>
    <w:rsid w:val="00CC1411"/>
    <w:rsid w:val="00CC1683"/>
    <w:rsid w:val="00CC2BE7"/>
    <w:rsid w:val="00CC2EDA"/>
    <w:rsid w:val="00CC31FC"/>
    <w:rsid w:val="00CC361E"/>
    <w:rsid w:val="00CC4495"/>
    <w:rsid w:val="00CC4B3C"/>
    <w:rsid w:val="00CC53D4"/>
    <w:rsid w:val="00CC62DB"/>
    <w:rsid w:val="00CC6803"/>
    <w:rsid w:val="00CC688F"/>
    <w:rsid w:val="00CC6EC4"/>
    <w:rsid w:val="00CD0814"/>
    <w:rsid w:val="00CD0980"/>
    <w:rsid w:val="00CD109A"/>
    <w:rsid w:val="00CD5C86"/>
    <w:rsid w:val="00CD62D9"/>
    <w:rsid w:val="00CD66B2"/>
    <w:rsid w:val="00CD7E5C"/>
    <w:rsid w:val="00CE0C6F"/>
    <w:rsid w:val="00CE1896"/>
    <w:rsid w:val="00CE2ED0"/>
    <w:rsid w:val="00CE3287"/>
    <w:rsid w:val="00CE442B"/>
    <w:rsid w:val="00CE5697"/>
    <w:rsid w:val="00CE76D3"/>
    <w:rsid w:val="00CF018D"/>
    <w:rsid w:val="00CF2466"/>
    <w:rsid w:val="00CF2F2B"/>
    <w:rsid w:val="00CF34BA"/>
    <w:rsid w:val="00CF4112"/>
    <w:rsid w:val="00CF5E25"/>
    <w:rsid w:val="00CF6976"/>
    <w:rsid w:val="00CF702A"/>
    <w:rsid w:val="00D01BC4"/>
    <w:rsid w:val="00D02037"/>
    <w:rsid w:val="00D0216B"/>
    <w:rsid w:val="00D022C8"/>
    <w:rsid w:val="00D03D22"/>
    <w:rsid w:val="00D04A2D"/>
    <w:rsid w:val="00D0520F"/>
    <w:rsid w:val="00D054C0"/>
    <w:rsid w:val="00D06B1F"/>
    <w:rsid w:val="00D06E95"/>
    <w:rsid w:val="00D11971"/>
    <w:rsid w:val="00D1406E"/>
    <w:rsid w:val="00D146B9"/>
    <w:rsid w:val="00D15472"/>
    <w:rsid w:val="00D161E9"/>
    <w:rsid w:val="00D16403"/>
    <w:rsid w:val="00D17868"/>
    <w:rsid w:val="00D20BD0"/>
    <w:rsid w:val="00D20CC9"/>
    <w:rsid w:val="00D20F53"/>
    <w:rsid w:val="00D20F82"/>
    <w:rsid w:val="00D22F86"/>
    <w:rsid w:val="00D234FF"/>
    <w:rsid w:val="00D257B8"/>
    <w:rsid w:val="00D26207"/>
    <w:rsid w:val="00D27C3D"/>
    <w:rsid w:val="00D321DC"/>
    <w:rsid w:val="00D325D0"/>
    <w:rsid w:val="00D32E76"/>
    <w:rsid w:val="00D33CC7"/>
    <w:rsid w:val="00D33D77"/>
    <w:rsid w:val="00D34169"/>
    <w:rsid w:val="00D34AA4"/>
    <w:rsid w:val="00D34D0F"/>
    <w:rsid w:val="00D34E08"/>
    <w:rsid w:val="00D35DB8"/>
    <w:rsid w:val="00D36181"/>
    <w:rsid w:val="00D369CC"/>
    <w:rsid w:val="00D36F1F"/>
    <w:rsid w:val="00D374A4"/>
    <w:rsid w:val="00D377EA"/>
    <w:rsid w:val="00D37D45"/>
    <w:rsid w:val="00D40683"/>
    <w:rsid w:val="00D40AE2"/>
    <w:rsid w:val="00D40E58"/>
    <w:rsid w:val="00D41293"/>
    <w:rsid w:val="00D4660C"/>
    <w:rsid w:val="00D4750A"/>
    <w:rsid w:val="00D47CCF"/>
    <w:rsid w:val="00D53132"/>
    <w:rsid w:val="00D531A5"/>
    <w:rsid w:val="00D53539"/>
    <w:rsid w:val="00D536DE"/>
    <w:rsid w:val="00D54152"/>
    <w:rsid w:val="00D554AF"/>
    <w:rsid w:val="00D565C8"/>
    <w:rsid w:val="00D56B4C"/>
    <w:rsid w:val="00D56B84"/>
    <w:rsid w:val="00D57326"/>
    <w:rsid w:val="00D57DE7"/>
    <w:rsid w:val="00D607ED"/>
    <w:rsid w:val="00D60B4F"/>
    <w:rsid w:val="00D619B2"/>
    <w:rsid w:val="00D6211B"/>
    <w:rsid w:val="00D63209"/>
    <w:rsid w:val="00D63563"/>
    <w:rsid w:val="00D64AC8"/>
    <w:rsid w:val="00D65257"/>
    <w:rsid w:val="00D708E1"/>
    <w:rsid w:val="00D71030"/>
    <w:rsid w:val="00D72D1D"/>
    <w:rsid w:val="00D74EF1"/>
    <w:rsid w:val="00D75CEF"/>
    <w:rsid w:val="00D80C9D"/>
    <w:rsid w:val="00D812D4"/>
    <w:rsid w:val="00D81951"/>
    <w:rsid w:val="00D81F11"/>
    <w:rsid w:val="00D81FBA"/>
    <w:rsid w:val="00D822A8"/>
    <w:rsid w:val="00D83219"/>
    <w:rsid w:val="00D848A2"/>
    <w:rsid w:val="00D848C7"/>
    <w:rsid w:val="00D8492B"/>
    <w:rsid w:val="00D86B07"/>
    <w:rsid w:val="00D905E8"/>
    <w:rsid w:val="00D90B84"/>
    <w:rsid w:val="00D915F6"/>
    <w:rsid w:val="00D91ABE"/>
    <w:rsid w:val="00D920B2"/>
    <w:rsid w:val="00D93F49"/>
    <w:rsid w:val="00D944C4"/>
    <w:rsid w:val="00D95ED1"/>
    <w:rsid w:val="00D96016"/>
    <w:rsid w:val="00D96453"/>
    <w:rsid w:val="00D96564"/>
    <w:rsid w:val="00D96911"/>
    <w:rsid w:val="00D97249"/>
    <w:rsid w:val="00D97FFB"/>
    <w:rsid w:val="00DA07C6"/>
    <w:rsid w:val="00DA181F"/>
    <w:rsid w:val="00DA3082"/>
    <w:rsid w:val="00DA52C7"/>
    <w:rsid w:val="00DA61A9"/>
    <w:rsid w:val="00DA6912"/>
    <w:rsid w:val="00DA7818"/>
    <w:rsid w:val="00DA78C4"/>
    <w:rsid w:val="00DB1A10"/>
    <w:rsid w:val="00DB252C"/>
    <w:rsid w:val="00DB2557"/>
    <w:rsid w:val="00DB2712"/>
    <w:rsid w:val="00DB3DB3"/>
    <w:rsid w:val="00DB4131"/>
    <w:rsid w:val="00DB722D"/>
    <w:rsid w:val="00DB74AC"/>
    <w:rsid w:val="00DC13A5"/>
    <w:rsid w:val="00DC15A5"/>
    <w:rsid w:val="00DC2019"/>
    <w:rsid w:val="00DC267D"/>
    <w:rsid w:val="00DC3E84"/>
    <w:rsid w:val="00DC42B0"/>
    <w:rsid w:val="00DC485B"/>
    <w:rsid w:val="00DC6287"/>
    <w:rsid w:val="00DC736F"/>
    <w:rsid w:val="00DC7505"/>
    <w:rsid w:val="00DD20D0"/>
    <w:rsid w:val="00DD2602"/>
    <w:rsid w:val="00DD26B4"/>
    <w:rsid w:val="00DD4671"/>
    <w:rsid w:val="00DD486A"/>
    <w:rsid w:val="00DD562A"/>
    <w:rsid w:val="00DD5642"/>
    <w:rsid w:val="00DD5D05"/>
    <w:rsid w:val="00DD6B45"/>
    <w:rsid w:val="00DD6EEF"/>
    <w:rsid w:val="00DD7B29"/>
    <w:rsid w:val="00DE0F20"/>
    <w:rsid w:val="00DE24F4"/>
    <w:rsid w:val="00DE2B2B"/>
    <w:rsid w:val="00DE2BC6"/>
    <w:rsid w:val="00DE315D"/>
    <w:rsid w:val="00DE41A7"/>
    <w:rsid w:val="00DE453A"/>
    <w:rsid w:val="00DE4B34"/>
    <w:rsid w:val="00DE4B92"/>
    <w:rsid w:val="00DE532D"/>
    <w:rsid w:val="00DE5903"/>
    <w:rsid w:val="00DE62AC"/>
    <w:rsid w:val="00DE795B"/>
    <w:rsid w:val="00DF0965"/>
    <w:rsid w:val="00DF0D4A"/>
    <w:rsid w:val="00DF1A5B"/>
    <w:rsid w:val="00DF29AD"/>
    <w:rsid w:val="00DF3071"/>
    <w:rsid w:val="00DF457A"/>
    <w:rsid w:val="00DF5E8B"/>
    <w:rsid w:val="00DF6C4B"/>
    <w:rsid w:val="00DF6E4B"/>
    <w:rsid w:val="00DF7AF4"/>
    <w:rsid w:val="00E0065A"/>
    <w:rsid w:val="00E018CB"/>
    <w:rsid w:val="00E01DAE"/>
    <w:rsid w:val="00E02C7A"/>
    <w:rsid w:val="00E030C2"/>
    <w:rsid w:val="00E04E50"/>
    <w:rsid w:val="00E05AD1"/>
    <w:rsid w:val="00E06052"/>
    <w:rsid w:val="00E070D9"/>
    <w:rsid w:val="00E07417"/>
    <w:rsid w:val="00E10664"/>
    <w:rsid w:val="00E112CE"/>
    <w:rsid w:val="00E1499C"/>
    <w:rsid w:val="00E14F30"/>
    <w:rsid w:val="00E153ED"/>
    <w:rsid w:val="00E16F9B"/>
    <w:rsid w:val="00E20D43"/>
    <w:rsid w:val="00E22671"/>
    <w:rsid w:val="00E22A1A"/>
    <w:rsid w:val="00E22ECA"/>
    <w:rsid w:val="00E24529"/>
    <w:rsid w:val="00E25080"/>
    <w:rsid w:val="00E25186"/>
    <w:rsid w:val="00E27300"/>
    <w:rsid w:val="00E275AC"/>
    <w:rsid w:val="00E303E7"/>
    <w:rsid w:val="00E32651"/>
    <w:rsid w:val="00E326A6"/>
    <w:rsid w:val="00E32971"/>
    <w:rsid w:val="00E32A7A"/>
    <w:rsid w:val="00E32BAD"/>
    <w:rsid w:val="00E342BB"/>
    <w:rsid w:val="00E35007"/>
    <w:rsid w:val="00E352D2"/>
    <w:rsid w:val="00E35883"/>
    <w:rsid w:val="00E358C7"/>
    <w:rsid w:val="00E360DA"/>
    <w:rsid w:val="00E3747E"/>
    <w:rsid w:val="00E40430"/>
    <w:rsid w:val="00E408E5"/>
    <w:rsid w:val="00E42536"/>
    <w:rsid w:val="00E43CDB"/>
    <w:rsid w:val="00E444F5"/>
    <w:rsid w:val="00E45A43"/>
    <w:rsid w:val="00E45AA9"/>
    <w:rsid w:val="00E476F6"/>
    <w:rsid w:val="00E507A6"/>
    <w:rsid w:val="00E5157D"/>
    <w:rsid w:val="00E51B0F"/>
    <w:rsid w:val="00E51D80"/>
    <w:rsid w:val="00E52C9E"/>
    <w:rsid w:val="00E531BF"/>
    <w:rsid w:val="00E53D8F"/>
    <w:rsid w:val="00E5430A"/>
    <w:rsid w:val="00E5698D"/>
    <w:rsid w:val="00E56CB7"/>
    <w:rsid w:val="00E56FAF"/>
    <w:rsid w:val="00E575A7"/>
    <w:rsid w:val="00E57B94"/>
    <w:rsid w:val="00E603E0"/>
    <w:rsid w:val="00E603F9"/>
    <w:rsid w:val="00E60DBC"/>
    <w:rsid w:val="00E62AA8"/>
    <w:rsid w:val="00E63B0B"/>
    <w:rsid w:val="00E63BB8"/>
    <w:rsid w:val="00E63D2B"/>
    <w:rsid w:val="00E7059C"/>
    <w:rsid w:val="00E70FAF"/>
    <w:rsid w:val="00E7227F"/>
    <w:rsid w:val="00E74224"/>
    <w:rsid w:val="00E74F3C"/>
    <w:rsid w:val="00E76747"/>
    <w:rsid w:val="00E76E34"/>
    <w:rsid w:val="00E76EB4"/>
    <w:rsid w:val="00E81888"/>
    <w:rsid w:val="00E81F0A"/>
    <w:rsid w:val="00E824E6"/>
    <w:rsid w:val="00E8287A"/>
    <w:rsid w:val="00E8320A"/>
    <w:rsid w:val="00E838BB"/>
    <w:rsid w:val="00E84698"/>
    <w:rsid w:val="00E84ACE"/>
    <w:rsid w:val="00E85E35"/>
    <w:rsid w:val="00E879D8"/>
    <w:rsid w:val="00E90024"/>
    <w:rsid w:val="00E922A3"/>
    <w:rsid w:val="00E937CE"/>
    <w:rsid w:val="00E93BFF"/>
    <w:rsid w:val="00E93DB5"/>
    <w:rsid w:val="00E93E2B"/>
    <w:rsid w:val="00E94228"/>
    <w:rsid w:val="00E94673"/>
    <w:rsid w:val="00E95510"/>
    <w:rsid w:val="00EA0048"/>
    <w:rsid w:val="00EA1DF6"/>
    <w:rsid w:val="00EA3584"/>
    <w:rsid w:val="00EA4467"/>
    <w:rsid w:val="00EA4B06"/>
    <w:rsid w:val="00EA55F5"/>
    <w:rsid w:val="00EB0FED"/>
    <w:rsid w:val="00EB1E4E"/>
    <w:rsid w:val="00EB2B8A"/>
    <w:rsid w:val="00EB2F53"/>
    <w:rsid w:val="00EB36B4"/>
    <w:rsid w:val="00EB36BE"/>
    <w:rsid w:val="00EB3802"/>
    <w:rsid w:val="00EB3A2A"/>
    <w:rsid w:val="00EB4FAF"/>
    <w:rsid w:val="00EB59BC"/>
    <w:rsid w:val="00EB6959"/>
    <w:rsid w:val="00EB6DAA"/>
    <w:rsid w:val="00EC1695"/>
    <w:rsid w:val="00EC17EB"/>
    <w:rsid w:val="00EC1CD7"/>
    <w:rsid w:val="00EC1FAA"/>
    <w:rsid w:val="00ED0AB8"/>
    <w:rsid w:val="00ED42EF"/>
    <w:rsid w:val="00ED4D1C"/>
    <w:rsid w:val="00ED5281"/>
    <w:rsid w:val="00ED5827"/>
    <w:rsid w:val="00ED598D"/>
    <w:rsid w:val="00ED7508"/>
    <w:rsid w:val="00EE0271"/>
    <w:rsid w:val="00EE2EA0"/>
    <w:rsid w:val="00EE30F8"/>
    <w:rsid w:val="00EE4477"/>
    <w:rsid w:val="00EE512D"/>
    <w:rsid w:val="00EE66AB"/>
    <w:rsid w:val="00EF0147"/>
    <w:rsid w:val="00EF0BB2"/>
    <w:rsid w:val="00EF1476"/>
    <w:rsid w:val="00EF1C66"/>
    <w:rsid w:val="00EF3562"/>
    <w:rsid w:val="00EF3F4B"/>
    <w:rsid w:val="00EF444E"/>
    <w:rsid w:val="00EF501E"/>
    <w:rsid w:val="00EF51D2"/>
    <w:rsid w:val="00EF761D"/>
    <w:rsid w:val="00EF7778"/>
    <w:rsid w:val="00EF79D1"/>
    <w:rsid w:val="00F005A5"/>
    <w:rsid w:val="00F006D1"/>
    <w:rsid w:val="00F01DBE"/>
    <w:rsid w:val="00F021C5"/>
    <w:rsid w:val="00F026CE"/>
    <w:rsid w:val="00F035E4"/>
    <w:rsid w:val="00F043E7"/>
    <w:rsid w:val="00F04F43"/>
    <w:rsid w:val="00F056D1"/>
    <w:rsid w:val="00F05E4B"/>
    <w:rsid w:val="00F0620B"/>
    <w:rsid w:val="00F0621F"/>
    <w:rsid w:val="00F074A2"/>
    <w:rsid w:val="00F12C9D"/>
    <w:rsid w:val="00F12F80"/>
    <w:rsid w:val="00F14557"/>
    <w:rsid w:val="00F16B31"/>
    <w:rsid w:val="00F17233"/>
    <w:rsid w:val="00F201EB"/>
    <w:rsid w:val="00F206E6"/>
    <w:rsid w:val="00F20828"/>
    <w:rsid w:val="00F20C73"/>
    <w:rsid w:val="00F22A23"/>
    <w:rsid w:val="00F230B1"/>
    <w:rsid w:val="00F23762"/>
    <w:rsid w:val="00F26680"/>
    <w:rsid w:val="00F27628"/>
    <w:rsid w:val="00F3006D"/>
    <w:rsid w:val="00F304A2"/>
    <w:rsid w:val="00F31648"/>
    <w:rsid w:val="00F32CF3"/>
    <w:rsid w:val="00F32E66"/>
    <w:rsid w:val="00F32FDF"/>
    <w:rsid w:val="00F332B1"/>
    <w:rsid w:val="00F3342E"/>
    <w:rsid w:val="00F338ED"/>
    <w:rsid w:val="00F342F5"/>
    <w:rsid w:val="00F36BEF"/>
    <w:rsid w:val="00F4074F"/>
    <w:rsid w:val="00F410F0"/>
    <w:rsid w:val="00F42320"/>
    <w:rsid w:val="00F42CC6"/>
    <w:rsid w:val="00F4314E"/>
    <w:rsid w:val="00F434BA"/>
    <w:rsid w:val="00F444DD"/>
    <w:rsid w:val="00F44C40"/>
    <w:rsid w:val="00F4523E"/>
    <w:rsid w:val="00F45579"/>
    <w:rsid w:val="00F46D56"/>
    <w:rsid w:val="00F473C1"/>
    <w:rsid w:val="00F475D4"/>
    <w:rsid w:val="00F47B86"/>
    <w:rsid w:val="00F5080A"/>
    <w:rsid w:val="00F514D0"/>
    <w:rsid w:val="00F51DD2"/>
    <w:rsid w:val="00F53F89"/>
    <w:rsid w:val="00F54F56"/>
    <w:rsid w:val="00F5571C"/>
    <w:rsid w:val="00F562CA"/>
    <w:rsid w:val="00F56E46"/>
    <w:rsid w:val="00F573B3"/>
    <w:rsid w:val="00F60A2D"/>
    <w:rsid w:val="00F6145D"/>
    <w:rsid w:val="00F64004"/>
    <w:rsid w:val="00F641ED"/>
    <w:rsid w:val="00F66198"/>
    <w:rsid w:val="00F66C4F"/>
    <w:rsid w:val="00F670E6"/>
    <w:rsid w:val="00F67772"/>
    <w:rsid w:val="00F7089A"/>
    <w:rsid w:val="00F70922"/>
    <w:rsid w:val="00F7459C"/>
    <w:rsid w:val="00F74992"/>
    <w:rsid w:val="00F74C48"/>
    <w:rsid w:val="00F750EA"/>
    <w:rsid w:val="00F75C4E"/>
    <w:rsid w:val="00F75DB7"/>
    <w:rsid w:val="00F76E26"/>
    <w:rsid w:val="00F802FC"/>
    <w:rsid w:val="00F80A7C"/>
    <w:rsid w:val="00F81B29"/>
    <w:rsid w:val="00F83041"/>
    <w:rsid w:val="00F84F15"/>
    <w:rsid w:val="00F85243"/>
    <w:rsid w:val="00F852E4"/>
    <w:rsid w:val="00F85F67"/>
    <w:rsid w:val="00F8744F"/>
    <w:rsid w:val="00F875FE"/>
    <w:rsid w:val="00F9171E"/>
    <w:rsid w:val="00F95F15"/>
    <w:rsid w:val="00F960F2"/>
    <w:rsid w:val="00F974CD"/>
    <w:rsid w:val="00FA28B5"/>
    <w:rsid w:val="00FA2B41"/>
    <w:rsid w:val="00FA310C"/>
    <w:rsid w:val="00FA3AD1"/>
    <w:rsid w:val="00FA3B25"/>
    <w:rsid w:val="00FA3E08"/>
    <w:rsid w:val="00FA4EBE"/>
    <w:rsid w:val="00FA5890"/>
    <w:rsid w:val="00FA5EE6"/>
    <w:rsid w:val="00FA6755"/>
    <w:rsid w:val="00FA6ABA"/>
    <w:rsid w:val="00FA6CB4"/>
    <w:rsid w:val="00FA6E6A"/>
    <w:rsid w:val="00FA72B9"/>
    <w:rsid w:val="00FB0CB0"/>
    <w:rsid w:val="00FB27A5"/>
    <w:rsid w:val="00FB3897"/>
    <w:rsid w:val="00FB4B75"/>
    <w:rsid w:val="00FB648D"/>
    <w:rsid w:val="00FB69B8"/>
    <w:rsid w:val="00FB6DD1"/>
    <w:rsid w:val="00FB6FE8"/>
    <w:rsid w:val="00FC0056"/>
    <w:rsid w:val="00FC1194"/>
    <w:rsid w:val="00FC250D"/>
    <w:rsid w:val="00FC3F4B"/>
    <w:rsid w:val="00FC3F96"/>
    <w:rsid w:val="00FC4C6C"/>
    <w:rsid w:val="00FC4ED9"/>
    <w:rsid w:val="00FC6A77"/>
    <w:rsid w:val="00FC7739"/>
    <w:rsid w:val="00FD0431"/>
    <w:rsid w:val="00FD0C50"/>
    <w:rsid w:val="00FD0E6B"/>
    <w:rsid w:val="00FD14B6"/>
    <w:rsid w:val="00FD1E42"/>
    <w:rsid w:val="00FD1FB7"/>
    <w:rsid w:val="00FD225D"/>
    <w:rsid w:val="00FD28D1"/>
    <w:rsid w:val="00FD2BD0"/>
    <w:rsid w:val="00FD2D9C"/>
    <w:rsid w:val="00FD3431"/>
    <w:rsid w:val="00FD399F"/>
    <w:rsid w:val="00FD4B90"/>
    <w:rsid w:val="00FD5405"/>
    <w:rsid w:val="00FD5D18"/>
    <w:rsid w:val="00FD69D1"/>
    <w:rsid w:val="00FE03DE"/>
    <w:rsid w:val="00FE119E"/>
    <w:rsid w:val="00FE1650"/>
    <w:rsid w:val="00FE261A"/>
    <w:rsid w:val="00FE2B91"/>
    <w:rsid w:val="00FE4929"/>
    <w:rsid w:val="00FE5189"/>
    <w:rsid w:val="00FE54CF"/>
    <w:rsid w:val="00FE7550"/>
    <w:rsid w:val="00FE7627"/>
    <w:rsid w:val="00FE79BE"/>
    <w:rsid w:val="00FE7DC2"/>
    <w:rsid w:val="00FF0530"/>
    <w:rsid w:val="00FF0C5F"/>
    <w:rsid w:val="00FF0E5D"/>
    <w:rsid w:val="00FF1B3D"/>
    <w:rsid w:val="00FF1B8C"/>
    <w:rsid w:val="00FF1F35"/>
    <w:rsid w:val="00FF2125"/>
    <w:rsid w:val="00FF2319"/>
    <w:rsid w:val="00FF36E2"/>
    <w:rsid w:val="00FF3E7E"/>
    <w:rsid w:val="00FF4377"/>
    <w:rsid w:val="00FF5A2B"/>
    <w:rsid w:val="00FF637B"/>
    <w:rsid w:val="00FF644E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E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1821"/>
  </w:style>
  <w:style w:type="paragraph" w:styleId="a5">
    <w:name w:val="footer"/>
    <w:basedOn w:val="a"/>
    <w:link w:val="a6"/>
    <w:uiPriority w:val="99"/>
    <w:unhideWhenUsed/>
    <w:rsid w:val="00741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821"/>
  </w:style>
  <w:style w:type="paragraph" w:styleId="a7">
    <w:name w:val="Balloon Text"/>
    <w:basedOn w:val="a"/>
    <w:link w:val="a8"/>
    <w:uiPriority w:val="99"/>
    <w:semiHidden/>
    <w:unhideWhenUsed/>
    <w:rsid w:val="00AE4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5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F618E"/>
    <w:pPr>
      <w:tabs>
        <w:tab w:val="num" w:pos="927"/>
        <w:tab w:val="left" w:pos="993"/>
      </w:tabs>
      <w:autoSpaceDE/>
      <w:autoSpaceDN/>
      <w:spacing w:line="360" w:lineRule="auto"/>
      <w:ind w:left="567" w:hanging="360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61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539E5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FB0CB0"/>
    <w:pPr>
      <w:ind w:left="720"/>
      <w:contextualSpacing/>
    </w:pPr>
  </w:style>
  <w:style w:type="paragraph" w:customStyle="1" w:styleId="Default">
    <w:name w:val="Default"/>
    <w:rsid w:val="003E3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a">
    <w:name w:val="Основной текст_"/>
    <w:basedOn w:val="a0"/>
    <w:link w:val="31"/>
    <w:rsid w:val="009833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9833BA"/>
    <w:pPr>
      <w:widowControl w:val="0"/>
      <w:shd w:val="clear" w:color="auto" w:fill="FFFFFF"/>
      <w:autoSpaceDE/>
      <w:autoSpaceDN/>
      <w:spacing w:line="269" w:lineRule="exact"/>
      <w:jc w:val="both"/>
    </w:pPr>
    <w:rPr>
      <w:rFonts w:eastAsia="Times New Roman"/>
      <w:sz w:val="23"/>
      <w:szCs w:val="23"/>
      <w:lang w:val="ru-RU"/>
    </w:rPr>
  </w:style>
  <w:style w:type="paragraph" w:customStyle="1" w:styleId="10">
    <w:name w:val="Основной текст1"/>
    <w:basedOn w:val="a"/>
    <w:rsid w:val="00742433"/>
    <w:pPr>
      <w:widowControl w:val="0"/>
      <w:shd w:val="clear" w:color="auto" w:fill="FFFFFF"/>
      <w:autoSpaceDE/>
      <w:autoSpaceDN/>
      <w:spacing w:after="240" w:line="274" w:lineRule="exact"/>
    </w:pPr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ий текст_"/>
    <w:basedOn w:val="a0"/>
    <w:link w:val="ac"/>
    <w:rsid w:val="00C138A1"/>
    <w:rPr>
      <w:spacing w:val="9"/>
      <w:shd w:val="clear" w:color="auto" w:fill="FFFFFF"/>
    </w:rPr>
  </w:style>
  <w:style w:type="character" w:customStyle="1" w:styleId="-1pt">
    <w:name w:val="Основний текст + Інтервал -1 pt"/>
    <w:basedOn w:val="ab"/>
    <w:rsid w:val="00C138A1"/>
    <w:rPr>
      <w:spacing w:val="-17"/>
      <w:shd w:val="clear" w:color="auto" w:fill="FFFFFF"/>
    </w:rPr>
  </w:style>
  <w:style w:type="character" w:customStyle="1" w:styleId="ad">
    <w:name w:val="Основний текст + Не напівжирний"/>
    <w:basedOn w:val="ab"/>
    <w:rsid w:val="00C138A1"/>
    <w:rPr>
      <w:b/>
      <w:bCs/>
      <w:spacing w:val="4"/>
      <w:shd w:val="clear" w:color="auto" w:fill="FFFFFF"/>
    </w:rPr>
  </w:style>
  <w:style w:type="paragraph" w:customStyle="1" w:styleId="ac">
    <w:name w:val="Основний текст"/>
    <w:basedOn w:val="a"/>
    <w:link w:val="ab"/>
    <w:rsid w:val="00C138A1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spacing w:val="9"/>
      <w:sz w:val="22"/>
      <w:szCs w:val="22"/>
      <w:shd w:val="clear" w:color="auto" w:fill="FFFFFF"/>
      <w:lang w:val="ru-RU"/>
    </w:rPr>
  </w:style>
  <w:style w:type="character" w:customStyle="1" w:styleId="ae">
    <w:name w:val="Основной текст + Курсив"/>
    <w:basedOn w:val="aa"/>
    <w:rsid w:val="00E070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2">
    <w:name w:val="Основной текст (2)_"/>
    <w:link w:val="20"/>
    <w:uiPriority w:val="99"/>
    <w:locked/>
    <w:rsid w:val="00404F3E"/>
    <w:rPr>
      <w:b/>
      <w:sz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04F3E"/>
    <w:rPr>
      <w:i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4F3E"/>
    <w:pPr>
      <w:widowControl w:val="0"/>
      <w:shd w:val="clear" w:color="auto" w:fill="FFFFFF"/>
      <w:autoSpaceDE/>
      <w:autoSpaceDN/>
      <w:spacing w:line="226" w:lineRule="exact"/>
      <w:jc w:val="both"/>
    </w:pPr>
    <w:rPr>
      <w:rFonts w:asciiTheme="minorHAnsi" w:hAnsiTheme="minorHAnsi" w:cstheme="minorBidi"/>
      <w:b/>
      <w:sz w:val="19"/>
      <w:szCs w:val="22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404F3E"/>
    <w:pPr>
      <w:widowControl w:val="0"/>
      <w:shd w:val="clear" w:color="auto" w:fill="FFFFFF"/>
      <w:autoSpaceDE/>
      <w:autoSpaceDN/>
      <w:spacing w:before="120" w:line="230" w:lineRule="exact"/>
      <w:ind w:hanging="180"/>
      <w:jc w:val="both"/>
    </w:pPr>
    <w:rPr>
      <w:rFonts w:asciiTheme="minorHAnsi" w:hAnsiTheme="minorHAnsi" w:cstheme="minorBidi"/>
      <w:i/>
      <w:sz w:val="18"/>
      <w:szCs w:val="22"/>
      <w:lang w:val="ru-RU"/>
    </w:rPr>
  </w:style>
  <w:style w:type="character" w:customStyle="1" w:styleId="post-meta-key">
    <w:name w:val="post-meta-key"/>
    <w:basedOn w:val="a0"/>
    <w:uiPriority w:val="99"/>
    <w:rsid w:val="00404F3E"/>
    <w:rPr>
      <w:rFonts w:cs="Times New Roman"/>
    </w:rPr>
  </w:style>
  <w:style w:type="paragraph" w:customStyle="1" w:styleId="msolistparagraphbullet1gif">
    <w:name w:val="msolistparagraphbullet1.gif"/>
    <w:basedOn w:val="a"/>
    <w:rsid w:val="009D329B"/>
    <w:pPr>
      <w:autoSpaceDE/>
      <w:autoSpaceDN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msolistparagraphbullet2gif">
    <w:name w:val="msolistparagraphbullet2.gif"/>
    <w:basedOn w:val="a"/>
    <w:rsid w:val="009D329B"/>
    <w:pPr>
      <w:autoSpaceDE/>
      <w:autoSpaceDN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msolistparagraphbullet3gif">
    <w:name w:val="msolistparagraphbullet3.gif"/>
    <w:basedOn w:val="a"/>
    <w:rsid w:val="009D329B"/>
    <w:pPr>
      <w:autoSpaceDE/>
      <w:autoSpaceDN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">
    <w:name w:val="лаб"/>
    <w:basedOn w:val="af0"/>
    <w:rsid w:val="00BC1C1F"/>
    <w:pPr>
      <w:widowControl w:val="0"/>
      <w:pBdr>
        <w:bottom w:val="none" w:sz="0" w:space="0" w:color="auto"/>
      </w:pBdr>
      <w:autoSpaceDE/>
      <w:autoSpaceDN/>
      <w:spacing w:before="120" w:after="60"/>
      <w:contextualSpacing w:val="0"/>
      <w:jc w:val="center"/>
    </w:pPr>
    <w:rPr>
      <w:rFonts w:ascii="Bookman Old Style" w:eastAsia="Times New Roman" w:hAnsi="Bookman Old Style" w:cs="Times New Roman"/>
      <w:snapToGrid w:val="0"/>
      <w:color w:val="auto"/>
      <w:spacing w:val="0"/>
      <w:kern w:val="0"/>
      <w:sz w:val="18"/>
      <w:szCs w:val="18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C1C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C1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f2">
    <w:name w:val="Body Text Indent"/>
    <w:basedOn w:val="a"/>
    <w:link w:val="af3"/>
    <w:uiPriority w:val="99"/>
    <w:unhideWhenUsed/>
    <w:rsid w:val="00FB27A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B27A5"/>
    <w:rPr>
      <w:rFonts w:ascii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DD1-6A37-4719-AF28-1B251A5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12</dc:creator>
  <cp:keywords/>
  <dc:description/>
  <cp:lastModifiedBy>admin</cp:lastModifiedBy>
  <cp:revision>232</cp:revision>
  <cp:lastPrinted>2016-04-08T07:32:00Z</cp:lastPrinted>
  <dcterms:created xsi:type="dcterms:W3CDTF">2016-04-12T07:16:00Z</dcterms:created>
  <dcterms:modified xsi:type="dcterms:W3CDTF">2018-06-11T13:21:00Z</dcterms:modified>
</cp:coreProperties>
</file>